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i w:val="0"/>
          <w:color w:val="auto"/>
          <w:sz w:val="22"/>
          <w:szCs w:val="22"/>
          <w:lang w:eastAsia="en-US"/>
        </w:rPr>
        <w:id w:val="-1204488999"/>
        <w:docPartObj>
          <w:docPartGallery w:val="Table of Contents"/>
          <w:docPartUnique/>
        </w:docPartObj>
      </w:sdtPr>
      <w:sdtEndPr>
        <w:rPr>
          <w:bCs/>
        </w:rPr>
      </w:sdtEndPr>
      <w:sdtContent>
        <w:p w14:paraId="358349D7" w14:textId="1CDB6082" w:rsidR="00552078" w:rsidRDefault="00552078">
          <w:pPr>
            <w:pStyle w:val="CabealhodoSumrio"/>
          </w:pPr>
          <w:r>
            <w:t>Sumário</w:t>
          </w:r>
        </w:p>
        <w:p w14:paraId="6AF8A7D0" w14:textId="51455A3E" w:rsidR="00C5609A" w:rsidRDefault="00552078">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03552401" w:history="1">
            <w:r w:rsidR="00C5609A" w:rsidRPr="00790D27">
              <w:rPr>
                <w:rStyle w:val="Hyperlink"/>
                <w:noProof/>
              </w:rPr>
              <w:t>Um projeto completo de Microservices</w:t>
            </w:r>
            <w:r w:rsidR="00C5609A">
              <w:rPr>
                <w:noProof/>
                <w:webHidden/>
              </w:rPr>
              <w:tab/>
            </w:r>
            <w:r w:rsidR="00C5609A">
              <w:rPr>
                <w:noProof/>
                <w:webHidden/>
              </w:rPr>
              <w:fldChar w:fldCharType="begin"/>
            </w:r>
            <w:r w:rsidR="00C5609A">
              <w:rPr>
                <w:noProof/>
                <w:webHidden/>
              </w:rPr>
              <w:instrText xml:space="preserve"> PAGEREF _Toc103552401 \h </w:instrText>
            </w:r>
            <w:r w:rsidR="00C5609A">
              <w:rPr>
                <w:noProof/>
                <w:webHidden/>
              </w:rPr>
            </w:r>
            <w:r w:rsidR="00C5609A">
              <w:rPr>
                <w:noProof/>
                <w:webHidden/>
              </w:rPr>
              <w:fldChar w:fldCharType="separate"/>
            </w:r>
            <w:r w:rsidR="00C5609A">
              <w:rPr>
                <w:noProof/>
                <w:webHidden/>
              </w:rPr>
              <w:t>3</w:t>
            </w:r>
            <w:r w:rsidR="00C5609A">
              <w:rPr>
                <w:noProof/>
                <w:webHidden/>
              </w:rPr>
              <w:fldChar w:fldCharType="end"/>
            </w:r>
          </w:hyperlink>
        </w:p>
        <w:p w14:paraId="604AB592" w14:textId="27F7C8C8" w:rsidR="00C5609A" w:rsidRDefault="00C5609A">
          <w:pPr>
            <w:pStyle w:val="Sumrio2"/>
            <w:tabs>
              <w:tab w:val="right" w:leader="dot" w:pos="8494"/>
            </w:tabs>
            <w:rPr>
              <w:rFonts w:eastAsiaTheme="minorEastAsia"/>
              <w:noProof/>
              <w:lang w:eastAsia="pt-BR"/>
            </w:rPr>
          </w:pPr>
          <w:hyperlink w:anchor="_Toc103552402" w:history="1">
            <w:r w:rsidRPr="00790D27">
              <w:rPr>
                <w:rStyle w:val="Hyperlink"/>
                <w:noProof/>
              </w:rPr>
              <w:t>Entendimento do problema</w:t>
            </w:r>
            <w:r>
              <w:rPr>
                <w:noProof/>
                <w:webHidden/>
              </w:rPr>
              <w:tab/>
            </w:r>
            <w:r>
              <w:rPr>
                <w:noProof/>
                <w:webHidden/>
              </w:rPr>
              <w:fldChar w:fldCharType="begin"/>
            </w:r>
            <w:r>
              <w:rPr>
                <w:noProof/>
                <w:webHidden/>
              </w:rPr>
              <w:instrText xml:space="preserve"> PAGEREF _Toc103552402 \h </w:instrText>
            </w:r>
            <w:r>
              <w:rPr>
                <w:noProof/>
                <w:webHidden/>
              </w:rPr>
            </w:r>
            <w:r>
              <w:rPr>
                <w:noProof/>
                <w:webHidden/>
              </w:rPr>
              <w:fldChar w:fldCharType="separate"/>
            </w:r>
            <w:r>
              <w:rPr>
                <w:noProof/>
                <w:webHidden/>
              </w:rPr>
              <w:t>3</w:t>
            </w:r>
            <w:r>
              <w:rPr>
                <w:noProof/>
                <w:webHidden/>
              </w:rPr>
              <w:fldChar w:fldCharType="end"/>
            </w:r>
          </w:hyperlink>
        </w:p>
        <w:p w14:paraId="2D24882B" w14:textId="670AA908" w:rsidR="00C5609A" w:rsidRDefault="00C5609A">
          <w:pPr>
            <w:pStyle w:val="Sumrio3"/>
            <w:tabs>
              <w:tab w:val="right" w:leader="dot" w:pos="8494"/>
            </w:tabs>
            <w:rPr>
              <w:rFonts w:eastAsiaTheme="minorEastAsia"/>
              <w:noProof/>
              <w:lang w:eastAsia="pt-BR"/>
            </w:rPr>
          </w:pPr>
          <w:hyperlink w:anchor="_Toc103552403" w:history="1">
            <w:r w:rsidRPr="00790D27">
              <w:rPr>
                <w:rStyle w:val="Hyperlink"/>
                <w:noProof/>
              </w:rPr>
              <w:t>Objetivo</w:t>
            </w:r>
            <w:r>
              <w:rPr>
                <w:noProof/>
                <w:webHidden/>
              </w:rPr>
              <w:tab/>
            </w:r>
            <w:r>
              <w:rPr>
                <w:noProof/>
                <w:webHidden/>
              </w:rPr>
              <w:fldChar w:fldCharType="begin"/>
            </w:r>
            <w:r>
              <w:rPr>
                <w:noProof/>
                <w:webHidden/>
              </w:rPr>
              <w:instrText xml:space="preserve"> PAGEREF _Toc103552403 \h </w:instrText>
            </w:r>
            <w:r>
              <w:rPr>
                <w:noProof/>
                <w:webHidden/>
              </w:rPr>
            </w:r>
            <w:r>
              <w:rPr>
                <w:noProof/>
                <w:webHidden/>
              </w:rPr>
              <w:fldChar w:fldCharType="separate"/>
            </w:r>
            <w:r>
              <w:rPr>
                <w:noProof/>
                <w:webHidden/>
              </w:rPr>
              <w:t>3</w:t>
            </w:r>
            <w:r>
              <w:rPr>
                <w:noProof/>
                <w:webHidden/>
              </w:rPr>
              <w:fldChar w:fldCharType="end"/>
            </w:r>
          </w:hyperlink>
        </w:p>
        <w:p w14:paraId="6D88A333" w14:textId="487CAD1E" w:rsidR="00C5609A" w:rsidRDefault="00C5609A">
          <w:pPr>
            <w:pStyle w:val="Sumrio1"/>
            <w:tabs>
              <w:tab w:val="right" w:leader="dot" w:pos="8494"/>
            </w:tabs>
            <w:rPr>
              <w:rFonts w:eastAsiaTheme="minorEastAsia"/>
              <w:noProof/>
              <w:lang w:eastAsia="pt-BR"/>
            </w:rPr>
          </w:pPr>
          <w:hyperlink w:anchor="_Toc103552404" w:history="1">
            <w:r w:rsidRPr="00790D27">
              <w:rPr>
                <w:rStyle w:val="Hyperlink"/>
                <w:noProof/>
              </w:rPr>
              <w:t>Step 1</w:t>
            </w:r>
            <w:r>
              <w:rPr>
                <w:noProof/>
                <w:webHidden/>
              </w:rPr>
              <w:tab/>
            </w:r>
            <w:r>
              <w:rPr>
                <w:noProof/>
                <w:webHidden/>
              </w:rPr>
              <w:fldChar w:fldCharType="begin"/>
            </w:r>
            <w:r>
              <w:rPr>
                <w:noProof/>
                <w:webHidden/>
              </w:rPr>
              <w:instrText xml:space="preserve"> PAGEREF _Toc103552404 \h </w:instrText>
            </w:r>
            <w:r>
              <w:rPr>
                <w:noProof/>
                <w:webHidden/>
              </w:rPr>
            </w:r>
            <w:r>
              <w:rPr>
                <w:noProof/>
                <w:webHidden/>
              </w:rPr>
              <w:fldChar w:fldCharType="separate"/>
            </w:r>
            <w:r>
              <w:rPr>
                <w:noProof/>
                <w:webHidden/>
              </w:rPr>
              <w:t>5</w:t>
            </w:r>
            <w:r>
              <w:rPr>
                <w:noProof/>
                <w:webHidden/>
              </w:rPr>
              <w:fldChar w:fldCharType="end"/>
            </w:r>
          </w:hyperlink>
        </w:p>
        <w:p w14:paraId="2DE9C39B" w14:textId="54534B8A" w:rsidR="00C5609A" w:rsidRDefault="00C5609A">
          <w:pPr>
            <w:pStyle w:val="Sumrio2"/>
            <w:tabs>
              <w:tab w:val="right" w:leader="dot" w:pos="8494"/>
            </w:tabs>
            <w:rPr>
              <w:rFonts w:eastAsiaTheme="minorEastAsia"/>
              <w:noProof/>
              <w:lang w:eastAsia="pt-BR"/>
            </w:rPr>
          </w:pPr>
          <w:hyperlink w:anchor="_Toc103552405" w:history="1">
            <w:r w:rsidRPr="00790D27">
              <w:rPr>
                <w:rStyle w:val="Hyperlink"/>
                <w:noProof/>
              </w:rPr>
              <w:t>Criação do Compartment</w:t>
            </w:r>
            <w:r>
              <w:rPr>
                <w:noProof/>
                <w:webHidden/>
              </w:rPr>
              <w:tab/>
            </w:r>
            <w:r>
              <w:rPr>
                <w:noProof/>
                <w:webHidden/>
              </w:rPr>
              <w:fldChar w:fldCharType="begin"/>
            </w:r>
            <w:r>
              <w:rPr>
                <w:noProof/>
                <w:webHidden/>
              </w:rPr>
              <w:instrText xml:space="preserve"> PAGEREF _Toc103552405 \h </w:instrText>
            </w:r>
            <w:r>
              <w:rPr>
                <w:noProof/>
                <w:webHidden/>
              </w:rPr>
            </w:r>
            <w:r>
              <w:rPr>
                <w:noProof/>
                <w:webHidden/>
              </w:rPr>
              <w:fldChar w:fldCharType="separate"/>
            </w:r>
            <w:r>
              <w:rPr>
                <w:noProof/>
                <w:webHidden/>
              </w:rPr>
              <w:t>5</w:t>
            </w:r>
            <w:r>
              <w:rPr>
                <w:noProof/>
                <w:webHidden/>
              </w:rPr>
              <w:fldChar w:fldCharType="end"/>
            </w:r>
          </w:hyperlink>
        </w:p>
        <w:p w14:paraId="7C01D052" w14:textId="527DEC0E" w:rsidR="00C5609A" w:rsidRDefault="00C5609A">
          <w:pPr>
            <w:pStyle w:val="Sumrio2"/>
            <w:tabs>
              <w:tab w:val="right" w:leader="dot" w:pos="8494"/>
            </w:tabs>
            <w:rPr>
              <w:rFonts w:eastAsiaTheme="minorEastAsia"/>
              <w:noProof/>
              <w:lang w:eastAsia="pt-BR"/>
            </w:rPr>
          </w:pPr>
          <w:hyperlink w:anchor="_Toc103552406" w:history="1">
            <w:r w:rsidRPr="00790D27">
              <w:rPr>
                <w:rStyle w:val="Hyperlink"/>
                <w:noProof/>
              </w:rPr>
              <w:t>Criação de Usuário</w:t>
            </w:r>
            <w:r>
              <w:rPr>
                <w:noProof/>
                <w:webHidden/>
              </w:rPr>
              <w:tab/>
            </w:r>
            <w:r>
              <w:rPr>
                <w:noProof/>
                <w:webHidden/>
              </w:rPr>
              <w:fldChar w:fldCharType="begin"/>
            </w:r>
            <w:r>
              <w:rPr>
                <w:noProof/>
                <w:webHidden/>
              </w:rPr>
              <w:instrText xml:space="preserve"> PAGEREF _Toc103552406 \h </w:instrText>
            </w:r>
            <w:r>
              <w:rPr>
                <w:noProof/>
                <w:webHidden/>
              </w:rPr>
            </w:r>
            <w:r>
              <w:rPr>
                <w:noProof/>
                <w:webHidden/>
              </w:rPr>
              <w:fldChar w:fldCharType="separate"/>
            </w:r>
            <w:r>
              <w:rPr>
                <w:noProof/>
                <w:webHidden/>
              </w:rPr>
              <w:t>5</w:t>
            </w:r>
            <w:r>
              <w:rPr>
                <w:noProof/>
                <w:webHidden/>
              </w:rPr>
              <w:fldChar w:fldCharType="end"/>
            </w:r>
          </w:hyperlink>
        </w:p>
        <w:p w14:paraId="6CA1D0C6" w14:textId="061B0C01" w:rsidR="00C5609A" w:rsidRDefault="00C5609A">
          <w:pPr>
            <w:pStyle w:val="Sumrio2"/>
            <w:tabs>
              <w:tab w:val="right" w:leader="dot" w:pos="8494"/>
            </w:tabs>
            <w:rPr>
              <w:rFonts w:eastAsiaTheme="minorEastAsia"/>
              <w:noProof/>
              <w:lang w:eastAsia="pt-BR"/>
            </w:rPr>
          </w:pPr>
          <w:hyperlink w:anchor="_Toc103552407" w:history="1">
            <w:r w:rsidRPr="00790D27">
              <w:rPr>
                <w:rStyle w:val="Hyperlink"/>
                <w:noProof/>
              </w:rPr>
              <w:t>Criação de Grupo</w:t>
            </w:r>
            <w:r>
              <w:rPr>
                <w:noProof/>
                <w:webHidden/>
              </w:rPr>
              <w:tab/>
            </w:r>
            <w:r>
              <w:rPr>
                <w:noProof/>
                <w:webHidden/>
              </w:rPr>
              <w:fldChar w:fldCharType="begin"/>
            </w:r>
            <w:r>
              <w:rPr>
                <w:noProof/>
                <w:webHidden/>
              </w:rPr>
              <w:instrText xml:space="preserve"> PAGEREF _Toc103552407 \h </w:instrText>
            </w:r>
            <w:r>
              <w:rPr>
                <w:noProof/>
                <w:webHidden/>
              </w:rPr>
            </w:r>
            <w:r>
              <w:rPr>
                <w:noProof/>
                <w:webHidden/>
              </w:rPr>
              <w:fldChar w:fldCharType="separate"/>
            </w:r>
            <w:r>
              <w:rPr>
                <w:noProof/>
                <w:webHidden/>
              </w:rPr>
              <w:t>6</w:t>
            </w:r>
            <w:r>
              <w:rPr>
                <w:noProof/>
                <w:webHidden/>
              </w:rPr>
              <w:fldChar w:fldCharType="end"/>
            </w:r>
          </w:hyperlink>
        </w:p>
        <w:p w14:paraId="16D326DB" w14:textId="11294A95" w:rsidR="00C5609A" w:rsidRDefault="00C5609A">
          <w:pPr>
            <w:pStyle w:val="Sumrio2"/>
            <w:tabs>
              <w:tab w:val="right" w:leader="dot" w:pos="8494"/>
            </w:tabs>
            <w:rPr>
              <w:rFonts w:eastAsiaTheme="minorEastAsia"/>
              <w:noProof/>
              <w:lang w:eastAsia="pt-BR"/>
            </w:rPr>
          </w:pPr>
          <w:hyperlink w:anchor="_Toc103552408" w:history="1">
            <w:r w:rsidRPr="00790D27">
              <w:rPr>
                <w:rStyle w:val="Hyperlink"/>
                <w:noProof/>
              </w:rPr>
              <w:t>Criação de Policies</w:t>
            </w:r>
            <w:r>
              <w:rPr>
                <w:noProof/>
                <w:webHidden/>
              </w:rPr>
              <w:tab/>
            </w:r>
            <w:r>
              <w:rPr>
                <w:noProof/>
                <w:webHidden/>
              </w:rPr>
              <w:fldChar w:fldCharType="begin"/>
            </w:r>
            <w:r>
              <w:rPr>
                <w:noProof/>
                <w:webHidden/>
              </w:rPr>
              <w:instrText xml:space="preserve"> PAGEREF _Toc103552408 \h </w:instrText>
            </w:r>
            <w:r>
              <w:rPr>
                <w:noProof/>
                <w:webHidden/>
              </w:rPr>
            </w:r>
            <w:r>
              <w:rPr>
                <w:noProof/>
                <w:webHidden/>
              </w:rPr>
              <w:fldChar w:fldCharType="separate"/>
            </w:r>
            <w:r>
              <w:rPr>
                <w:noProof/>
                <w:webHidden/>
              </w:rPr>
              <w:t>7</w:t>
            </w:r>
            <w:r>
              <w:rPr>
                <w:noProof/>
                <w:webHidden/>
              </w:rPr>
              <w:fldChar w:fldCharType="end"/>
            </w:r>
          </w:hyperlink>
        </w:p>
        <w:p w14:paraId="3D865AD4" w14:textId="1BA667ED" w:rsidR="00C5609A" w:rsidRDefault="00C5609A">
          <w:pPr>
            <w:pStyle w:val="Sumrio2"/>
            <w:tabs>
              <w:tab w:val="right" w:leader="dot" w:pos="8494"/>
            </w:tabs>
            <w:rPr>
              <w:rFonts w:eastAsiaTheme="minorEastAsia"/>
              <w:noProof/>
              <w:lang w:eastAsia="pt-BR"/>
            </w:rPr>
          </w:pPr>
          <w:hyperlink w:anchor="_Toc103552409" w:history="1">
            <w:r w:rsidRPr="00790D27">
              <w:rPr>
                <w:rStyle w:val="Hyperlink"/>
                <w:noProof/>
              </w:rPr>
              <w:t>Criação de SSH-KEY</w:t>
            </w:r>
            <w:r>
              <w:rPr>
                <w:noProof/>
                <w:webHidden/>
              </w:rPr>
              <w:tab/>
            </w:r>
            <w:r>
              <w:rPr>
                <w:noProof/>
                <w:webHidden/>
              </w:rPr>
              <w:fldChar w:fldCharType="begin"/>
            </w:r>
            <w:r>
              <w:rPr>
                <w:noProof/>
                <w:webHidden/>
              </w:rPr>
              <w:instrText xml:space="preserve"> PAGEREF _Toc103552409 \h </w:instrText>
            </w:r>
            <w:r>
              <w:rPr>
                <w:noProof/>
                <w:webHidden/>
              </w:rPr>
            </w:r>
            <w:r>
              <w:rPr>
                <w:noProof/>
                <w:webHidden/>
              </w:rPr>
              <w:fldChar w:fldCharType="separate"/>
            </w:r>
            <w:r>
              <w:rPr>
                <w:noProof/>
                <w:webHidden/>
              </w:rPr>
              <w:t>8</w:t>
            </w:r>
            <w:r>
              <w:rPr>
                <w:noProof/>
                <w:webHidden/>
              </w:rPr>
              <w:fldChar w:fldCharType="end"/>
            </w:r>
          </w:hyperlink>
        </w:p>
        <w:p w14:paraId="6657447D" w14:textId="522B9466" w:rsidR="00C5609A" w:rsidRDefault="00C5609A">
          <w:pPr>
            <w:pStyle w:val="Sumrio2"/>
            <w:tabs>
              <w:tab w:val="right" w:leader="dot" w:pos="8494"/>
            </w:tabs>
            <w:rPr>
              <w:rFonts w:eastAsiaTheme="minorEastAsia"/>
              <w:noProof/>
              <w:lang w:eastAsia="pt-BR"/>
            </w:rPr>
          </w:pPr>
          <w:hyperlink w:anchor="_Toc103552410" w:history="1">
            <w:r w:rsidRPr="00790D27">
              <w:rPr>
                <w:rStyle w:val="Hyperlink"/>
                <w:noProof/>
              </w:rPr>
              <w:t>Criação de Instancia VM</w:t>
            </w:r>
            <w:r>
              <w:rPr>
                <w:noProof/>
                <w:webHidden/>
              </w:rPr>
              <w:tab/>
            </w:r>
            <w:r>
              <w:rPr>
                <w:noProof/>
                <w:webHidden/>
              </w:rPr>
              <w:fldChar w:fldCharType="begin"/>
            </w:r>
            <w:r>
              <w:rPr>
                <w:noProof/>
                <w:webHidden/>
              </w:rPr>
              <w:instrText xml:space="preserve"> PAGEREF _Toc103552410 \h </w:instrText>
            </w:r>
            <w:r>
              <w:rPr>
                <w:noProof/>
                <w:webHidden/>
              </w:rPr>
            </w:r>
            <w:r>
              <w:rPr>
                <w:noProof/>
                <w:webHidden/>
              </w:rPr>
              <w:fldChar w:fldCharType="separate"/>
            </w:r>
            <w:r>
              <w:rPr>
                <w:noProof/>
                <w:webHidden/>
              </w:rPr>
              <w:t>9</w:t>
            </w:r>
            <w:r>
              <w:rPr>
                <w:noProof/>
                <w:webHidden/>
              </w:rPr>
              <w:fldChar w:fldCharType="end"/>
            </w:r>
          </w:hyperlink>
        </w:p>
        <w:p w14:paraId="3CEB6892" w14:textId="0E0F43D4" w:rsidR="00C5609A" w:rsidRDefault="00C5609A">
          <w:pPr>
            <w:pStyle w:val="Sumrio2"/>
            <w:tabs>
              <w:tab w:val="right" w:leader="dot" w:pos="8494"/>
            </w:tabs>
            <w:rPr>
              <w:rFonts w:eastAsiaTheme="minorEastAsia"/>
              <w:noProof/>
              <w:lang w:eastAsia="pt-BR"/>
            </w:rPr>
          </w:pPr>
          <w:hyperlink w:anchor="_Toc103552411" w:history="1">
            <w:r w:rsidRPr="00790D27">
              <w:rPr>
                <w:rStyle w:val="Hyperlink"/>
                <w:noProof/>
              </w:rPr>
              <w:t>Resumo</w:t>
            </w:r>
            <w:r>
              <w:rPr>
                <w:noProof/>
                <w:webHidden/>
              </w:rPr>
              <w:tab/>
            </w:r>
            <w:r>
              <w:rPr>
                <w:noProof/>
                <w:webHidden/>
              </w:rPr>
              <w:fldChar w:fldCharType="begin"/>
            </w:r>
            <w:r>
              <w:rPr>
                <w:noProof/>
                <w:webHidden/>
              </w:rPr>
              <w:instrText xml:space="preserve"> PAGEREF _Toc103552411 \h </w:instrText>
            </w:r>
            <w:r>
              <w:rPr>
                <w:noProof/>
                <w:webHidden/>
              </w:rPr>
            </w:r>
            <w:r>
              <w:rPr>
                <w:noProof/>
                <w:webHidden/>
              </w:rPr>
              <w:fldChar w:fldCharType="separate"/>
            </w:r>
            <w:r>
              <w:rPr>
                <w:noProof/>
                <w:webHidden/>
              </w:rPr>
              <w:t>9</w:t>
            </w:r>
            <w:r>
              <w:rPr>
                <w:noProof/>
                <w:webHidden/>
              </w:rPr>
              <w:fldChar w:fldCharType="end"/>
            </w:r>
          </w:hyperlink>
        </w:p>
        <w:p w14:paraId="2E1777DD" w14:textId="02D99806" w:rsidR="00C5609A" w:rsidRDefault="00C5609A">
          <w:pPr>
            <w:pStyle w:val="Sumrio1"/>
            <w:tabs>
              <w:tab w:val="right" w:leader="dot" w:pos="8494"/>
            </w:tabs>
            <w:rPr>
              <w:rFonts w:eastAsiaTheme="minorEastAsia"/>
              <w:noProof/>
              <w:lang w:eastAsia="pt-BR"/>
            </w:rPr>
          </w:pPr>
          <w:hyperlink w:anchor="_Toc103552412" w:history="1">
            <w:r w:rsidRPr="00790D27">
              <w:rPr>
                <w:rStyle w:val="Hyperlink"/>
                <w:noProof/>
              </w:rPr>
              <w:t>Step 2</w:t>
            </w:r>
            <w:r>
              <w:rPr>
                <w:noProof/>
                <w:webHidden/>
              </w:rPr>
              <w:tab/>
            </w:r>
            <w:r>
              <w:rPr>
                <w:noProof/>
                <w:webHidden/>
              </w:rPr>
              <w:fldChar w:fldCharType="begin"/>
            </w:r>
            <w:r>
              <w:rPr>
                <w:noProof/>
                <w:webHidden/>
              </w:rPr>
              <w:instrText xml:space="preserve"> PAGEREF _Toc103552412 \h </w:instrText>
            </w:r>
            <w:r>
              <w:rPr>
                <w:noProof/>
                <w:webHidden/>
              </w:rPr>
            </w:r>
            <w:r>
              <w:rPr>
                <w:noProof/>
                <w:webHidden/>
              </w:rPr>
              <w:fldChar w:fldCharType="separate"/>
            </w:r>
            <w:r>
              <w:rPr>
                <w:noProof/>
                <w:webHidden/>
              </w:rPr>
              <w:t>10</w:t>
            </w:r>
            <w:r>
              <w:rPr>
                <w:noProof/>
                <w:webHidden/>
              </w:rPr>
              <w:fldChar w:fldCharType="end"/>
            </w:r>
          </w:hyperlink>
        </w:p>
        <w:p w14:paraId="555E366C" w14:textId="608F24F9" w:rsidR="00C5609A" w:rsidRDefault="00C5609A">
          <w:pPr>
            <w:pStyle w:val="Sumrio2"/>
            <w:tabs>
              <w:tab w:val="right" w:leader="dot" w:pos="8494"/>
            </w:tabs>
            <w:rPr>
              <w:rFonts w:eastAsiaTheme="minorEastAsia"/>
              <w:noProof/>
              <w:lang w:eastAsia="pt-BR"/>
            </w:rPr>
          </w:pPr>
          <w:hyperlink w:anchor="_Toc103552413" w:history="1">
            <w:r w:rsidRPr="00790D27">
              <w:rPr>
                <w:rStyle w:val="Hyperlink"/>
                <w:noProof/>
              </w:rPr>
              <w:t>Entrar na Instancia via shell</w:t>
            </w:r>
            <w:r>
              <w:rPr>
                <w:noProof/>
                <w:webHidden/>
              </w:rPr>
              <w:tab/>
            </w:r>
            <w:r>
              <w:rPr>
                <w:noProof/>
                <w:webHidden/>
              </w:rPr>
              <w:fldChar w:fldCharType="begin"/>
            </w:r>
            <w:r>
              <w:rPr>
                <w:noProof/>
                <w:webHidden/>
              </w:rPr>
              <w:instrText xml:space="preserve"> PAGEREF _Toc103552413 \h </w:instrText>
            </w:r>
            <w:r>
              <w:rPr>
                <w:noProof/>
                <w:webHidden/>
              </w:rPr>
            </w:r>
            <w:r>
              <w:rPr>
                <w:noProof/>
                <w:webHidden/>
              </w:rPr>
              <w:fldChar w:fldCharType="separate"/>
            </w:r>
            <w:r>
              <w:rPr>
                <w:noProof/>
                <w:webHidden/>
              </w:rPr>
              <w:t>10</w:t>
            </w:r>
            <w:r>
              <w:rPr>
                <w:noProof/>
                <w:webHidden/>
              </w:rPr>
              <w:fldChar w:fldCharType="end"/>
            </w:r>
          </w:hyperlink>
        </w:p>
        <w:p w14:paraId="1A5A9E9C" w14:textId="54D7DCD8" w:rsidR="00C5609A" w:rsidRDefault="00C5609A">
          <w:pPr>
            <w:pStyle w:val="Sumrio2"/>
            <w:tabs>
              <w:tab w:val="right" w:leader="dot" w:pos="8494"/>
            </w:tabs>
            <w:rPr>
              <w:rFonts w:eastAsiaTheme="minorEastAsia"/>
              <w:noProof/>
              <w:lang w:eastAsia="pt-BR"/>
            </w:rPr>
          </w:pPr>
          <w:hyperlink w:anchor="_Toc103552414" w:history="1">
            <w:r w:rsidRPr="00790D27">
              <w:rPr>
                <w:rStyle w:val="Hyperlink"/>
                <w:noProof/>
              </w:rPr>
              <w:t>Instalar Docker</w:t>
            </w:r>
            <w:r>
              <w:rPr>
                <w:noProof/>
                <w:webHidden/>
              </w:rPr>
              <w:tab/>
            </w:r>
            <w:r>
              <w:rPr>
                <w:noProof/>
                <w:webHidden/>
              </w:rPr>
              <w:fldChar w:fldCharType="begin"/>
            </w:r>
            <w:r>
              <w:rPr>
                <w:noProof/>
                <w:webHidden/>
              </w:rPr>
              <w:instrText xml:space="preserve"> PAGEREF _Toc103552414 \h </w:instrText>
            </w:r>
            <w:r>
              <w:rPr>
                <w:noProof/>
                <w:webHidden/>
              </w:rPr>
            </w:r>
            <w:r>
              <w:rPr>
                <w:noProof/>
                <w:webHidden/>
              </w:rPr>
              <w:fldChar w:fldCharType="separate"/>
            </w:r>
            <w:r>
              <w:rPr>
                <w:noProof/>
                <w:webHidden/>
              </w:rPr>
              <w:t>10</w:t>
            </w:r>
            <w:r>
              <w:rPr>
                <w:noProof/>
                <w:webHidden/>
              </w:rPr>
              <w:fldChar w:fldCharType="end"/>
            </w:r>
          </w:hyperlink>
        </w:p>
        <w:p w14:paraId="21838431" w14:textId="59294E39" w:rsidR="00C5609A" w:rsidRDefault="00C5609A">
          <w:pPr>
            <w:pStyle w:val="Sumrio2"/>
            <w:tabs>
              <w:tab w:val="right" w:leader="dot" w:pos="8494"/>
            </w:tabs>
            <w:rPr>
              <w:rFonts w:eastAsiaTheme="minorEastAsia"/>
              <w:noProof/>
              <w:lang w:eastAsia="pt-BR"/>
            </w:rPr>
          </w:pPr>
          <w:hyperlink w:anchor="_Toc103552415" w:history="1">
            <w:r w:rsidRPr="00790D27">
              <w:rPr>
                <w:rStyle w:val="Hyperlink"/>
                <w:noProof/>
              </w:rPr>
              <w:t>Instalar Docker-Compose</w:t>
            </w:r>
            <w:r>
              <w:rPr>
                <w:noProof/>
                <w:webHidden/>
              </w:rPr>
              <w:tab/>
            </w:r>
            <w:r>
              <w:rPr>
                <w:noProof/>
                <w:webHidden/>
              </w:rPr>
              <w:fldChar w:fldCharType="begin"/>
            </w:r>
            <w:r>
              <w:rPr>
                <w:noProof/>
                <w:webHidden/>
              </w:rPr>
              <w:instrText xml:space="preserve"> PAGEREF _Toc103552415 \h </w:instrText>
            </w:r>
            <w:r>
              <w:rPr>
                <w:noProof/>
                <w:webHidden/>
              </w:rPr>
            </w:r>
            <w:r>
              <w:rPr>
                <w:noProof/>
                <w:webHidden/>
              </w:rPr>
              <w:fldChar w:fldCharType="separate"/>
            </w:r>
            <w:r>
              <w:rPr>
                <w:noProof/>
                <w:webHidden/>
              </w:rPr>
              <w:t>11</w:t>
            </w:r>
            <w:r>
              <w:rPr>
                <w:noProof/>
                <w:webHidden/>
              </w:rPr>
              <w:fldChar w:fldCharType="end"/>
            </w:r>
          </w:hyperlink>
        </w:p>
        <w:p w14:paraId="4D730425" w14:textId="5DA933CB" w:rsidR="00C5609A" w:rsidRDefault="00C5609A">
          <w:pPr>
            <w:pStyle w:val="Sumrio2"/>
            <w:tabs>
              <w:tab w:val="right" w:leader="dot" w:pos="8494"/>
            </w:tabs>
            <w:rPr>
              <w:rFonts w:eastAsiaTheme="minorEastAsia"/>
              <w:noProof/>
              <w:lang w:eastAsia="pt-BR"/>
            </w:rPr>
          </w:pPr>
          <w:hyperlink w:anchor="_Toc103552416" w:history="1">
            <w:r w:rsidRPr="00790D27">
              <w:rPr>
                <w:rStyle w:val="Hyperlink"/>
                <w:noProof/>
              </w:rPr>
              <w:t>Instalar Git</w:t>
            </w:r>
            <w:r>
              <w:rPr>
                <w:noProof/>
                <w:webHidden/>
              </w:rPr>
              <w:tab/>
            </w:r>
            <w:r>
              <w:rPr>
                <w:noProof/>
                <w:webHidden/>
              </w:rPr>
              <w:fldChar w:fldCharType="begin"/>
            </w:r>
            <w:r>
              <w:rPr>
                <w:noProof/>
                <w:webHidden/>
              </w:rPr>
              <w:instrText xml:space="preserve"> PAGEREF _Toc103552416 \h </w:instrText>
            </w:r>
            <w:r>
              <w:rPr>
                <w:noProof/>
                <w:webHidden/>
              </w:rPr>
            </w:r>
            <w:r>
              <w:rPr>
                <w:noProof/>
                <w:webHidden/>
              </w:rPr>
              <w:fldChar w:fldCharType="separate"/>
            </w:r>
            <w:r>
              <w:rPr>
                <w:noProof/>
                <w:webHidden/>
              </w:rPr>
              <w:t>11</w:t>
            </w:r>
            <w:r>
              <w:rPr>
                <w:noProof/>
                <w:webHidden/>
              </w:rPr>
              <w:fldChar w:fldCharType="end"/>
            </w:r>
          </w:hyperlink>
        </w:p>
        <w:p w14:paraId="5072F00F" w14:textId="274FB527" w:rsidR="00C5609A" w:rsidRDefault="00C5609A">
          <w:pPr>
            <w:pStyle w:val="Sumrio2"/>
            <w:tabs>
              <w:tab w:val="right" w:leader="dot" w:pos="8494"/>
            </w:tabs>
            <w:rPr>
              <w:rFonts w:eastAsiaTheme="minorEastAsia"/>
              <w:noProof/>
              <w:lang w:eastAsia="pt-BR"/>
            </w:rPr>
          </w:pPr>
          <w:hyperlink w:anchor="_Toc103552417" w:history="1">
            <w:r w:rsidRPr="00790D27">
              <w:rPr>
                <w:rStyle w:val="Hyperlink"/>
                <w:noProof/>
              </w:rPr>
              <w:t>Resumo</w:t>
            </w:r>
            <w:r>
              <w:rPr>
                <w:noProof/>
                <w:webHidden/>
              </w:rPr>
              <w:tab/>
            </w:r>
            <w:r>
              <w:rPr>
                <w:noProof/>
                <w:webHidden/>
              </w:rPr>
              <w:fldChar w:fldCharType="begin"/>
            </w:r>
            <w:r>
              <w:rPr>
                <w:noProof/>
                <w:webHidden/>
              </w:rPr>
              <w:instrText xml:space="preserve"> PAGEREF _Toc103552417 \h </w:instrText>
            </w:r>
            <w:r>
              <w:rPr>
                <w:noProof/>
                <w:webHidden/>
              </w:rPr>
            </w:r>
            <w:r>
              <w:rPr>
                <w:noProof/>
                <w:webHidden/>
              </w:rPr>
              <w:fldChar w:fldCharType="separate"/>
            </w:r>
            <w:r>
              <w:rPr>
                <w:noProof/>
                <w:webHidden/>
              </w:rPr>
              <w:t>12</w:t>
            </w:r>
            <w:r>
              <w:rPr>
                <w:noProof/>
                <w:webHidden/>
              </w:rPr>
              <w:fldChar w:fldCharType="end"/>
            </w:r>
          </w:hyperlink>
        </w:p>
        <w:p w14:paraId="64704983" w14:textId="78693634" w:rsidR="00C5609A" w:rsidRDefault="00C5609A">
          <w:pPr>
            <w:pStyle w:val="Sumrio1"/>
            <w:tabs>
              <w:tab w:val="right" w:leader="dot" w:pos="8494"/>
            </w:tabs>
            <w:rPr>
              <w:rFonts w:eastAsiaTheme="minorEastAsia"/>
              <w:noProof/>
              <w:lang w:eastAsia="pt-BR"/>
            </w:rPr>
          </w:pPr>
          <w:hyperlink w:anchor="_Toc103552418" w:history="1">
            <w:r w:rsidRPr="00790D27">
              <w:rPr>
                <w:rStyle w:val="Hyperlink"/>
                <w:noProof/>
              </w:rPr>
              <w:t>Step 3</w:t>
            </w:r>
            <w:r>
              <w:rPr>
                <w:noProof/>
                <w:webHidden/>
              </w:rPr>
              <w:tab/>
            </w:r>
            <w:r>
              <w:rPr>
                <w:noProof/>
                <w:webHidden/>
              </w:rPr>
              <w:fldChar w:fldCharType="begin"/>
            </w:r>
            <w:r>
              <w:rPr>
                <w:noProof/>
                <w:webHidden/>
              </w:rPr>
              <w:instrText xml:space="preserve"> PAGEREF _Toc103552418 \h </w:instrText>
            </w:r>
            <w:r>
              <w:rPr>
                <w:noProof/>
                <w:webHidden/>
              </w:rPr>
            </w:r>
            <w:r>
              <w:rPr>
                <w:noProof/>
                <w:webHidden/>
              </w:rPr>
              <w:fldChar w:fldCharType="separate"/>
            </w:r>
            <w:r>
              <w:rPr>
                <w:noProof/>
                <w:webHidden/>
              </w:rPr>
              <w:t>12</w:t>
            </w:r>
            <w:r>
              <w:rPr>
                <w:noProof/>
                <w:webHidden/>
              </w:rPr>
              <w:fldChar w:fldCharType="end"/>
            </w:r>
          </w:hyperlink>
        </w:p>
        <w:p w14:paraId="42C10D2B" w14:textId="028F0F1F" w:rsidR="00C5609A" w:rsidRDefault="00C5609A">
          <w:pPr>
            <w:pStyle w:val="Sumrio2"/>
            <w:tabs>
              <w:tab w:val="right" w:leader="dot" w:pos="8494"/>
            </w:tabs>
            <w:rPr>
              <w:rFonts w:eastAsiaTheme="minorEastAsia"/>
              <w:noProof/>
              <w:lang w:eastAsia="pt-BR"/>
            </w:rPr>
          </w:pPr>
          <w:hyperlink w:anchor="_Toc103552419" w:history="1">
            <w:r w:rsidRPr="00790D27">
              <w:rPr>
                <w:rStyle w:val="Hyperlink"/>
                <w:noProof/>
              </w:rPr>
              <w:t>Criação do Docker-Compose-Services</w:t>
            </w:r>
            <w:r>
              <w:rPr>
                <w:noProof/>
                <w:webHidden/>
              </w:rPr>
              <w:tab/>
            </w:r>
            <w:r>
              <w:rPr>
                <w:noProof/>
                <w:webHidden/>
              </w:rPr>
              <w:fldChar w:fldCharType="begin"/>
            </w:r>
            <w:r>
              <w:rPr>
                <w:noProof/>
                <w:webHidden/>
              </w:rPr>
              <w:instrText xml:space="preserve"> PAGEREF _Toc103552419 \h </w:instrText>
            </w:r>
            <w:r>
              <w:rPr>
                <w:noProof/>
                <w:webHidden/>
              </w:rPr>
            </w:r>
            <w:r>
              <w:rPr>
                <w:noProof/>
                <w:webHidden/>
              </w:rPr>
              <w:fldChar w:fldCharType="separate"/>
            </w:r>
            <w:r>
              <w:rPr>
                <w:noProof/>
                <w:webHidden/>
              </w:rPr>
              <w:t>12</w:t>
            </w:r>
            <w:r>
              <w:rPr>
                <w:noProof/>
                <w:webHidden/>
              </w:rPr>
              <w:fldChar w:fldCharType="end"/>
            </w:r>
          </w:hyperlink>
        </w:p>
        <w:p w14:paraId="0322F7A7" w14:textId="716B34C9" w:rsidR="00C5609A" w:rsidRDefault="00C5609A">
          <w:pPr>
            <w:pStyle w:val="Sumrio2"/>
            <w:tabs>
              <w:tab w:val="right" w:leader="dot" w:pos="8494"/>
            </w:tabs>
            <w:rPr>
              <w:rFonts w:eastAsiaTheme="minorEastAsia"/>
              <w:noProof/>
              <w:lang w:eastAsia="pt-BR"/>
            </w:rPr>
          </w:pPr>
          <w:hyperlink w:anchor="_Toc103552420" w:history="1">
            <w:r w:rsidRPr="00790D27">
              <w:rPr>
                <w:rStyle w:val="Hyperlink"/>
                <w:noProof/>
              </w:rPr>
              <w:t>Teste na OCI</w:t>
            </w:r>
            <w:r>
              <w:rPr>
                <w:noProof/>
                <w:webHidden/>
              </w:rPr>
              <w:tab/>
            </w:r>
            <w:r>
              <w:rPr>
                <w:noProof/>
                <w:webHidden/>
              </w:rPr>
              <w:fldChar w:fldCharType="begin"/>
            </w:r>
            <w:r>
              <w:rPr>
                <w:noProof/>
                <w:webHidden/>
              </w:rPr>
              <w:instrText xml:space="preserve"> PAGEREF _Toc103552420 \h </w:instrText>
            </w:r>
            <w:r>
              <w:rPr>
                <w:noProof/>
                <w:webHidden/>
              </w:rPr>
            </w:r>
            <w:r>
              <w:rPr>
                <w:noProof/>
                <w:webHidden/>
              </w:rPr>
              <w:fldChar w:fldCharType="separate"/>
            </w:r>
            <w:r>
              <w:rPr>
                <w:noProof/>
                <w:webHidden/>
              </w:rPr>
              <w:t>15</w:t>
            </w:r>
            <w:r>
              <w:rPr>
                <w:noProof/>
                <w:webHidden/>
              </w:rPr>
              <w:fldChar w:fldCharType="end"/>
            </w:r>
          </w:hyperlink>
        </w:p>
        <w:p w14:paraId="6F836AA7" w14:textId="31D9A9E5" w:rsidR="00C5609A" w:rsidRDefault="00C5609A">
          <w:pPr>
            <w:pStyle w:val="Sumrio2"/>
            <w:tabs>
              <w:tab w:val="right" w:leader="dot" w:pos="8494"/>
            </w:tabs>
            <w:rPr>
              <w:rFonts w:eastAsiaTheme="minorEastAsia"/>
              <w:noProof/>
              <w:lang w:eastAsia="pt-BR"/>
            </w:rPr>
          </w:pPr>
          <w:hyperlink w:anchor="_Toc103552421" w:history="1">
            <w:r w:rsidRPr="00790D27">
              <w:rPr>
                <w:rStyle w:val="Hyperlink"/>
                <w:noProof/>
              </w:rPr>
              <w:t>Resumo</w:t>
            </w:r>
            <w:r>
              <w:rPr>
                <w:noProof/>
                <w:webHidden/>
              </w:rPr>
              <w:tab/>
            </w:r>
            <w:r>
              <w:rPr>
                <w:noProof/>
                <w:webHidden/>
              </w:rPr>
              <w:fldChar w:fldCharType="begin"/>
            </w:r>
            <w:r>
              <w:rPr>
                <w:noProof/>
                <w:webHidden/>
              </w:rPr>
              <w:instrText xml:space="preserve"> PAGEREF _Toc103552421 \h </w:instrText>
            </w:r>
            <w:r>
              <w:rPr>
                <w:noProof/>
                <w:webHidden/>
              </w:rPr>
            </w:r>
            <w:r>
              <w:rPr>
                <w:noProof/>
                <w:webHidden/>
              </w:rPr>
              <w:fldChar w:fldCharType="separate"/>
            </w:r>
            <w:r>
              <w:rPr>
                <w:noProof/>
                <w:webHidden/>
              </w:rPr>
              <w:t>17</w:t>
            </w:r>
            <w:r>
              <w:rPr>
                <w:noProof/>
                <w:webHidden/>
              </w:rPr>
              <w:fldChar w:fldCharType="end"/>
            </w:r>
          </w:hyperlink>
        </w:p>
        <w:p w14:paraId="1F9F7039" w14:textId="0807A44B" w:rsidR="00C5609A" w:rsidRDefault="00C5609A">
          <w:pPr>
            <w:pStyle w:val="Sumrio1"/>
            <w:tabs>
              <w:tab w:val="right" w:leader="dot" w:pos="8494"/>
            </w:tabs>
            <w:rPr>
              <w:rFonts w:eastAsiaTheme="minorEastAsia"/>
              <w:noProof/>
              <w:lang w:eastAsia="pt-BR"/>
            </w:rPr>
          </w:pPr>
          <w:hyperlink w:anchor="_Toc103552422" w:history="1">
            <w:r w:rsidRPr="00790D27">
              <w:rPr>
                <w:rStyle w:val="Hyperlink"/>
                <w:noProof/>
              </w:rPr>
              <w:t>Spet4</w:t>
            </w:r>
            <w:r>
              <w:rPr>
                <w:noProof/>
                <w:webHidden/>
              </w:rPr>
              <w:tab/>
            </w:r>
            <w:r>
              <w:rPr>
                <w:noProof/>
                <w:webHidden/>
              </w:rPr>
              <w:fldChar w:fldCharType="begin"/>
            </w:r>
            <w:r>
              <w:rPr>
                <w:noProof/>
                <w:webHidden/>
              </w:rPr>
              <w:instrText xml:space="preserve"> PAGEREF _Toc103552422 \h </w:instrText>
            </w:r>
            <w:r>
              <w:rPr>
                <w:noProof/>
                <w:webHidden/>
              </w:rPr>
            </w:r>
            <w:r>
              <w:rPr>
                <w:noProof/>
                <w:webHidden/>
              </w:rPr>
              <w:fldChar w:fldCharType="separate"/>
            </w:r>
            <w:r>
              <w:rPr>
                <w:noProof/>
                <w:webHidden/>
              </w:rPr>
              <w:t>17</w:t>
            </w:r>
            <w:r>
              <w:rPr>
                <w:noProof/>
                <w:webHidden/>
              </w:rPr>
              <w:fldChar w:fldCharType="end"/>
            </w:r>
          </w:hyperlink>
        </w:p>
        <w:p w14:paraId="42A1064F" w14:textId="1BFA92A1" w:rsidR="00C5609A" w:rsidRDefault="00C5609A">
          <w:pPr>
            <w:pStyle w:val="Sumrio2"/>
            <w:tabs>
              <w:tab w:val="right" w:leader="dot" w:pos="8494"/>
            </w:tabs>
            <w:rPr>
              <w:rFonts w:eastAsiaTheme="minorEastAsia"/>
              <w:noProof/>
              <w:lang w:eastAsia="pt-BR"/>
            </w:rPr>
          </w:pPr>
          <w:hyperlink w:anchor="_Toc103552423" w:history="1">
            <w:r w:rsidRPr="00790D27">
              <w:rPr>
                <w:rStyle w:val="Hyperlink"/>
                <w:noProof/>
              </w:rPr>
              <w:t>Requeriments</w:t>
            </w:r>
            <w:r>
              <w:rPr>
                <w:noProof/>
                <w:webHidden/>
              </w:rPr>
              <w:tab/>
            </w:r>
            <w:r>
              <w:rPr>
                <w:noProof/>
                <w:webHidden/>
              </w:rPr>
              <w:fldChar w:fldCharType="begin"/>
            </w:r>
            <w:r>
              <w:rPr>
                <w:noProof/>
                <w:webHidden/>
              </w:rPr>
              <w:instrText xml:space="preserve"> PAGEREF _Toc103552423 \h </w:instrText>
            </w:r>
            <w:r>
              <w:rPr>
                <w:noProof/>
                <w:webHidden/>
              </w:rPr>
            </w:r>
            <w:r>
              <w:rPr>
                <w:noProof/>
                <w:webHidden/>
              </w:rPr>
              <w:fldChar w:fldCharType="separate"/>
            </w:r>
            <w:r>
              <w:rPr>
                <w:noProof/>
                <w:webHidden/>
              </w:rPr>
              <w:t>18</w:t>
            </w:r>
            <w:r>
              <w:rPr>
                <w:noProof/>
                <w:webHidden/>
              </w:rPr>
              <w:fldChar w:fldCharType="end"/>
            </w:r>
          </w:hyperlink>
        </w:p>
        <w:p w14:paraId="367BE91B" w14:textId="1811B715" w:rsidR="00C5609A" w:rsidRDefault="00C5609A">
          <w:pPr>
            <w:pStyle w:val="Sumrio2"/>
            <w:tabs>
              <w:tab w:val="right" w:leader="dot" w:pos="8494"/>
            </w:tabs>
            <w:rPr>
              <w:rFonts w:eastAsiaTheme="minorEastAsia"/>
              <w:noProof/>
              <w:lang w:eastAsia="pt-BR"/>
            </w:rPr>
          </w:pPr>
          <w:hyperlink w:anchor="_Toc103552424" w:history="1">
            <w:r w:rsidRPr="00790D27">
              <w:rPr>
                <w:rStyle w:val="Hyperlink"/>
                <w:noProof/>
              </w:rPr>
              <w:t>Criação API</w:t>
            </w:r>
            <w:r>
              <w:rPr>
                <w:noProof/>
                <w:webHidden/>
              </w:rPr>
              <w:tab/>
            </w:r>
            <w:r>
              <w:rPr>
                <w:noProof/>
                <w:webHidden/>
              </w:rPr>
              <w:fldChar w:fldCharType="begin"/>
            </w:r>
            <w:r>
              <w:rPr>
                <w:noProof/>
                <w:webHidden/>
              </w:rPr>
              <w:instrText xml:space="preserve"> PAGEREF _Toc103552424 \h </w:instrText>
            </w:r>
            <w:r>
              <w:rPr>
                <w:noProof/>
                <w:webHidden/>
              </w:rPr>
            </w:r>
            <w:r>
              <w:rPr>
                <w:noProof/>
                <w:webHidden/>
              </w:rPr>
              <w:fldChar w:fldCharType="separate"/>
            </w:r>
            <w:r>
              <w:rPr>
                <w:noProof/>
                <w:webHidden/>
              </w:rPr>
              <w:t>18</w:t>
            </w:r>
            <w:r>
              <w:rPr>
                <w:noProof/>
                <w:webHidden/>
              </w:rPr>
              <w:fldChar w:fldCharType="end"/>
            </w:r>
          </w:hyperlink>
        </w:p>
        <w:p w14:paraId="4AAA7392" w14:textId="7E7AADC1" w:rsidR="00C5609A" w:rsidRDefault="00C5609A">
          <w:pPr>
            <w:pStyle w:val="Sumrio2"/>
            <w:tabs>
              <w:tab w:val="right" w:leader="dot" w:pos="8494"/>
            </w:tabs>
            <w:rPr>
              <w:rFonts w:eastAsiaTheme="minorEastAsia"/>
              <w:noProof/>
              <w:lang w:eastAsia="pt-BR"/>
            </w:rPr>
          </w:pPr>
          <w:hyperlink w:anchor="_Toc103552425" w:history="1">
            <w:r w:rsidRPr="00790D27">
              <w:rPr>
                <w:rStyle w:val="Hyperlink"/>
                <w:noProof/>
              </w:rPr>
              <w:t>Dockerfile</w:t>
            </w:r>
            <w:r>
              <w:rPr>
                <w:noProof/>
                <w:webHidden/>
              </w:rPr>
              <w:tab/>
            </w:r>
            <w:r>
              <w:rPr>
                <w:noProof/>
                <w:webHidden/>
              </w:rPr>
              <w:fldChar w:fldCharType="begin"/>
            </w:r>
            <w:r>
              <w:rPr>
                <w:noProof/>
                <w:webHidden/>
              </w:rPr>
              <w:instrText xml:space="preserve"> PAGEREF _Toc103552425 \h </w:instrText>
            </w:r>
            <w:r>
              <w:rPr>
                <w:noProof/>
                <w:webHidden/>
              </w:rPr>
            </w:r>
            <w:r>
              <w:rPr>
                <w:noProof/>
                <w:webHidden/>
              </w:rPr>
              <w:fldChar w:fldCharType="separate"/>
            </w:r>
            <w:r>
              <w:rPr>
                <w:noProof/>
                <w:webHidden/>
              </w:rPr>
              <w:t>20</w:t>
            </w:r>
            <w:r>
              <w:rPr>
                <w:noProof/>
                <w:webHidden/>
              </w:rPr>
              <w:fldChar w:fldCharType="end"/>
            </w:r>
          </w:hyperlink>
        </w:p>
        <w:p w14:paraId="08207BD0" w14:textId="110BECA1" w:rsidR="00C5609A" w:rsidRDefault="00C5609A">
          <w:pPr>
            <w:pStyle w:val="Sumrio2"/>
            <w:tabs>
              <w:tab w:val="right" w:leader="dot" w:pos="8494"/>
            </w:tabs>
            <w:rPr>
              <w:rFonts w:eastAsiaTheme="minorEastAsia"/>
              <w:noProof/>
              <w:lang w:eastAsia="pt-BR"/>
            </w:rPr>
          </w:pPr>
          <w:hyperlink w:anchor="_Toc103552426" w:history="1">
            <w:r w:rsidRPr="00790D27">
              <w:rPr>
                <w:rStyle w:val="Hyperlink"/>
                <w:noProof/>
              </w:rPr>
              <w:t>Docker-Compose</w:t>
            </w:r>
            <w:r>
              <w:rPr>
                <w:noProof/>
                <w:webHidden/>
              </w:rPr>
              <w:tab/>
            </w:r>
            <w:r>
              <w:rPr>
                <w:noProof/>
                <w:webHidden/>
              </w:rPr>
              <w:fldChar w:fldCharType="begin"/>
            </w:r>
            <w:r>
              <w:rPr>
                <w:noProof/>
                <w:webHidden/>
              </w:rPr>
              <w:instrText xml:space="preserve"> PAGEREF _Toc103552426 \h </w:instrText>
            </w:r>
            <w:r>
              <w:rPr>
                <w:noProof/>
                <w:webHidden/>
              </w:rPr>
            </w:r>
            <w:r>
              <w:rPr>
                <w:noProof/>
                <w:webHidden/>
              </w:rPr>
              <w:fldChar w:fldCharType="separate"/>
            </w:r>
            <w:r>
              <w:rPr>
                <w:noProof/>
                <w:webHidden/>
              </w:rPr>
              <w:t>20</w:t>
            </w:r>
            <w:r>
              <w:rPr>
                <w:noProof/>
                <w:webHidden/>
              </w:rPr>
              <w:fldChar w:fldCharType="end"/>
            </w:r>
          </w:hyperlink>
        </w:p>
        <w:p w14:paraId="613A90E2" w14:textId="12B56DB1" w:rsidR="00C5609A" w:rsidRDefault="00C5609A">
          <w:pPr>
            <w:pStyle w:val="Sumrio2"/>
            <w:tabs>
              <w:tab w:val="right" w:leader="dot" w:pos="8494"/>
            </w:tabs>
            <w:rPr>
              <w:rFonts w:eastAsiaTheme="minorEastAsia"/>
              <w:noProof/>
              <w:lang w:eastAsia="pt-BR"/>
            </w:rPr>
          </w:pPr>
          <w:hyperlink w:anchor="_Toc103552427" w:history="1">
            <w:r w:rsidRPr="00790D27">
              <w:rPr>
                <w:rStyle w:val="Hyperlink"/>
                <w:noProof/>
              </w:rPr>
              <w:t>Resumo</w:t>
            </w:r>
            <w:r>
              <w:rPr>
                <w:noProof/>
                <w:webHidden/>
              </w:rPr>
              <w:tab/>
            </w:r>
            <w:r>
              <w:rPr>
                <w:noProof/>
                <w:webHidden/>
              </w:rPr>
              <w:fldChar w:fldCharType="begin"/>
            </w:r>
            <w:r>
              <w:rPr>
                <w:noProof/>
                <w:webHidden/>
              </w:rPr>
              <w:instrText xml:space="preserve"> PAGEREF _Toc103552427 \h </w:instrText>
            </w:r>
            <w:r>
              <w:rPr>
                <w:noProof/>
                <w:webHidden/>
              </w:rPr>
            </w:r>
            <w:r>
              <w:rPr>
                <w:noProof/>
                <w:webHidden/>
              </w:rPr>
              <w:fldChar w:fldCharType="separate"/>
            </w:r>
            <w:r>
              <w:rPr>
                <w:noProof/>
                <w:webHidden/>
              </w:rPr>
              <w:t>20</w:t>
            </w:r>
            <w:r>
              <w:rPr>
                <w:noProof/>
                <w:webHidden/>
              </w:rPr>
              <w:fldChar w:fldCharType="end"/>
            </w:r>
          </w:hyperlink>
        </w:p>
        <w:p w14:paraId="1ED52265" w14:textId="2932EA90" w:rsidR="00C5609A" w:rsidRDefault="00C5609A">
          <w:pPr>
            <w:pStyle w:val="Sumrio1"/>
            <w:tabs>
              <w:tab w:val="right" w:leader="dot" w:pos="8494"/>
            </w:tabs>
            <w:rPr>
              <w:rFonts w:eastAsiaTheme="minorEastAsia"/>
              <w:noProof/>
              <w:lang w:eastAsia="pt-BR"/>
            </w:rPr>
          </w:pPr>
          <w:hyperlink w:anchor="_Toc103552428" w:history="1">
            <w:r w:rsidRPr="00790D27">
              <w:rPr>
                <w:rStyle w:val="Hyperlink"/>
                <w:noProof/>
              </w:rPr>
              <w:t>Step5</w:t>
            </w:r>
            <w:r>
              <w:rPr>
                <w:noProof/>
                <w:webHidden/>
              </w:rPr>
              <w:tab/>
            </w:r>
            <w:r>
              <w:rPr>
                <w:noProof/>
                <w:webHidden/>
              </w:rPr>
              <w:fldChar w:fldCharType="begin"/>
            </w:r>
            <w:r>
              <w:rPr>
                <w:noProof/>
                <w:webHidden/>
              </w:rPr>
              <w:instrText xml:space="preserve"> PAGEREF _Toc103552428 \h </w:instrText>
            </w:r>
            <w:r>
              <w:rPr>
                <w:noProof/>
                <w:webHidden/>
              </w:rPr>
            </w:r>
            <w:r>
              <w:rPr>
                <w:noProof/>
                <w:webHidden/>
              </w:rPr>
              <w:fldChar w:fldCharType="separate"/>
            </w:r>
            <w:r>
              <w:rPr>
                <w:noProof/>
                <w:webHidden/>
              </w:rPr>
              <w:t>21</w:t>
            </w:r>
            <w:r>
              <w:rPr>
                <w:noProof/>
                <w:webHidden/>
              </w:rPr>
              <w:fldChar w:fldCharType="end"/>
            </w:r>
          </w:hyperlink>
        </w:p>
        <w:p w14:paraId="71952C91" w14:textId="592CD35A" w:rsidR="00C5609A" w:rsidRDefault="00C5609A">
          <w:pPr>
            <w:pStyle w:val="Sumrio2"/>
            <w:tabs>
              <w:tab w:val="right" w:leader="dot" w:pos="8494"/>
            </w:tabs>
            <w:rPr>
              <w:rFonts w:eastAsiaTheme="minorEastAsia"/>
              <w:noProof/>
              <w:lang w:eastAsia="pt-BR"/>
            </w:rPr>
          </w:pPr>
          <w:hyperlink w:anchor="_Toc103552429" w:history="1">
            <w:r w:rsidRPr="00790D27">
              <w:rPr>
                <w:rStyle w:val="Hyperlink"/>
                <w:noProof/>
              </w:rPr>
              <w:t>Postgres</w:t>
            </w:r>
            <w:r>
              <w:rPr>
                <w:noProof/>
                <w:webHidden/>
              </w:rPr>
              <w:tab/>
            </w:r>
            <w:r>
              <w:rPr>
                <w:noProof/>
                <w:webHidden/>
              </w:rPr>
              <w:fldChar w:fldCharType="begin"/>
            </w:r>
            <w:r>
              <w:rPr>
                <w:noProof/>
                <w:webHidden/>
              </w:rPr>
              <w:instrText xml:space="preserve"> PAGEREF _Toc103552429 \h </w:instrText>
            </w:r>
            <w:r>
              <w:rPr>
                <w:noProof/>
                <w:webHidden/>
              </w:rPr>
            </w:r>
            <w:r>
              <w:rPr>
                <w:noProof/>
                <w:webHidden/>
              </w:rPr>
              <w:fldChar w:fldCharType="separate"/>
            </w:r>
            <w:r>
              <w:rPr>
                <w:noProof/>
                <w:webHidden/>
              </w:rPr>
              <w:t>21</w:t>
            </w:r>
            <w:r>
              <w:rPr>
                <w:noProof/>
                <w:webHidden/>
              </w:rPr>
              <w:fldChar w:fldCharType="end"/>
            </w:r>
          </w:hyperlink>
        </w:p>
        <w:p w14:paraId="02DBB981" w14:textId="52EF4229" w:rsidR="00C5609A" w:rsidRDefault="00C5609A">
          <w:pPr>
            <w:pStyle w:val="Sumrio3"/>
            <w:tabs>
              <w:tab w:val="right" w:leader="dot" w:pos="8494"/>
            </w:tabs>
            <w:rPr>
              <w:rFonts w:eastAsiaTheme="minorEastAsia"/>
              <w:noProof/>
              <w:lang w:eastAsia="pt-BR"/>
            </w:rPr>
          </w:pPr>
          <w:hyperlink w:anchor="_Toc103552430" w:history="1">
            <w:r w:rsidRPr="00790D27">
              <w:rPr>
                <w:rStyle w:val="Hyperlink"/>
                <w:noProof/>
              </w:rPr>
              <w:t>Create_tables</w:t>
            </w:r>
            <w:r>
              <w:rPr>
                <w:noProof/>
                <w:webHidden/>
              </w:rPr>
              <w:tab/>
            </w:r>
            <w:r>
              <w:rPr>
                <w:noProof/>
                <w:webHidden/>
              </w:rPr>
              <w:fldChar w:fldCharType="begin"/>
            </w:r>
            <w:r>
              <w:rPr>
                <w:noProof/>
                <w:webHidden/>
              </w:rPr>
              <w:instrText xml:space="preserve"> PAGEREF _Toc103552430 \h </w:instrText>
            </w:r>
            <w:r>
              <w:rPr>
                <w:noProof/>
                <w:webHidden/>
              </w:rPr>
            </w:r>
            <w:r>
              <w:rPr>
                <w:noProof/>
                <w:webHidden/>
              </w:rPr>
              <w:fldChar w:fldCharType="separate"/>
            </w:r>
            <w:r>
              <w:rPr>
                <w:noProof/>
                <w:webHidden/>
              </w:rPr>
              <w:t>22</w:t>
            </w:r>
            <w:r>
              <w:rPr>
                <w:noProof/>
                <w:webHidden/>
              </w:rPr>
              <w:fldChar w:fldCharType="end"/>
            </w:r>
          </w:hyperlink>
        </w:p>
        <w:p w14:paraId="42684309" w14:textId="0B9D9713" w:rsidR="00C5609A" w:rsidRDefault="00C5609A">
          <w:pPr>
            <w:pStyle w:val="Sumrio2"/>
            <w:tabs>
              <w:tab w:val="right" w:leader="dot" w:pos="8494"/>
            </w:tabs>
            <w:rPr>
              <w:rFonts w:eastAsiaTheme="minorEastAsia"/>
              <w:noProof/>
              <w:lang w:eastAsia="pt-BR"/>
            </w:rPr>
          </w:pPr>
          <w:hyperlink w:anchor="_Toc103552431" w:history="1">
            <w:r w:rsidRPr="00790D27">
              <w:rPr>
                <w:rStyle w:val="Hyperlink"/>
                <w:noProof/>
              </w:rPr>
              <w:t>Rabbit MQ</w:t>
            </w:r>
            <w:r>
              <w:rPr>
                <w:noProof/>
                <w:webHidden/>
              </w:rPr>
              <w:tab/>
            </w:r>
            <w:r>
              <w:rPr>
                <w:noProof/>
                <w:webHidden/>
              </w:rPr>
              <w:fldChar w:fldCharType="begin"/>
            </w:r>
            <w:r>
              <w:rPr>
                <w:noProof/>
                <w:webHidden/>
              </w:rPr>
              <w:instrText xml:space="preserve"> PAGEREF _Toc103552431 \h </w:instrText>
            </w:r>
            <w:r>
              <w:rPr>
                <w:noProof/>
                <w:webHidden/>
              </w:rPr>
            </w:r>
            <w:r>
              <w:rPr>
                <w:noProof/>
                <w:webHidden/>
              </w:rPr>
              <w:fldChar w:fldCharType="separate"/>
            </w:r>
            <w:r>
              <w:rPr>
                <w:noProof/>
                <w:webHidden/>
              </w:rPr>
              <w:t>24</w:t>
            </w:r>
            <w:r>
              <w:rPr>
                <w:noProof/>
                <w:webHidden/>
              </w:rPr>
              <w:fldChar w:fldCharType="end"/>
            </w:r>
          </w:hyperlink>
        </w:p>
        <w:p w14:paraId="34E07A74" w14:textId="107056EF" w:rsidR="00C5609A" w:rsidRDefault="00C5609A">
          <w:pPr>
            <w:pStyle w:val="Sumrio2"/>
            <w:tabs>
              <w:tab w:val="right" w:leader="dot" w:pos="8494"/>
            </w:tabs>
            <w:rPr>
              <w:rFonts w:eastAsiaTheme="minorEastAsia"/>
              <w:noProof/>
              <w:lang w:eastAsia="pt-BR"/>
            </w:rPr>
          </w:pPr>
          <w:hyperlink w:anchor="_Toc103552432" w:history="1">
            <w:r w:rsidRPr="00790D27">
              <w:rPr>
                <w:rStyle w:val="Hyperlink"/>
                <w:noProof/>
              </w:rPr>
              <w:t>Redis</w:t>
            </w:r>
            <w:r>
              <w:rPr>
                <w:noProof/>
                <w:webHidden/>
              </w:rPr>
              <w:tab/>
            </w:r>
            <w:r>
              <w:rPr>
                <w:noProof/>
                <w:webHidden/>
              </w:rPr>
              <w:fldChar w:fldCharType="begin"/>
            </w:r>
            <w:r>
              <w:rPr>
                <w:noProof/>
                <w:webHidden/>
              </w:rPr>
              <w:instrText xml:space="preserve"> PAGEREF _Toc103552432 \h </w:instrText>
            </w:r>
            <w:r>
              <w:rPr>
                <w:noProof/>
                <w:webHidden/>
              </w:rPr>
            </w:r>
            <w:r>
              <w:rPr>
                <w:noProof/>
                <w:webHidden/>
              </w:rPr>
              <w:fldChar w:fldCharType="separate"/>
            </w:r>
            <w:r>
              <w:rPr>
                <w:noProof/>
                <w:webHidden/>
              </w:rPr>
              <w:t>25</w:t>
            </w:r>
            <w:r>
              <w:rPr>
                <w:noProof/>
                <w:webHidden/>
              </w:rPr>
              <w:fldChar w:fldCharType="end"/>
            </w:r>
          </w:hyperlink>
        </w:p>
        <w:p w14:paraId="22C677E1" w14:textId="7552331A" w:rsidR="00C5609A" w:rsidRDefault="00C5609A">
          <w:pPr>
            <w:pStyle w:val="Sumrio2"/>
            <w:tabs>
              <w:tab w:val="right" w:leader="dot" w:pos="8494"/>
            </w:tabs>
            <w:rPr>
              <w:rFonts w:eastAsiaTheme="minorEastAsia"/>
              <w:noProof/>
              <w:lang w:eastAsia="pt-BR"/>
            </w:rPr>
          </w:pPr>
          <w:hyperlink w:anchor="_Toc103552433" w:history="1">
            <w:r w:rsidRPr="00790D27">
              <w:rPr>
                <w:rStyle w:val="Hyperlink"/>
                <w:noProof/>
              </w:rPr>
              <w:t>Resumo</w:t>
            </w:r>
            <w:r>
              <w:rPr>
                <w:noProof/>
                <w:webHidden/>
              </w:rPr>
              <w:tab/>
            </w:r>
            <w:r>
              <w:rPr>
                <w:noProof/>
                <w:webHidden/>
              </w:rPr>
              <w:fldChar w:fldCharType="begin"/>
            </w:r>
            <w:r>
              <w:rPr>
                <w:noProof/>
                <w:webHidden/>
              </w:rPr>
              <w:instrText xml:space="preserve"> PAGEREF _Toc103552433 \h </w:instrText>
            </w:r>
            <w:r>
              <w:rPr>
                <w:noProof/>
                <w:webHidden/>
              </w:rPr>
            </w:r>
            <w:r>
              <w:rPr>
                <w:noProof/>
                <w:webHidden/>
              </w:rPr>
              <w:fldChar w:fldCharType="separate"/>
            </w:r>
            <w:r>
              <w:rPr>
                <w:noProof/>
                <w:webHidden/>
              </w:rPr>
              <w:t>25</w:t>
            </w:r>
            <w:r>
              <w:rPr>
                <w:noProof/>
                <w:webHidden/>
              </w:rPr>
              <w:fldChar w:fldCharType="end"/>
            </w:r>
          </w:hyperlink>
        </w:p>
        <w:p w14:paraId="32F1AE02" w14:textId="445671A1" w:rsidR="00C5609A" w:rsidRDefault="00C5609A">
          <w:pPr>
            <w:pStyle w:val="Sumrio1"/>
            <w:tabs>
              <w:tab w:val="right" w:leader="dot" w:pos="8494"/>
            </w:tabs>
            <w:rPr>
              <w:rFonts w:eastAsiaTheme="minorEastAsia"/>
              <w:noProof/>
              <w:lang w:eastAsia="pt-BR"/>
            </w:rPr>
          </w:pPr>
          <w:hyperlink w:anchor="_Toc103552434" w:history="1">
            <w:r w:rsidRPr="00790D27">
              <w:rPr>
                <w:rStyle w:val="Hyperlink"/>
                <w:noProof/>
              </w:rPr>
              <w:t>Step6</w:t>
            </w:r>
            <w:r>
              <w:rPr>
                <w:noProof/>
                <w:webHidden/>
              </w:rPr>
              <w:tab/>
            </w:r>
            <w:r>
              <w:rPr>
                <w:noProof/>
                <w:webHidden/>
              </w:rPr>
              <w:fldChar w:fldCharType="begin"/>
            </w:r>
            <w:r>
              <w:rPr>
                <w:noProof/>
                <w:webHidden/>
              </w:rPr>
              <w:instrText xml:space="preserve"> PAGEREF _Toc103552434 \h </w:instrText>
            </w:r>
            <w:r>
              <w:rPr>
                <w:noProof/>
                <w:webHidden/>
              </w:rPr>
            </w:r>
            <w:r>
              <w:rPr>
                <w:noProof/>
                <w:webHidden/>
              </w:rPr>
              <w:fldChar w:fldCharType="separate"/>
            </w:r>
            <w:r>
              <w:rPr>
                <w:noProof/>
                <w:webHidden/>
              </w:rPr>
              <w:t>26</w:t>
            </w:r>
            <w:r>
              <w:rPr>
                <w:noProof/>
                <w:webHidden/>
              </w:rPr>
              <w:fldChar w:fldCharType="end"/>
            </w:r>
          </w:hyperlink>
        </w:p>
        <w:p w14:paraId="7CAD5033" w14:textId="24326FC4" w:rsidR="00C5609A" w:rsidRDefault="00C5609A">
          <w:pPr>
            <w:pStyle w:val="Sumrio2"/>
            <w:tabs>
              <w:tab w:val="right" w:leader="dot" w:pos="8494"/>
            </w:tabs>
            <w:rPr>
              <w:rFonts w:eastAsiaTheme="minorEastAsia"/>
              <w:noProof/>
              <w:lang w:eastAsia="pt-BR"/>
            </w:rPr>
          </w:pPr>
          <w:hyperlink w:anchor="_Toc103552435" w:history="1">
            <w:r w:rsidRPr="00790D27">
              <w:rPr>
                <w:rStyle w:val="Hyperlink"/>
                <w:noProof/>
              </w:rPr>
              <w:t>Queues</w:t>
            </w:r>
            <w:r>
              <w:rPr>
                <w:noProof/>
                <w:webHidden/>
              </w:rPr>
              <w:tab/>
            </w:r>
            <w:r>
              <w:rPr>
                <w:noProof/>
                <w:webHidden/>
              </w:rPr>
              <w:fldChar w:fldCharType="begin"/>
            </w:r>
            <w:r>
              <w:rPr>
                <w:noProof/>
                <w:webHidden/>
              </w:rPr>
              <w:instrText xml:space="preserve"> PAGEREF _Toc103552435 \h </w:instrText>
            </w:r>
            <w:r>
              <w:rPr>
                <w:noProof/>
                <w:webHidden/>
              </w:rPr>
            </w:r>
            <w:r>
              <w:rPr>
                <w:noProof/>
                <w:webHidden/>
              </w:rPr>
              <w:fldChar w:fldCharType="separate"/>
            </w:r>
            <w:r>
              <w:rPr>
                <w:noProof/>
                <w:webHidden/>
              </w:rPr>
              <w:t>26</w:t>
            </w:r>
            <w:r>
              <w:rPr>
                <w:noProof/>
                <w:webHidden/>
              </w:rPr>
              <w:fldChar w:fldCharType="end"/>
            </w:r>
          </w:hyperlink>
        </w:p>
        <w:p w14:paraId="1FEAADB0" w14:textId="726555DF" w:rsidR="00C5609A" w:rsidRDefault="00C5609A">
          <w:pPr>
            <w:pStyle w:val="Sumrio2"/>
            <w:tabs>
              <w:tab w:val="right" w:leader="dot" w:pos="8494"/>
            </w:tabs>
            <w:rPr>
              <w:rFonts w:eastAsiaTheme="minorEastAsia"/>
              <w:noProof/>
              <w:lang w:eastAsia="pt-BR"/>
            </w:rPr>
          </w:pPr>
          <w:hyperlink w:anchor="_Toc103552436" w:history="1">
            <w:r w:rsidRPr="00790D27">
              <w:rPr>
                <w:rStyle w:val="Hyperlink"/>
                <w:noProof/>
              </w:rPr>
              <w:t xml:space="preserve">Consumo da classe </w:t>
            </w:r>
            <w:r w:rsidRPr="00790D27">
              <w:rPr>
                <w:rStyle w:val="Hyperlink"/>
                <w:bCs/>
                <w:noProof/>
              </w:rPr>
              <w:t xml:space="preserve">RabbitQueue </w:t>
            </w:r>
            <w:r w:rsidRPr="00790D27">
              <w:rPr>
                <w:rStyle w:val="Hyperlink"/>
                <w:noProof/>
              </w:rPr>
              <w:t>e ConnectionDatabase</w:t>
            </w:r>
            <w:r>
              <w:rPr>
                <w:noProof/>
                <w:webHidden/>
              </w:rPr>
              <w:tab/>
            </w:r>
            <w:r>
              <w:rPr>
                <w:noProof/>
                <w:webHidden/>
              </w:rPr>
              <w:fldChar w:fldCharType="begin"/>
            </w:r>
            <w:r>
              <w:rPr>
                <w:noProof/>
                <w:webHidden/>
              </w:rPr>
              <w:instrText xml:space="preserve"> PAGEREF _Toc103552436 \h </w:instrText>
            </w:r>
            <w:r>
              <w:rPr>
                <w:noProof/>
                <w:webHidden/>
              </w:rPr>
            </w:r>
            <w:r>
              <w:rPr>
                <w:noProof/>
                <w:webHidden/>
              </w:rPr>
              <w:fldChar w:fldCharType="separate"/>
            </w:r>
            <w:r>
              <w:rPr>
                <w:noProof/>
                <w:webHidden/>
              </w:rPr>
              <w:t>29</w:t>
            </w:r>
            <w:r>
              <w:rPr>
                <w:noProof/>
                <w:webHidden/>
              </w:rPr>
              <w:fldChar w:fldCharType="end"/>
            </w:r>
          </w:hyperlink>
        </w:p>
        <w:p w14:paraId="091607D7" w14:textId="48DB8BED" w:rsidR="00C5609A" w:rsidRDefault="00C5609A">
          <w:pPr>
            <w:pStyle w:val="Sumrio2"/>
            <w:tabs>
              <w:tab w:val="right" w:leader="dot" w:pos="8494"/>
            </w:tabs>
            <w:rPr>
              <w:rFonts w:eastAsiaTheme="minorEastAsia"/>
              <w:noProof/>
              <w:lang w:eastAsia="pt-BR"/>
            </w:rPr>
          </w:pPr>
          <w:hyperlink w:anchor="_Toc103552437" w:history="1">
            <w:r w:rsidRPr="00790D27">
              <w:rPr>
                <w:rStyle w:val="Hyperlink"/>
                <w:noProof/>
              </w:rPr>
              <w:t>Routes</w:t>
            </w:r>
            <w:r>
              <w:rPr>
                <w:noProof/>
                <w:webHidden/>
              </w:rPr>
              <w:tab/>
            </w:r>
            <w:r>
              <w:rPr>
                <w:noProof/>
                <w:webHidden/>
              </w:rPr>
              <w:fldChar w:fldCharType="begin"/>
            </w:r>
            <w:r>
              <w:rPr>
                <w:noProof/>
                <w:webHidden/>
              </w:rPr>
              <w:instrText xml:space="preserve"> PAGEREF _Toc103552437 \h </w:instrText>
            </w:r>
            <w:r>
              <w:rPr>
                <w:noProof/>
                <w:webHidden/>
              </w:rPr>
            </w:r>
            <w:r>
              <w:rPr>
                <w:noProof/>
                <w:webHidden/>
              </w:rPr>
              <w:fldChar w:fldCharType="separate"/>
            </w:r>
            <w:r>
              <w:rPr>
                <w:noProof/>
                <w:webHidden/>
              </w:rPr>
              <w:t>30</w:t>
            </w:r>
            <w:r>
              <w:rPr>
                <w:noProof/>
                <w:webHidden/>
              </w:rPr>
              <w:fldChar w:fldCharType="end"/>
            </w:r>
          </w:hyperlink>
        </w:p>
        <w:p w14:paraId="2D3780D9" w14:textId="35FF9326" w:rsidR="00C5609A" w:rsidRDefault="00C5609A">
          <w:pPr>
            <w:pStyle w:val="Sumrio2"/>
            <w:tabs>
              <w:tab w:val="right" w:leader="dot" w:pos="8494"/>
            </w:tabs>
            <w:rPr>
              <w:rFonts w:eastAsiaTheme="minorEastAsia"/>
              <w:noProof/>
              <w:lang w:eastAsia="pt-BR"/>
            </w:rPr>
          </w:pPr>
          <w:hyperlink w:anchor="_Toc103552438" w:history="1">
            <w:r w:rsidRPr="00790D27">
              <w:rPr>
                <w:rStyle w:val="Hyperlink"/>
                <w:noProof/>
              </w:rPr>
              <w:t>Resumo da Funcionalidade</w:t>
            </w:r>
            <w:r>
              <w:rPr>
                <w:noProof/>
                <w:webHidden/>
              </w:rPr>
              <w:tab/>
            </w:r>
            <w:r>
              <w:rPr>
                <w:noProof/>
                <w:webHidden/>
              </w:rPr>
              <w:fldChar w:fldCharType="begin"/>
            </w:r>
            <w:r>
              <w:rPr>
                <w:noProof/>
                <w:webHidden/>
              </w:rPr>
              <w:instrText xml:space="preserve"> PAGEREF _Toc103552438 \h </w:instrText>
            </w:r>
            <w:r>
              <w:rPr>
                <w:noProof/>
                <w:webHidden/>
              </w:rPr>
            </w:r>
            <w:r>
              <w:rPr>
                <w:noProof/>
                <w:webHidden/>
              </w:rPr>
              <w:fldChar w:fldCharType="separate"/>
            </w:r>
            <w:r>
              <w:rPr>
                <w:noProof/>
                <w:webHidden/>
              </w:rPr>
              <w:t>30</w:t>
            </w:r>
            <w:r>
              <w:rPr>
                <w:noProof/>
                <w:webHidden/>
              </w:rPr>
              <w:fldChar w:fldCharType="end"/>
            </w:r>
          </w:hyperlink>
        </w:p>
        <w:p w14:paraId="4556D215" w14:textId="7E87B9C4" w:rsidR="00C5609A" w:rsidRDefault="00C5609A">
          <w:pPr>
            <w:pStyle w:val="Sumrio1"/>
            <w:tabs>
              <w:tab w:val="right" w:leader="dot" w:pos="8494"/>
            </w:tabs>
            <w:rPr>
              <w:rFonts w:eastAsiaTheme="minorEastAsia"/>
              <w:noProof/>
              <w:lang w:eastAsia="pt-BR"/>
            </w:rPr>
          </w:pPr>
          <w:hyperlink w:anchor="_Toc103552439" w:history="1">
            <w:r w:rsidRPr="00790D27">
              <w:rPr>
                <w:rStyle w:val="Hyperlink"/>
                <w:noProof/>
              </w:rPr>
              <w:t>Step7</w:t>
            </w:r>
            <w:r>
              <w:rPr>
                <w:noProof/>
                <w:webHidden/>
              </w:rPr>
              <w:tab/>
            </w:r>
            <w:r>
              <w:rPr>
                <w:noProof/>
                <w:webHidden/>
              </w:rPr>
              <w:fldChar w:fldCharType="begin"/>
            </w:r>
            <w:r>
              <w:rPr>
                <w:noProof/>
                <w:webHidden/>
              </w:rPr>
              <w:instrText xml:space="preserve"> PAGEREF _Toc103552439 \h </w:instrText>
            </w:r>
            <w:r>
              <w:rPr>
                <w:noProof/>
                <w:webHidden/>
              </w:rPr>
            </w:r>
            <w:r>
              <w:rPr>
                <w:noProof/>
                <w:webHidden/>
              </w:rPr>
              <w:fldChar w:fldCharType="separate"/>
            </w:r>
            <w:r>
              <w:rPr>
                <w:noProof/>
                <w:webHidden/>
              </w:rPr>
              <w:t>34</w:t>
            </w:r>
            <w:r>
              <w:rPr>
                <w:noProof/>
                <w:webHidden/>
              </w:rPr>
              <w:fldChar w:fldCharType="end"/>
            </w:r>
          </w:hyperlink>
        </w:p>
        <w:p w14:paraId="2EC653E2" w14:textId="1EE6297D" w:rsidR="00C5609A" w:rsidRDefault="00C5609A">
          <w:pPr>
            <w:pStyle w:val="Sumrio2"/>
            <w:tabs>
              <w:tab w:val="right" w:leader="dot" w:pos="8494"/>
            </w:tabs>
            <w:rPr>
              <w:rFonts w:eastAsiaTheme="minorEastAsia"/>
              <w:noProof/>
              <w:lang w:eastAsia="pt-BR"/>
            </w:rPr>
          </w:pPr>
          <w:hyperlink w:anchor="_Toc103552440" w:history="1">
            <w:r w:rsidRPr="00790D27">
              <w:rPr>
                <w:rStyle w:val="Hyperlink"/>
                <w:noProof/>
              </w:rPr>
              <w:t>Config</w:t>
            </w:r>
            <w:r>
              <w:rPr>
                <w:noProof/>
                <w:webHidden/>
              </w:rPr>
              <w:tab/>
            </w:r>
            <w:r>
              <w:rPr>
                <w:noProof/>
                <w:webHidden/>
              </w:rPr>
              <w:fldChar w:fldCharType="begin"/>
            </w:r>
            <w:r>
              <w:rPr>
                <w:noProof/>
                <w:webHidden/>
              </w:rPr>
              <w:instrText xml:space="preserve"> PAGEREF _Toc103552440 \h </w:instrText>
            </w:r>
            <w:r>
              <w:rPr>
                <w:noProof/>
                <w:webHidden/>
              </w:rPr>
            </w:r>
            <w:r>
              <w:rPr>
                <w:noProof/>
                <w:webHidden/>
              </w:rPr>
              <w:fldChar w:fldCharType="separate"/>
            </w:r>
            <w:r>
              <w:rPr>
                <w:noProof/>
                <w:webHidden/>
              </w:rPr>
              <w:t>34</w:t>
            </w:r>
            <w:r>
              <w:rPr>
                <w:noProof/>
                <w:webHidden/>
              </w:rPr>
              <w:fldChar w:fldCharType="end"/>
            </w:r>
          </w:hyperlink>
        </w:p>
        <w:p w14:paraId="098CE04B" w14:textId="6750B28B" w:rsidR="00C5609A" w:rsidRDefault="00C5609A">
          <w:pPr>
            <w:pStyle w:val="Sumrio2"/>
            <w:tabs>
              <w:tab w:val="right" w:leader="dot" w:pos="8494"/>
            </w:tabs>
            <w:rPr>
              <w:rFonts w:eastAsiaTheme="minorEastAsia"/>
              <w:noProof/>
              <w:lang w:eastAsia="pt-BR"/>
            </w:rPr>
          </w:pPr>
          <w:hyperlink w:anchor="_Toc103552441" w:history="1">
            <w:r w:rsidRPr="00790D27">
              <w:rPr>
                <w:rStyle w:val="Hyperlink"/>
                <w:noProof/>
              </w:rPr>
              <w:t>Requeriments</w:t>
            </w:r>
            <w:r>
              <w:rPr>
                <w:noProof/>
                <w:webHidden/>
              </w:rPr>
              <w:tab/>
            </w:r>
            <w:r>
              <w:rPr>
                <w:noProof/>
                <w:webHidden/>
              </w:rPr>
              <w:fldChar w:fldCharType="begin"/>
            </w:r>
            <w:r>
              <w:rPr>
                <w:noProof/>
                <w:webHidden/>
              </w:rPr>
              <w:instrText xml:space="preserve"> PAGEREF _Toc103552441 \h </w:instrText>
            </w:r>
            <w:r>
              <w:rPr>
                <w:noProof/>
                <w:webHidden/>
              </w:rPr>
            </w:r>
            <w:r>
              <w:rPr>
                <w:noProof/>
                <w:webHidden/>
              </w:rPr>
              <w:fldChar w:fldCharType="separate"/>
            </w:r>
            <w:r>
              <w:rPr>
                <w:noProof/>
                <w:webHidden/>
              </w:rPr>
              <w:t>34</w:t>
            </w:r>
            <w:r>
              <w:rPr>
                <w:noProof/>
                <w:webHidden/>
              </w:rPr>
              <w:fldChar w:fldCharType="end"/>
            </w:r>
          </w:hyperlink>
        </w:p>
        <w:p w14:paraId="7C8552E4" w14:textId="33D4F30A" w:rsidR="00C5609A" w:rsidRDefault="00C5609A">
          <w:pPr>
            <w:pStyle w:val="Sumrio2"/>
            <w:tabs>
              <w:tab w:val="right" w:leader="dot" w:pos="8494"/>
            </w:tabs>
            <w:rPr>
              <w:rFonts w:eastAsiaTheme="minorEastAsia"/>
              <w:noProof/>
              <w:lang w:eastAsia="pt-BR"/>
            </w:rPr>
          </w:pPr>
          <w:hyperlink w:anchor="_Toc103552442" w:history="1">
            <w:r w:rsidRPr="00790D27">
              <w:rPr>
                <w:rStyle w:val="Hyperlink"/>
                <w:noProof/>
              </w:rPr>
              <w:t>Docker-Compose</w:t>
            </w:r>
            <w:r>
              <w:rPr>
                <w:noProof/>
                <w:webHidden/>
              </w:rPr>
              <w:tab/>
            </w:r>
            <w:r>
              <w:rPr>
                <w:noProof/>
                <w:webHidden/>
              </w:rPr>
              <w:fldChar w:fldCharType="begin"/>
            </w:r>
            <w:r>
              <w:rPr>
                <w:noProof/>
                <w:webHidden/>
              </w:rPr>
              <w:instrText xml:space="preserve"> PAGEREF _Toc103552442 \h </w:instrText>
            </w:r>
            <w:r>
              <w:rPr>
                <w:noProof/>
                <w:webHidden/>
              </w:rPr>
            </w:r>
            <w:r>
              <w:rPr>
                <w:noProof/>
                <w:webHidden/>
              </w:rPr>
              <w:fldChar w:fldCharType="separate"/>
            </w:r>
            <w:r>
              <w:rPr>
                <w:noProof/>
                <w:webHidden/>
              </w:rPr>
              <w:t>34</w:t>
            </w:r>
            <w:r>
              <w:rPr>
                <w:noProof/>
                <w:webHidden/>
              </w:rPr>
              <w:fldChar w:fldCharType="end"/>
            </w:r>
          </w:hyperlink>
        </w:p>
        <w:p w14:paraId="21C9F721" w14:textId="114BAABE" w:rsidR="00C5609A" w:rsidRDefault="00C5609A">
          <w:pPr>
            <w:pStyle w:val="Sumrio2"/>
            <w:tabs>
              <w:tab w:val="right" w:leader="dot" w:pos="8494"/>
            </w:tabs>
            <w:rPr>
              <w:rFonts w:eastAsiaTheme="minorEastAsia"/>
              <w:noProof/>
              <w:lang w:eastAsia="pt-BR"/>
            </w:rPr>
          </w:pPr>
          <w:hyperlink w:anchor="_Toc103552443" w:history="1">
            <w:r w:rsidRPr="00790D27">
              <w:rPr>
                <w:rStyle w:val="Hyperlink"/>
                <w:noProof/>
              </w:rPr>
              <w:t>Dockerfile</w:t>
            </w:r>
            <w:r>
              <w:rPr>
                <w:noProof/>
                <w:webHidden/>
              </w:rPr>
              <w:tab/>
            </w:r>
            <w:r>
              <w:rPr>
                <w:noProof/>
                <w:webHidden/>
              </w:rPr>
              <w:fldChar w:fldCharType="begin"/>
            </w:r>
            <w:r>
              <w:rPr>
                <w:noProof/>
                <w:webHidden/>
              </w:rPr>
              <w:instrText xml:space="preserve"> PAGEREF _Toc103552443 \h </w:instrText>
            </w:r>
            <w:r>
              <w:rPr>
                <w:noProof/>
                <w:webHidden/>
              </w:rPr>
            </w:r>
            <w:r>
              <w:rPr>
                <w:noProof/>
                <w:webHidden/>
              </w:rPr>
              <w:fldChar w:fldCharType="separate"/>
            </w:r>
            <w:r>
              <w:rPr>
                <w:noProof/>
                <w:webHidden/>
              </w:rPr>
              <w:t>35</w:t>
            </w:r>
            <w:r>
              <w:rPr>
                <w:noProof/>
                <w:webHidden/>
              </w:rPr>
              <w:fldChar w:fldCharType="end"/>
            </w:r>
          </w:hyperlink>
        </w:p>
        <w:p w14:paraId="5C1A8208" w14:textId="3990D817" w:rsidR="00C5609A" w:rsidRDefault="00C5609A">
          <w:pPr>
            <w:pStyle w:val="Sumrio2"/>
            <w:tabs>
              <w:tab w:val="right" w:leader="dot" w:pos="8494"/>
            </w:tabs>
            <w:rPr>
              <w:rFonts w:eastAsiaTheme="minorEastAsia"/>
              <w:noProof/>
              <w:lang w:eastAsia="pt-BR"/>
            </w:rPr>
          </w:pPr>
          <w:hyperlink w:anchor="_Toc103552444" w:history="1">
            <w:r w:rsidRPr="00790D27">
              <w:rPr>
                <w:rStyle w:val="Hyperlink"/>
                <w:noProof/>
              </w:rPr>
              <w:t>Main.py</w:t>
            </w:r>
            <w:r>
              <w:rPr>
                <w:noProof/>
                <w:webHidden/>
              </w:rPr>
              <w:tab/>
            </w:r>
            <w:r>
              <w:rPr>
                <w:noProof/>
                <w:webHidden/>
              </w:rPr>
              <w:fldChar w:fldCharType="begin"/>
            </w:r>
            <w:r>
              <w:rPr>
                <w:noProof/>
                <w:webHidden/>
              </w:rPr>
              <w:instrText xml:space="preserve"> PAGEREF _Toc103552444 \h </w:instrText>
            </w:r>
            <w:r>
              <w:rPr>
                <w:noProof/>
                <w:webHidden/>
              </w:rPr>
            </w:r>
            <w:r>
              <w:rPr>
                <w:noProof/>
                <w:webHidden/>
              </w:rPr>
              <w:fldChar w:fldCharType="separate"/>
            </w:r>
            <w:r>
              <w:rPr>
                <w:noProof/>
                <w:webHidden/>
              </w:rPr>
              <w:t>35</w:t>
            </w:r>
            <w:r>
              <w:rPr>
                <w:noProof/>
                <w:webHidden/>
              </w:rPr>
              <w:fldChar w:fldCharType="end"/>
            </w:r>
          </w:hyperlink>
        </w:p>
        <w:p w14:paraId="7FFB4CF6" w14:textId="3DA3E499" w:rsidR="00C5609A" w:rsidRDefault="00C5609A">
          <w:pPr>
            <w:pStyle w:val="Sumrio2"/>
            <w:tabs>
              <w:tab w:val="right" w:leader="dot" w:pos="8494"/>
            </w:tabs>
            <w:rPr>
              <w:rFonts w:eastAsiaTheme="minorEastAsia"/>
              <w:noProof/>
              <w:lang w:eastAsia="pt-BR"/>
            </w:rPr>
          </w:pPr>
          <w:hyperlink w:anchor="_Toc103552445" w:history="1">
            <w:r w:rsidRPr="00790D27">
              <w:rPr>
                <w:rStyle w:val="Hyperlink"/>
                <w:noProof/>
              </w:rPr>
              <w:t>Resumo</w:t>
            </w:r>
            <w:r>
              <w:rPr>
                <w:noProof/>
                <w:webHidden/>
              </w:rPr>
              <w:tab/>
            </w:r>
            <w:r>
              <w:rPr>
                <w:noProof/>
                <w:webHidden/>
              </w:rPr>
              <w:fldChar w:fldCharType="begin"/>
            </w:r>
            <w:r>
              <w:rPr>
                <w:noProof/>
                <w:webHidden/>
              </w:rPr>
              <w:instrText xml:space="preserve"> PAGEREF _Toc103552445 \h </w:instrText>
            </w:r>
            <w:r>
              <w:rPr>
                <w:noProof/>
                <w:webHidden/>
              </w:rPr>
            </w:r>
            <w:r>
              <w:rPr>
                <w:noProof/>
                <w:webHidden/>
              </w:rPr>
              <w:fldChar w:fldCharType="separate"/>
            </w:r>
            <w:r>
              <w:rPr>
                <w:noProof/>
                <w:webHidden/>
              </w:rPr>
              <w:t>36</w:t>
            </w:r>
            <w:r>
              <w:rPr>
                <w:noProof/>
                <w:webHidden/>
              </w:rPr>
              <w:fldChar w:fldCharType="end"/>
            </w:r>
          </w:hyperlink>
        </w:p>
        <w:p w14:paraId="66C47453" w14:textId="1E59E6EE" w:rsidR="00C5609A" w:rsidRDefault="00C5609A">
          <w:pPr>
            <w:pStyle w:val="Sumrio1"/>
            <w:tabs>
              <w:tab w:val="right" w:leader="dot" w:pos="8494"/>
            </w:tabs>
            <w:rPr>
              <w:rFonts w:eastAsiaTheme="minorEastAsia"/>
              <w:noProof/>
              <w:lang w:eastAsia="pt-BR"/>
            </w:rPr>
          </w:pPr>
          <w:hyperlink w:anchor="_Toc103552446" w:history="1">
            <w:r w:rsidRPr="00790D27">
              <w:rPr>
                <w:rStyle w:val="Hyperlink"/>
                <w:noProof/>
              </w:rPr>
              <w:t>Step8</w:t>
            </w:r>
            <w:r>
              <w:rPr>
                <w:noProof/>
                <w:webHidden/>
              </w:rPr>
              <w:tab/>
            </w:r>
            <w:r>
              <w:rPr>
                <w:noProof/>
                <w:webHidden/>
              </w:rPr>
              <w:fldChar w:fldCharType="begin"/>
            </w:r>
            <w:r>
              <w:rPr>
                <w:noProof/>
                <w:webHidden/>
              </w:rPr>
              <w:instrText xml:space="preserve"> PAGEREF _Toc103552446 \h </w:instrText>
            </w:r>
            <w:r>
              <w:rPr>
                <w:noProof/>
                <w:webHidden/>
              </w:rPr>
            </w:r>
            <w:r>
              <w:rPr>
                <w:noProof/>
                <w:webHidden/>
              </w:rPr>
              <w:fldChar w:fldCharType="separate"/>
            </w:r>
            <w:r>
              <w:rPr>
                <w:noProof/>
                <w:webHidden/>
              </w:rPr>
              <w:t>37</w:t>
            </w:r>
            <w:r>
              <w:rPr>
                <w:noProof/>
                <w:webHidden/>
              </w:rPr>
              <w:fldChar w:fldCharType="end"/>
            </w:r>
          </w:hyperlink>
        </w:p>
        <w:p w14:paraId="19AF70D7" w14:textId="1FBC0183" w:rsidR="00C5609A" w:rsidRDefault="00C5609A">
          <w:pPr>
            <w:pStyle w:val="Sumrio2"/>
            <w:tabs>
              <w:tab w:val="right" w:leader="dot" w:pos="8494"/>
            </w:tabs>
            <w:rPr>
              <w:rFonts w:eastAsiaTheme="minorEastAsia"/>
              <w:noProof/>
              <w:lang w:eastAsia="pt-BR"/>
            </w:rPr>
          </w:pPr>
          <w:hyperlink w:anchor="_Toc103552447" w:history="1">
            <w:r w:rsidRPr="00790D27">
              <w:rPr>
                <w:rStyle w:val="Hyperlink"/>
                <w:noProof/>
              </w:rPr>
              <w:t>Tag API</w:t>
            </w:r>
            <w:r>
              <w:rPr>
                <w:noProof/>
                <w:webHidden/>
              </w:rPr>
              <w:tab/>
            </w:r>
            <w:r>
              <w:rPr>
                <w:noProof/>
                <w:webHidden/>
              </w:rPr>
              <w:fldChar w:fldCharType="begin"/>
            </w:r>
            <w:r>
              <w:rPr>
                <w:noProof/>
                <w:webHidden/>
              </w:rPr>
              <w:instrText xml:space="preserve"> PAGEREF _Toc103552447 \h </w:instrText>
            </w:r>
            <w:r>
              <w:rPr>
                <w:noProof/>
                <w:webHidden/>
              </w:rPr>
            </w:r>
            <w:r>
              <w:rPr>
                <w:noProof/>
                <w:webHidden/>
              </w:rPr>
              <w:fldChar w:fldCharType="separate"/>
            </w:r>
            <w:r>
              <w:rPr>
                <w:noProof/>
                <w:webHidden/>
              </w:rPr>
              <w:t>37</w:t>
            </w:r>
            <w:r>
              <w:rPr>
                <w:noProof/>
                <w:webHidden/>
              </w:rPr>
              <w:fldChar w:fldCharType="end"/>
            </w:r>
          </w:hyperlink>
        </w:p>
        <w:p w14:paraId="7A88B607" w14:textId="503582D2" w:rsidR="00C5609A" w:rsidRDefault="00C5609A">
          <w:pPr>
            <w:pStyle w:val="Sumrio2"/>
            <w:tabs>
              <w:tab w:val="right" w:leader="dot" w:pos="8494"/>
            </w:tabs>
            <w:rPr>
              <w:rFonts w:eastAsiaTheme="minorEastAsia"/>
              <w:noProof/>
              <w:lang w:eastAsia="pt-BR"/>
            </w:rPr>
          </w:pPr>
          <w:hyperlink w:anchor="_Toc103552448" w:history="1">
            <w:r w:rsidRPr="00790D27">
              <w:rPr>
                <w:rStyle w:val="Hyperlink"/>
                <w:noProof/>
              </w:rPr>
              <w:t>Controlador DataBase</w:t>
            </w:r>
            <w:r>
              <w:rPr>
                <w:noProof/>
                <w:webHidden/>
              </w:rPr>
              <w:tab/>
            </w:r>
            <w:r>
              <w:rPr>
                <w:noProof/>
                <w:webHidden/>
              </w:rPr>
              <w:fldChar w:fldCharType="begin"/>
            </w:r>
            <w:r>
              <w:rPr>
                <w:noProof/>
                <w:webHidden/>
              </w:rPr>
              <w:instrText xml:space="preserve"> PAGEREF _Toc103552448 \h </w:instrText>
            </w:r>
            <w:r>
              <w:rPr>
                <w:noProof/>
                <w:webHidden/>
              </w:rPr>
            </w:r>
            <w:r>
              <w:rPr>
                <w:noProof/>
                <w:webHidden/>
              </w:rPr>
              <w:fldChar w:fldCharType="separate"/>
            </w:r>
            <w:r>
              <w:rPr>
                <w:noProof/>
                <w:webHidden/>
              </w:rPr>
              <w:t>38</w:t>
            </w:r>
            <w:r>
              <w:rPr>
                <w:noProof/>
                <w:webHidden/>
              </w:rPr>
              <w:fldChar w:fldCharType="end"/>
            </w:r>
          </w:hyperlink>
        </w:p>
        <w:p w14:paraId="69BC2726" w14:textId="0DE764B7" w:rsidR="00C5609A" w:rsidRDefault="00C5609A">
          <w:pPr>
            <w:pStyle w:val="Sumrio3"/>
            <w:tabs>
              <w:tab w:val="right" w:leader="dot" w:pos="8494"/>
            </w:tabs>
            <w:rPr>
              <w:rFonts w:eastAsiaTheme="minorEastAsia"/>
              <w:noProof/>
              <w:lang w:eastAsia="pt-BR"/>
            </w:rPr>
          </w:pPr>
          <w:hyperlink w:anchor="_Toc103552449" w:history="1">
            <w:r w:rsidRPr="00790D27">
              <w:rPr>
                <w:rStyle w:val="Hyperlink"/>
                <w:noProof/>
              </w:rPr>
              <w:t>Manipulação de datas</w:t>
            </w:r>
            <w:r>
              <w:rPr>
                <w:noProof/>
                <w:webHidden/>
              </w:rPr>
              <w:tab/>
            </w:r>
            <w:r>
              <w:rPr>
                <w:noProof/>
                <w:webHidden/>
              </w:rPr>
              <w:fldChar w:fldCharType="begin"/>
            </w:r>
            <w:r>
              <w:rPr>
                <w:noProof/>
                <w:webHidden/>
              </w:rPr>
              <w:instrText xml:space="preserve"> PAGEREF _Toc103552449 \h </w:instrText>
            </w:r>
            <w:r>
              <w:rPr>
                <w:noProof/>
                <w:webHidden/>
              </w:rPr>
            </w:r>
            <w:r>
              <w:rPr>
                <w:noProof/>
                <w:webHidden/>
              </w:rPr>
              <w:fldChar w:fldCharType="separate"/>
            </w:r>
            <w:r>
              <w:rPr>
                <w:noProof/>
                <w:webHidden/>
              </w:rPr>
              <w:t>38</w:t>
            </w:r>
            <w:r>
              <w:rPr>
                <w:noProof/>
                <w:webHidden/>
              </w:rPr>
              <w:fldChar w:fldCharType="end"/>
            </w:r>
          </w:hyperlink>
        </w:p>
        <w:p w14:paraId="7236B957" w14:textId="48D7EBFE" w:rsidR="00C5609A" w:rsidRDefault="00C5609A">
          <w:pPr>
            <w:pStyle w:val="Sumrio2"/>
            <w:tabs>
              <w:tab w:val="right" w:leader="dot" w:pos="8494"/>
            </w:tabs>
            <w:rPr>
              <w:rFonts w:eastAsiaTheme="minorEastAsia"/>
              <w:noProof/>
              <w:lang w:eastAsia="pt-BR"/>
            </w:rPr>
          </w:pPr>
          <w:hyperlink w:anchor="_Toc103552450" w:history="1">
            <w:r w:rsidRPr="00790D27">
              <w:rPr>
                <w:rStyle w:val="Hyperlink"/>
                <w:noProof/>
              </w:rPr>
              <w:t>Controlador Rabbit</w:t>
            </w:r>
            <w:r>
              <w:rPr>
                <w:noProof/>
                <w:webHidden/>
              </w:rPr>
              <w:tab/>
            </w:r>
            <w:r>
              <w:rPr>
                <w:noProof/>
                <w:webHidden/>
              </w:rPr>
              <w:fldChar w:fldCharType="begin"/>
            </w:r>
            <w:r>
              <w:rPr>
                <w:noProof/>
                <w:webHidden/>
              </w:rPr>
              <w:instrText xml:space="preserve"> PAGEREF _Toc103552450 \h </w:instrText>
            </w:r>
            <w:r>
              <w:rPr>
                <w:noProof/>
                <w:webHidden/>
              </w:rPr>
            </w:r>
            <w:r>
              <w:rPr>
                <w:noProof/>
                <w:webHidden/>
              </w:rPr>
              <w:fldChar w:fldCharType="separate"/>
            </w:r>
            <w:r>
              <w:rPr>
                <w:noProof/>
                <w:webHidden/>
              </w:rPr>
              <w:t>41</w:t>
            </w:r>
            <w:r>
              <w:rPr>
                <w:noProof/>
                <w:webHidden/>
              </w:rPr>
              <w:fldChar w:fldCharType="end"/>
            </w:r>
          </w:hyperlink>
        </w:p>
        <w:p w14:paraId="387124F5" w14:textId="2B344904" w:rsidR="00C5609A" w:rsidRDefault="00C5609A">
          <w:pPr>
            <w:pStyle w:val="Sumrio2"/>
            <w:tabs>
              <w:tab w:val="right" w:leader="dot" w:pos="8494"/>
            </w:tabs>
            <w:rPr>
              <w:rFonts w:eastAsiaTheme="minorEastAsia"/>
              <w:noProof/>
              <w:lang w:eastAsia="pt-BR"/>
            </w:rPr>
          </w:pPr>
          <w:hyperlink w:anchor="_Toc103552451" w:history="1">
            <w:r w:rsidRPr="00790D27">
              <w:rPr>
                <w:rStyle w:val="Hyperlink"/>
                <w:noProof/>
              </w:rPr>
              <w:t>Resumo</w:t>
            </w:r>
            <w:r>
              <w:rPr>
                <w:noProof/>
                <w:webHidden/>
              </w:rPr>
              <w:tab/>
            </w:r>
            <w:r>
              <w:rPr>
                <w:noProof/>
                <w:webHidden/>
              </w:rPr>
              <w:fldChar w:fldCharType="begin"/>
            </w:r>
            <w:r>
              <w:rPr>
                <w:noProof/>
                <w:webHidden/>
              </w:rPr>
              <w:instrText xml:space="preserve"> PAGEREF _Toc103552451 \h </w:instrText>
            </w:r>
            <w:r>
              <w:rPr>
                <w:noProof/>
                <w:webHidden/>
              </w:rPr>
            </w:r>
            <w:r>
              <w:rPr>
                <w:noProof/>
                <w:webHidden/>
              </w:rPr>
              <w:fldChar w:fldCharType="separate"/>
            </w:r>
            <w:r>
              <w:rPr>
                <w:noProof/>
                <w:webHidden/>
              </w:rPr>
              <w:t>42</w:t>
            </w:r>
            <w:r>
              <w:rPr>
                <w:noProof/>
                <w:webHidden/>
              </w:rPr>
              <w:fldChar w:fldCharType="end"/>
            </w:r>
          </w:hyperlink>
        </w:p>
        <w:p w14:paraId="08B4868A" w14:textId="67A3A9A3" w:rsidR="00552078" w:rsidRDefault="00552078">
          <w:r>
            <w:rPr>
              <w:b/>
              <w:bCs/>
            </w:rPr>
            <w:fldChar w:fldCharType="end"/>
          </w:r>
        </w:p>
      </w:sdtContent>
    </w:sdt>
    <w:p w14:paraId="47B2F3F0" w14:textId="77777777" w:rsidR="00552078" w:rsidRDefault="00552078" w:rsidP="00C155AE"/>
    <w:p w14:paraId="70A3771E" w14:textId="77777777" w:rsidR="00552078" w:rsidRDefault="00552078">
      <w:pPr>
        <w:rPr>
          <w:rFonts w:asciiTheme="majorHAnsi" w:eastAsiaTheme="majorEastAsia" w:hAnsiTheme="majorHAnsi" w:cstheme="majorBidi"/>
          <w:b/>
          <w:spacing w:val="-10"/>
          <w:kern w:val="28"/>
          <w:sz w:val="52"/>
          <w:szCs w:val="56"/>
        </w:rPr>
      </w:pPr>
      <w:r>
        <w:br w:type="page"/>
      </w:r>
    </w:p>
    <w:p w14:paraId="2FE6EB87" w14:textId="1E167FD1" w:rsidR="00CD5698" w:rsidRDefault="00101CBD" w:rsidP="00AB4B70">
      <w:pPr>
        <w:pStyle w:val="Ttulo1"/>
      </w:pPr>
      <w:bookmarkStart w:id="0" w:name="_Toc103552401"/>
      <w:r>
        <w:lastRenderedPageBreak/>
        <w:t>Um projeto completo de Microservices</w:t>
      </w:r>
      <w:bookmarkEnd w:id="0"/>
    </w:p>
    <w:p w14:paraId="0576814E" w14:textId="71E7D4E5" w:rsidR="005A6118" w:rsidRDefault="00101CBD" w:rsidP="005A6118">
      <w:r>
        <w:t xml:space="preserve">A </w:t>
      </w:r>
      <w:r w:rsidR="00512361">
        <w:t>um</w:t>
      </w:r>
      <w:r>
        <w:t xml:space="preserve"> tempo desejava entender melhor como os tão famosos </w:t>
      </w:r>
      <w:r w:rsidRPr="00101CBD">
        <w:t>microsserviços</w:t>
      </w:r>
      <w:r>
        <w:t xml:space="preserve"> </w:t>
      </w:r>
      <w:r w:rsidR="00E307AC">
        <w:t>conseguem</w:t>
      </w:r>
      <w:r>
        <w:t xml:space="preserve"> trabalhar individualmente porem todos conectados. </w:t>
      </w:r>
      <w:r w:rsidR="00E307AC">
        <w:t>Foi então que</w:t>
      </w:r>
      <w:r>
        <w:t xml:space="preserve"> decidi projetar uma pequena aplicação onde iria me aprofundar nesses conhecimentos</w:t>
      </w:r>
      <w:r w:rsidR="00E307AC">
        <w:t xml:space="preserve">, e que também iria me desafia a criar uma aplicação completa seguindo o </w:t>
      </w:r>
      <w:r w:rsidR="00210301">
        <w:rPr>
          <w:b/>
          <w:bCs/>
        </w:rPr>
        <w:t>Software Development</w:t>
      </w:r>
      <w:r w:rsidR="00E307AC" w:rsidRPr="00E307AC">
        <w:rPr>
          <w:b/>
          <w:bCs/>
        </w:rPr>
        <w:t xml:space="preserve"> Life Circle</w:t>
      </w:r>
      <w:r w:rsidR="00E307AC">
        <w:t>. Que parte desde a criação da ideia, até o deploy.</w:t>
      </w:r>
    </w:p>
    <w:p w14:paraId="51FE0D19" w14:textId="060FEF66" w:rsidR="00E307AC" w:rsidRDefault="00E307AC" w:rsidP="005A6118">
      <w:r>
        <w:t xml:space="preserve">Isso pode ser representado da seguinte </w:t>
      </w:r>
      <w:r w:rsidR="00512361">
        <w:t>fluxo</w:t>
      </w:r>
      <w:r>
        <w:t>:</w:t>
      </w:r>
    </w:p>
    <w:p w14:paraId="497A99AC" w14:textId="03083F16" w:rsidR="00E307AC" w:rsidRPr="00E307AC" w:rsidRDefault="00210301" w:rsidP="005A6118">
      <w:r w:rsidRPr="00210301">
        <w:rPr>
          <w:noProof/>
        </w:rPr>
        <w:drawing>
          <wp:inline distT="0" distB="0" distL="0" distR="0" wp14:anchorId="6E68E35D" wp14:editId="3E54F96B">
            <wp:extent cx="5400040" cy="86296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862965"/>
                    </a:xfrm>
                    <a:prstGeom prst="rect">
                      <a:avLst/>
                    </a:prstGeom>
                  </pic:spPr>
                </pic:pic>
              </a:graphicData>
            </a:graphic>
          </wp:inline>
        </w:drawing>
      </w:r>
    </w:p>
    <w:p w14:paraId="281C1C6B" w14:textId="71584574" w:rsidR="001D1A0C" w:rsidRDefault="00512361" w:rsidP="00111356">
      <w:r>
        <w:t>Então, meu nome é</w:t>
      </w:r>
      <w:r w:rsidR="001D1A0C">
        <w:t xml:space="preserve"> Patrick Berlatto Piccini, e esse é meu projeto completo de microservices.</w:t>
      </w:r>
    </w:p>
    <w:p w14:paraId="01798559" w14:textId="64FE9D05" w:rsidR="001D1A0C" w:rsidRDefault="001D1A0C" w:rsidP="001D1A0C">
      <w:pPr>
        <w:pStyle w:val="Ttulo2"/>
      </w:pPr>
      <w:bookmarkStart w:id="1" w:name="_Toc103552402"/>
      <w:r>
        <w:t>Entendimento do problema</w:t>
      </w:r>
      <w:bookmarkEnd w:id="1"/>
    </w:p>
    <w:p w14:paraId="5CCDABD6" w14:textId="66EE0593" w:rsidR="00402A6C" w:rsidRDefault="00C62A0D" w:rsidP="00111356">
      <w:r>
        <w:t xml:space="preserve">Nesse projeto, </w:t>
      </w:r>
      <w:r w:rsidR="002A63E6">
        <w:t>utilizar</w:t>
      </w:r>
      <w:r w:rsidR="003D6AEC">
        <w:t>ei</w:t>
      </w:r>
      <w:r w:rsidR="002A63E6">
        <w:t xml:space="preserve"> algumas ferramentas contidas na OCI (Oracle Claud Infraestructure) visto que</w:t>
      </w:r>
      <w:r w:rsidR="00486715">
        <w:t>,</w:t>
      </w:r>
      <w:r w:rsidR="002A63E6">
        <w:t xml:space="preserve"> </w:t>
      </w:r>
      <w:r w:rsidR="00512361">
        <w:t>recentemente (Fevereiro 2022)</w:t>
      </w:r>
      <w:r w:rsidR="002A63E6">
        <w:t xml:space="preserve"> </w:t>
      </w:r>
      <w:r w:rsidR="00402A6C">
        <w:t>passei na certificação “</w:t>
      </w:r>
      <w:r w:rsidR="00402A6C" w:rsidRPr="00402A6C">
        <w:t>Oracle Cloud Infrastructure Foundations 2021 Associate</w:t>
      </w:r>
      <w:r w:rsidR="00402A6C">
        <w:t>“.</w:t>
      </w:r>
      <w:r w:rsidR="001D1A0C">
        <w:t xml:space="preserve"> Se você desejar seguir os passos da criação da aplicação, e desenvolver junto comigo o código, é opcional utilizar o OCI.</w:t>
      </w:r>
    </w:p>
    <w:p w14:paraId="415857A5" w14:textId="3D5D7CF1" w:rsidR="000F59F8" w:rsidRDefault="00F37A81" w:rsidP="00111356">
      <w:r>
        <w:t>Vamos começar...</w:t>
      </w:r>
    </w:p>
    <w:p w14:paraId="468EF920" w14:textId="221DA9B0" w:rsidR="00AB4B70" w:rsidRDefault="00AB4B70" w:rsidP="001D1A0C">
      <w:pPr>
        <w:pStyle w:val="Ttulo3"/>
      </w:pPr>
      <w:bookmarkStart w:id="2" w:name="_Toc103552403"/>
      <w:r>
        <w:t>Objetivo</w:t>
      </w:r>
      <w:bookmarkEnd w:id="2"/>
    </w:p>
    <w:p w14:paraId="555FAAC5" w14:textId="207F75D1" w:rsidR="004501B6" w:rsidRDefault="00486715" w:rsidP="00111356">
      <w:r>
        <w:t>C</w:t>
      </w:r>
      <w:r w:rsidR="004501B6">
        <w:t>riar duas</w:t>
      </w:r>
      <w:r w:rsidR="00F37A81">
        <w:t xml:space="preserve"> aplicações básicas de microserviços</w:t>
      </w:r>
      <w:r>
        <w:t>:</w:t>
      </w:r>
    </w:p>
    <w:p w14:paraId="65A00596" w14:textId="3D3D9605" w:rsidR="00F37A81" w:rsidRDefault="00F37A81" w:rsidP="00111356">
      <w:r>
        <w:t xml:space="preserve">O primeiro deles deverá ser um cadastro de usuários, contendo </w:t>
      </w:r>
      <w:r w:rsidR="004501B6">
        <w:t>a</w:t>
      </w:r>
      <w:r>
        <w:t>s seguintes</w:t>
      </w:r>
      <w:r w:rsidR="004501B6">
        <w:t xml:space="preserve"> informações</w:t>
      </w:r>
      <w:r>
        <w:t>:</w:t>
      </w:r>
    </w:p>
    <w:p w14:paraId="601D8FA4" w14:textId="63FEFE95" w:rsidR="00F37A81" w:rsidRPr="00552078" w:rsidRDefault="00F37A81" w:rsidP="00486715">
      <w:pPr>
        <w:ind w:firstLine="708"/>
      </w:pPr>
      <w:r>
        <w:t xml:space="preserve">- </w:t>
      </w:r>
      <w:r w:rsidR="00486715">
        <w:t xml:space="preserve">   </w:t>
      </w:r>
      <w:r w:rsidR="004501B6" w:rsidRPr="004501B6">
        <w:t>create_user</w:t>
      </w:r>
      <w:r w:rsidR="004501B6">
        <w:t xml:space="preserve">, </w:t>
      </w:r>
      <w:r w:rsidR="004501B6" w:rsidRPr="004501B6">
        <w:t>show_all_user</w:t>
      </w:r>
      <w:r w:rsidR="004501B6">
        <w:t xml:space="preserve">, </w:t>
      </w:r>
      <w:r w:rsidR="004501B6" w:rsidRPr="004501B6">
        <w:t>show_one_user</w:t>
      </w:r>
      <w:r w:rsidR="004501B6">
        <w:t xml:space="preserve">, </w:t>
      </w:r>
      <w:r w:rsidR="004501B6" w:rsidRPr="004501B6">
        <w:t>edit_user</w:t>
      </w:r>
      <w:r w:rsidR="004501B6">
        <w:t xml:space="preserve">, </w:t>
      </w:r>
      <w:r w:rsidR="004501B6" w:rsidRPr="004501B6">
        <w:t>edit_password</w:t>
      </w:r>
      <w:r w:rsidR="004501B6">
        <w:t xml:space="preserve"> e </w:t>
      </w:r>
      <w:r w:rsidR="004501B6" w:rsidRPr="004501B6">
        <w:t>delete_user</w:t>
      </w:r>
    </w:p>
    <w:p w14:paraId="41C0E581" w14:textId="6A70EE4D" w:rsidR="00CD5698" w:rsidRDefault="00F37A81" w:rsidP="00F37A81">
      <w:r>
        <w:t xml:space="preserve">Tabela de usuários </w:t>
      </w:r>
      <w:r w:rsidR="004501B6">
        <w:t>“</w:t>
      </w:r>
      <w:r>
        <w:t>user</w:t>
      </w:r>
      <w:r w:rsidR="004501B6">
        <w:t>s”</w:t>
      </w:r>
      <w:r>
        <w:t xml:space="preserve"> deverá conter os campos: </w:t>
      </w:r>
      <w:r w:rsidR="004501B6" w:rsidRPr="004501B6">
        <w:t>user_id</w:t>
      </w:r>
      <w:r w:rsidR="004501B6">
        <w:t>,</w:t>
      </w:r>
      <w:r w:rsidR="004501B6" w:rsidRPr="004501B6">
        <w:t xml:space="preserve"> nick_name</w:t>
      </w:r>
      <w:r w:rsidR="004501B6">
        <w:t xml:space="preserve">, </w:t>
      </w:r>
      <w:r w:rsidR="00FB6C0F" w:rsidRPr="00FB6C0F">
        <w:t>full_name</w:t>
      </w:r>
      <w:r w:rsidR="004501B6">
        <w:t>,</w:t>
      </w:r>
      <w:r w:rsidR="004302F2">
        <w:t xml:space="preserve"> </w:t>
      </w:r>
      <w:r w:rsidR="004302F2" w:rsidRPr="004302F2">
        <w:t>password</w:t>
      </w:r>
      <w:r w:rsidR="004302F2">
        <w:t>, cpf,</w:t>
      </w:r>
      <w:r w:rsidR="004501B6">
        <w:t xml:space="preserve"> </w:t>
      </w:r>
      <w:r w:rsidR="004501B6" w:rsidRPr="004501B6">
        <w:t>email</w:t>
      </w:r>
      <w:r w:rsidR="004501B6">
        <w:t xml:space="preserve">, </w:t>
      </w:r>
      <w:r w:rsidR="004501B6" w:rsidRPr="004501B6">
        <w:t>phone_number</w:t>
      </w:r>
      <w:r w:rsidR="004501B6">
        <w:t xml:space="preserve">, </w:t>
      </w:r>
      <w:r w:rsidR="004302F2" w:rsidRPr="004302F2">
        <w:t>created_at</w:t>
      </w:r>
      <w:r w:rsidR="004501B6">
        <w:t>,</w:t>
      </w:r>
      <w:r w:rsidR="004501B6" w:rsidRPr="004501B6">
        <w:t xml:space="preserve"> updated_at</w:t>
      </w:r>
      <w:r w:rsidR="004501B6">
        <w:t>.</w:t>
      </w:r>
    </w:p>
    <w:p w14:paraId="372124EF" w14:textId="77777777" w:rsidR="00512361" w:rsidRDefault="00512361" w:rsidP="00F37A81"/>
    <w:p w14:paraId="21D80690" w14:textId="440785DA" w:rsidR="00CD5698" w:rsidRDefault="00CD5698" w:rsidP="00F37A81">
      <w:r>
        <w:t>O segundo será um serviço de OS</w:t>
      </w:r>
      <w:r w:rsidR="00486715">
        <w:t xml:space="preserve"> </w:t>
      </w:r>
      <w:r>
        <w:t xml:space="preserve">(ordem de serviço) que </w:t>
      </w:r>
      <w:r w:rsidR="00B547FC">
        <w:t>deverá</w:t>
      </w:r>
      <w:r>
        <w:t xml:space="preserve"> conter </w:t>
      </w:r>
      <w:r w:rsidR="00F1183C">
        <w:t xml:space="preserve">no </w:t>
      </w:r>
      <w:r w:rsidR="001D1A0C">
        <w:t>cadastro</w:t>
      </w:r>
      <w:r w:rsidR="00F1183C">
        <w:t>,</w:t>
      </w:r>
      <w:r w:rsidR="001D1A0C">
        <w:t xml:space="preserve"> </w:t>
      </w:r>
      <w:r>
        <w:t>o user</w:t>
      </w:r>
      <w:r w:rsidR="00D90774">
        <w:t>_</w:t>
      </w:r>
      <w:r>
        <w:t xml:space="preserve">id </w:t>
      </w:r>
      <w:r w:rsidR="00F1183C">
        <w:t xml:space="preserve">do usuário </w:t>
      </w:r>
      <w:r>
        <w:t>contido no banco de dados. Deverá ter as seguintes informações:</w:t>
      </w:r>
    </w:p>
    <w:p w14:paraId="2BD6A183" w14:textId="6FA6DC8D" w:rsidR="00CD5698" w:rsidRDefault="00CD5698" w:rsidP="00F37A81">
      <w:r>
        <w:tab/>
        <w:t>-</w:t>
      </w:r>
      <w:r w:rsidR="00486715">
        <w:t xml:space="preserve"> </w:t>
      </w:r>
      <w:r w:rsidRPr="00CD5698">
        <w:t>order_id</w:t>
      </w:r>
      <w:r>
        <w:t xml:space="preserve">, </w:t>
      </w:r>
      <w:r w:rsidRPr="00CD5698">
        <w:t>user_id</w:t>
      </w:r>
      <w:r>
        <w:t xml:space="preserve">, </w:t>
      </w:r>
      <w:r w:rsidRPr="00CD5698">
        <w:t>item_description</w:t>
      </w:r>
      <w:r>
        <w:t xml:space="preserve">, </w:t>
      </w:r>
      <w:r w:rsidRPr="00CD5698">
        <w:t>item_quantity</w:t>
      </w:r>
      <w:r>
        <w:t xml:space="preserve">, </w:t>
      </w:r>
      <w:r w:rsidRPr="00CD5698">
        <w:t>item_price</w:t>
      </w:r>
      <w:r>
        <w:t>,</w:t>
      </w:r>
      <w:r w:rsidRPr="00CD5698">
        <w:t xml:space="preserve"> total_value</w:t>
      </w:r>
      <w:r>
        <w:t xml:space="preserve">, </w:t>
      </w:r>
      <w:r w:rsidRPr="00CD5698">
        <w:t>created_at</w:t>
      </w:r>
      <w:r>
        <w:t xml:space="preserve">, </w:t>
      </w:r>
      <w:r w:rsidRPr="00CD5698">
        <w:t>updated_at</w:t>
      </w:r>
      <w:r w:rsidR="00486715">
        <w:t>.</w:t>
      </w:r>
    </w:p>
    <w:p w14:paraId="6F67FDB0" w14:textId="037C3B82" w:rsidR="00F1183C" w:rsidRDefault="00F1183C" w:rsidP="00F37A81"/>
    <w:p w14:paraId="69E208B7" w14:textId="77777777" w:rsidR="00304BA9" w:rsidRDefault="00F1183C" w:rsidP="00F37A81">
      <w:r>
        <w:t>A arquitetura da aplicação será a seguinte: criaremos uma API que será responsável por distribuir as requisições através de um broker de mensagens chamado RabbitMQ</w:t>
      </w:r>
      <w:r w:rsidR="00304BA9">
        <w:t>, e também criar as filas e tabelas necessárias para a aplicação</w:t>
      </w:r>
      <w:r>
        <w:t>.</w:t>
      </w:r>
    </w:p>
    <w:p w14:paraId="1579A068" w14:textId="33CBB4F5" w:rsidR="00B2365C" w:rsidRDefault="00F1183C" w:rsidP="00F37A81">
      <w:pPr>
        <w:rPr>
          <w:i/>
          <w:iCs/>
        </w:rPr>
      </w:pPr>
      <w:r>
        <w:t xml:space="preserve">Nesse </w:t>
      </w:r>
      <w:r w:rsidR="00304BA9">
        <w:t>broker irá ter duas filas onde a API fará a separação das mensagens e enviará ao seu devido destino</w:t>
      </w:r>
      <w:r w:rsidR="004302F2">
        <w:t>,</w:t>
      </w:r>
      <w:r w:rsidR="00304BA9">
        <w:t xml:space="preserve"> onde teremos dois microcervices, uma para </w:t>
      </w:r>
      <w:r w:rsidR="00304BA9" w:rsidRPr="00304BA9">
        <w:rPr>
          <w:i/>
          <w:iCs/>
        </w:rPr>
        <w:t>usuários</w:t>
      </w:r>
      <w:r w:rsidR="00304BA9">
        <w:t xml:space="preserve">, e outro para os </w:t>
      </w:r>
      <w:r w:rsidR="00304BA9" w:rsidRPr="00304BA9">
        <w:rPr>
          <w:i/>
          <w:iCs/>
        </w:rPr>
        <w:t>orders</w:t>
      </w:r>
      <w:r w:rsidR="00304BA9">
        <w:t>. Cada microsserviço é conectado a um banco de dados Pos</w:t>
      </w:r>
      <w:r w:rsidR="004302F2">
        <w:t>t</w:t>
      </w:r>
      <w:r w:rsidR="00304BA9">
        <w:t xml:space="preserve">gres onde será armazenado as informações dos </w:t>
      </w:r>
      <w:r w:rsidR="00304BA9" w:rsidRPr="00304BA9">
        <w:rPr>
          <w:i/>
          <w:iCs/>
        </w:rPr>
        <w:t>usuários</w:t>
      </w:r>
      <w:r w:rsidR="00304BA9">
        <w:t xml:space="preserve"> e dos </w:t>
      </w:r>
      <w:r w:rsidR="00304BA9" w:rsidRPr="00304BA9">
        <w:rPr>
          <w:i/>
          <w:iCs/>
        </w:rPr>
        <w:t>orders</w:t>
      </w:r>
      <w:r w:rsidR="00304BA9">
        <w:rPr>
          <w:i/>
          <w:iCs/>
        </w:rPr>
        <w:t>.</w:t>
      </w:r>
    </w:p>
    <w:p w14:paraId="28E9FA8A" w14:textId="4055D88E" w:rsidR="004302F2" w:rsidRPr="004302F2" w:rsidRDefault="004302F2" w:rsidP="00F37A81">
      <w:r>
        <w:lastRenderedPageBreak/>
        <w:t>Juntamente a API, haverá uma camada de memória cache onde utilizaremos o Redis para fazer essa função. Então, caso uma requisição já tenha sido feita, a API irá verificar antes no dados em Cache se já existe essa informação, assim o usuário terá o retorno muito mais rápido.</w:t>
      </w:r>
    </w:p>
    <w:p w14:paraId="4F3403E1" w14:textId="77777777" w:rsidR="00B2365C" w:rsidRDefault="00B2365C" w:rsidP="00F37A81">
      <w:pPr>
        <w:rPr>
          <w:i/>
          <w:iCs/>
          <w:noProof/>
        </w:rPr>
      </w:pPr>
    </w:p>
    <w:p w14:paraId="5003935D" w14:textId="25DA9FDF" w:rsidR="00F1183C" w:rsidRPr="00CD5698" w:rsidRDefault="00B2365C" w:rsidP="00B2365C">
      <w:pPr>
        <w:jc w:val="center"/>
      </w:pPr>
      <w:r>
        <w:rPr>
          <w:i/>
          <w:iCs/>
          <w:noProof/>
        </w:rPr>
        <w:drawing>
          <wp:inline distT="0" distB="0" distL="0" distR="0" wp14:anchorId="1F49F844" wp14:editId="1EA1AAF3">
            <wp:extent cx="4988257" cy="2933394"/>
            <wp:effectExtent l="0" t="0" r="3175"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57592" b="34752"/>
                    <a:stretch/>
                  </pic:blipFill>
                  <pic:spPr bwMode="auto">
                    <a:xfrm>
                      <a:off x="0" y="0"/>
                      <a:ext cx="4995504" cy="2937655"/>
                    </a:xfrm>
                    <a:prstGeom prst="rect">
                      <a:avLst/>
                    </a:prstGeom>
                    <a:noFill/>
                    <a:ln>
                      <a:noFill/>
                    </a:ln>
                    <a:extLst>
                      <a:ext uri="{53640926-AAD7-44D8-BBD7-CCE9431645EC}">
                        <a14:shadowObscured xmlns:a14="http://schemas.microsoft.com/office/drawing/2010/main"/>
                      </a:ext>
                    </a:extLst>
                  </pic:spPr>
                </pic:pic>
              </a:graphicData>
            </a:graphic>
          </wp:inline>
        </w:drawing>
      </w:r>
    </w:p>
    <w:p w14:paraId="625D6E4B" w14:textId="77777777" w:rsidR="004501B6" w:rsidRDefault="004501B6" w:rsidP="00F37A81"/>
    <w:p w14:paraId="36387C21" w14:textId="2FFEDDD3" w:rsidR="000F59F8" w:rsidRDefault="000F59F8" w:rsidP="000F59F8">
      <w:pPr>
        <w:ind w:firstLine="708"/>
      </w:pPr>
    </w:p>
    <w:p w14:paraId="5E17AAB4" w14:textId="110CC913" w:rsidR="00CD5698" w:rsidRDefault="000F59F8">
      <w:r>
        <w:br w:type="page"/>
      </w:r>
    </w:p>
    <w:p w14:paraId="4CFF9D93" w14:textId="386185DF" w:rsidR="0006574C" w:rsidRPr="0006574C" w:rsidRDefault="00CD5698" w:rsidP="004302F2">
      <w:pPr>
        <w:pStyle w:val="Ttulo1"/>
      </w:pPr>
      <w:bookmarkStart w:id="3" w:name="_Toc103552404"/>
      <w:r w:rsidRPr="00CD5698">
        <w:lastRenderedPageBreak/>
        <w:t>Step 1</w:t>
      </w:r>
      <w:bookmarkEnd w:id="3"/>
    </w:p>
    <w:p w14:paraId="61653099" w14:textId="6425CF6D" w:rsidR="00CD5698" w:rsidRDefault="00EA43BD" w:rsidP="00111356">
      <w:r>
        <w:t xml:space="preserve">Nesse primeiro passo, </w:t>
      </w:r>
      <w:r w:rsidR="00B2365C">
        <w:t>iremos configurar</w:t>
      </w:r>
      <w:r>
        <w:t xml:space="preserve"> </w:t>
      </w:r>
      <w:r w:rsidR="003E26FA">
        <w:t>um</w:t>
      </w:r>
      <w:r>
        <w:t xml:space="preserve"> ambiente </w:t>
      </w:r>
      <w:r w:rsidR="005F0CE1">
        <w:t>OCI para rodar toda a aplicação em cloud</w:t>
      </w:r>
      <w:r w:rsidR="00E86121">
        <w:t>.</w:t>
      </w:r>
    </w:p>
    <w:p w14:paraId="1BBB689B" w14:textId="2EB88A68" w:rsidR="00186600" w:rsidRPr="00186600" w:rsidRDefault="00186600" w:rsidP="00C155AE">
      <w:pPr>
        <w:pStyle w:val="Ttulo2"/>
      </w:pPr>
      <w:bookmarkStart w:id="4" w:name="_Toc103552405"/>
      <w:r w:rsidRPr="00186600">
        <w:t>Criação do Compartment</w:t>
      </w:r>
      <w:bookmarkEnd w:id="4"/>
    </w:p>
    <w:p w14:paraId="38D41964" w14:textId="0E3F8D2D" w:rsidR="00140F11" w:rsidRDefault="00C21BEF" w:rsidP="00111356">
      <w:r>
        <w:t>Iremos</w:t>
      </w:r>
      <w:r w:rsidR="00E86121" w:rsidRPr="00E86121">
        <w:t xml:space="preserve"> cria</w:t>
      </w:r>
      <w:r>
        <w:t>r</w:t>
      </w:r>
      <w:r w:rsidR="00E86121" w:rsidRPr="00E86121">
        <w:t xml:space="preserve"> um </w:t>
      </w:r>
      <w:r w:rsidR="00E86121" w:rsidRPr="00E86121">
        <w:rPr>
          <w:i/>
          <w:iCs/>
        </w:rPr>
        <w:t>conpartiment</w:t>
      </w:r>
      <w:r w:rsidR="00140F11">
        <w:rPr>
          <w:i/>
          <w:iCs/>
        </w:rPr>
        <w:t xml:space="preserve">. </w:t>
      </w:r>
    </w:p>
    <w:p w14:paraId="43F131E0" w14:textId="08367ED2" w:rsidR="00140F11" w:rsidRPr="00D90774" w:rsidRDefault="00140F11" w:rsidP="00111356">
      <w:r>
        <w:t>N</w:t>
      </w:r>
      <w:r w:rsidR="00D90774">
        <w:t>o</w:t>
      </w:r>
      <w:r>
        <w:t xml:space="preserve"> </w:t>
      </w:r>
      <w:r w:rsidR="00D90774">
        <w:t>ícone de hamburguer na página</w:t>
      </w:r>
      <w:r>
        <w:t xml:space="preserve"> inicial do OCI</w:t>
      </w:r>
      <w:r w:rsidR="00D90774">
        <w:t>,</w:t>
      </w:r>
      <w:r>
        <w:t xml:space="preserve"> </w:t>
      </w:r>
      <w:r w:rsidR="00C21BEF">
        <w:t xml:space="preserve">iremos </w:t>
      </w:r>
      <w:r w:rsidR="00D90774">
        <w:t xml:space="preserve">em </w:t>
      </w:r>
      <w:r w:rsidR="00D90774" w:rsidRPr="00D90774">
        <w:rPr>
          <w:i/>
          <w:iCs/>
        </w:rPr>
        <w:t>&gt; Identity &amp; Security &gt; compartments</w:t>
      </w:r>
      <w:r w:rsidR="00360F7C">
        <w:rPr>
          <w:i/>
          <w:iCs/>
        </w:rPr>
        <w:t>, e</w:t>
      </w:r>
      <w:r w:rsidR="00D90774">
        <w:rPr>
          <w:i/>
          <w:iCs/>
        </w:rPr>
        <w:t xml:space="preserve"> </w:t>
      </w:r>
      <w:r w:rsidR="00C21BEF">
        <w:t>criaremos</w:t>
      </w:r>
      <w:r w:rsidR="00E81827">
        <w:t xml:space="preserve"> </w:t>
      </w:r>
      <w:r w:rsidR="00D90774">
        <w:t xml:space="preserve">um compartimento com o nome </w:t>
      </w:r>
      <w:r w:rsidR="00D90774" w:rsidRPr="00D90774">
        <w:rPr>
          <w:b/>
          <w:bCs/>
        </w:rPr>
        <w:t>Developmet</w:t>
      </w:r>
      <w:r w:rsidR="00870E7A">
        <w:rPr>
          <w:b/>
          <w:bCs/>
        </w:rPr>
        <w:t>.</w:t>
      </w:r>
    </w:p>
    <w:p w14:paraId="60D0B3C0" w14:textId="78A277C4" w:rsidR="00140F11" w:rsidRDefault="00140F11">
      <w:r w:rsidRPr="00140F11">
        <w:rPr>
          <w:noProof/>
        </w:rPr>
        <w:drawing>
          <wp:inline distT="0" distB="0" distL="0" distR="0" wp14:anchorId="4C25D023" wp14:editId="62EE2F33">
            <wp:extent cx="3721343" cy="18764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6208" cy="1878878"/>
                    </a:xfrm>
                    <a:prstGeom prst="rect">
                      <a:avLst/>
                    </a:prstGeom>
                  </pic:spPr>
                </pic:pic>
              </a:graphicData>
            </a:graphic>
          </wp:inline>
        </w:drawing>
      </w:r>
    </w:p>
    <w:p w14:paraId="0BD99F0E" w14:textId="77777777" w:rsidR="00186600" w:rsidRPr="00E86121" w:rsidRDefault="00186600"/>
    <w:p w14:paraId="4F9A20C6" w14:textId="377956F2" w:rsidR="00870E7A" w:rsidRPr="00186600" w:rsidRDefault="00186600" w:rsidP="00C155AE">
      <w:pPr>
        <w:pStyle w:val="Ttulo2"/>
      </w:pPr>
      <w:bookmarkStart w:id="5" w:name="_Toc103552406"/>
      <w:r w:rsidRPr="00186600">
        <w:t xml:space="preserve">Criação de </w:t>
      </w:r>
      <w:r w:rsidR="00AE1FB6" w:rsidRPr="00186600">
        <w:t>Usuário</w:t>
      </w:r>
      <w:bookmarkEnd w:id="5"/>
    </w:p>
    <w:p w14:paraId="5336D358" w14:textId="3D440CB1" w:rsidR="00870E7A" w:rsidRDefault="00870E7A" w:rsidP="00111356">
      <w:r>
        <w:t xml:space="preserve">Após isso, </w:t>
      </w:r>
      <w:r w:rsidR="00C21BEF">
        <w:t>criaremos</w:t>
      </w:r>
      <w:r>
        <w:t xml:space="preserve"> um </w:t>
      </w:r>
      <w:r w:rsidR="004D4F29">
        <w:t>usuário</w:t>
      </w:r>
      <w:r>
        <w:t xml:space="preserve"> de desenvolvimento </w:t>
      </w:r>
      <w:r w:rsidR="004D4F29">
        <w:t xml:space="preserve">para ter acesso somente ao compartimento </w:t>
      </w:r>
      <w:r w:rsidR="00D00C08" w:rsidRPr="00D90774">
        <w:rPr>
          <w:b/>
          <w:bCs/>
        </w:rPr>
        <w:t>Developmet</w:t>
      </w:r>
      <w:r w:rsidR="004D4F29">
        <w:t>.</w:t>
      </w:r>
    </w:p>
    <w:p w14:paraId="26F1B5AD" w14:textId="61287628" w:rsidR="00D00C08" w:rsidRDefault="004D4F29" w:rsidP="00D00C08">
      <w:r>
        <w:t xml:space="preserve">Novamente no menu lateral, em </w:t>
      </w:r>
      <w:r w:rsidRPr="004D4F29">
        <w:rPr>
          <w:i/>
          <w:iCs/>
        </w:rPr>
        <w:t xml:space="preserve">&gt; Identity &amp; Security &gt; </w:t>
      </w:r>
      <w:r w:rsidR="00B9031B" w:rsidRPr="004D4F29">
        <w:rPr>
          <w:i/>
          <w:iCs/>
        </w:rPr>
        <w:t>use</w:t>
      </w:r>
      <w:r w:rsidR="00B9031B">
        <w:rPr>
          <w:i/>
          <w:iCs/>
        </w:rPr>
        <w:t>r</w:t>
      </w:r>
      <w:r w:rsidR="00B9031B" w:rsidRPr="004D4F29">
        <w:rPr>
          <w:i/>
          <w:iCs/>
        </w:rPr>
        <w:t>s</w:t>
      </w:r>
      <w:r w:rsidR="00581982">
        <w:t xml:space="preserve">, </w:t>
      </w:r>
      <w:r w:rsidR="00C21BEF">
        <w:t>iremos criar</w:t>
      </w:r>
      <w:r w:rsidR="00D00C08">
        <w:t xml:space="preserve"> </w:t>
      </w:r>
      <w:r w:rsidR="00581982">
        <w:t xml:space="preserve">o </w:t>
      </w:r>
      <w:r w:rsidR="00B9031B">
        <w:t>usuário</w:t>
      </w:r>
      <w:r w:rsidR="00581982">
        <w:t xml:space="preserve"> </w:t>
      </w:r>
      <w:r w:rsidR="00581982" w:rsidRPr="00581982">
        <w:rPr>
          <w:b/>
          <w:bCs/>
        </w:rPr>
        <w:t>devel_user</w:t>
      </w:r>
      <w:r w:rsidR="00581982">
        <w:rPr>
          <w:b/>
          <w:bCs/>
        </w:rPr>
        <w:t xml:space="preserve">, </w:t>
      </w:r>
      <w:r w:rsidR="00581982">
        <w:t>com o tipo IAM USER</w:t>
      </w:r>
      <w:r w:rsidR="00D00C08">
        <w:t xml:space="preserve">. </w:t>
      </w:r>
      <w:r w:rsidR="00D00C08" w:rsidRPr="00D00C08">
        <w:t xml:space="preserve">Esses usuários podem acessar os serviços do Oracle Cloud Infrastructure, mas nem todos os serviços do Cloud Platform. </w:t>
      </w:r>
      <w:r w:rsidR="00D00C08">
        <w:t>Os</w:t>
      </w:r>
      <w:r w:rsidR="00D00C08" w:rsidRPr="00D00C08">
        <w:t xml:space="preserve"> usuários do IAM </w:t>
      </w:r>
      <w:r w:rsidR="00D00C08">
        <w:t xml:space="preserve">são </w:t>
      </w:r>
      <w:r w:rsidR="00D00C08" w:rsidRPr="00D00C08">
        <w:t xml:space="preserve">cenários de usuário </w:t>
      </w:r>
      <w:r w:rsidR="00E81827">
        <w:t>atípico</w:t>
      </w:r>
      <w:r w:rsidR="00D00C08" w:rsidRPr="00D00C08">
        <w:t>, como acesso de administrador de emergência.</w:t>
      </w:r>
    </w:p>
    <w:p w14:paraId="7110CAA2" w14:textId="7318B530" w:rsidR="00581982" w:rsidRDefault="00581982" w:rsidP="00D90774">
      <w:r w:rsidRPr="004D4F29">
        <w:rPr>
          <w:noProof/>
        </w:rPr>
        <w:drawing>
          <wp:inline distT="0" distB="0" distL="0" distR="0" wp14:anchorId="15EBEBAD" wp14:editId="118B6872">
            <wp:extent cx="3689652" cy="238125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93775" cy="2383911"/>
                    </a:xfrm>
                    <a:prstGeom prst="rect">
                      <a:avLst/>
                    </a:prstGeom>
                  </pic:spPr>
                </pic:pic>
              </a:graphicData>
            </a:graphic>
          </wp:inline>
        </w:drawing>
      </w:r>
    </w:p>
    <w:p w14:paraId="6D3B880C" w14:textId="6695964F" w:rsidR="004D4F29" w:rsidRDefault="00581982" w:rsidP="00D90774">
      <w:r w:rsidRPr="00581982">
        <w:rPr>
          <w:noProof/>
        </w:rPr>
        <w:lastRenderedPageBreak/>
        <w:drawing>
          <wp:inline distT="0" distB="0" distL="0" distR="0" wp14:anchorId="3A4A1A01" wp14:editId="3EFAD890">
            <wp:extent cx="5400040" cy="3284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84220"/>
                    </a:xfrm>
                    <a:prstGeom prst="rect">
                      <a:avLst/>
                    </a:prstGeom>
                  </pic:spPr>
                </pic:pic>
              </a:graphicData>
            </a:graphic>
          </wp:inline>
        </w:drawing>
      </w:r>
    </w:p>
    <w:p w14:paraId="1E3E9C65" w14:textId="77777777" w:rsidR="00186600" w:rsidRDefault="00186600" w:rsidP="00186600">
      <w:pPr>
        <w:rPr>
          <w:b/>
          <w:bCs/>
          <w:sz w:val="28"/>
          <w:szCs w:val="28"/>
        </w:rPr>
      </w:pPr>
    </w:p>
    <w:p w14:paraId="42D12FD2" w14:textId="180BF83B" w:rsidR="00581982" w:rsidRPr="00186600" w:rsidRDefault="00186600" w:rsidP="00C155AE">
      <w:pPr>
        <w:pStyle w:val="Ttulo2"/>
      </w:pPr>
      <w:bookmarkStart w:id="6" w:name="_Toc103552407"/>
      <w:r w:rsidRPr="00186600">
        <w:t xml:space="preserve">Criação de </w:t>
      </w:r>
      <w:r>
        <w:t>Grupo</w:t>
      </w:r>
      <w:bookmarkEnd w:id="6"/>
    </w:p>
    <w:p w14:paraId="16B0A4DE" w14:textId="62FAF266" w:rsidR="00FE0BC2" w:rsidRDefault="00B9031B" w:rsidP="00111356">
      <w:r>
        <w:t xml:space="preserve">No menu lateral, em </w:t>
      </w:r>
      <w:r w:rsidRPr="00B9031B">
        <w:rPr>
          <w:i/>
          <w:iCs/>
        </w:rPr>
        <w:t>&gt; Identity &amp; Security &gt; group</w:t>
      </w:r>
      <w:r>
        <w:t xml:space="preserve">s, </w:t>
      </w:r>
      <w:r w:rsidR="00C21BEF">
        <w:t>cr</w:t>
      </w:r>
      <w:r w:rsidR="00360F7C">
        <w:t>i</w:t>
      </w:r>
      <w:r w:rsidR="00C21BEF">
        <w:t>aremos</w:t>
      </w:r>
      <w:r w:rsidR="00EC1245">
        <w:t xml:space="preserve"> um grupo com o nome de </w:t>
      </w:r>
      <w:r w:rsidRPr="00B9031B">
        <w:rPr>
          <w:b/>
          <w:bCs/>
        </w:rPr>
        <w:t>Developer_Group</w:t>
      </w:r>
      <w:r w:rsidR="00FE0BC2">
        <w:rPr>
          <w:b/>
          <w:bCs/>
        </w:rPr>
        <w:t xml:space="preserve">. </w:t>
      </w:r>
      <w:r w:rsidR="00FE0BC2">
        <w:t xml:space="preserve"> Depois </w:t>
      </w:r>
      <w:r w:rsidR="00EC1245">
        <w:t>disso</w:t>
      </w:r>
      <w:r w:rsidR="00FE0BC2">
        <w:t xml:space="preserve">, </w:t>
      </w:r>
      <w:r w:rsidR="00C21BEF">
        <w:t xml:space="preserve">iremos </w:t>
      </w:r>
      <w:r w:rsidR="00360F7C">
        <w:t>adicionar</w:t>
      </w:r>
      <w:r w:rsidR="00FE0BC2">
        <w:t xml:space="preserve"> o </w:t>
      </w:r>
      <w:r w:rsidR="00EC1245">
        <w:t xml:space="preserve">usuário </w:t>
      </w:r>
      <w:r w:rsidR="00FE0BC2" w:rsidRPr="00FE0BC2">
        <w:rPr>
          <w:b/>
          <w:bCs/>
        </w:rPr>
        <w:t>devel_user</w:t>
      </w:r>
      <w:r w:rsidR="00FE0BC2">
        <w:t xml:space="preserve"> ao grupo clicando no botão “Add user to Group”</w:t>
      </w:r>
      <w:r w:rsidR="00EC1245">
        <w:t>.</w:t>
      </w:r>
    </w:p>
    <w:p w14:paraId="2F46CB07" w14:textId="70BE64F4" w:rsidR="00FE0BC2" w:rsidRDefault="00FE0BC2" w:rsidP="00D90774">
      <w:r w:rsidRPr="00FE0BC2">
        <w:rPr>
          <w:noProof/>
        </w:rPr>
        <w:drawing>
          <wp:inline distT="0" distB="0" distL="0" distR="0" wp14:anchorId="77F65A7A" wp14:editId="0A7564C7">
            <wp:extent cx="3599716" cy="317182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515" b="18223"/>
                    <a:stretch/>
                  </pic:blipFill>
                  <pic:spPr bwMode="auto">
                    <a:xfrm>
                      <a:off x="0" y="0"/>
                      <a:ext cx="3607532" cy="3178712"/>
                    </a:xfrm>
                    <a:prstGeom prst="rect">
                      <a:avLst/>
                    </a:prstGeom>
                    <a:ln>
                      <a:noFill/>
                    </a:ln>
                    <a:extLst>
                      <a:ext uri="{53640926-AAD7-44D8-BBD7-CCE9431645EC}">
                        <a14:shadowObscured xmlns:a14="http://schemas.microsoft.com/office/drawing/2010/main"/>
                      </a:ext>
                    </a:extLst>
                  </pic:spPr>
                </pic:pic>
              </a:graphicData>
            </a:graphic>
          </wp:inline>
        </w:drawing>
      </w:r>
    </w:p>
    <w:p w14:paraId="5333E571" w14:textId="10EE16AE" w:rsidR="003F598B" w:rsidRDefault="003F598B" w:rsidP="00D90774"/>
    <w:p w14:paraId="18E8DB21" w14:textId="382B4EE1" w:rsidR="003F598B" w:rsidRDefault="003F598B" w:rsidP="00D90774"/>
    <w:p w14:paraId="63028191" w14:textId="15EE06C8" w:rsidR="00186600" w:rsidRPr="00186600" w:rsidRDefault="00186600" w:rsidP="00C155AE">
      <w:pPr>
        <w:pStyle w:val="Ttulo2"/>
      </w:pPr>
      <w:bookmarkStart w:id="7" w:name="_Toc103552408"/>
      <w:r w:rsidRPr="00186600">
        <w:lastRenderedPageBreak/>
        <w:t xml:space="preserve">Criação de </w:t>
      </w:r>
      <w:r>
        <w:t>Policies</w:t>
      </w:r>
      <w:bookmarkEnd w:id="7"/>
    </w:p>
    <w:p w14:paraId="60E4E176" w14:textId="50322206" w:rsidR="003F598B" w:rsidRDefault="003F598B" w:rsidP="00111356">
      <w:pPr>
        <w:rPr>
          <w:i/>
          <w:iCs/>
        </w:rPr>
      </w:pPr>
      <w:r>
        <w:t xml:space="preserve">Finalizando o processo de criação de Usuário, Grupo, e adição do usuário ao grupo, </w:t>
      </w:r>
      <w:r w:rsidR="00EC1245">
        <w:t xml:space="preserve">é </w:t>
      </w:r>
      <w:r w:rsidR="00AE1FB6">
        <w:t>necessário</w:t>
      </w:r>
      <w:r>
        <w:t xml:space="preserve"> atribuir uma </w:t>
      </w:r>
      <w:r w:rsidR="000D3BC9">
        <w:t>sequência</w:t>
      </w:r>
      <w:r>
        <w:t xml:space="preserve"> de </w:t>
      </w:r>
      <w:r w:rsidR="000D3BC9">
        <w:t>política</w:t>
      </w:r>
      <w:r w:rsidR="00360F7C">
        <w:t>s</w:t>
      </w:r>
      <w:r>
        <w:t xml:space="preserve"> de permissões ao grupo, para que assim, o grupo </w:t>
      </w:r>
      <w:r w:rsidR="00AE1FB6">
        <w:t>criado</w:t>
      </w:r>
      <w:r>
        <w:t xml:space="preserve"> tenha acesso ao </w:t>
      </w:r>
      <w:r w:rsidR="000D3BC9">
        <w:t>compartimento</w:t>
      </w:r>
      <w:r>
        <w:t xml:space="preserve"> </w:t>
      </w:r>
      <w:r w:rsidR="00111356" w:rsidRPr="000D3BC9">
        <w:rPr>
          <w:i/>
          <w:iCs/>
        </w:rPr>
        <w:t>Developer</w:t>
      </w:r>
      <w:r w:rsidR="00111356">
        <w:rPr>
          <w:i/>
          <w:iCs/>
        </w:rPr>
        <w:t xml:space="preserve"> </w:t>
      </w:r>
      <w:r w:rsidR="00111356">
        <w:t>para</w:t>
      </w:r>
      <w:r w:rsidR="003D6AEC">
        <w:t xml:space="preserve"> fazer as devidas interações</w:t>
      </w:r>
      <w:r w:rsidR="000D3BC9">
        <w:rPr>
          <w:i/>
          <w:iCs/>
        </w:rPr>
        <w:t>.</w:t>
      </w:r>
    </w:p>
    <w:p w14:paraId="7F75A364" w14:textId="7854A592" w:rsidR="00111356" w:rsidRPr="00111356" w:rsidRDefault="00111356" w:rsidP="00111356">
      <w:r>
        <w:t xml:space="preserve">Vamos em </w:t>
      </w:r>
      <w:r w:rsidRPr="00B539CB">
        <w:rPr>
          <w:i/>
          <w:iCs/>
        </w:rPr>
        <w:t>&gt; Identity &amp; Security &gt; Policies</w:t>
      </w:r>
    </w:p>
    <w:p w14:paraId="27A6A04A" w14:textId="17D9D3A8" w:rsidR="00111356" w:rsidRDefault="00111356" w:rsidP="00111356">
      <w:r w:rsidRPr="00111356">
        <w:rPr>
          <w:noProof/>
        </w:rPr>
        <w:drawing>
          <wp:inline distT="0" distB="0" distL="0" distR="0" wp14:anchorId="57319D34" wp14:editId="50C71793">
            <wp:extent cx="4095750" cy="17997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739" cy="1802831"/>
                    </a:xfrm>
                    <a:prstGeom prst="rect">
                      <a:avLst/>
                    </a:prstGeom>
                  </pic:spPr>
                </pic:pic>
              </a:graphicData>
            </a:graphic>
          </wp:inline>
        </w:drawing>
      </w:r>
    </w:p>
    <w:p w14:paraId="68E82CE9" w14:textId="3A982F4C" w:rsidR="00186600" w:rsidRDefault="00111356" w:rsidP="00111356">
      <w:r>
        <w:t>Após ser direcionado a página de policies</w:t>
      </w:r>
      <w:r w:rsidR="003E15F1">
        <w:t xml:space="preserve">, </w:t>
      </w:r>
      <w:r w:rsidR="00C21BEF">
        <w:t>selecionamos</w:t>
      </w:r>
      <w:r w:rsidR="003E15F1">
        <w:t xml:space="preserve"> o compartimento </w:t>
      </w:r>
      <w:r w:rsidR="003E15F1" w:rsidRPr="00C21BEF">
        <w:rPr>
          <w:b/>
          <w:bCs/>
        </w:rPr>
        <w:t>Developmet</w:t>
      </w:r>
      <w:r w:rsidR="003E15F1">
        <w:t xml:space="preserve"> para receber </w:t>
      </w:r>
      <w:r w:rsidR="00EC1245">
        <w:t>a política</w:t>
      </w:r>
      <w:r w:rsidR="003E15F1">
        <w:t xml:space="preserve"> que </w:t>
      </w:r>
      <w:r w:rsidR="00C21BEF">
        <w:t>criamos</w:t>
      </w:r>
      <w:r w:rsidR="003E15F1">
        <w:t xml:space="preserve">. </w:t>
      </w:r>
      <w:r w:rsidR="000145C9">
        <w:t xml:space="preserve">Na policie, </w:t>
      </w:r>
      <w:r w:rsidR="00360F7C">
        <w:t>iremos permitir</w:t>
      </w:r>
      <w:r w:rsidR="000145C9">
        <w:t xml:space="preserve"> o Developer_Group</w:t>
      </w:r>
      <w:r w:rsidR="00AE1FB6">
        <w:t xml:space="preserve"> </w:t>
      </w:r>
      <w:r w:rsidR="000145C9">
        <w:t xml:space="preserve">(e todos seus </w:t>
      </w:r>
      <w:r w:rsidR="00AE1FB6">
        <w:t>usuários</w:t>
      </w:r>
      <w:r w:rsidR="000145C9">
        <w:t>) a utiliza</w:t>
      </w:r>
      <w:r w:rsidR="00AE1FB6">
        <w:t>ção de</w:t>
      </w:r>
      <w:r w:rsidR="000145C9">
        <w:t xml:space="preserve"> todos os recursos no compartimento OCI.</w:t>
      </w:r>
    </w:p>
    <w:p w14:paraId="6F695D59" w14:textId="0DA40889" w:rsidR="000145C9" w:rsidRDefault="000145C9" w:rsidP="00111356">
      <w:r w:rsidRPr="000145C9">
        <w:rPr>
          <w:noProof/>
        </w:rPr>
        <w:drawing>
          <wp:inline distT="0" distB="0" distL="0" distR="0" wp14:anchorId="744E13A2" wp14:editId="279A4741">
            <wp:extent cx="4414769" cy="2219325"/>
            <wp:effectExtent l="0" t="0" r="508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643"/>
                    <a:stretch/>
                  </pic:blipFill>
                  <pic:spPr bwMode="auto">
                    <a:xfrm>
                      <a:off x="0" y="0"/>
                      <a:ext cx="4446347" cy="2235199"/>
                    </a:xfrm>
                    <a:prstGeom prst="rect">
                      <a:avLst/>
                    </a:prstGeom>
                    <a:ln>
                      <a:noFill/>
                    </a:ln>
                    <a:extLst>
                      <a:ext uri="{53640926-AAD7-44D8-BBD7-CCE9431645EC}">
                        <a14:shadowObscured xmlns:a14="http://schemas.microsoft.com/office/drawing/2010/main"/>
                      </a:ext>
                    </a:extLst>
                  </pic:spPr>
                </pic:pic>
              </a:graphicData>
            </a:graphic>
          </wp:inline>
        </w:drawing>
      </w:r>
    </w:p>
    <w:p w14:paraId="12345E78" w14:textId="426B24B0" w:rsidR="00B539CB" w:rsidRPr="00CB5257" w:rsidRDefault="00B539CB" w:rsidP="00111356">
      <w:r>
        <w:t>Também</w:t>
      </w:r>
      <w:r w:rsidR="00186600">
        <w:t xml:space="preserve"> será criado uma outra policie no </w:t>
      </w:r>
      <w:r>
        <w:t xml:space="preserve">compartimento </w:t>
      </w:r>
      <w:r w:rsidRPr="00B539CB">
        <w:rPr>
          <w:b/>
          <w:bCs/>
        </w:rPr>
        <w:t>root</w:t>
      </w:r>
      <w:r>
        <w:t xml:space="preserve">, para liberar o acesso ao terminal cloud shell, através dos usuários do grupo </w:t>
      </w:r>
      <w:r w:rsidRPr="00B539CB">
        <w:rPr>
          <w:i/>
          <w:iCs/>
        </w:rPr>
        <w:t>Developmet</w:t>
      </w:r>
      <w:r w:rsidR="00CB5257">
        <w:rPr>
          <w:i/>
          <w:iCs/>
        </w:rPr>
        <w:t>.</w:t>
      </w:r>
      <w:r w:rsidR="00CB5257">
        <w:t xml:space="preserve"> Isso deverá ser </w:t>
      </w:r>
      <w:r w:rsidR="00EC1245">
        <w:t>feito devido</w:t>
      </w:r>
      <w:r w:rsidR="00CB5257">
        <w:t xml:space="preserve"> ao fato de que </w:t>
      </w:r>
      <w:r w:rsidR="00360F7C">
        <w:t>precisaremos</w:t>
      </w:r>
      <w:r w:rsidR="00CB5257">
        <w:t xml:space="preserve"> de uma ssh-key disponibilizada pelo </w:t>
      </w:r>
      <w:r w:rsidR="00EC1245">
        <w:t>usuário</w:t>
      </w:r>
      <w:r w:rsidR="00CB5257">
        <w:t xml:space="preserve"> para </w:t>
      </w:r>
      <w:r w:rsidR="00EC1245">
        <w:t>conseguir</w:t>
      </w:r>
      <w:r w:rsidR="00CB5257">
        <w:t xml:space="preserve"> criar nossa instancia no OCI.</w:t>
      </w:r>
    </w:p>
    <w:p w14:paraId="53173D19" w14:textId="66691F59" w:rsidR="00B539CB" w:rsidRDefault="00B539CB" w:rsidP="00111356">
      <w:r w:rsidRPr="00B539CB">
        <w:rPr>
          <w:noProof/>
        </w:rPr>
        <w:lastRenderedPageBreak/>
        <w:drawing>
          <wp:inline distT="0" distB="0" distL="0" distR="0" wp14:anchorId="6EE31EEA" wp14:editId="5F8136D9">
            <wp:extent cx="3175135" cy="218122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573" cy="2207631"/>
                    </a:xfrm>
                    <a:prstGeom prst="rect">
                      <a:avLst/>
                    </a:prstGeom>
                  </pic:spPr>
                </pic:pic>
              </a:graphicData>
            </a:graphic>
          </wp:inline>
        </w:drawing>
      </w:r>
    </w:p>
    <w:p w14:paraId="69E48A06" w14:textId="7F8FE935" w:rsidR="00CB5257" w:rsidRDefault="00CB5257" w:rsidP="00111356"/>
    <w:p w14:paraId="4EE57845" w14:textId="5FE3ED78" w:rsidR="00CB5257" w:rsidRDefault="00CB5257" w:rsidP="00C155AE">
      <w:pPr>
        <w:pStyle w:val="Ttulo2"/>
      </w:pPr>
      <w:bookmarkStart w:id="8" w:name="_Toc103552409"/>
      <w:r w:rsidRPr="00186600">
        <w:t xml:space="preserve">Criação de </w:t>
      </w:r>
      <w:r w:rsidR="003D17A1">
        <w:t>SSH-KEY</w:t>
      </w:r>
      <w:bookmarkEnd w:id="8"/>
    </w:p>
    <w:p w14:paraId="11DAE796" w14:textId="5BBF3469" w:rsidR="00402A33" w:rsidRDefault="004527B3" w:rsidP="004527B3">
      <w:r w:rsidRPr="00402A33">
        <w:rPr>
          <w:i/>
          <w:iCs/>
          <w:noProof/>
        </w:rPr>
        <w:drawing>
          <wp:anchor distT="0" distB="0" distL="114300" distR="114300" simplePos="0" relativeHeight="251658240" behindDoc="0" locked="0" layoutInCell="1" allowOverlap="1" wp14:anchorId="2028DE3C" wp14:editId="1F24E0A8">
            <wp:simplePos x="0" y="0"/>
            <wp:positionH relativeFrom="margin">
              <wp:posOffset>3352775</wp:posOffset>
            </wp:positionH>
            <wp:positionV relativeFrom="paragraph">
              <wp:posOffset>7620</wp:posOffset>
            </wp:positionV>
            <wp:extent cx="1916430" cy="1505585"/>
            <wp:effectExtent l="0" t="0" r="762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16430" cy="1505585"/>
                    </a:xfrm>
                    <a:prstGeom prst="rect">
                      <a:avLst/>
                    </a:prstGeom>
                  </pic:spPr>
                </pic:pic>
              </a:graphicData>
            </a:graphic>
            <wp14:sizeRelH relativeFrom="margin">
              <wp14:pctWidth>0</wp14:pctWidth>
            </wp14:sizeRelH>
            <wp14:sizeRelV relativeFrom="margin">
              <wp14:pctHeight>0</wp14:pctHeight>
            </wp14:sizeRelV>
          </wp:anchor>
        </w:drawing>
      </w:r>
      <w:r w:rsidR="00CB5257">
        <w:t xml:space="preserve">Logado no </w:t>
      </w:r>
      <w:r w:rsidR="00402A33">
        <w:t>usuário</w:t>
      </w:r>
      <w:r w:rsidR="00CB5257">
        <w:t xml:space="preserve"> </w:t>
      </w:r>
      <w:r w:rsidR="00402A33" w:rsidRPr="00402A33">
        <w:rPr>
          <w:i/>
          <w:iCs/>
        </w:rPr>
        <w:t>devel_use</w:t>
      </w:r>
      <w:r w:rsidR="003D17A1">
        <w:rPr>
          <w:i/>
          <w:iCs/>
        </w:rPr>
        <w:t>r</w:t>
      </w:r>
      <w:r w:rsidR="00402A33">
        <w:rPr>
          <w:i/>
          <w:iCs/>
        </w:rPr>
        <w:t xml:space="preserve">, </w:t>
      </w:r>
      <w:r w:rsidR="00C21BEF">
        <w:t>conectaremos</w:t>
      </w:r>
      <w:r>
        <w:t xml:space="preserve"> a</w:t>
      </w:r>
      <w:r w:rsidR="00402A33">
        <w:t xml:space="preserve"> Oracle Cloud Shell para </w:t>
      </w:r>
      <w:r w:rsidR="00AE1FB6">
        <w:t xml:space="preserve">adquirir </w:t>
      </w:r>
      <w:r w:rsidR="00402A33">
        <w:t xml:space="preserve">uma ssh_key que posteriormente </w:t>
      </w:r>
      <w:r w:rsidR="00C21BEF">
        <w:t>iremos</w:t>
      </w:r>
      <w:r w:rsidR="00402A33">
        <w:t xml:space="preserve"> utilizar. Para isso, </w:t>
      </w:r>
      <w:r w:rsidR="00C21BEF">
        <w:t>vamos usar</w:t>
      </w:r>
      <w:r w:rsidR="00402A33">
        <w:t xml:space="preserve"> </w:t>
      </w:r>
      <w:r w:rsidR="003D17A1">
        <w:t>alguns simples comandos</w:t>
      </w:r>
      <w:r w:rsidR="00402A33">
        <w:t xml:space="preserve"> para a criação dessa chave.</w:t>
      </w:r>
    </w:p>
    <w:p w14:paraId="2C927BEF" w14:textId="2742142F" w:rsidR="004527B3" w:rsidRDefault="004527B3" w:rsidP="004527B3"/>
    <w:p w14:paraId="3BF32488" w14:textId="6A0BDB16" w:rsidR="00702785" w:rsidRDefault="00702785" w:rsidP="00CB5257"/>
    <w:p w14:paraId="63E0CA69" w14:textId="77777777" w:rsidR="004F6EDA" w:rsidRDefault="004F6EDA" w:rsidP="00CB5257"/>
    <w:p w14:paraId="41846AE2" w14:textId="10052809"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30DDA322" w14:textId="1A74715C"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sidRPr="004F6EDA">
        <w:rPr>
          <w:rFonts w:ascii="Consolas" w:eastAsia="Times New Roman" w:hAnsi="Consolas" w:cs="Courier New"/>
          <w:color w:val="000000"/>
          <w:sz w:val="21"/>
          <w:szCs w:val="21"/>
          <w:lang w:eastAsia="pt-BR"/>
        </w:rPr>
        <w:t>ssh-keygen – Para criação da chave</w:t>
      </w:r>
    </w:p>
    <w:p w14:paraId="002D92AB" w14:textId="6F605F18" w:rsid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332DDBE7" w14:textId="4B8936E5" w:rsidR="004F6EDA" w:rsidRPr="004F6EDA" w:rsidRDefault="004F6EDA" w:rsidP="004F6ED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sidRPr="004F6EDA">
        <w:rPr>
          <w:rFonts w:ascii="Consolas" w:eastAsia="Times New Roman" w:hAnsi="Consolas" w:cs="Courier New"/>
          <w:color w:val="000000"/>
          <w:sz w:val="21"/>
          <w:szCs w:val="21"/>
          <w:lang w:eastAsia="pt-BR"/>
        </w:rPr>
        <w:t>cat /home/your_user/.ssh/id_rsa.pub – Mostrará o conteúdo contido no arquivo id_rsa.pub, que foi criado com o comando anterior</w:t>
      </w:r>
    </w:p>
    <w:p w14:paraId="49E5E99F" w14:textId="77777777" w:rsidR="004F6EDA" w:rsidRDefault="004F6EDA" w:rsidP="00CB5257">
      <w:pPr>
        <w:rPr>
          <w:rFonts w:cstheme="minorHAnsi"/>
        </w:rPr>
      </w:pPr>
    </w:p>
    <w:p w14:paraId="5E0176D0" w14:textId="41C1FBCE" w:rsidR="004527B3" w:rsidRDefault="003D17A1" w:rsidP="00CB5257">
      <w:pPr>
        <w:rPr>
          <w:rFonts w:cstheme="minorHAnsi"/>
        </w:rPr>
      </w:pPr>
      <w:r w:rsidRPr="003D17A1">
        <w:rPr>
          <w:rFonts w:cstheme="minorHAnsi"/>
          <w:noProof/>
        </w:rPr>
        <w:drawing>
          <wp:inline distT="0" distB="0" distL="0" distR="0" wp14:anchorId="321669FC" wp14:editId="472BAE57">
            <wp:extent cx="4531742" cy="2414016"/>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0243" cy="2423872"/>
                    </a:xfrm>
                    <a:prstGeom prst="rect">
                      <a:avLst/>
                    </a:prstGeom>
                  </pic:spPr>
                </pic:pic>
              </a:graphicData>
            </a:graphic>
          </wp:inline>
        </w:drawing>
      </w:r>
    </w:p>
    <w:p w14:paraId="18FC1988" w14:textId="2A0E1B5D" w:rsidR="003D17A1" w:rsidRDefault="003D17A1" w:rsidP="00CB5257">
      <w:pPr>
        <w:rPr>
          <w:rFonts w:cstheme="minorHAnsi"/>
        </w:rPr>
      </w:pPr>
    </w:p>
    <w:p w14:paraId="7A3C85F7" w14:textId="7EEC43FF" w:rsidR="003D17A1" w:rsidRDefault="003D17A1" w:rsidP="00CB5257">
      <w:pPr>
        <w:rPr>
          <w:rFonts w:cstheme="minorHAnsi"/>
        </w:rPr>
      </w:pPr>
    </w:p>
    <w:p w14:paraId="48F983CC" w14:textId="77777777" w:rsidR="003D17A1" w:rsidRPr="00402A33" w:rsidRDefault="003D17A1" w:rsidP="00CB5257">
      <w:pPr>
        <w:rPr>
          <w:rFonts w:cstheme="minorHAnsi"/>
        </w:rPr>
      </w:pPr>
    </w:p>
    <w:p w14:paraId="4619F0D5" w14:textId="77777777" w:rsidR="003D17A1" w:rsidRDefault="003D17A1" w:rsidP="00C155AE">
      <w:pPr>
        <w:pStyle w:val="Ttulo2"/>
      </w:pPr>
      <w:bookmarkStart w:id="9" w:name="_Toc103552410"/>
      <w:r w:rsidRPr="00186600">
        <w:t xml:space="preserve">Criação de </w:t>
      </w:r>
      <w:r>
        <w:t>Instancia VM</w:t>
      </w:r>
      <w:bookmarkEnd w:id="9"/>
    </w:p>
    <w:p w14:paraId="4EF29F13" w14:textId="089E7FDC" w:rsidR="00CB5257" w:rsidRPr="003D17A1" w:rsidRDefault="00702785" w:rsidP="003D17A1">
      <w:r w:rsidRPr="003D17A1">
        <w:rPr>
          <w:noProof/>
        </w:rPr>
        <w:drawing>
          <wp:anchor distT="0" distB="0" distL="114300" distR="114300" simplePos="0" relativeHeight="251659264" behindDoc="0" locked="0" layoutInCell="1" allowOverlap="1" wp14:anchorId="1FBB3089" wp14:editId="43A5EA00">
            <wp:simplePos x="0" y="0"/>
            <wp:positionH relativeFrom="column">
              <wp:posOffset>2466924</wp:posOffset>
            </wp:positionH>
            <wp:positionV relativeFrom="paragraph">
              <wp:posOffset>7289</wp:posOffset>
            </wp:positionV>
            <wp:extent cx="3592695" cy="899769"/>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92695" cy="899769"/>
                    </a:xfrm>
                    <a:prstGeom prst="rect">
                      <a:avLst/>
                    </a:prstGeom>
                  </pic:spPr>
                </pic:pic>
              </a:graphicData>
            </a:graphic>
          </wp:anchor>
        </w:drawing>
      </w:r>
      <w:r w:rsidR="003D17A1">
        <w:t xml:space="preserve">Ainda conectado ao </w:t>
      </w:r>
      <w:r>
        <w:t>usuário</w:t>
      </w:r>
      <w:r w:rsidR="003D17A1" w:rsidRPr="003D17A1">
        <w:rPr>
          <w:i/>
          <w:iCs/>
        </w:rPr>
        <w:t xml:space="preserve"> </w:t>
      </w:r>
      <w:r w:rsidR="003D17A1" w:rsidRPr="00402A33">
        <w:rPr>
          <w:i/>
          <w:iCs/>
        </w:rPr>
        <w:t>devel_use</w:t>
      </w:r>
      <w:r w:rsidR="003D17A1">
        <w:rPr>
          <w:i/>
          <w:iCs/>
        </w:rPr>
        <w:t xml:space="preserve">r </w:t>
      </w:r>
      <w:r w:rsidR="00C21BEF">
        <w:t>criaremos</w:t>
      </w:r>
      <w:r>
        <w:t xml:space="preserve"> uma instancia, que nada mais é que uma Virtual Macine. </w:t>
      </w:r>
      <w:r w:rsidR="00004891">
        <w:t>E</w:t>
      </w:r>
      <w:r>
        <w:t>m</w:t>
      </w:r>
      <w:r w:rsidR="00004891">
        <w:t xml:space="preserve"> </w:t>
      </w:r>
      <w:r>
        <w:t>&gt;</w:t>
      </w:r>
      <w:r w:rsidRPr="00702785">
        <w:rPr>
          <w:i/>
          <w:iCs/>
        </w:rPr>
        <w:t xml:space="preserve"> compute &gt; instances &gt; create instance</w:t>
      </w:r>
      <w:r>
        <w:rPr>
          <w:i/>
          <w:iCs/>
        </w:rPr>
        <w:t>.</w:t>
      </w:r>
    </w:p>
    <w:p w14:paraId="103324EC" w14:textId="5437F7A0" w:rsidR="003D17A1" w:rsidRDefault="00702785" w:rsidP="003D17A1">
      <w:r>
        <w:t xml:space="preserve"> </w:t>
      </w:r>
    </w:p>
    <w:p w14:paraId="4AC0A7A1" w14:textId="24527BAD" w:rsidR="00004891" w:rsidRDefault="00702785" w:rsidP="003D17A1">
      <w:r>
        <w:t xml:space="preserve">Ao criar uma instancia </w:t>
      </w:r>
      <w:r w:rsidR="00004891">
        <w:t xml:space="preserve">na </w:t>
      </w:r>
      <w:r w:rsidR="006F548D">
        <w:t>página</w:t>
      </w:r>
      <w:r w:rsidR="00004891">
        <w:t xml:space="preserve"> de configuração da VM, </w:t>
      </w:r>
      <w:r w:rsidR="00C21BEF">
        <w:t>devemos colar</w:t>
      </w:r>
      <w:r w:rsidR="00004891">
        <w:t xml:space="preserve"> a ssh-key adquirida anteriormente no campo onde solicita </w:t>
      </w:r>
      <w:r w:rsidR="00BC3E7A">
        <w:t>essa chave</w:t>
      </w:r>
      <w:r w:rsidR="006F548D">
        <w:t xml:space="preserve">. </w:t>
      </w:r>
      <w:r w:rsidR="00686F49">
        <w:t>Isso é feito p</w:t>
      </w:r>
      <w:r w:rsidR="006F548D">
        <w:t xml:space="preserve">ara que </w:t>
      </w:r>
      <w:r w:rsidR="009041E5">
        <w:t xml:space="preserve">se </w:t>
      </w:r>
      <w:r w:rsidR="006F548D">
        <w:t xml:space="preserve">consiga </w:t>
      </w:r>
      <w:r w:rsidR="00686F49">
        <w:t>acessar a VM remotamente</w:t>
      </w:r>
      <w:r w:rsidR="00236E0F">
        <w:t>.</w:t>
      </w:r>
      <w:r w:rsidR="009041E5">
        <w:t xml:space="preserve"> </w:t>
      </w:r>
      <w:r w:rsidR="00236E0F">
        <w:t>A</w:t>
      </w:r>
      <w:r w:rsidR="00686F49">
        <w:t>s i</w:t>
      </w:r>
      <w:r w:rsidR="006F548D" w:rsidRPr="006F548D">
        <w:t xml:space="preserve">magens do Oracle Linux, CentOS ou Ubuntu </w:t>
      </w:r>
      <w:r w:rsidR="006F548D">
        <w:t>usam</w:t>
      </w:r>
      <w:r w:rsidR="006F548D" w:rsidRPr="006F548D">
        <w:t xml:space="preserve"> </w:t>
      </w:r>
      <w:r w:rsidR="00236E0F">
        <w:t>esse</w:t>
      </w:r>
      <w:r w:rsidR="006F548D" w:rsidRPr="006F548D">
        <w:t xml:space="preserve"> par de chaves SSH </w:t>
      </w:r>
      <w:r w:rsidR="009041E5">
        <w:t>ao contrário</w:t>
      </w:r>
      <w:r w:rsidR="006F548D" w:rsidRPr="006F548D">
        <w:t xml:space="preserve"> de uma senha para autenticar um usuário</w:t>
      </w:r>
      <w:r w:rsidR="00686F49">
        <w:t>.</w:t>
      </w:r>
    </w:p>
    <w:p w14:paraId="407DFF26" w14:textId="13AB1680" w:rsidR="00BB10C6" w:rsidRDefault="00BB10C6" w:rsidP="003D17A1">
      <w:r w:rsidRPr="00BB10C6">
        <w:rPr>
          <w:noProof/>
        </w:rPr>
        <w:drawing>
          <wp:inline distT="0" distB="0" distL="0" distR="0" wp14:anchorId="6682C545" wp14:editId="027312F6">
            <wp:extent cx="5400040" cy="228346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83460"/>
                    </a:xfrm>
                    <a:prstGeom prst="rect">
                      <a:avLst/>
                    </a:prstGeom>
                  </pic:spPr>
                </pic:pic>
              </a:graphicData>
            </a:graphic>
          </wp:inline>
        </w:drawing>
      </w:r>
    </w:p>
    <w:p w14:paraId="258AE9A5" w14:textId="41750857" w:rsidR="00BB10C6" w:rsidRDefault="00BB10C6" w:rsidP="003D17A1">
      <w:r>
        <w:t xml:space="preserve">OBS: A </w:t>
      </w:r>
      <w:r w:rsidR="00A916F6">
        <w:t>configuração</w:t>
      </w:r>
      <w:r>
        <w:t xml:space="preserve"> da instancia que irei utilizar, </w:t>
      </w:r>
      <w:r w:rsidR="00C155AE">
        <w:t>são</w:t>
      </w:r>
      <w:r>
        <w:t xml:space="preserve"> </w:t>
      </w:r>
      <w:r w:rsidR="00A916F6">
        <w:t>disponibilizada</w:t>
      </w:r>
      <w:r w:rsidR="00C155AE">
        <w:t>s</w:t>
      </w:r>
      <w:r w:rsidR="00A916F6">
        <w:t xml:space="preserve"> pel</w:t>
      </w:r>
      <w:r w:rsidR="00C155AE">
        <w:t xml:space="preserve">o serviço </w:t>
      </w:r>
      <w:r w:rsidR="00C155AE" w:rsidRPr="00C155AE">
        <w:rPr>
          <w:i/>
          <w:iCs/>
        </w:rPr>
        <w:t>Oracle Cloud – Free Tier</w:t>
      </w:r>
      <w:r w:rsidR="00C155AE">
        <w:rPr>
          <w:i/>
          <w:iCs/>
        </w:rPr>
        <w:t xml:space="preserve">, </w:t>
      </w:r>
      <w:r w:rsidR="00C155AE">
        <w:t>sendo ela 1</w:t>
      </w:r>
      <w:r w:rsidR="00C155AE" w:rsidRPr="00C155AE">
        <w:t xml:space="preserve"> VM de computação baseadas em AMD com 1/8 OCPU** e 1 GB de memória cada.</w:t>
      </w:r>
    </w:p>
    <w:p w14:paraId="36D21467" w14:textId="7CAA421F" w:rsidR="00C155AE" w:rsidRDefault="00C155AE" w:rsidP="003D17A1">
      <w:r>
        <w:t>Para mais informações dos serviços Free Tier, acesse:</w:t>
      </w:r>
    </w:p>
    <w:p w14:paraId="73D8B2BA" w14:textId="4032062C" w:rsidR="00C155AE" w:rsidRDefault="00C5609A" w:rsidP="003D17A1">
      <w:hyperlink r:id="rId19" w:history="1">
        <w:r w:rsidR="00C155AE" w:rsidRPr="00A904B2">
          <w:rPr>
            <w:rStyle w:val="Hyperlink"/>
          </w:rPr>
          <w:t>https://www.oracle.com/br/cloud/free/</w:t>
        </w:r>
      </w:hyperlink>
      <w:r w:rsidR="00C155AE">
        <w:t xml:space="preserve"> </w:t>
      </w:r>
    </w:p>
    <w:p w14:paraId="5A23AB96" w14:textId="328ED90A" w:rsidR="00AB4B70" w:rsidRDefault="00AB4B70" w:rsidP="003D17A1"/>
    <w:p w14:paraId="2D291D51" w14:textId="4DBFBBAD" w:rsidR="009415FD" w:rsidRDefault="009415FD" w:rsidP="009415FD">
      <w:pPr>
        <w:pStyle w:val="Ttulo2"/>
      </w:pPr>
      <w:bookmarkStart w:id="10" w:name="_Toc103552411"/>
      <w:r>
        <w:t>Resumo</w:t>
      </w:r>
      <w:bookmarkEnd w:id="10"/>
      <w:r w:rsidR="00CB05CA">
        <w:t xml:space="preserve"> </w:t>
      </w:r>
    </w:p>
    <w:p w14:paraId="493BC3E4" w14:textId="65B2270C" w:rsidR="00AB4B70" w:rsidRDefault="009415FD" w:rsidP="003D17A1">
      <w:r>
        <w:t xml:space="preserve">Nesse Step, </w:t>
      </w:r>
      <w:r w:rsidR="00CB05CA">
        <w:t xml:space="preserve">começamos as criar o ambiente onde iremos rodar nossa aplicação. Configuramos </w:t>
      </w:r>
      <w:r w:rsidR="005D4708">
        <w:t>um</w:t>
      </w:r>
      <w:r w:rsidR="00CB05CA">
        <w:t xml:space="preserve"> compartment, usuário e grupo de usuário, que será o responsável pelo acesso ao desenvolvimento n</w:t>
      </w:r>
      <w:r w:rsidR="005D4708">
        <w:t>a</w:t>
      </w:r>
      <w:r w:rsidR="00CB05CA">
        <w:t xml:space="preserve"> instancia OCI.</w:t>
      </w:r>
      <w:r w:rsidR="005D4708">
        <w:t xml:space="preserve"> Definimos algumas políticas de usuário.</w:t>
      </w:r>
      <w:r w:rsidR="00CB05CA">
        <w:t xml:space="preserve"> Também criamos uma ssh-key que </w:t>
      </w:r>
      <w:r w:rsidR="005D4708">
        <w:t>utilizamos para a</w:t>
      </w:r>
      <w:r w:rsidR="00CB05CA">
        <w:t xml:space="preserve"> criação da instancia</w:t>
      </w:r>
      <w:r w:rsidR="005D4708">
        <w:t xml:space="preserve"> OCI.</w:t>
      </w:r>
    </w:p>
    <w:p w14:paraId="1381EC1B" w14:textId="7A4B73A3" w:rsidR="00AB4B70" w:rsidRDefault="00AB4B70" w:rsidP="003D17A1"/>
    <w:p w14:paraId="3BA03E62" w14:textId="0D860D59" w:rsidR="00AB4B70" w:rsidRDefault="00AB4B70" w:rsidP="003D17A1"/>
    <w:p w14:paraId="6ABAB757" w14:textId="181884A9" w:rsidR="00AB4B70" w:rsidRDefault="00AB4B70" w:rsidP="003D17A1"/>
    <w:p w14:paraId="7FA60B20" w14:textId="2005D29F" w:rsidR="00AB4B70" w:rsidRDefault="00AB4B70" w:rsidP="003D17A1"/>
    <w:p w14:paraId="5AB644F9" w14:textId="19FBD4C0" w:rsidR="00AB4B70" w:rsidRDefault="00AB4B70" w:rsidP="00AB4B70">
      <w:pPr>
        <w:pStyle w:val="Ttulo1"/>
      </w:pPr>
      <w:bookmarkStart w:id="11" w:name="_Toc103552412"/>
      <w:r>
        <w:lastRenderedPageBreak/>
        <w:t>Step 2</w:t>
      </w:r>
      <w:bookmarkEnd w:id="11"/>
    </w:p>
    <w:p w14:paraId="4640AA41" w14:textId="39D05D20" w:rsidR="00DD5C48" w:rsidRDefault="00DD5C48" w:rsidP="00AB4B70"/>
    <w:p w14:paraId="757BC49E" w14:textId="36A1A258" w:rsidR="00B012BB" w:rsidRDefault="00DD5C48" w:rsidP="00DD5C48">
      <w:r>
        <w:t xml:space="preserve">Após </w:t>
      </w:r>
      <w:r w:rsidR="00236E0F">
        <w:t>Configurar</w:t>
      </w:r>
      <w:r>
        <w:t xml:space="preserve"> a infraestrutura no Oracle Cloud, </w:t>
      </w:r>
      <w:r w:rsidR="005D4708">
        <w:t>necessitamos</w:t>
      </w:r>
      <w:r>
        <w:t xml:space="preserve"> fazer instalações de alguns programas que </w:t>
      </w:r>
      <w:r w:rsidR="005D4708">
        <w:t>iremos utilizar</w:t>
      </w:r>
      <w:r>
        <w:t xml:space="preserve">. O Docker </w:t>
      </w:r>
      <w:r w:rsidR="00236E0F">
        <w:t>para</w:t>
      </w:r>
      <w:r>
        <w:t xml:space="preserve"> a criação dos nossos containers de servidores e micros</w:t>
      </w:r>
      <w:r w:rsidR="006A6BDB">
        <w:t>s</w:t>
      </w:r>
      <w:r>
        <w:t>erviços</w:t>
      </w:r>
      <w:r w:rsidR="00236E0F">
        <w:t xml:space="preserve">, o Docker-Compose para facilitar a criação dos containers, e o Git, para versionamento de </w:t>
      </w:r>
      <w:r w:rsidR="005D4708">
        <w:t>código.</w:t>
      </w:r>
    </w:p>
    <w:p w14:paraId="6D4FB2CB" w14:textId="58EDEF0F" w:rsidR="00B012BB" w:rsidRDefault="00B012BB" w:rsidP="00DD5C48">
      <w:r>
        <w:t xml:space="preserve">Como </w:t>
      </w:r>
      <w:r w:rsidR="00236E0F">
        <w:t xml:space="preserve">desenvolvi </w:t>
      </w:r>
      <w:r>
        <w:t xml:space="preserve">os códigos fora de nossa VM da OCI, </w:t>
      </w:r>
      <w:r w:rsidR="00236E0F">
        <w:t xml:space="preserve">o </w:t>
      </w:r>
      <w:r w:rsidR="009041E5">
        <w:t>G</w:t>
      </w:r>
      <w:r w:rsidR="00236E0F">
        <w:t xml:space="preserve">it é o fator principal para que todos os </w:t>
      </w:r>
      <w:r w:rsidR="00CD3EBF">
        <w:t>códigos</w:t>
      </w:r>
      <w:r w:rsidR="00236E0F">
        <w:t xml:space="preserve"> sejam disponíveis facilmente</w:t>
      </w:r>
      <w:r w:rsidR="009041E5">
        <w:t>.</w:t>
      </w:r>
    </w:p>
    <w:p w14:paraId="184BCC34" w14:textId="6E1A8071" w:rsidR="00AB4B70" w:rsidRDefault="00AB4B70" w:rsidP="00AB4B70">
      <w:pPr>
        <w:pStyle w:val="Ttulo2"/>
      </w:pPr>
      <w:bookmarkStart w:id="12" w:name="_Toc103552413"/>
      <w:r>
        <w:t>Entrar na Instancia via shell</w:t>
      </w:r>
      <w:bookmarkEnd w:id="12"/>
    </w:p>
    <w:p w14:paraId="000C8804" w14:textId="560954AA" w:rsidR="00CD3EBF" w:rsidRDefault="005E7B98" w:rsidP="00AB4B70">
      <w:r>
        <w:t>Logado</w:t>
      </w:r>
      <w:r w:rsidR="00CD3EBF">
        <w:t xml:space="preserve"> no usuário </w:t>
      </w:r>
      <w:r w:rsidR="00CD3EBF" w:rsidRPr="00CD3EBF">
        <w:rPr>
          <w:b/>
          <w:bCs/>
        </w:rPr>
        <w:t>devel_user</w:t>
      </w:r>
      <w:r w:rsidR="00CD3EBF">
        <w:t>, iniciei o cloud shell para conectar-se ao VM criada</w:t>
      </w:r>
      <w:r w:rsidR="00C10F44">
        <w:t xml:space="preserve"> através do SSH Con</w:t>
      </w:r>
      <w:r w:rsidR="003B6F81">
        <w:t>n</w:t>
      </w:r>
      <w:r w:rsidR="00C10F44">
        <w:t>ection</w:t>
      </w:r>
      <w:r>
        <w:t>.</w:t>
      </w:r>
    </w:p>
    <w:p w14:paraId="79BE5EFD" w14:textId="2A1A737A" w:rsidR="005E7B98" w:rsidRDefault="005E7B98" w:rsidP="005E7B98">
      <w:r>
        <w:t xml:space="preserve">* </w:t>
      </w:r>
      <w:r w:rsidR="00C10F44">
        <w:t xml:space="preserve">Detalhe, essa conexão pode ser feita de qualquer terminal ou </w:t>
      </w:r>
      <w:r w:rsidR="005D4708">
        <w:t>computador</w:t>
      </w:r>
      <w:r w:rsidR="00C10F44">
        <w:t xml:space="preserve"> que tenha acesso ao SSH Connection, desde que </w:t>
      </w:r>
      <w:r w:rsidR="003B6F81">
        <w:t>se tenha</w:t>
      </w:r>
      <w:r w:rsidR="00C10F44">
        <w:t xml:space="preserve"> cadastrado na hora da criação da VM a SSH-KEY da máquina que </w:t>
      </w:r>
      <w:r w:rsidR="003B6F81">
        <w:t xml:space="preserve">onde </w:t>
      </w:r>
      <w:r w:rsidR="005D4708">
        <w:t>irá se conectar</w:t>
      </w:r>
      <w:r w:rsidR="003B6F81">
        <w:t>.</w:t>
      </w:r>
    </w:p>
    <w:p w14:paraId="1470DCB1" w14:textId="39CDBD90" w:rsidR="00F016F8" w:rsidRDefault="00F016F8" w:rsidP="005E7B98">
      <w:pPr>
        <w:rPr>
          <w:rFonts w:cstheme="minorHAnsi"/>
        </w:rPr>
      </w:pPr>
      <w:r>
        <w:t xml:space="preserve">Com o comando </w:t>
      </w:r>
      <w:r w:rsidRPr="00E4751E">
        <w:rPr>
          <w:rFonts w:ascii="Courier New" w:hAnsi="Courier New" w:cs="Courier New"/>
        </w:rPr>
        <w:t>ssh opc@&lt;ip_public&gt;</w:t>
      </w:r>
      <w:r>
        <w:t xml:space="preserve"> </w:t>
      </w:r>
      <w:r w:rsidR="00E4751E">
        <w:rPr>
          <w:rFonts w:cstheme="minorHAnsi"/>
        </w:rPr>
        <w:t xml:space="preserve">entrei na </w:t>
      </w:r>
      <w:r w:rsidR="004F6EDA">
        <w:rPr>
          <w:rFonts w:cstheme="minorHAnsi"/>
        </w:rPr>
        <w:t>máquina</w:t>
      </w:r>
      <w:r w:rsidR="00E4751E">
        <w:rPr>
          <w:rFonts w:cstheme="minorHAnsi"/>
        </w:rPr>
        <w:t xml:space="preserve"> e comecei a fazer a instalação</w:t>
      </w:r>
      <w:r w:rsidR="00BD5DA1">
        <w:rPr>
          <w:rFonts w:cstheme="minorHAnsi"/>
        </w:rPr>
        <w:t xml:space="preserve"> com o pacote de instalação </w:t>
      </w:r>
      <w:r w:rsidR="00BD5DA1" w:rsidRPr="00BD5DA1">
        <w:rPr>
          <w:rFonts w:cstheme="minorHAnsi"/>
        </w:rPr>
        <w:t>Dandified YUM (DNF) no Oracle Linux 8.</w:t>
      </w:r>
    </w:p>
    <w:p w14:paraId="24EE16DB" w14:textId="4AE8FBBE" w:rsidR="00AD7A96" w:rsidRDefault="00AD7A96" w:rsidP="00AD7A96">
      <w:pPr>
        <w:pStyle w:val="Ttulo2"/>
      </w:pPr>
      <w:bookmarkStart w:id="13" w:name="_Toc103552414"/>
      <w:r>
        <w:t>Instalar Docker</w:t>
      </w:r>
      <w:bookmarkEnd w:id="13"/>
    </w:p>
    <w:p w14:paraId="670E8E4C" w14:textId="2B82DD74" w:rsidR="00AD7A96" w:rsidRPr="00AD7A96" w:rsidRDefault="006F10B3" w:rsidP="00AD7A96">
      <w:r>
        <w:t>Com</w:t>
      </w:r>
      <w:r w:rsidR="00AD7A96">
        <w:t xml:space="preserve"> a sequência de comando abaixo, foi instalado o Docker na VM</w:t>
      </w:r>
      <w:r>
        <w:t>:</w:t>
      </w:r>
    </w:p>
    <w:p w14:paraId="33BB0673" w14:textId="7B6A6A6C" w:rsidR="004F6EDA" w:rsidRPr="004F6EDA" w:rsidRDefault="006F10B3"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eastAsia="Times New Roman" w:hAnsi="Consolas" w:cs="Courier New"/>
          <w:color w:val="000000"/>
          <w:sz w:val="21"/>
          <w:szCs w:val="21"/>
          <w:lang w:eastAsia="pt-BR"/>
        </w:rPr>
        <w:t xml:space="preserve">&gt; </w:t>
      </w:r>
      <w:r w:rsidR="004F6EDA" w:rsidRPr="004F6EDA">
        <w:rPr>
          <w:rFonts w:ascii="Consolas" w:eastAsia="Times New Roman" w:hAnsi="Consolas" w:cs="Courier New"/>
          <w:color w:val="000000"/>
          <w:sz w:val="21"/>
          <w:szCs w:val="21"/>
          <w:lang w:eastAsia="pt-BR"/>
        </w:rPr>
        <w:t>dnf install -y dnf-utils zip unzip</w:t>
      </w:r>
    </w:p>
    <w:p w14:paraId="14A176AA" w14:textId="6C11A16B" w:rsidR="004F6EDA" w:rsidRDefault="006F10B3"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eastAsia="Times New Roman" w:hAnsi="Consolas" w:cs="Courier New"/>
          <w:color w:val="000000"/>
          <w:sz w:val="21"/>
          <w:szCs w:val="21"/>
          <w:lang w:eastAsia="pt-BR"/>
        </w:rPr>
        <w:t xml:space="preserve">&gt; </w:t>
      </w:r>
      <w:r w:rsidR="004F6EDA" w:rsidRPr="004F6EDA">
        <w:rPr>
          <w:rFonts w:ascii="Consolas" w:eastAsia="Times New Roman" w:hAnsi="Consolas" w:cs="Courier New"/>
          <w:color w:val="000000"/>
          <w:sz w:val="21"/>
          <w:szCs w:val="21"/>
          <w:lang w:eastAsia="pt-BR"/>
        </w:rPr>
        <w:t>dnf config-manager --add-repo=https://download.docker.com/linux/centos/docker-ce.repo</w:t>
      </w:r>
    </w:p>
    <w:p w14:paraId="13DC0A98" w14:textId="2C3AEFE3"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dnf remove -y runc</w:t>
      </w:r>
    </w:p>
    <w:p w14:paraId="00E4DC13" w14:textId="58CF8555" w:rsidR="004F6EDA"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dnf install -y docker-ce --nobest</w:t>
      </w:r>
    </w:p>
    <w:p w14:paraId="5DE2CF80" w14:textId="2ECF1118" w:rsidR="006F10B3"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systemctl enable docker.service</w:t>
      </w:r>
    </w:p>
    <w:p w14:paraId="059BEDDE" w14:textId="0D4A566A" w:rsidR="004F6EDA"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systemctl start docker.service</w:t>
      </w:r>
    </w:p>
    <w:p w14:paraId="66F118F2" w14:textId="41C3F3B7"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systemctl status docker.service</w:t>
      </w:r>
    </w:p>
    <w:p w14:paraId="05FBDD9C" w14:textId="01C21272" w:rsidR="004F6EDA" w:rsidRDefault="006F10B3" w:rsidP="00BD5DA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4F6EDA">
        <w:rPr>
          <w:rFonts w:ascii="Consolas" w:hAnsi="Consolas"/>
          <w:color w:val="000000"/>
          <w:sz w:val="21"/>
          <w:szCs w:val="21"/>
        </w:rPr>
        <w:t>docker version</w:t>
      </w:r>
    </w:p>
    <w:p w14:paraId="5E35D157" w14:textId="560D3C73" w:rsidR="004F6EDA" w:rsidRDefault="004F6EDA" w:rsidP="00BD5DA1">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p>
    <w:p w14:paraId="50998321" w14:textId="77777777" w:rsidR="00FD21BF" w:rsidRDefault="00FD21BF" w:rsidP="00AB4B70"/>
    <w:p w14:paraId="0D771F29" w14:textId="04055DC5" w:rsidR="00FD21BF" w:rsidRDefault="00FD21BF" w:rsidP="00AB4B70">
      <w:r w:rsidRPr="00FD21BF">
        <w:t xml:space="preserve">Adicionar o </w:t>
      </w:r>
      <w:r w:rsidR="00E81827" w:rsidRPr="00FD21BF">
        <w:t>usuário</w:t>
      </w:r>
      <w:r w:rsidRPr="00FD21BF">
        <w:t xml:space="preserve"> ao</w:t>
      </w:r>
      <w:r w:rsidR="007A4273">
        <w:t xml:space="preserve"> grupo docker </w:t>
      </w:r>
      <w:r w:rsidRPr="00FD21BF">
        <w:t xml:space="preserve">para poder executar comandos </w:t>
      </w:r>
      <w:r w:rsidR="00E81827">
        <w:t>Docker;</w:t>
      </w:r>
    </w:p>
    <w:p w14:paraId="797806B1" w14:textId="3F0E80E9" w:rsidR="00FD21BF" w:rsidRPr="004F6EDA" w:rsidRDefault="00FD21BF" w:rsidP="00FD21BF">
      <w:pPr>
        <w:pBdr>
          <w:top w:val="single" w:sz="6" w:space="8" w:color="CCCCCC"/>
          <w:left w:val="single" w:sz="6" w:space="8" w:color="CCCCCC"/>
          <w:bottom w:val="single" w:sz="6" w:space="0"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1"/>
          <w:szCs w:val="21"/>
          <w:lang w:eastAsia="pt-BR"/>
        </w:rPr>
      </w:pPr>
      <w:r>
        <w:rPr>
          <w:rFonts w:ascii="Consolas" w:hAnsi="Consolas"/>
          <w:color w:val="000000"/>
          <w:sz w:val="21"/>
          <w:szCs w:val="21"/>
        </w:rPr>
        <w:t xml:space="preserve">&gt; </w:t>
      </w:r>
      <w:r w:rsidR="00244C45" w:rsidRPr="00244C45">
        <w:rPr>
          <w:rFonts w:ascii="Consolas" w:eastAsia="Times New Roman" w:hAnsi="Consolas" w:cs="Courier New"/>
          <w:color w:val="000000"/>
          <w:sz w:val="21"/>
          <w:szCs w:val="21"/>
          <w:lang w:eastAsia="pt-BR"/>
        </w:rPr>
        <w:t xml:space="preserve">sudo usermod -aG docker </w:t>
      </w:r>
      <w:r w:rsidR="00244C45">
        <w:rPr>
          <w:rFonts w:ascii="Consolas" w:eastAsia="Times New Roman" w:hAnsi="Consolas" w:cs="Courier New"/>
          <w:color w:val="000000"/>
          <w:sz w:val="21"/>
          <w:szCs w:val="21"/>
          <w:lang w:eastAsia="pt-BR"/>
        </w:rPr>
        <w:t>opc</w:t>
      </w:r>
    </w:p>
    <w:p w14:paraId="10E71131" w14:textId="1E28A5BA" w:rsidR="00244C45" w:rsidRDefault="00FD21BF" w:rsidP="00244C4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244C45" w:rsidRPr="00244C45">
        <w:rPr>
          <w:rFonts w:ascii="Consolas" w:hAnsi="Consolas"/>
          <w:color w:val="000000"/>
          <w:sz w:val="21"/>
          <w:szCs w:val="21"/>
        </w:rPr>
        <w:t xml:space="preserve">newgrp docker </w:t>
      </w:r>
      <w:r w:rsidR="00244C45">
        <w:rPr>
          <w:rFonts w:ascii="Consolas" w:hAnsi="Consolas"/>
          <w:color w:val="000000"/>
          <w:sz w:val="21"/>
          <w:szCs w:val="21"/>
        </w:rPr>
        <w:t xml:space="preserve"> </w:t>
      </w:r>
    </w:p>
    <w:p w14:paraId="13F4E32C" w14:textId="77777777" w:rsidR="0006574C" w:rsidRDefault="0006574C" w:rsidP="00244C45">
      <w:pPr>
        <w:pStyle w:val="Pr-formataoHTML"/>
        <w:pBdr>
          <w:top w:val="single" w:sz="6" w:space="8" w:color="CCCCCC"/>
          <w:left w:val="single" w:sz="6" w:space="8" w:color="CCCCCC"/>
          <w:bottom w:val="single" w:sz="6" w:space="0" w:color="CCCCCC"/>
          <w:right w:val="single" w:sz="6" w:space="8" w:color="CCCCCC"/>
        </w:pBdr>
        <w:shd w:val="clear" w:color="auto" w:fill="F5F5F5"/>
      </w:pPr>
    </w:p>
    <w:p w14:paraId="5578B814" w14:textId="77777777" w:rsidR="0006574C" w:rsidRDefault="0006574C" w:rsidP="00AB4B70"/>
    <w:p w14:paraId="1BD8DC18" w14:textId="00E4680F" w:rsidR="006F10B3" w:rsidRDefault="006F10B3" w:rsidP="00AB4B70">
      <w:r>
        <w:t xml:space="preserve">Vemos que Docker </w:t>
      </w:r>
      <w:r w:rsidR="00FD21BF">
        <w:t>está</w:t>
      </w:r>
      <w:r>
        <w:t xml:space="preserve"> rodando e pronto para ser usando.</w:t>
      </w:r>
    </w:p>
    <w:p w14:paraId="167AC2B0" w14:textId="3C81A872" w:rsidR="00AD7A96" w:rsidRDefault="00BD5DA1" w:rsidP="00AD7A96">
      <w:r w:rsidRPr="00BD5DA1">
        <w:rPr>
          <w:noProof/>
        </w:rPr>
        <w:lastRenderedPageBreak/>
        <w:drawing>
          <wp:inline distT="0" distB="0" distL="0" distR="0" wp14:anchorId="74D1826F" wp14:editId="622CB329">
            <wp:extent cx="5400040" cy="1465580"/>
            <wp:effectExtent l="0" t="0" r="0" b="127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20"/>
                    <a:stretch>
                      <a:fillRect/>
                    </a:stretch>
                  </pic:blipFill>
                  <pic:spPr>
                    <a:xfrm>
                      <a:off x="0" y="0"/>
                      <a:ext cx="5400040" cy="1465580"/>
                    </a:xfrm>
                    <a:prstGeom prst="rect">
                      <a:avLst/>
                    </a:prstGeom>
                  </pic:spPr>
                </pic:pic>
              </a:graphicData>
            </a:graphic>
          </wp:inline>
        </w:drawing>
      </w:r>
    </w:p>
    <w:p w14:paraId="4D5D642E" w14:textId="77777777" w:rsidR="006F10B3" w:rsidRDefault="006F10B3" w:rsidP="00AD7A96"/>
    <w:p w14:paraId="69C2E591" w14:textId="7E8B84DF" w:rsidR="00AB4B70" w:rsidRDefault="00AB4B70" w:rsidP="00AD7A96">
      <w:pPr>
        <w:pStyle w:val="Ttulo2"/>
      </w:pPr>
      <w:bookmarkStart w:id="14" w:name="_Toc103552415"/>
      <w:r>
        <w:t>Instalar Docker-Compose</w:t>
      </w:r>
      <w:bookmarkEnd w:id="14"/>
    </w:p>
    <w:p w14:paraId="4E12F061" w14:textId="567674A5" w:rsidR="00AD7A96" w:rsidRPr="00AD7A96" w:rsidRDefault="00AD7A96" w:rsidP="00AD7A96">
      <w:r>
        <w:t>Foi instalado o Docker-Compose na VM com os seguintes comandos</w:t>
      </w:r>
      <w:r w:rsidR="006F10B3">
        <w:t>:</w:t>
      </w:r>
    </w:p>
    <w:p w14:paraId="36770A70" w14:textId="7F7A5DB4" w:rsidR="00AD7A96" w:rsidRPr="00AD7A96"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AD7A96" w:rsidRPr="00AD7A96">
        <w:rPr>
          <w:rFonts w:ascii="Consolas" w:hAnsi="Consolas"/>
          <w:color w:val="000000"/>
          <w:sz w:val="21"/>
          <w:szCs w:val="21"/>
        </w:rPr>
        <w:t>sudo dnf -y install curl</w:t>
      </w:r>
    </w:p>
    <w:p w14:paraId="7573CE71" w14:textId="4C87C1FC" w:rsidR="00252910"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00252910" w:rsidRPr="00252910">
        <w:rPr>
          <w:rFonts w:ascii="Consolas" w:hAnsi="Consolas"/>
          <w:color w:val="000000"/>
          <w:sz w:val="21"/>
          <w:szCs w:val="21"/>
        </w:rPr>
        <w:t xml:space="preserve">curl -s https://api.github.com/repos/docker/compose/releases/latest|grep browser_download_url|grep docker-compose-linux-x86_64|cut -d '"' -f 4|wget -qi </w:t>
      </w:r>
      <w:r w:rsidR="00252910">
        <w:rPr>
          <w:rFonts w:ascii="Consolas" w:hAnsi="Consolas"/>
          <w:color w:val="000000"/>
          <w:sz w:val="21"/>
          <w:szCs w:val="21"/>
        </w:rPr>
        <w:t>–</w:t>
      </w:r>
    </w:p>
    <w:p w14:paraId="58212EF7" w14:textId="652FCA61"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ls -1 docker-compose-linux-x86_64*</w:t>
      </w:r>
    </w:p>
    <w:p w14:paraId="0FCC1C71" w14:textId="6F9BC559"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sha256sum -c docker-compose-linux-x86_64.sha256</w:t>
      </w:r>
    </w:p>
    <w:p w14:paraId="19E5372B" w14:textId="19912095" w:rsidR="006F10B3" w:rsidRPr="006F10B3" w:rsidRDefault="006F10B3" w:rsidP="006F10B3">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chmod +x docker-compose-linux-x86_64</w:t>
      </w:r>
    </w:p>
    <w:p w14:paraId="65F45B01" w14:textId="5AE74886" w:rsidR="006F10B3" w:rsidRDefault="006F10B3"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gt; </w:t>
      </w:r>
      <w:r w:rsidRPr="006F10B3">
        <w:rPr>
          <w:rFonts w:ascii="Consolas" w:hAnsi="Consolas"/>
          <w:color w:val="000000"/>
          <w:sz w:val="21"/>
          <w:szCs w:val="21"/>
        </w:rPr>
        <w:t>sudo mv docker-compose-linux-x86_64 /usr/local/bin/docker-compose</w:t>
      </w:r>
    </w:p>
    <w:p w14:paraId="6F5F18C8" w14:textId="020BDA6D" w:rsidR="006F10B3" w:rsidRDefault="00252910"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gt;</w:t>
      </w:r>
      <w:r w:rsidRPr="00252910">
        <w:rPr>
          <w:rFonts w:ascii="Consolas" w:hAnsi="Consolas"/>
          <w:color w:val="000000"/>
          <w:sz w:val="21"/>
          <w:szCs w:val="21"/>
        </w:rPr>
        <w:t xml:space="preserve"> docker-compose version</w:t>
      </w:r>
    </w:p>
    <w:p w14:paraId="1BC74857" w14:textId="77777777" w:rsidR="00F3505B" w:rsidRDefault="00F3505B" w:rsidP="00AD7A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754A4A" w14:textId="5AD239A1" w:rsidR="00AD7A96" w:rsidRDefault="00AD7A96" w:rsidP="00AD7A96"/>
    <w:p w14:paraId="4DF9BC84" w14:textId="36CF9ED6" w:rsidR="00252910" w:rsidRDefault="00FD21BF" w:rsidP="00AD7A96">
      <w:r>
        <w:t>Docker-Compose instalado com sucesso.</w:t>
      </w:r>
    </w:p>
    <w:p w14:paraId="16E2CAC4" w14:textId="41675F37" w:rsidR="00252910" w:rsidRPr="00AD7A96" w:rsidRDefault="00252910" w:rsidP="00AD7A96">
      <w:r w:rsidRPr="00252910">
        <w:rPr>
          <w:noProof/>
        </w:rPr>
        <w:drawing>
          <wp:inline distT="0" distB="0" distL="0" distR="0" wp14:anchorId="35BCAB28" wp14:editId="79D09895">
            <wp:extent cx="5400040" cy="394970"/>
            <wp:effectExtent l="0" t="0" r="0" b="5080"/>
            <wp:docPr id="13" name="Imagem 13"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la preta com letras brancas&#10;&#10;Descrição gerada automaticamente"/>
                    <pic:cNvPicPr/>
                  </pic:nvPicPr>
                  <pic:blipFill>
                    <a:blip r:embed="rId21"/>
                    <a:stretch>
                      <a:fillRect/>
                    </a:stretch>
                  </pic:blipFill>
                  <pic:spPr>
                    <a:xfrm>
                      <a:off x="0" y="0"/>
                      <a:ext cx="5400040" cy="394970"/>
                    </a:xfrm>
                    <a:prstGeom prst="rect">
                      <a:avLst/>
                    </a:prstGeom>
                  </pic:spPr>
                </pic:pic>
              </a:graphicData>
            </a:graphic>
          </wp:inline>
        </w:drawing>
      </w:r>
    </w:p>
    <w:p w14:paraId="7E9A7AE7" w14:textId="0769F824" w:rsidR="00AB4B70" w:rsidRDefault="00AB4B70" w:rsidP="00AB4B70"/>
    <w:p w14:paraId="07613940" w14:textId="054CEEBE" w:rsidR="00AB4B70" w:rsidRDefault="00AB4B70" w:rsidP="00AB4B70">
      <w:pPr>
        <w:pStyle w:val="Ttulo2"/>
      </w:pPr>
      <w:bookmarkStart w:id="15" w:name="_Toc103552416"/>
      <w:r>
        <w:t>Instalar Git</w:t>
      </w:r>
      <w:bookmarkEnd w:id="15"/>
    </w:p>
    <w:p w14:paraId="75C85992" w14:textId="2B07E3E0" w:rsidR="0006574C" w:rsidRDefault="0006574C" w:rsidP="0006574C">
      <w:r>
        <w:t>Comandos para instalação do Git:</w:t>
      </w:r>
    </w:p>
    <w:p w14:paraId="4C33C256" w14:textId="1A28AE6C"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yum install curl-devel expat-devel gettext-devel openssl-devel zlib-devel -y</w:t>
      </w:r>
    </w:p>
    <w:p w14:paraId="10857916" w14:textId="6B82F61D"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yum install gcc perl-ExtUtils-MakeMaker -y</w:t>
      </w:r>
    </w:p>
    <w:p w14:paraId="4AD3A0B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cd /usr/local/</w:t>
      </w:r>
    </w:p>
    <w:p w14:paraId="33C9383D"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wget https://mirrors.edge.kernel.org/pub/software/scm/git/git-2.35.1.tar.gz</w:t>
      </w:r>
    </w:p>
    <w:p w14:paraId="497F58FF"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tar zxvf git-2.35.1.tar.gz</w:t>
      </w:r>
    </w:p>
    <w:p w14:paraId="35860A80"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cd git-2.35.1/</w:t>
      </w:r>
    </w:p>
    <w:p w14:paraId="724D9E7F"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make prefix=/usr/local/git all</w:t>
      </w:r>
    </w:p>
    <w:p w14:paraId="26C671B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make prefix=/usr/local/git install</w:t>
      </w:r>
    </w:p>
    <w:p w14:paraId="26052B76" w14:textId="77777777" w:rsidR="0006574C" w:rsidRP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echo "export PATH=$PATH:/usr/local/git/bin" &gt;&gt; /etc/bashrc</w:t>
      </w:r>
    </w:p>
    <w:p w14:paraId="5C616B51" w14:textId="2F610743"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6574C">
        <w:rPr>
          <w:rFonts w:ascii="Consolas" w:hAnsi="Consolas"/>
          <w:color w:val="000000"/>
          <w:sz w:val="21"/>
          <w:szCs w:val="21"/>
        </w:rPr>
        <w:t>&gt; source /etc/bashrc</w:t>
      </w:r>
    </w:p>
    <w:p w14:paraId="74D5901C" w14:textId="40067CAE"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3E9F873" w14:textId="77777777" w:rsidR="0006574C" w:rsidRDefault="0006574C" w:rsidP="000657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61ABE78" w14:textId="4F8FBD54" w:rsidR="007A4273" w:rsidRDefault="007A4273" w:rsidP="0006574C"/>
    <w:p w14:paraId="552B54E8" w14:textId="77777777" w:rsidR="00CB05CA" w:rsidRDefault="00CB05CA" w:rsidP="00CB05CA">
      <w:pPr>
        <w:pStyle w:val="Ttulo2"/>
      </w:pPr>
      <w:bookmarkStart w:id="16" w:name="_Toc103552417"/>
      <w:r>
        <w:lastRenderedPageBreak/>
        <w:t>Resumo</w:t>
      </w:r>
      <w:bookmarkEnd w:id="16"/>
    </w:p>
    <w:p w14:paraId="51141BB7" w14:textId="580C480F" w:rsidR="002517AB" w:rsidRDefault="00CB05CA" w:rsidP="0006574C">
      <w:r>
        <w:t xml:space="preserve">Nesse Step, nos conectamos a instancia da OCI e instalamos algumas dependências para o nosso ambiente de produção. Instalamos </w:t>
      </w:r>
      <w:r w:rsidR="002517AB">
        <w:t xml:space="preserve">o Docker, Docker-Compose e Git. </w:t>
      </w:r>
    </w:p>
    <w:p w14:paraId="255E34F5" w14:textId="6AE0BCDF" w:rsidR="007A4273" w:rsidRDefault="007A4273" w:rsidP="002517AB">
      <w:pPr>
        <w:pStyle w:val="Ttulo1"/>
      </w:pPr>
      <w:bookmarkStart w:id="17" w:name="_Toc103552418"/>
      <w:r>
        <w:t>Step 3</w:t>
      </w:r>
      <w:bookmarkEnd w:id="17"/>
    </w:p>
    <w:p w14:paraId="3D5BBF54" w14:textId="5EC7FB71" w:rsidR="003E26FA" w:rsidRDefault="003E26FA" w:rsidP="007A4273">
      <w:r>
        <w:t xml:space="preserve">Nesse próximo passo, parto do pressuposto que meu ambiente já está configurado e com todas as instalações feitas, assim, posso começar a criar as </w:t>
      </w:r>
      <w:r w:rsidR="00754107">
        <w:t>primeiras linhas</w:t>
      </w:r>
      <w:r>
        <w:t xml:space="preserve"> de </w:t>
      </w:r>
      <w:r w:rsidR="00754107">
        <w:t>código.</w:t>
      </w:r>
    </w:p>
    <w:p w14:paraId="39060348" w14:textId="16E2A218" w:rsidR="00A2757C" w:rsidRDefault="00C21BEF" w:rsidP="007A4273">
      <w:r>
        <w:t>Devemos começar</w:t>
      </w:r>
      <w:r w:rsidR="00A2757C">
        <w:t xml:space="preserve"> criando uma pasta chamada </w:t>
      </w:r>
      <w:r w:rsidR="00A2757C">
        <w:rPr>
          <w:i/>
          <w:iCs/>
        </w:rPr>
        <w:t xml:space="preserve">MS-application. </w:t>
      </w:r>
      <w:r w:rsidR="00A2757C">
        <w:t xml:space="preserve">Essa pasta será onde </w:t>
      </w:r>
      <w:r>
        <w:t>iremos</w:t>
      </w:r>
      <w:r w:rsidR="00A2757C">
        <w:t xml:space="preserve"> criar todos os microserviços, configuração de containers de serviço, e mais alguns detalhe</w:t>
      </w:r>
      <w:r w:rsidR="00AB65B5">
        <w:t>s, que será mostrado no decorrer das publicações.</w:t>
      </w:r>
    </w:p>
    <w:p w14:paraId="41EC69CB" w14:textId="5D40FE41" w:rsidR="00AB65B5" w:rsidRDefault="00AB65B5" w:rsidP="007A4273">
      <w:pPr>
        <w:rPr>
          <w:i/>
          <w:iCs/>
        </w:rPr>
      </w:pPr>
      <w:r>
        <w:t xml:space="preserve">Na raiz da pasta, </w:t>
      </w:r>
      <w:r w:rsidR="005D4EF3">
        <w:t>criamos</w:t>
      </w:r>
      <w:r>
        <w:t xml:space="preserve"> um arquivo chamado </w:t>
      </w:r>
      <w:r w:rsidRPr="00AB65B5">
        <w:rPr>
          <w:i/>
          <w:iCs/>
        </w:rPr>
        <w:t>docker-compose-services.yml</w:t>
      </w:r>
      <w:r>
        <w:rPr>
          <w:i/>
          <w:iCs/>
        </w:rPr>
        <w:t>.</w:t>
      </w:r>
    </w:p>
    <w:p w14:paraId="499D2C5E" w14:textId="476BD2E3" w:rsidR="00AB65B5" w:rsidRDefault="00AB65B5" w:rsidP="007A4273">
      <w:r>
        <w:t>Ms-</w:t>
      </w:r>
      <w:r w:rsidR="000B7D1F">
        <w:t>A</w:t>
      </w:r>
      <w:r>
        <w:t>p</w:t>
      </w:r>
      <w:r w:rsidR="000B7D1F">
        <w:t>p</w:t>
      </w:r>
      <w:r>
        <w:t>lica</w:t>
      </w:r>
      <w:r w:rsidR="000B7D1F">
        <w:t>t</w:t>
      </w:r>
      <w:r>
        <w:t>ion</w:t>
      </w:r>
    </w:p>
    <w:p w14:paraId="01EA74EF" w14:textId="30FEC319" w:rsidR="00AB65B5" w:rsidRPr="00AB65B5" w:rsidRDefault="00AB65B5" w:rsidP="007A4273">
      <w:r>
        <w:t xml:space="preserve">        </w:t>
      </w:r>
      <w:r>
        <w:rPr>
          <w:rFonts w:ascii="Cambria Math" w:hAnsi="Cambria Math" w:cs="Cambria Math"/>
        </w:rPr>
        <w:t xml:space="preserve">↪ </w:t>
      </w:r>
      <w:r w:rsidRPr="00AB65B5">
        <w:rPr>
          <w:i/>
          <w:iCs/>
        </w:rPr>
        <w:t>docker-compose-services.yml</w:t>
      </w:r>
    </w:p>
    <w:p w14:paraId="04A4AE45" w14:textId="594C75B1" w:rsidR="007A4273" w:rsidRDefault="007A4273" w:rsidP="007A4273">
      <w:pPr>
        <w:pStyle w:val="Ttulo2"/>
        <w:rPr>
          <w:u w:val="single"/>
        </w:rPr>
      </w:pPr>
      <w:bookmarkStart w:id="18" w:name="_Toc103552419"/>
      <w:r w:rsidRPr="007A4273">
        <w:rPr>
          <w:u w:val="single"/>
        </w:rPr>
        <w:t>Criação do Docker-Compose-Services</w:t>
      </w:r>
      <w:bookmarkEnd w:id="18"/>
    </w:p>
    <w:p w14:paraId="654BE57C" w14:textId="40D75109" w:rsidR="00754107" w:rsidRDefault="00754107" w:rsidP="00754107">
      <w:r>
        <w:t>Como v</w:t>
      </w:r>
      <w:r w:rsidR="005D4EF3">
        <w:t>amos</w:t>
      </w:r>
      <w:r>
        <w:t xml:space="preserve"> usar containers para praticamente tudo, será necessário que os servidores Rabbit, Redis, Postgres, e interfaces de manager sejam criadas separadamente em seus devidos containers. É </w:t>
      </w:r>
      <w:r w:rsidR="005841AE">
        <w:t>necessária essa separação</w:t>
      </w:r>
      <w:r>
        <w:t xml:space="preserve"> </w:t>
      </w:r>
      <w:r w:rsidR="005841AE">
        <w:t>para que nenhum servidor dependa do outro para funcionar. Com isso, já temos os primeiros passos na criação da arquitetura de microcerviços.</w:t>
      </w:r>
    </w:p>
    <w:p w14:paraId="7BA1A603" w14:textId="70C5B1B1" w:rsidR="005841AE" w:rsidRDefault="005841AE" w:rsidP="00754107">
      <w:r>
        <w:t xml:space="preserve">Para </w:t>
      </w:r>
      <w:r w:rsidR="000D25E8">
        <w:t>inicializar</w:t>
      </w:r>
      <w:r>
        <w:t xml:space="preserve"> esses serviços rapidamente, </w:t>
      </w:r>
      <w:r w:rsidR="005D4EF3">
        <w:t>iremos desenvolver</w:t>
      </w:r>
      <w:r w:rsidR="000D25E8">
        <w:t xml:space="preserve"> um Docker-Compose</w:t>
      </w:r>
      <w:r w:rsidR="000F0A17">
        <w:t xml:space="preserve"> e configuraremos</w:t>
      </w:r>
      <w:r w:rsidR="000D25E8">
        <w:t xml:space="preserve"> uma </w:t>
      </w:r>
      <w:r w:rsidR="000D25E8" w:rsidRPr="000D25E8">
        <w:rPr>
          <w:i/>
          <w:iCs/>
        </w:rPr>
        <w:t>Network</w:t>
      </w:r>
      <w:r w:rsidR="000D25E8">
        <w:t>, onde posteriormente estarão todos os serviços dentro dessa mesma rede.</w:t>
      </w:r>
      <w:r>
        <w:t xml:space="preserve"> </w:t>
      </w:r>
    </w:p>
    <w:p w14:paraId="646AE4E9" w14:textId="2BE28694" w:rsidR="005841AE" w:rsidRDefault="005A02F5" w:rsidP="000F0A17">
      <w:pPr>
        <w:tabs>
          <w:tab w:val="left" w:pos="5580"/>
        </w:tabs>
      </w:pPr>
      <w:r>
        <w:t xml:space="preserve">A rede foi nomeada de </w:t>
      </w:r>
      <w:r w:rsidRPr="00133AC0">
        <w:rPr>
          <w:i/>
          <w:iCs/>
        </w:rPr>
        <w:t>internal</w:t>
      </w:r>
      <w:r>
        <w:rPr>
          <w:i/>
          <w:iCs/>
        </w:rPr>
        <w:t xml:space="preserve">-network, </w:t>
      </w:r>
      <w:r>
        <w:t xml:space="preserve">nela, </w:t>
      </w:r>
      <w:r w:rsidR="005D4EF3">
        <w:t>iremos configurar</w:t>
      </w:r>
      <w:r>
        <w:t xml:space="preserve"> o endereço 10.5.0.0 sendo uma rede classe A, com uma máscara de rede /16. </w:t>
      </w:r>
      <w:r w:rsidR="000F0A17">
        <w:t>Também</w:t>
      </w:r>
      <w:r>
        <w:t xml:space="preserve"> </w:t>
      </w:r>
      <w:r w:rsidR="000F0A17">
        <w:t>iremo</w:t>
      </w:r>
      <w:r>
        <w:t xml:space="preserve"> </w:t>
      </w:r>
      <w:r w:rsidR="005D4EF3">
        <w:t>defin</w:t>
      </w:r>
      <w:r w:rsidR="000F0A17">
        <w:t>ir</w:t>
      </w:r>
      <w:r>
        <w:t xml:space="preserve"> o gateway da rede para 10.5.0.1.</w:t>
      </w:r>
    </w:p>
    <w:p w14:paraId="4C127FC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version: "3.7"</w:t>
      </w:r>
    </w:p>
    <w:p w14:paraId="7CBE0C2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networks:</w:t>
      </w:r>
    </w:p>
    <w:p w14:paraId="21E519D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6D1D600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driver: bridge</w:t>
      </w:r>
    </w:p>
    <w:p w14:paraId="1AFA410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ame: internal-network</w:t>
      </w:r>
    </w:p>
    <w:p w14:paraId="0D9DFB92"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am:</w:t>
      </w:r>
    </w:p>
    <w:p w14:paraId="00C8C8D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fig:</w:t>
      </w:r>
    </w:p>
    <w:p w14:paraId="31CD8772"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subnet: 10.5.0.0/16</w:t>
      </w:r>
    </w:p>
    <w:p w14:paraId="550561FD" w14:textId="72CE7713" w:rsidR="005841A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gateway: 10.5.0.1</w:t>
      </w:r>
    </w:p>
    <w:p w14:paraId="75BB00CF" w14:textId="77777777" w:rsidR="00285042" w:rsidRPr="0006574C"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861A61" w14:textId="0CD9AE9D" w:rsidR="005A02F5" w:rsidRDefault="005A02F5" w:rsidP="00133AC0">
      <w:pPr>
        <w:tabs>
          <w:tab w:val="left" w:pos="5580"/>
        </w:tabs>
      </w:pPr>
    </w:p>
    <w:p w14:paraId="743ACFBA" w14:textId="37591392" w:rsidR="003B61A7" w:rsidRPr="00133747" w:rsidRDefault="005A02F5" w:rsidP="00133AC0">
      <w:pPr>
        <w:tabs>
          <w:tab w:val="left" w:pos="5580"/>
        </w:tabs>
        <w:rPr>
          <w:i/>
          <w:iCs/>
        </w:rPr>
      </w:pPr>
      <w:r>
        <w:t xml:space="preserve">Nos serviços, </w:t>
      </w:r>
      <w:r w:rsidR="005D4EF3">
        <w:t>iniciamos</w:t>
      </w:r>
      <w:r>
        <w:t xml:space="preserve"> configurando o RabbitMQ. </w:t>
      </w:r>
      <w:r w:rsidR="000F0A17">
        <w:t>Utilizaremos</w:t>
      </w:r>
      <w:r>
        <w:t xml:space="preserve"> a imagem </w:t>
      </w:r>
      <w:r w:rsidRPr="005A02F5">
        <w:rPr>
          <w:i/>
          <w:iCs/>
        </w:rPr>
        <w:t>rabbitmq:3-management-</w:t>
      </w:r>
      <w:r w:rsidR="003B61A7" w:rsidRPr="005A02F5">
        <w:rPr>
          <w:i/>
          <w:iCs/>
        </w:rPr>
        <w:t>alpine</w:t>
      </w:r>
      <w:r w:rsidR="003B61A7">
        <w:rPr>
          <w:i/>
          <w:iCs/>
        </w:rPr>
        <w:t xml:space="preserve">, </w:t>
      </w:r>
      <w:r w:rsidR="003B61A7" w:rsidRPr="005A02F5">
        <w:t>que</w:t>
      </w:r>
      <w:r w:rsidR="003B61A7">
        <w:t xml:space="preserve"> é uma </w:t>
      </w:r>
      <w:r w:rsidRPr="005A02F5">
        <w:t>imagem mínima do Docker baseada no Alpine Linux com um índice de pacotes completo e apenas 5 MB de tamanho</w:t>
      </w:r>
      <w:r>
        <w:rPr>
          <w:i/>
          <w:iCs/>
        </w:rPr>
        <w:t>.</w:t>
      </w:r>
      <w:r w:rsidR="003B61A7">
        <w:rPr>
          <w:i/>
          <w:iCs/>
        </w:rPr>
        <w:t xml:space="preserve"> </w:t>
      </w:r>
      <w:r>
        <w:t>Nas variáveis de ambiente é deixado com</w:t>
      </w:r>
      <w:r w:rsidR="003B61A7">
        <w:t xml:space="preserve"> </w:t>
      </w:r>
      <w:r>
        <w:t xml:space="preserve">o </w:t>
      </w:r>
      <w:r w:rsidR="003B61A7">
        <w:t xml:space="preserve">valor padrão </w:t>
      </w:r>
      <w:r>
        <w:t>o user, password e hots</w:t>
      </w:r>
      <w:r w:rsidR="003B61A7">
        <w:t xml:space="preserve">, que será utilizado posteriormente </w:t>
      </w:r>
      <w:r w:rsidR="00133747">
        <w:t xml:space="preserve">para </w:t>
      </w:r>
      <w:r w:rsidR="003B61A7">
        <w:t>conectar ao manager do rabbit.</w:t>
      </w:r>
      <w:r w:rsidR="00133747">
        <w:t xml:space="preserve"> Nas portas</w:t>
      </w:r>
      <w:r w:rsidR="009D52BE">
        <w:t>,</w:t>
      </w:r>
      <w:r w:rsidR="00133747">
        <w:t xml:space="preserve"> </w:t>
      </w:r>
      <w:r w:rsidR="000F0A17">
        <w:t>devemos colcoar</w:t>
      </w:r>
      <w:r w:rsidR="00133747">
        <w:t xml:space="preserve"> </w:t>
      </w:r>
      <w:r w:rsidR="00133747" w:rsidRPr="00133747">
        <w:t>15672</w:t>
      </w:r>
      <w:r w:rsidR="00133747">
        <w:t xml:space="preserve"> para o maneger e </w:t>
      </w:r>
      <w:r w:rsidR="00133747" w:rsidRPr="00133747">
        <w:t>5672</w:t>
      </w:r>
      <w:r w:rsidR="00133747">
        <w:t xml:space="preserve"> para o servidor.  E por fim, </w:t>
      </w:r>
      <w:r w:rsidR="005D4EF3">
        <w:t>iremos configurar</w:t>
      </w:r>
      <w:r w:rsidR="00133747">
        <w:t xml:space="preserve"> o contêiner para ficar dentro da Network que foi </w:t>
      </w:r>
      <w:r w:rsidR="009D52BE">
        <w:t>criada</w:t>
      </w:r>
      <w:r w:rsidR="00133747">
        <w:t xml:space="preserve"> anteriormente, </w:t>
      </w:r>
      <w:r w:rsidR="009D52BE">
        <w:t>apontando</w:t>
      </w:r>
      <w:r w:rsidR="00133747">
        <w:t xml:space="preserve"> também um ip estático para essa instancia.</w:t>
      </w:r>
    </w:p>
    <w:p w14:paraId="06E8796D" w14:textId="799179D2" w:rsidR="005A02F5" w:rsidRPr="005A02F5" w:rsidRDefault="00C5609A" w:rsidP="00133AC0">
      <w:pPr>
        <w:tabs>
          <w:tab w:val="left" w:pos="5580"/>
        </w:tabs>
      </w:pPr>
      <w:hyperlink r:id="rId22" w:history="1">
        <w:r w:rsidR="005A02F5" w:rsidRPr="001C77D7">
          <w:rPr>
            <w:rStyle w:val="Hyperlink"/>
          </w:rPr>
          <w:t>https://hub.docker.com/_/alpine</w:t>
        </w:r>
      </w:hyperlink>
      <w:r w:rsidR="005A02F5">
        <w:t xml:space="preserve"> </w:t>
      </w:r>
    </w:p>
    <w:p w14:paraId="1695A009" w14:textId="77777777" w:rsidR="00133747" w:rsidRDefault="00133747" w:rsidP="00133AC0">
      <w:pPr>
        <w:tabs>
          <w:tab w:val="left" w:pos="5580"/>
        </w:tabs>
      </w:pPr>
    </w:p>
    <w:p w14:paraId="18A429E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services:</w:t>
      </w:r>
    </w:p>
    <w:p w14:paraId="6CE8700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w:t>
      </w:r>
    </w:p>
    <w:p w14:paraId="2C1E0EE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mage: "rabbitmq:3-management-alpine"</w:t>
      </w:r>
    </w:p>
    <w:p w14:paraId="182EE92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environment:</w:t>
      </w:r>
    </w:p>
    <w:p w14:paraId="5AB3FF5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USER: "guest"</w:t>
      </w:r>
    </w:p>
    <w:p w14:paraId="4658B6C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PASS: "guest"</w:t>
      </w:r>
    </w:p>
    <w:p w14:paraId="5469C7C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ABBITMQ_DEFAULT_VHOST: "/"</w:t>
      </w:r>
    </w:p>
    <w:p w14:paraId="7921764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rts:</w:t>
      </w:r>
    </w:p>
    <w:p w14:paraId="13C2837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15672:15672"</w:t>
      </w:r>
    </w:p>
    <w:p w14:paraId="283A3CC8"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5672:5672"</w:t>
      </w:r>
    </w:p>
    <w:p w14:paraId="5D3A823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labels:</w:t>
      </w:r>
    </w:p>
    <w:p w14:paraId="28A3909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AME: "rabbitmq1"</w:t>
      </w:r>
    </w:p>
    <w:p w14:paraId="25EDD0D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2F706FA4"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7F870967" w14:textId="0777A346" w:rsidR="005A02F5"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0</w:t>
      </w:r>
    </w:p>
    <w:p w14:paraId="3772BFF0" w14:textId="77777777" w:rsidR="005A02F5" w:rsidRPr="000D25E8" w:rsidRDefault="005A02F5" w:rsidP="005A02F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A22673" w14:textId="759F30ED" w:rsidR="005A02F5" w:rsidRDefault="005A02F5" w:rsidP="00133AC0">
      <w:pPr>
        <w:tabs>
          <w:tab w:val="left" w:pos="5580"/>
        </w:tabs>
      </w:pPr>
    </w:p>
    <w:p w14:paraId="3DD273E9" w14:textId="68E57BF1" w:rsidR="00056364" w:rsidRDefault="00133747" w:rsidP="00133AC0">
      <w:pPr>
        <w:tabs>
          <w:tab w:val="left" w:pos="5580"/>
        </w:tabs>
      </w:pPr>
      <w:r>
        <w:t>A estrutura dos próximos serviços é bem semelhante a essa primeira</w:t>
      </w:r>
      <w:r w:rsidR="00FD31E2">
        <w:t>, com apenas alguns detalhes como diferença.</w:t>
      </w:r>
      <w:r w:rsidR="0010359E">
        <w:t xml:space="preserve"> </w:t>
      </w:r>
      <w:r w:rsidR="00FD31E2">
        <w:t xml:space="preserve">No postgres, </w:t>
      </w:r>
      <w:r w:rsidR="005D4EF3">
        <w:t>utilizaremos</w:t>
      </w:r>
      <w:r w:rsidR="0010359E">
        <w:t xml:space="preserve"> a imagem</w:t>
      </w:r>
      <w:r w:rsidR="00FD31E2">
        <w:t xml:space="preserve"> </w:t>
      </w:r>
      <w:r w:rsidR="00FD31E2" w:rsidRPr="00FD31E2">
        <w:rPr>
          <w:i/>
          <w:iCs/>
        </w:rPr>
        <w:t>postgres:13</w:t>
      </w:r>
      <w:r w:rsidR="0010359E" w:rsidRPr="005D4EF3">
        <w:t xml:space="preserve">, </w:t>
      </w:r>
      <w:r w:rsidR="005D4EF3" w:rsidRPr="005D4EF3">
        <w:t>iremos indicar</w:t>
      </w:r>
      <w:r w:rsidR="0010359E" w:rsidRPr="005D4EF3">
        <w:t xml:space="preserve"> as v</w:t>
      </w:r>
      <w:r w:rsidR="00FD31E2" w:rsidRPr="005D4EF3">
        <w:t>ariáveis</w:t>
      </w:r>
      <w:r w:rsidR="00FD31E2">
        <w:t xml:space="preserve"> padrões d</w:t>
      </w:r>
      <w:r w:rsidR="00056364">
        <w:t>o</w:t>
      </w:r>
      <w:r w:rsidR="00FD31E2">
        <w:t xml:space="preserve"> user</w:t>
      </w:r>
      <w:r w:rsidR="00056364">
        <w:t xml:space="preserve"> e</w:t>
      </w:r>
      <w:r w:rsidR="00FD31E2">
        <w:t xml:space="preserve"> password</w:t>
      </w:r>
      <w:r w:rsidR="00FE7567">
        <w:t xml:space="preserve"> para conexão a instancia</w:t>
      </w:r>
      <w:r w:rsidR="0010359E">
        <w:t xml:space="preserve">, </w:t>
      </w:r>
      <w:r w:rsidR="000F0A17">
        <w:t>apontaremos</w:t>
      </w:r>
      <w:r w:rsidR="0010359E">
        <w:t xml:space="preserve"> a p</w:t>
      </w:r>
      <w:r w:rsidR="00FD31E2">
        <w:t>orta padrão 5432</w:t>
      </w:r>
      <w:r w:rsidR="0010359E">
        <w:t xml:space="preserve">, </w:t>
      </w:r>
      <w:r w:rsidR="005D4EF3">
        <w:t>criaremos</w:t>
      </w:r>
      <w:r w:rsidR="0010359E">
        <w:t xml:space="preserve"> u</w:t>
      </w:r>
      <w:r w:rsidR="00FD31E2">
        <w:t xml:space="preserve">m volume compartilhado de </w:t>
      </w:r>
      <w:r w:rsidR="00FD31E2" w:rsidRPr="00FD31E2">
        <w:rPr>
          <w:i/>
          <w:iCs/>
        </w:rPr>
        <w:t>.data</w:t>
      </w:r>
      <w:r w:rsidR="00FD31E2">
        <w:rPr>
          <w:i/>
          <w:iCs/>
        </w:rPr>
        <w:t xml:space="preserve"> </w:t>
      </w:r>
      <w:r w:rsidR="00FD31E2" w:rsidRPr="00FD31E2">
        <w:t>para</w:t>
      </w:r>
      <w:r w:rsidR="00FD31E2">
        <w:rPr>
          <w:i/>
          <w:iCs/>
        </w:rPr>
        <w:t xml:space="preserve"> /data/</w:t>
      </w:r>
      <w:r w:rsidR="0010359E">
        <w:rPr>
          <w:i/>
          <w:iCs/>
        </w:rPr>
        <w:t xml:space="preserve">, </w:t>
      </w:r>
      <w:r w:rsidR="005D4EF3" w:rsidRPr="005D4EF3">
        <w:t>configuraremos</w:t>
      </w:r>
      <w:r w:rsidR="0010359E">
        <w:rPr>
          <w:i/>
          <w:iCs/>
        </w:rPr>
        <w:t xml:space="preserve"> </w:t>
      </w:r>
      <w:r w:rsidR="0010359E" w:rsidRPr="005D4EF3">
        <w:t>a</w:t>
      </w:r>
      <w:r w:rsidR="0010359E">
        <w:rPr>
          <w:i/>
          <w:iCs/>
        </w:rPr>
        <w:t xml:space="preserve"> </w:t>
      </w:r>
      <w:r w:rsidR="00FE7567">
        <w:t>Network com o ip estático</w:t>
      </w:r>
      <w:r w:rsidR="0010359E">
        <w:t>, e</w:t>
      </w:r>
      <w:r w:rsidR="00FE7567">
        <w:t xml:space="preserve"> um detalhe muito importante, </w:t>
      </w:r>
      <w:r w:rsidR="000F0A17">
        <w:t>será colocado</w:t>
      </w:r>
      <w:r w:rsidR="0010359E">
        <w:t xml:space="preserve"> </w:t>
      </w:r>
      <w:r w:rsidR="00FE7567">
        <w:t xml:space="preserve">o parâmetro </w:t>
      </w:r>
      <w:r w:rsidR="00FE7567">
        <w:rPr>
          <w:i/>
          <w:iCs/>
        </w:rPr>
        <w:t xml:space="preserve">restart: </w:t>
      </w:r>
      <w:r w:rsidR="00056364">
        <w:rPr>
          <w:i/>
          <w:iCs/>
        </w:rPr>
        <w:t>Always</w:t>
      </w:r>
      <w:r w:rsidR="00056364">
        <w:t xml:space="preserve"> que far</w:t>
      </w:r>
      <w:r w:rsidR="00B7331D">
        <w:t>á</w:t>
      </w:r>
      <w:r w:rsidR="00056364">
        <w:t xml:space="preserve"> com que a instancia seja reiniciada cas</w:t>
      </w:r>
      <w:r w:rsidR="0010359E">
        <w:t>o</w:t>
      </w:r>
      <w:r w:rsidR="00056364">
        <w:t xml:space="preserve"> pare de funcionar.</w:t>
      </w:r>
      <w:r w:rsidR="00056364" w:rsidRPr="00056364">
        <w:t xml:space="preserve"> Se for interrompido manualmente, ele será reiniciado somente quando o daemon do Docker for reiniciado ou o próprio contêiner for reiniciado manualmente.</w:t>
      </w:r>
    </w:p>
    <w:p w14:paraId="4772F434" w14:textId="200F497B" w:rsidR="00056364" w:rsidRDefault="00056364" w:rsidP="00133AC0">
      <w:pPr>
        <w:tabs>
          <w:tab w:val="left" w:pos="5580"/>
        </w:tabs>
      </w:pPr>
    </w:p>
    <w:p w14:paraId="0D5F0B9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w:t>
      </w:r>
    </w:p>
    <w:p w14:paraId="124D1E04"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tainer_name: postgres_container</w:t>
      </w:r>
    </w:p>
    <w:p w14:paraId="338537B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mage: postgres:13</w:t>
      </w:r>
    </w:p>
    <w:p w14:paraId="18B79DDC"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estart: always</w:t>
      </w:r>
    </w:p>
    <w:p w14:paraId="572FB8B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environment:</w:t>
      </w:r>
    </w:p>
    <w:p w14:paraId="5CCF373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USER: postgres</w:t>
      </w:r>
    </w:p>
    <w:p w14:paraId="14867C9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PASSWORD: postgres</w:t>
      </w:r>
    </w:p>
    <w:p w14:paraId="06679D5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STGRES_DB: baseapplication</w:t>
      </w:r>
    </w:p>
    <w:p w14:paraId="500C6B5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rts:</w:t>
      </w:r>
    </w:p>
    <w:p w14:paraId="0780080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5432:5432"</w:t>
      </w:r>
    </w:p>
    <w:p w14:paraId="55C00F2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volumes:</w:t>
      </w:r>
    </w:p>
    <w:p w14:paraId="4412A15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data:/data/</w:t>
      </w:r>
    </w:p>
    <w:p w14:paraId="19C358D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76344E0D"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09CE343A" w14:textId="459C0492" w:rsidR="00056364"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1</w:t>
      </w:r>
    </w:p>
    <w:p w14:paraId="0D682584" w14:textId="77777777" w:rsidR="00285042" w:rsidRPr="00133747"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582BE51" w14:textId="14BF040C" w:rsidR="00056364" w:rsidRDefault="00056364" w:rsidP="00133AC0">
      <w:pPr>
        <w:tabs>
          <w:tab w:val="left" w:pos="5580"/>
        </w:tabs>
      </w:pPr>
    </w:p>
    <w:p w14:paraId="19B067D2" w14:textId="05624F3E" w:rsidR="00056364" w:rsidRPr="0010359E" w:rsidRDefault="00056364" w:rsidP="00133AC0">
      <w:pPr>
        <w:tabs>
          <w:tab w:val="left" w:pos="5580"/>
        </w:tabs>
        <w:rPr>
          <w:i/>
          <w:iCs/>
        </w:rPr>
      </w:pPr>
      <w:r>
        <w:t>Para ter uma parte visual do banco de dados</w:t>
      </w:r>
      <w:r w:rsidR="00970F54">
        <w:t xml:space="preserve">, </w:t>
      </w:r>
      <w:r w:rsidR="005D4EF3">
        <w:t>faremos</w:t>
      </w:r>
      <w:r w:rsidR="00970F54">
        <w:t xml:space="preserve"> a criação de uma inst</w:t>
      </w:r>
      <w:r w:rsidR="00B7331D">
        <w:t>â</w:t>
      </w:r>
      <w:r w:rsidR="00970F54">
        <w:t>ncia com o Pg</w:t>
      </w:r>
      <w:r w:rsidR="00B7331D">
        <w:t>A</w:t>
      </w:r>
      <w:r w:rsidR="00970F54">
        <w:t>dmin</w:t>
      </w:r>
      <w:r w:rsidR="00B7331D">
        <w:t>,</w:t>
      </w:r>
      <w:r w:rsidR="00970F54">
        <w:t xml:space="preserve"> que poderemos conectar ao servidor do postgres via Web. Sendo assim, </w:t>
      </w:r>
      <w:r w:rsidR="005D4EF3">
        <w:t>iremos utilizar</w:t>
      </w:r>
      <w:r w:rsidR="00970F54">
        <w:t xml:space="preserve"> a imagem </w:t>
      </w:r>
      <w:r w:rsidR="00970F54" w:rsidRPr="00970F54">
        <w:rPr>
          <w:i/>
          <w:iCs/>
        </w:rPr>
        <w:t>dpage/pgadmin4</w:t>
      </w:r>
      <w:r w:rsidR="0010359E">
        <w:rPr>
          <w:i/>
          <w:iCs/>
        </w:rPr>
        <w:t xml:space="preserve">, </w:t>
      </w:r>
      <w:r w:rsidR="005D4EF3">
        <w:t>com</w:t>
      </w:r>
      <w:r w:rsidR="00970F54">
        <w:t xml:space="preserve"> as variáveis de email e password para entrarmos na </w:t>
      </w:r>
      <w:r w:rsidR="005D4EF3">
        <w:lastRenderedPageBreak/>
        <w:t>página</w:t>
      </w:r>
      <w:r w:rsidR="00970F54">
        <w:t xml:space="preserve"> web</w:t>
      </w:r>
      <w:r w:rsidR="009415FD">
        <w:t>.</w:t>
      </w:r>
      <w:r w:rsidR="00970F54">
        <w:t xml:space="preserve"> </w:t>
      </w:r>
      <w:r w:rsidR="005D4EF3">
        <w:t>Iremos apontar</w:t>
      </w:r>
      <w:r w:rsidR="00970F54">
        <w:t xml:space="preserve"> a porta de 16543/80 (external/internal), </w:t>
      </w:r>
      <w:r w:rsidR="005D4EF3">
        <w:t>compartilharemos</w:t>
      </w:r>
      <w:r w:rsidR="00970F54">
        <w:t xml:space="preserve"> os </w:t>
      </w:r>
      <w:r w:rsidR="005D4EF3">
        <w:t>volumes.</w:t>
      </w:r>
      <w:r w:rsidR="009D52BE" w:rsidRPr="009D52BE">
        <w:t>/data/:/data/</w:t>
      </w:r>
      <w:r w:rsidR="009D52BE">
        <w:t xml:space="preserve"> e </w:t>
      </w:r>
      <w:r w:rsidR="009D52BE" w:rsidRPr="009D52BE">
        <w:t>./postgres-backup:/var/lib/postgresql/backups</w:t>
      </w:r>
      <w:r w:rsidR="009D52BE">
        <w:t xml:space="preserve">, </w:t>
      </w:r>
      <w:r w:rsidR="009415FD">
        <w:t>iremos configurar</w:t>
      </w:r>
      <w:r w:rsidR="009D52BE">
        <w:t xml:space="preserve"> a network com um ip estático, e </w:t>
      </w:r>
      <w:r w:rsidR="009415FD">
        <w:t>colaremos</w:t>
      </w:r>
      <w:r w:rsidR="009D52BE">
        <w:t xml:space="preserve"> uma dependência no parâmetro </w:t>
      </w:r>
      <w:r w:rsidR="009D52BE">
        <w:rPr>
          <w:i/>
          <w:iCs/>
        </w:rPr>
        <w:t>depends_on – postgres.</w:t>
      </w:r>
      <w:r w:rsidR="009415FD">
        <w:rPr>
          <w:i/>
          <w:iCs/>
        </w:rPr>
        <w:t xml:space="preserve"> </w:t>
      </w:r>
      <w:r w:rsidR="009415FD">
        <w:t>I</w:t>
      </w:r>
      <w:r w:rsidR="009D52BE">
        <w:t>sso fará com o a instancia do Pgadmin só seja criada, após a criação da instancia do postgres.</w:t>
      </w:r>
    </w:p>
    <w:p w14:paraId="45F8D33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gadmin:</w:t>
      </w:r>
    </w:p>
    <w:p w14:paraId="75CC1BE1"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tainer_name: pgadmin_container</w:t>
      </w:r>
    </w:p>
    <w:p w14:paraId="32566F5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mage: dpage/pgadmin4</w:t>
      </w:r>
    </w:p>
    <w:p w14:paraId="38FA25F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environment:</w:t>
      </w:r>
    </w:p>
    <w:p w14:paraId="6F8F218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GADMIN_DEFAULT_EMAIL: admin@admin.com</w:t>
      </w:r>
    </w:p>
    <w:p w14:paraId="6106766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GADMIN_DEFAULT_PASSWORD: admin</w:t>
      </w:r>
    </w:p>
    <w:p w14:paraId="4FFA6F4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rts:</w:t>
      </w:r>
    </w:p>
    <w:p w14:paraId="558C6A7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16543:80"</w:t>
      </w:r>
    </w:p>
    <w:p w14:paraId="06DCFF0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depends_on:</w:t>
      </w:r>
    </w:p>
    <w:p w14:paraId="67302799"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postgres</w:t>
      </w:r>
    </w:p>
    <w:p w14:paraId="3D6C0F0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volumes:</w:t>
      </w:r>
    </w:p>
    <w:p w14:paraId="7589F980"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data/:/data/</w:t>
      </w:r>
    </w:p>
    <w:p w14:paraId="4935A1E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postgres-backup:/var/lib/postgresql/backups</w:t>
      </w:r>
    </w:p>
    <w:p w14:paraId="2991053E"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3B82EBB3"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11EB345A" w14:textId="2898F324" w:rsidR="009D52B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12</w:t>
      </w:r>
    </w:p>
    <w:p w14:paraId="5C5EAFC8" w14:textId="77777777" w:rsidR="009D52BE" w:rsidRPr="00056364" w:rsidRDefault="009D52BE" w:rsidP="009D52B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B434308" w14:textId="0B7A3875" w:rsidR="00056364" w:rsidRDefault="00056364" w:rsidP="00133AC0">
      <w:pPr>
        <w:tabs>
          <w:tab w:val="left" w:pos="5580"/>
        </w:tabs>
      </w:pPr>
    </w:p>
    <w:p w14:paraId="17F0C9CB" w14:textId="21AC4610" w:rsidR="009D52BE" w:rsidRDefault="009D52BE" w:rsidP="00133AC0">
      <w:pPr>
        <w:tabs>
          <w:tab w:val="left" w:pos="5580"/>
        </w:tabs>
      </w:pPr>
      <w:r>
        <w:t xml:space="preserve">E para camada de cache, </w:t>
      </w:r>
      <w:r w:rsidR="009415FD">
        <w:t>iremos criar</w:t>
      </w:r>
      <w:r>
        <w:t xml:space="preserve"> uma instancia </w:t>
      </w:r>
      <w:r w:rsidR="0010359E">
        <w:t xml:space="preserve">com Redis utilizando a imagem </w:t>
      </w:r>
      <w:r w:rsidR="0010359E" w:rsidRPr="0010359E">
        <w:rPr>
          <w:i/>
          <w:iCs/>
        </w:rPr>
        <w:t>redis:alpine</w:t>
      </w:r>
      <w:r w:rsidR="0010359E">
        <w:t xml:space="preserve">, </w:t>
      </w:r>
      <w:r w:rsidR="009415FD">
        <w:t>apontando</w:t>
      </w:r>
      <w:r w:rsidR="0010359E">
        <w:t xml:space="preserve"> a porta padrão 6379, e </w:t>
      </w:r>
      <w:r w:rsidR="009415FD">
        <w:t>configurando</w:t>
      </w:r>
      <w:r w:rsidR="0010359E">
        <w:t xml:space="preserve"> a Network com um ip estático.</w:t>
      </w:r>
    </w:p>
    <w:p w14:paraId="5748373F"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redis:</w:t>
      </w:r>
    </w:p>
    <w:p w14:paraId="087C5DDB"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mage: redis:alpine</w:t>
      </w:r>
    </w:p>
    <w:p w14:paraId="2629589A"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container_name: redis-container</w:t>
      </w:r>
    </w:p>
    <w:p w14:paraId="1B38CEB6"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ports:</w:t>
      </w:r>
    </w:p>
    <w:p w14:paraId="6D5EC985"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 "6379:6379"</w:t>
      </w:r>
    </w:p>
    <w:p w14:paraId="6865F65D"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w:t>
      </w:r>
    </w:p>
    <w:p w14:paraId="2AA94227" w14:textId="77777777"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network-service:</w:t>
      </w:r>
    </w:p>
    <w:p w14:paraId="1562373D" w14:textId="64A436CB" w:rsidR="007E3A6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285042">
        <w:rPr>
          <w:rFonts w:ascii="Consolas" w:hAnsi="Consolas"/>
          <w:color w:val="000000"/>
          <w:sz w:val="21"/>
          <w:szCs w:val="21"/>
        </w:rPr>
        <w:t xml:space="preserve">        ipv4_address: 10.5.0.9</w:t>
      </w:r>
    </w:p>
    <w:p w14:paraId="0AD6E982" w14:textId="77777777" w:rsidR="00285042" w:rsidRPr="009D52BE"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AB266B8" w14:textId="36495EAE" w:rsidR="0010359E" w:rsidRDefault="0010359E" w:rsidP="00133AC0">
      <w:pPr>
        <w:tabs>
          <w:tab w:val="left" w:pos="5580"/>
        </w:tabs>
      </w:pPr>
    </w:p>
    <w:p w14:paraId="4D590307" w14:textId="7273C757" w:rsidR="009415FD" w:rsidRDefault="001B0EC8" w:rsidP="009415FD">
      <w:pPr>
        <w:tabs>
          <w:tab w:val="left" w:pos="5580"/>
        </w:tabs>
        <w:jc w:val="left"/>
      </w:pPr>
      <w:r>
        <w:t xml:space="preserve">No final, </w:t>
      </w:r>
      <w:r w:rsidR="009415FD">
        <w:t>teremos</w:t>
      </w:r>
      <w:r>
        <w:t xml:space="preserve"> vários containers rodando dentro de uma Rede, tendo algo parecido com </w:t>
      </w:r>
      <w:r w:rsidR="00B7331D">
        <w:t>a seguinte imagem</w:t>
      </w:r>
      <w:r>
        <w:t>:</w:t>
      </w:r>
    </w:p>
    <w:p w14:paraId="43DD2FB0" w14:textId="1A58CF09" w:rsidR="00684F3E" w:rsidRDefault="001B0EC8" w:rsidP="00B7331D">
      <w:pPr>
        <w:tabs>
          <w:tab w:val="left" w:pos="5580"/>
        </w:tabs>
        <w:jc w:val="center"/>
      </w:pPr>
      <w:r w:rsidRPr="001B0EC8">
        <w:rPr>
          <w:noProof/>
        </w:rPr>
        <w:drawing>
          <wp:inline distT="0" distB="0" distL="0" distR="0" wp14:anchorId="1DD032AC" wp14:editId="37142193">
            <wp:extent cx="2137417" cy="1993900"/>
            <wp:effectExtent l="0" t="0" r="0" b="635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3"/>
                    <a:stretch>
                      <a:fillRect/>
                    </a:stretch>
                  </pic:blipFill>
                  <pic:spPr>
                    <a:xfrm>
                      <a:off x="0" y="0"/>
                      <a:ext cx="2214262" cy="2065585"/>
                    </a:xfrm>
                    <a:prstGeom prst="rect">
                      <a:avLst/>
                    </a:prstGeom>
                  </pic:spPr>
                </pic:pic>
              </a:graphicData>
            </a:graphic>
          </wp:inline>
        </w:drawing>
      </w:r>
    </w:p>
    <w:p w14:paraId="355AA0B8" w14:textId="4971E3B1" w:rsidR="00684F3E" w:rsidRDefault="00684F3E" w:rsidP="00684F3E">
      <w:pPr>
        <w:pStyle w:val="Ttulo2"/>
      </w:pPr>
      <w:bookmarkStart w:id="19" w:name="_Toc103552420"/>
      <w:r>
        <w:lastRenderedPageBreak/>
        <w:t>Teste na OCI</w:t>
      </w:r>
      <w:bookmarkEnd w:id="19"/>
    </w:p>
    <w:p w14:paraId="2C7AED39" w14:textId="5C8730D3" w:rsidR="00ED6657" w:rsidRDefault="00684F3E" w:rsidP="00684F3E">
      <w:r>
        <w:t xml:space="preserve">Agora que </w:t>
      </w:r>
      <w:r w:rsidR="009415FD">
        <w:t>temos</w:t>
      </w:r>
      <w:r>
        <w:t xml:space="preserve"> pronto o Docker-Compose com todos os serviços que </w:t>
      </w:r>
      <w:r w:rsidR="00B7331D">
        <w:t>utilizaremos</w:t>
      </w:r>
      <w:r>
        <w:t xml:space="preserve">, faço um teste </w:t>
      </w:r>
      <w:r w:rsidR="00ED6657">
        <w:t xml:space="preserve">dentro da VM que criamos na OCI. Para conseguir compartilhar o código, faço </w:t>
      </w:r>
      <w:r w:rsidR="00ED6657" w:rsidRPr="00ED6657">
        <w:rPr>
          <w:i/>
          <w:iCs/>
        </w:rPr>
        <w:t>um git commit</w:t>
      </w:r>
      <w:r w:rsidR="00ED6657">
        <w:t xml:space="preserve"> de minha pasta Ms-application, e dentro da instancia OCI dou um </w:t>
      </w:r>
      <w:r w:rsidR="00ED6657" w:rsidRPr="00ED6657">
        <w:rPr>
          <w:i/>
          <w:iCs/>
        </w:rPr>
        <w:t>git pull</w:t>
      </w:r>
      <w:r w:rsidR="00ED6657">
        <w:t xml:space="preserve"> para baixar.</w:t>
      </w:r>
    </w:p>
    <w:p w14:paraId="77939AD1" w14:textId="77E22BB7" w:rsidR="00ED6657" w:rsidRDefault="00ED6657" w:rsidP="00684F3E">
      <w:r>
        <w:t xml:space="preserve">OBS: Não entrarei em detalhes </w:t>
      </w:r>
      <w:r w:rsidR="009415FD">
        <w:t>nos comandos</w:t>
      </w:r>
      <w:r>
        <w:t xml:space="preserve"> do git, caso tenha alguma</w:t>
      </w:r>
      <w:r w:rsidR="00B7331D">
        <w:t xml:space="preserve"> dúvida</w:t>
      </w:r>
      <w:r>
        <w:t xml:space="preserve"> especifica, consulte a documentação oficial: </w:t>
      </w:r>
      <w:hyperlink r:id="rId24" w:history="1">
        <w:r w:rsidRPr="00FF68A1">
          <w:rPr>
            <w:rStyle w:val="Hyperlink"/>
          </w:rPr>
          <w:t>https://comandosgit.github.io/</w:t>
        </w:r>
      </w:hyperlink>
      <w:r>
        <w:t xml:space="preserve"> </w:t>
      </w:r>
    </w:p>
    <w:p w14:paraId="1B2BD94E" w14:textId="42E2EBFD" w:rsidR="0036780F" w:rsidRDefault="0036780F" w:rsidP="00684F3E">
      <w:r>
        <w:t xml:space="preserve">Dentro a instancia, inicio meus serviços com o comando </w:t>
      </w:r>
      <w:r w:rsidRPr="0036780F">
        <w:rPr>
          <w:i/>
          <w:iCs/>
        </w:rPr>
        <w:t>docker-compose -f docker-compose-services.yml up</w:t>
      </w:r>
      <w:r>
        <w:rPr>
          <w:i/>
          <w:iCs/>
        </w:rPr>
        <w:t xml:space="preserve">, </w:t>
      </w:r>
      <w:r>
        <w:t>e passo o nome do arquivo que deverá ser iniciado.</w:t>
      </w:r>
    </w:p>
    <w:p w14:paraId="5EA07FC1" w14:textId="0DCE9D8B" w:rsidR="0036780F" w:rsidRDefault="0036780F" w:rsidP="00684F3E">
      <w:r>
        <w:t>Nesse momento começar</w:t>
      </w:r>
      <w:r w:rsidR="00B7331D">
        <w:t>á</w:t>
      </w:r>
      <w:r>
        <w:t xml:space="preserve"> a baixar as imagens dos </w:t>
      </w:r>
      <w:r w:rsidR="00B7331D">
        <w:t>contêineres</w:t>
      </w:r>
      <w:r>
        <w:t>.</w:t>
      </w:r>
    </w:p>
    <w:p w14:paraId="61328BD0" w14:textId="10ECC3C0" w:rsidR="0036780F" w:rsidRDefault="0036780F" w:rsidP="00684F3E">
      <w:r w:rsidRPr="0036780F">
        <w:rPr>
          <w:noProof/>
        </w:rPr>
        <w:drawing>
          <wp:inline distT="0" distB="0" distL="0" distR="0" wp14:anchorId="15D38A1C" wp14:editId="3740A884">
            <wp:extent cx="5400040" cy="1896110"/>
            <wp:effectExtent l="0" t="0" r="0" b="8890"/>
            <wp:docPr id="16" name="Imagem 16"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média"/>
                    <pic:cNvPicPr/>
                  </pic:nvPicPr>
                  <pic:blipFill>
                    <a:blip r:embed="rId25"/>
                    <a:stretch>
                      <a:fillRect/>
                    </a:stretch>
                  </pic:blipFill>
                  <pic:spPr>
                    <a:xfrm>
                      <a:off x="0" y="0"/>
                      <a:ext cx="5400040" cy="1896110"/>
                    </a:xfrm>
                    <a:prstGeom prst="rect">
                      <a:avLst/>
                    </a:prstGeom>
                  </pic:spPr>
                </pic:pic>
              </a:graphicData>
            </a:graphic>
          </wp:inline>
        </w:drawing>
      </w:r>
    </w:p>
    <w:p w14:paraId="661E680D" w14:textId="6D65783E" w:rsidR="009D1014" w:rsidRDefault="009D1014" w:rsidP="00684F3E">
      <w:r w:rsidRPr="009D1014">
        <w:rPr>
          <w:noProof/>
        </w:rPr>
        <w:drawing>
          <wp:inline distT="0" distB="0" distL="0" distR="0" wp14:anchorId="6D5FB906" wp14:editId="0C4A10D2">
            <wp:extent cx="4782217" cy="1390844"/>
            <wp:effectExtent l="0" t="0" r="0" b="0"/>
            <wp:docPr id="17" name="Imagem 1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pic:cNvPicPr/>
                  </pic:nvPicPr>
                  <pic:blipFill>
                    <a:blip r:embed="rId26"/>
                    <a:stretch>
                      <a:fillRect/>
                    </a:stretch>
                  </pic:blipFill>
                  <pic:spPr>
                    <a:xfrm>
                      <a:off x="0" y="0"/>
                      <a:ext cx="4782217" cy="1390844"/>
                    </a:xfrm>
                    <a:prstGeom prst="rect">
                      <a:avLst/>
                    </a:prstGeom>
                  </pic:spPr>
                </pic:pic>
              </a:graphicData>
            </a:graphic>
          </wp:inline>
        </w:drawing>
      </w:r>
    </w:p>
    <w:p w14:paraId="68C2DC21" w14:textId="3B6E0C87" w:rsidR="009D1014" w:rsidRDefault="009D1014" w:rsidP="00684F3E">
      <w:r w:rsidRPr="009D1014">
        <w:rPr>
          <w:noProof/>
        </w:rPr>
        <w:drawing>
          <wp:inline distT="0" distB="0" distL="0" distR="0" wp14:anchorId="07E37861" wp14:editId="6782861A">
            <wp:extent cx="5400040" cy="1038860"/>
            <wp:effectExtent l="0" t="0" r="0" b="889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7"/>
                    <a:stretch>
                      <a:fillRect/>
                    </a:stretch>
                  </pic:blipFill>
                  <pic:spPr>
                    <a:xfrm>
                      <a:off x="0" y="0"/>
                      <a:ext cx="5400040" cy="1038860"/>
                    </a:xfrm>
                    <a:prstGeom prst="rect">
                      <a:avLst/>
                    </a:prstGeom>
                  </pic:spPr>
                </pic:pic>
              </a:graphicData>
            </a:graphic>
          </wp:inline>
        </w:drawing>
      </w:r>
    </w:p>
    <w:p w14:paraId="4D96D3FA" w14:textId="0E0DD3CA" w:rsidR="009016EB" w:rsidRDefault="009D1014" w:rsidP="00684F3E">
      <w:r>
        <w:t xml:space="preserve">Agora que está tudo rodando, pude fazer um teste me conectando ao manager do RabbitMQ pela Web. </w:t>
      </w:r>
      <w:r w:rsidR="00FE48F7">
        <w:t>Porém</w:t>
      </w:r>
      <w:r>
        <w:t xml:space="preserve"> como a aplicação </w:t>
      </w:r>
      <w:r w:rsidR="00FE48F7">
        <w:t>está</w:t>
      </w:r>
      <w:r>
        <w:t xml:space="preserve"> em cloud</w:t>
      </w:r>
      <w:r w:rsidR="00FE48F7">
        <w:t>, é necessário que nas configurações da VNC do projeto, seja expostas as portas que iremos utilizar para nos conectar externamente.</w:t>
      </w:r>
    </w:p>
    <w:p w14:paraId="76113AE8" w14:textId="13009B6E" w:rsidR="009D1014" w:rsidRDefault="009016EB" w:rsidP="009016EB">
      <w:pPr>
        <w:jc w:val="left"/>
      </w:pPr>
      <w:r>
        <w:rPr>
          <w:noProof/>
        </w:rPr>
        <w:lastRenderedPageBreak/>
        <w:drawing>
          <wp:inline distT="0" distB="0" distL="0" distR="0" wp14:anchorId="19579704" wp14:editId="15C0FDFA">
            <wp:extent cx="3562350" cy="2404502"/>
            <wp:effectExtent l="0" t="0" r="0" b="0"/>
            <wp:docPr id="26" name="Imagem 2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Texto&#10;&#10;Descrição gerada automaticamente"/>
                    <pic:cNvPicPr/>
                  </pic:nvPicPr>
                  <pic:blipFill>
                    <a:blip r:embed="rId28"/>
                    <a:stretch>
                      <a:fillRect/>
                    </a:stretch>
                  </pic:blipFill>
                  <pic:spPr>
                    <a:xfrm>
                      <a:off x="0" y="0"/>
                      <a:ext cx="3566696" cy="2407435"/>
                    </a:xfrm>
                    <a:prstGeom prst="rect">
                      <a:avLst/>
                    </a:prstGeom>
                  </pic:spPr>
                </pic:pic>
              </a:graphicData>
            </a:graphic>
          </wp:inline>
        </w:drawing>
      </w:r>
    </w:p>
    <w:p w14:paraId="6A448291" w14:textId="646D7A84" w:rsidR="009D1014" w:rsidRDefault="00FE48F7" w:rsidP="00684F3E">
      <w:r>
        <w:t xml:space="preserve">Na OCI, em Networking &gt; Virtual Cloud Networks &gt; sua_vnc &gt; </w:t>
      </w:r>
      <w:r w:rsidR="00884619" w:rsidRPr="00884619">
        <w:t>Security List Details &gt; Ingress Rules</w:t>
      </w:r>
      <w:r w:rsidR="00884619">
        <w:t xml:space="preserve">. </w:t>
      </w:r>
      <w:r w:rsidR="009415FD">
        <w:t>iremos</w:t>
      </w:r>
      <w:r>
        <w:t xml:space="preserve"> adicionar as portas que </w:t>
      </w:r>
      <w:r w:rsidR="00B7331D">
        <w:t>utilizaremos</w:t>
      </w:r>
      <w:r>
        <w:t>.</w:t>
      </w:r>
    </w:p>
    <w:p w14:paraId="6973D3C7" w14:textId="137D5952" w:rsidR="00FE48F7" w:rsidRDefault="00FE48F7" w:rsidP="00684F3E">
      <w:r w:rsidRPr="00FE48F7">
        <w:rPr>
          <w:noProof/>
        </w:rPr>
        <w:drawing>
          <wp:inline distT="0" distB="0" distL="0" distR="0" wp14:anchorId="55D229A7" wp14:editId="0970DA91">
            <wp:extent cx="3442537" cy="2489200"/>
            <wp:effectExtent l="0" t="0" r="5715" b="6350"/>
            <wp:docPr id="21" name="Imagem 2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 Aplicativo&#10;&#10;Descrição gerada automaticamente"/>
                    <pic:cNvPicPr/>
                  </pic:nvPicPr>
                  <pic:blipFill>
                    <a:blip r:embed="rId29"/>
                    <a:stretch>
                      <a:fillRect/>
                    </a:stretch>
                  </pic:blipFill>
                  <pic:spPr>
                    <a:xfrm>
                      <a:off x="0" y="0"/>
                      <a:ext cx="3454126" cy="2497579"/>
                    </a:xfrm>
                    <a:prstGeom prst="rect">
                      <a:avLst/>
                    </a:prstGeom>
                  </pic:spPr>
                </pic:pic>
              </a:graphicData>
            </a:graphic>
          </wp:inline>
        </w:drawing>
      </w:r>
    </w:p>
    <w:p w14:paraId="4AD85EA1" w14:textId="7657BB56" w:rsidR="002A1CD3" w:rsidRDefault="002A1CD3" w:rsidP="00684F3E">
      <w:r w:rsidRPr="002A1CD3">
        <w:rPr>
          <w:noProof/>
        </w:rPr>
        <w:drawing>
          <wp:inline distT="0" distB="0" distL="0" distR="0" wp14:anchorId="0C325CA2" wp14:editId="0C639324">
            <wp:extent cx="3489362" cy="3063860"/>
            <wp:effectExtent l="0" t="0" r="0" b="381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30"/>
                    <a:stretch>
                      <a:fillRect/>
                    </a:stretch>
                  </pic:blipFill>
                  <pic:spPr>
                    <a:xfrm>
                      <a:off x="0" y="0"/>
                      <a:ext cx="3499159" cy="3072463"/>
                    </a:xfrm>
                    <a:prstGeom prst="rect">
                      <a:avLst/>
                    </a:prstGeom>
                  </pic:spPr>
                </pic:pic>
              </a:graphicData>
            </a:graphic>
          </wp:inline>
        </w:drawing>
      </w:r>
    </w:p>
    <w:p w14:paraId="1EBACBDA" w14:textId="43145EBA" w:rsidR="009016EB" w:rsidRDefault="009016EB" w:rsidP="00684F3E">
      <w:r>
        <w:lastRenderedPageBreak/>
        <w:t xml:space="preserve">Após a liberação da porta, consegui ter acesso aos meus contêineres, tanto o do rabbit quando ao pgadmin, que </w:t>
      </w:r>
      <w:r w:rsidR="00337260">
        <w:t xml:space="preserve">também </w:t>
      </w:r>
      <w:r>
        <w:t>li</w:t>
      </w:r>
      <w:r w:rsidR="00337260">
        <w:t>berei a porta</w:t>
      </w:r>
      <w:r>
        <w:t xml:space="preserve">. Percebam que para me conectar aos meus </w:t>
      </w:r>
      <w:r w:rsidR="00884619">
        <w:t>contêineres</w:t>
      </w:r>
      <w:r>
        <w:t>, utilizo o ip public da VM que estou utilizando.</w:t>
      </w:r>
    </w:p>
    <w:p w14:paraId="3EA1D264" w14:textId="023C8667" w:rsidR="009016EB" w:rsidRDefault="009016EB" w:rsidP="00684F3E">
      <w:r w:rsidRPr="009016EB">
        <w:rPr>
          <w:noProof/>
        </w:rPr>
        <w:drawing>
          <wp:inline distT="0" distB="0" distL="0" distR="0" wp14:anchorId="253C6C18" wp14:editId="37553636">
            <wp:extent cx="4891341" cy="2381250"/>
            <wp:effectExtent l="0" t="0" r="5080" b="0"/>
            <wp:docPr id="2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10;&#10;Descrição gerada automaticamente"/>
                    <pic:cNvPicPr/>
                  </pic:nvPicPr>
                  <pic:blipFill>
                    <a:blip r:embed="rId31"/>
                    <a:stretch>
                      <a:fillRect/>
                    </a:stretch>
                  </pic:blipFill>
                  <pic:spPr>
                    <a:xfrm>
                      <a:off x="0" y="0"/>
                      <a:ext cx="4899358" cy="2385153"/>
                    </a:xfrm>
                    <a:prstGeom prst="rect">
                      <a:avLst/>
                    </a:prstGeom>
                  </pic:spPr>
                </pic:pic>
              </a:graphicData>
            </a:graphic>
          </wp:inline>
        </w:drawing>
      </w:r>
    </w:p>
    <w:p w14:paraId="66FCC37B" w14:textId="7F82E7DF" w:rsidR="004851CE" w:rsidRDefault="004851CE" w:rsidP="00684F3E">
      <w:r w:rsidRPr="004851CE">
        <w:rPr>
          <w:noProof/>
        </w:rPr>
        <w:drawing>
          <wp:inline distT="0" distB="0" distL="0" distR="0" wp14:anchorId="667CF293" wp14:editId="6FD581E7">
            <wp:extent cx="3718353" cy="2381250"/>
            <wp:effectExtent l="0" t="0" r="0" b="0"/>
            <wp:docPr id="27" name="Imagem 2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Site&#10;&#10;Descrição gerada automaticamente"/>
                    <pic:cNvPicPr/>
                  </pic:nvPicPr>
                  <pic:blipFill>
                    <a:blip r:embed="rId32"/>
                    <a:stretch>
                      <a:fillRect/>
                    </a:stretch>
                  </pic:blipFill>
                  <pic:spPr>
                    <a:xfrm>
                      <a:off x="0" y="0"/>
                      <a:ext cx="3727157" cy="2386888"/>
                    </a:xfrm>
                    <a:prstGeom prst="rect">
                      <a:avLst/>
                    </a:prstGeom>
                  </pic:spPr>
                </pic:pic>
              </a:graphicData>
            </a:graphic>
          </wp:inline>
        </w:drawing>
      </w:r>
    </w:p>
    <w:p w14:paraId="5ED48C16" w14:textId="77777777" w:rsidR="002517AB" w:rsidRDefault="002517AB" w:rsidP="002517AB">
      <w:pPr>
        <w:pStyle w:val="Ttulo2"/>
      </w:pPr>
      <w:bookmarkStart w:id="20" w:name="_Toc103552421"/>
      <w:r>
        <w:t>Resumo</w:t>
      </w:r>
      <w:bookmarkEnd w:id="20"/>
    </w:p>
    <w:p w14:paraId="41226048" w14:textId="3EC46734" w:rsidR="002517AB" w:rsidRPr="002517AB" w:rsidRDefault="002517AB" w:rsidP="002517AB">
      <w:r>
        <w:t xml:space="preserve">Nesse Step, criamos o arquivo </w:t>
      </w:r>
      <w:r w:rsidRPr="002517AB">
        <w:rPr>
          <w:i/>
          <w:iCs/>
        </w:rPr>
        <w:t>docker-compose-services.yml</w:t>
      </w:r>
      <w:r>
        <w:rPr>
          <w:i/>
          <w:iCs/>
        </w:rPr>
        <w:t xml:space="preserve"> </w:t>
      </w:r>
      <w:r>
        <w:t>que é responsável por iniciar os servidores RabbitMQ, Postgres e Redis, juntamente com as interfaces PgAdmin e RabbitManeger.</w:t>
      </w:r>
      <w:r w:rsidR="00982CF4">
        <w:t xml:space="preserve"> Foi liberado as portas dos servidores para visualização externa,</w:t>
      </w:r>
      <w:r>
        <w:t xml:space="preserve"> </w:t>
      </w:r>
      <w:r w:rsidR="00982CF4">
        <w:t>e t</w:t>
      </w:r>
      <w:r>
        <w:t>ambém foi feito um teste acessando as interfaces externamente à OCI</w:t>
      </w:r>
      <w:r w:rsidR="00982CF4">
        <w:t>, tendo sucesso na conexão.</w:t>
      </w:r>
    </w:p>
    <w:p w14:paraId="5C066233" w14:textId="7F5D80C7" w:rsidR="00884619" w:rsidRDefault="00884619" w:rsidP="00884619">
      <w:pPr>
        <w:pStyle w:val="Ttulo1"/>
      </w:pPr>
      <w:bookmarkStart w:id="21" w:name="_Toc103552422"/>
      <w:r>
        <w:t>Spet4</w:t>
      </w:r>
      <w:bookmarkEnd w:id="21"/>
    </w:p>
    <w:p w14:paraId="40B0EE7D" w14:textId="7CD7BC40" w:rsidR="000B7D1F" w:rsidRDefault="00884619" w:rsidP="00884619">
      <w:r>
        <w:t xml:space="preserve">Nesse passo, </w:t>
      </w:r>
      <w:r w:rsidR="004D0DEC">
        <w:t>iremos começar</w:t>
      </w:r>
      <w:r>
        <w:t xml:space="preserve"> a criar o rosto </w:t>
      </w:r>
      <w:r w:rsidR="001F538B">
        <w:t>d</w:t>
      </w:r>
      <w:r>
        <w:t>a API</w:t>
      </w:r>
      <w:r w:rsidR="001F538B">
        <w:t>. Irei explicar como estruturei as rotas para a conexão</w:t>
      </w:r>
      <w:r w:rsidR="00CC1103">
        <w:t xml:space="preserve"> utilizando Flask</w:t>
      </w:r>
      <w:r w:rsidR="00982CF4">
        <w:t>, e</w:t>
      </w:r>
      <w:r w:rsidR="001F538B">
        <w:t xml:space="preserve"> </w:t>
      </w:r>
      <w:r w:rsidR="00982CF4">
        <w:t>c</w:t>
      </w:r>
      <w:r w:rsidR="001F538B">
        <w:t xml:space="preserve">omo funciona </w:t>
      </w:r>
      <w:r w:rsidR="00CC1103">
        <w:t xml:space="preserve">o disparo das funções das rotas. </w:t>
      </w:r>
      <w:r w:rsidR="004D0DEC">
        <w:t>Criaremos</w:t>
      </w:r>
      <w:r w:rsidR="00CC1103">
        <w:t xml:space="preserve"> a própria imagem para futuramente rodar a aplicação utilizando Dockerfile, juntamente com um Docker-Compose para subir as instancias Docker, e por fim, farei um teste de conexão localmente</w:t>
      </w:r>
      <w:r w:rsidR="000B7D1F">
        <w:t xml:space="preserve"> as rotas que </w:t>
      </w:r>
      <w:r w:rsidR="004B28B4">
        <w:t>criei</w:t>
      </w:r>
      <w:r w:rsidR="000B7D1F">
        <w:t>.</w:t>
      </w:r>
    </w:p>
    <w:p w14:paraId="3C703A5C" w14:textId="1DD014D7" w:rsidR="000B7D1F" w:rsidRDefault="000B7D1F" w:rsidP="00884619">
      <w:r>
        <w:t xml:space="preserve">No diretório raiz, </w:t>
      </w:r>
      <w:r w:rsidR="00982CF4">
        <w:t>criaremos</w:t>
      </w:r>
      <w:r>
        <w:t xml:space="preserve"> a pas</w:t>
      </w:r>
      <w:r w:rsidR="004B28B4">
        <w:t>ta</w:t>
      </w:r>
      <w:r>
        <w:t xml:space="preserve"> API com os seguintes arquivos:</w:t>
      </w:r>
    </w:p>
    <w:p w14:paraId="113C4003" w14:textId="5B73356A" w:rsidR="000B7D1F" w:rsidRDefault="000B7D1F" w:rsidP="000B7D1F">
      <w:r>
        <w:t>MS-Application</w:t>
      </w:r>
    </w:p>
    <w:p w14:paraId="0BBEB95F" w14:textId="059FDEB4" w:rsidR="000B7D1F" w:rsidRDefault="000B7D1F" w:rsidP="000B7D1F">
      <w:r>
        <w:t xml:space="preserve">      API</w:t>
      </w:r>
    </w:p>
    <w:p w14:paraId="2EDA2BCF" w14:textId="1A1400C6" w:rsidR="000B7D1F" w:rsidRDefault="000B7D1F" w:rsidP="000B7D1F">
      <w:r>
        <w:lastRenderedPageBreak/>
        <w:t xml:space="preserve">        </w:t>
      </w:r>
      <w:r>
        <w:rPr>
          <w:rFonts w:ascii="Cambria Math" w:hAnsi="Cambria Math" w:cs="Cambria Math"/>
        </w:rPr>
        <w:t>↳</w:t>
      </w:r>
      <w:r>
        <w:t xml:space="preserve"> docker-compose-api.yml</w:t>
      </w:r>
    </w:p>
    <w:p w14:paraId="02CF63D1" w14:textId="71C761BB" w:rsidR="000B7D1F" w:rsidRDefault="000B7D1F" w:rsidP="000B7D1F">
      <w:r>
        <w:t xml:space="preserve">        </w:t>
      </w:r>
      <w:r>
        <w:rPr>
          <w:rFonts w:ascii="Cambria Math" w:hAnsi="Cambria Math" w:cs="Cambria Math"/>
        </w:rPr>
        <w:t>↳</w:t>
      </w:r>
      <w:r>
        <w:t xml:space="preserve"> Dockerfile</w:t>
      </w:r>
    </w:p>
    <w:p w14:paraId="69350491" w14:textId="1D500AFC" w:rsidR="000B7D1F" w:rsidRDefault="000B7D1F" w:rsidP="000B7D1F">
      <w:r>
        <w:t xml:space="preserve">        </w:t>
      </w:r>
      <w:r>
        <w:rPr>
          <w:rFonts w:ascii="Cambria Math" w:hAnsi="Cambria Math" w:cs="Cambria Math"/>
        </w:rPr>
        <w:t>↳</w:t>
      </w:r>
      <w:r>
        <w:t xml:space="preserve"> requirements.txt</w:t>
      </w:r>
    </w:p>
    <w:p w14:paraId="38F51044" w14:textId="1813F8D8" w:rsidR="000B7D1F" w:rsidRDefault="000B7D1F" w:rsidP="000B7D1F">
      <w:r>
        <w:t xml:space="preserve">        </w:t>
      </w:r>
      <w:r>
        <w:rPr>
          <w:rFonts w:ascii="Cambria Math" w:hAnsi="Cambria Math" w:cs="Cambria Math"/>
        </w:rPr>
        <w:t>↳</w:t>
      </w:r>
      <w:r>
        <w:t xml:space="preserve"> server.py</w:t>
      </w:r>
    </w:p>
    <w:p w14:paraId="513E3ABA" w14:textId="0AD8A820" w:rsidR="00083B59" w:rsidRDefault="00083B59" w:rsidP="00905017">
      <w:pPr>
        <w:pStyle w:val="Ttulo2"/>
      </w:pPr>
      <w:bookmarkStart w:id="22" w:name="_Toc103552423"/>
      <w:r>
        <w:t>Requ</w:t>
      </w:r>
      <w:r w:rsidR="00905017">
        <w:t>eriments</w:t>
      </w:r>
      <w:bookmarkEnd w:id="22"/>
    </w:p>
    <w:p w14:paraId="2830B7BC" w14:textId="50BB835D" w:rsidR="00D13E7F" w:rsidRPr="00D13E7F" w:rsidRDefault="00D13E7F" w:rsidP="00D13E7F">
      <w:r>
        <w:t xml:space="preserve">No arquivo </w:t>
      </w:r>
      <w:r w:rsidRPr="00D13E7F">
        <w:rPr>
          <w:i/>
          <w:iCs/>
        </w:rPr>
        <w:t>requeriments.txt</w:t>
      </w:r>
      <w:r>
        <w:t xml:space="preserve"> irão ficar todas as instalações de bibliotecas e framework que será utilizado na aplicação da API. As bibliotecas devem ficar separadas por linha, visto que usaremos um comando para uma instalação </w:t>
      </w:r>
      <w:r w:rsidR="00285042">
        <w:t>recursiva</w:t>
      </w:r>
      <w:r>
        <w:t>.</w:t>
      </w:r>
    </w:p>
    <w:p w14:paraId="43E39928" w14:textId="479B51C0" w:rsidR="00F76D27" w:rsidRP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5EE2A816" w14:textId="70E684CD"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psycopg2-binary</w:t>
      </w:r>
    </w:p>
    <w:p w14:paraId="38574CED" w14:textId="34D52AFC"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Flask-Caching</w:t>
      </w:r>
    </w:p>
    <w:p w14:paraId="082F0062" w14:textId="1C3C9B50"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threaded</w:t>
      </w:r>
    </w:p>
    <w:p w14:paraId="0E2E72BE" w14:textId="629EF2C6"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flask</w:t>
      </w:r>
    </w:p>
    <w:p w14:paraId="26F48CE9" w14:textId="6CA60541"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redis</w:t>
      </w:r>
    </w:p>
    <w:p w14:paraId="0ECE8EBB" w14:textId="46C25359" w:rsidR="00285042" w:rsidRP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pika</w:t>
      </w:r>
    </w:p>
    <w:p w14:paraId="61E87D9C" w14:textId="13604A8F" w:rsidR="00F76D27"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285042">
        <w:rPr>
          <w:rFonts w:ascii="Consolas" w:hAnsi="Consolas"/>
          <w:color w:val="000000"/>
          <w:sz w:val="21"/>
          <w:szCs w:val="21"/>
        </w:rPr>
        <w:t>uuid</w:t>
      </w:r>
    </w:p>
    <w:p w14:paraId="7019109C" w14:textId="77777777" w:rsidR="00285042" w:rsidRDefault="00285042" w:rsidP="0028504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3955244" w14:textId="0B10AFA9"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1A2F97ED" w14:textId="144A20DD" w:rsidR="00F76D27" w:rsidRDefault="00F76D27"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pip install -r requeriments.txt</w:t>
      </w:r>
    </w:p>
    <w:p w14:paraId="57BC9699" w14:textId="78EA4EEF" w:rsidR="00D13E7F" w:rsidRDefault="00D13E7F"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7CFC1A" w14:textId="7BCE82A2" w:rsidR="00D13E7F" w:rsidRPr="00CB0564" w:rsidRDefault="00D13E7F" w:rsidP="00D13E7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6AA15B1" w14:textId="36C791EE" w:rsidR="00083B59" w:rsidRDefault="00083B59" w:rsidP="00D13E7F"/>
    <w:p w14:paraId="21362397" w14:textId="4A2211DC" w:rsidR="00083B59" w:rsidRPr="00D13E7F" w:rsidRDefault="00083B59" w:rsidP="00083B59">
      <w:pPr>
        <w:pStyle w:val="Ttulo2"/>
      </w:pPr>
      <w:bookmarkStart w:id="23" w:name="_Toc103552424"/>
      <w:r>
        <w:t>Criação API</w:t>
      </w:r>
      <w:bookmarkEnd w:id="23"/>
    </w:p>
    <w:p w14:paraId="5B39B58E" w14:textId="5C9625BD" w:rsidR="000B7D1F" w:rsidRDefault="00783DED" w:rsidP="000B7D1F">
      <w:r>
        <w:t xml:space="preserve">Dentro o arquivo </w:t>
      </w:r>
      <w:r w:rsidRPr="00783DED">
        <w:rPr>
          <w:i/>
          <w:iCs/>
        </w:rPr>
        <w:t>server.py</w:t>
      </w:r>
      <w:r>
        <w:t xml:space="preserve"> </w:t>
      </w:r>
      <w:r w:rsidR="00982CF4">
        <w:t>iremos</w:t>
      </w:r>
      <w:r>
        <w:t xml:space="preserve"> criar uma espécie de API-Gateway, onde ela será responsável apenas</w:t>
      </w:r>
      <w:r w:rsidR="004B28B4">
        <w:t xml:space="preserve"> por</w:t>
      </w:r>
      <w:r>
        <w:t xml:space="preserve"> distribuir </w:t>
      </w:r>
      <w:r w:rsidR="004B28B4">
        <w:t xml:space="preserve">as informações </w:t>
      </w:r>
      <w:r>
        <w:t xml:space="preserve">para as filas do rabbit. Cada rota terá sua funcionalidade, como </w:t>
      </w:r>
      <w:r w:rsidRPr="00105C07">
        <w:rPr>
          <w:b/>
          <w:bCs/>
        </w:rPr>
        <w:t>create_user</w:t>
      </w:r>
      <w:r w:rsidR="00105C07">
        <w:rPr>
          <w:b/>
          <w:bCs/>
        </w:rPr>
        <w:t xml:space="preserve"> </w:t>
      </w:r>
      <w:r w:rsidR="00105C07">
        <w:t xml:space="preserve">para criar um usuário, </w:t>
      </w:r>
      <w:r w:rsidR="00105C07">
        <w:rPr>
          <w:b/>
          <w:bCs/>
        </w:rPr>
        <w:t xml:space="preserve">show_all_user </w:t>
      </w:r>
      <w:r w:rsidR="00105C07">
        <w:t xml:space="preserve">para mostrar todos os usuários. </w:t>
      </w:r>
      <w:r w:rsidR="004D0DEC">
        <w:t>A mesma</w:t>
      </w:r>
      <w:r w:rsidR="00105C07">
        <w:t xml:space="preserve"> </w:t>
      </w:r>
      <w:r w:rsidR="004D0DEC">
        <w:t>lógica</w:t>
      </w:r>
      <w:r w:rsidR="00105C07">
        <w:t xml:space="preserve"> será aplicada referente aos </w:t>
      </w:r>
      <w:r w:rsidR="00105C07" w:rsidRPr="00105C07">
        <w:rPr>
          <w:b/>
          <w:bCs/>
        </w:rPr>
        <w:t>orders</w:t>
      </w:r>
      <w:r w:rsidR="00105C07">
        <w:t xml:space="preserve">, como </w:t>
      </w:r>
      <w:r w:rsidR="005B4073" w:rsidRPr="005B4073">
        <w:rPr>
          <w:b/>
          <w:bCs/>
        </w:rPr>
        <w:t>create_order, list_</w:t>
      </w:r>
      <w:r w:rsidR="00982CF4" w:rsidRPr="005B4073">
        <w:rPr>
          <w:b/>
          <w:bCs/>
        </w:rPr>
        <w:t>order</w:t>
      </w:r>
      <w:r w:rsidR="00982CF4">
        <w:rPr>
          <w:b/>
          <w:bCs/>
        </w:rPr>
        <w:t xml:space="preserve"> </w:t>
      </w:r>
      <w:r w:rsidR="00982CF4">
        <w:t>e</w:t>
      </w:r>
      <w:r w:rsidR="005B4073">
        <w:t xml:space="preserve"> assim sucessivamente.</w:t>
      </w:r>
    </w:p>
    <w:p w14:paraId="2A37F90F" w14:textId="433C7BF8" w:rsidR="005B4073" w:rsidRDefault="005B4073" w:rsidP="000B7D1F">
      <w:r>
        <w:t>Irei mostrar apenas a criação de uma das rotas, pois a estrutura será a mesma para todas</w:t>
      </w:r>
      <w:r w:rsidR="004B28B4">
        <w:t xml:space="preserve"> as outras</w:t>
      </w:r>
      <w:r>
        <w:t>, basta altera o nome da rota e função que será disparada após acessá-la.</w:t>
      </w:r>
    </w:p>
    <w:p w14:paraId="2FD3D272" w14:textId="75E4EEE0" w:rsidR="005B4073" w:rsidRDefault="00CB0564" w:rsidP="000B7D1F">
      <w:pPr>
        <w:rPr>
          <w:b/>
          <w:bCs/>
        </w:rPr>
      </w:pPr>
      <w:r>
        <w:t xml:space="preserve">Primeiro, deve-se importar o framework </w:t>
      </w:r>
      <w:r w:rsidRPr="00CB0564">
        <w:rPr>
          <w:b/>
          <w:bCs/>
        </w:rPr>
        <w:t>Flask</w:t>
      </w:r>
      <w:r>
        <w:t xml:space="preserve"> juntamente com a funcionalidade </w:t>
      </w:r>
      <w:r w:rsidRPr="00CB0564">
        <w:rPr>
          <w:b/>
          <w:bCs/>
        </w:rPr>
        <w:t>request</w:t>
      </w:r>
      <w:r>
        <w:rPr>
          <w:b/>
          <w:bCs/>
        </w:rPr>
        <w:t>.</w:t>
      </w:r>
    </w:p>
    <w:p w14:paraId="6AACEF99" w14:textId="3A10E6BC" w:rsidR="00CB0564" w:rsidRDefault="00982CF4" w:rsidP="000B7D1F">
      <w:pPr>
        <w:rPr>
          <w:b/>
          <w:bCs/>
        </w:rPr>
      </w:pPr>
      <w:r>
        <w:t>Devemos criar</w:t>
      </w:r>
      <w:r w:rsidR="00CB0564">
        <w:t xml:space="preserve"> uma classe chamada </w:t>
      </w:r>
      <w:r w:rsidR="00CB0564" w:rsidRPr="000D5BDE">
        <w:rPr>
          <w:b/>
          <w:bCs/>
        </w:rPr>
        <w:t>Api_</w:t>
      </w:r>
      <w:r w:rsidR="00C30EC3" w:rsidRPr="000D5BDE">
        <w:rPr>
          <w:b/>
          <w:bCs/>
        </w:rPr>
        <w:t>server</w:t>
      </w:r>
      <w:r w:rsidR="00C30EC3">
        <w:rPr>
          <w:b/>
          <w:bCs/>
        </w:rPr>
        <w:t xml:space="preserve"> </w:t>
      </w:r>
      <w:r w:rsidR="00C30EC3">
        <w:t>e</w:t>
      </w:r>
      <w:r w:rsidR="000D5BDE">
        <w:t xml:space="preserve"> </w:t>
      </w:r>
      <w:r>
        <w:t>instânciar</w:t>
      </w:r>
      <w:r w:rsidR="000D5BDE">
        <w:t xml:space="preserve"> o Flask a variável </w:t>
      </w:r>
      <w:r w:rsidR="000D5BDE" w:rsidRPr="000D5BDE">
        <w:rPr>
          <w:b/>
          <w:bCs/>
        </w:rPr>
        <w:t>app</w:t>
      </w:r>
      <w:r w:rsidR="000D5BDE">
        <w:rPr>
          <w:b/>
          <w:bCs/>
        </w:rPr>
        <w:t xml:space="preserve">. </w:t>
      </w:r>
      <w:r w:rsidR="000D5BDE">
        <w:t>Após isso</w:t>
      </w:r>
      <w:r w:rsidR="00C30EC3">
        <w:t xml:space="preserve">, para definir uma rota </w:t>
      </w:r>
      <w:r>
        <w:t>iremos utilizar o</w:t>
      </w:r>
      <w:r w:rsidR="00C30EC3">
        <w:t xml:space="preserve"> @app.route(“rota”, method), onde </w:t>
      </w:r>
      <w:r>
        <w:t>apontaremos</w:t>
      </w:r>
      <w:r w:rsidR="00C30EC3">
        <w:t xml:space="preserve"> </w:t>
      </w:r>
      <w:r w:rsidR="00C30EC3" w:rsidRPr="00C30EC3">
        <w:rPr>
          <w:i/>
          <w:iCs/>
        </w:rPr>
        <w:t>"/user/create_user/"</w:t>
      </w:r>
      <w:r w:rsidR="004B28B4">
        <w:rPr>
          <w:i/>
          <w:iCs/>
        </w:rPr>
        <w:t xml:space="preserve"> </w:t>
      </w:r>
      <w:r w:rsidR="004B28B4" w:rsidRPr="004B28B4">
        <w:t>como destino</w:t>
      </w:r>
      <w:r w:rsidR="00C30EC3">
        <w:rPr>
          <w:i/>
          <w:iCs/>
        </w:rPr>
        <w:t>,</w:t>
      </w:r>
      <w:r w:rsidR="00C30EC3">
        <w:t xml:space="preserve"> e o método que essa rota irá aceitar será somente </w:t>
      </w:r>
      <w:r w:rsidR="00C30EC3" w:rsidRPr="00041691">
        <w:rPr>
          <w:b/>
          <w:bCs/>
        </w:rPr>
        <w:t>POST</w:t>
      </w:r>
      <w:r w:rsidR="00041691">
        <w:rPr>
          <w:b/>
          <w:bCs/>
        </w:rPr>
        <w:t>.</w:t>
      </w:r>
    </w:p>
    <w:p w14:paraId="7C315BAF" w14:textId="40313901" w:rsidR="00041691" w:rsidRPr="00041691" w:rsidRDefault="00041691" w:rsidP="000B7D1F">
      <w:r>
        <w:t xml:space="preserve">Abaixo da rota fica a função que será disparada após ser acessada, que </w:t>
      </w:r>
      <w:r w:rsidR="009C0FF0">
        <w:t>nomearemos</w:t>
      </w:r>
      <w:r>
        <w:t xml:space="preserve"> de </w:t>
      </w:r>
      <w:r w:rsidRPr="00041691">
        <w:rPr>
          <w:b/>
          <w:bCs/>
        </w:rPr>
        <w:t>create_user()</w:t>
      </w:r>
      <w:r>
        <w:rPr>
          <w:b/>
          <w:bCs/>
        </w:rPr>
        <w:t xml:space="preserve">. </w:t>
      </w:r>
      <w:r w:rsidR="004B28B4">
        <w:t>Dentro da ‘def’</w:t>
      </w:r>
      <w:r>
        <w:t xml:space="preserve">, </w:t>
      </w:r>
      <w:r w:rsidR="009C0FF0">
        <w:t>faremos</w:t>
      </w:r>
      <w:r>
        <w:t xml:space="preserve"> uma verificação se o method é o mesmo que </w:t>
      </w:r>
      <w:r w:rsidR="009C0FF0">
        <w:t>esperamos</w:t>
      </w:r>
      <w:r>
        <w:t xml:space="preserve"> nessa função. Caso isso seja atendido, coloquei como teste, um return que apenas mostrará o que enviamos no corpo da requisição. Caso não atenda, </w:t>
      </w:r>
      <w:r w:rsidR="004B28B4">
        <w:t>será</w:t>
      </w:r>
      <w:r>
        <w:t xml:space="preserve"> mostrado um erro </w:t>
      </w:r>
      <w:r w:rsidR="00F80C4E">
        <w:t>referente ao método enviado.</w:t>
      </w:r>
    </w:p>
    <w:p w14:paraId="1B2083A2"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from flask import Flask, request</w:t>
      </w:r>
    </w:p>
    <w:p w14:paraId="496695B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F8BAD8E"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class Api_server():</w:t>
      </w:r>
    </w:p>
    <w:p w14:paraId="2C8E1361"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app = Flask(__name__)</w:t>
      </w:r>
    </w:p>
    <w:p w14:paraId="618A2E34"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EB39B3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app.route("/user/create_user/", methods=['POST']) # &lt;- rota que será acessada</w:t>
      </w:r>
    </w:p>
    <w:p w14:paraId="7B57C28F"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def create_user(): # &lt;- methodo que será disparado ao acessar a rota acima </w:t>
      </w:r>
    </w:p>
    <w:p w14:paraId="70CFDFC2"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if request.method == 'POST':</w:t>
      </w:r>
    </w:p>
    <w:p w14:paraId="71C80066"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payload = request.get_json()</w:t>
      </w:r>
    </w:p>
    <w:p w14:paraId="20C42AB0"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0A66F7E"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return {'Status': 200, 'Message': payload}</w:t>
      </w:r>
    </w:p>
    <w:p w14:paraId="2C0FE82D" w14:textId="77777777" w:rsidR="00CB0564" w:rsidRP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else:</w:t>
      </w:r>
    </w:p>
    <w:p w14:paraId="54BDEB58" w14:textId="2121D395" w:rsidR="005B4073"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B0564">
        <w:rPr>
          <w:rFonts w:ascii="Consolas" w:hAnsi="Consolas"/>
          <w:color w:val="000000"/>
          <w:sz w:val="21"/>
          <w:szCs w:val="21"/>
        </w:rPr>
        <w:t xml:space="preserve">            return {'Status': 404, 'Message': 'Erro no envio do method'}</w:t>
      </w:r>
    </w:p>
    <w:p w14:paraId="29BEB55A" w14:textId="143FF658" w:rsid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4DA4DBB" w14:textId="77777777" w:rsidR="00CB0564" w:rsidRDefault="00CB0564" w:rsidP="00CB056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2D5BC3E" w14:textId="370FC49C" w:rsidR="005B4073" w:rsidRDefault="005B4073" w:rsidP="000B7D1F"/>
    <w:p w14:paraId="054BE10E" w14:textId="6232E041" w:rsidR="00B70EF8" w:rsidRDefault="00F80C4E" w:rsidP="00B70EF8">
      <w:r>
        <w:t xml:space="preserve">Para executar o servidor, nas ultimas linhas </w:t>
      </w:r>
      <w:r w:rsidR="009C0FF0">
        <w:t>iremo instânciar</w:t>
      </w:r>
      <w:r>
        <w:t xml:space="preserve"> a classe que </w:t>
      </w:r>
      <w:r w:rsidR="009C0FF0">
        <w:t>criamo</w:t>
      </w:r>
      <w:r>
        <w:t xml:space="preserve">, e </w:t>
      </w:r>
      <w:r w:rsidR="009C0FF0">
        <w:t>utilizaremos</w:t>
      </w:r>
      <w:r>
        <w:t xml:space="preserve"> o comando app.run(host, porta), para definir o host</w:t>
      </w:r>
      <w:r w:rsidR="004B28B4">
        <w:t xml:space="preserve"> e porta</w:t>
      </w:r>
      <w:r>
        <w:t xml:space="preserve"> que </w:t>
      </w:r>
      <w:r w:rsidR="004B28B4">
        <w:t>irá</w:t>
      </w:r>
      <w:r>
        <w:t xml:space="preserve"> rodar a API</w:t>
      </w:r>
      <w:r w:rsidR="00B70EF8">
        <w:t>.</w:t>
      </w:r>
    </w:p>
    <w:p w14:paraId="3F24A131" w14:textId="77777777" w:rsidR="00B70EF8" w:rsidRPr="00B70EF8" w:rsidRDefault="00B70EF8" w:rsidP="00B70EF8"/>
    <w:p w14:paraId="7CECEE26"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if __name__ == '__main__':</w:t>
      </w:r>
    </w:p>
    <w:p w14:paraId="28791DD2"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79B810" w14:textId="77777777" w:rsidR="00B70EF8" w:rsidRP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 xml:space="preserve">    APP = Api_server()</w:t>
      </w:r>
    </w:p>
    <w:p w14:paraId="305E1542" w14:textId="5D970F2F"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70EF8">
        <w:rPr>
          <w:rFonts w:ascii="Consolas" w:hAnsi="Consolas"/>
          <w:color w:val="000000"/>
          <w:sz w:val="21"/>
          <w:szCs w:val="21"/>
        </w:rPr>
        <w:t xml:space="preserve">    APP.app.run('0.0.0.0', 7000)</w:t>
      </w:r>
    </w:p>
    <w:p w14:paraId="6C860D7A" w14:textId="77777777"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055BF86" w14:textId="77777777" w:rsidR="00B70EF8" w:rsidRDefault="00B70EF8" w:rsidP="00B70E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E2A25DD" w14:textId="1970AC5A" w:rsidR="00CB0564" w:rsidRDefault="00CB0564" w:rsidP="000B7D1F"/>
    <w:p w14:paraId="1290C2F4" w14:textId="6E042534" w:rsidR="00B70EF8" w:rsidRDefault="00D13E7F" w:rsidP="000B7D1F">
      <w:r>
        <w:t>Para</w:t>
      </w:r>
      <w:r w:rsidR="00B70EF8">
        <w:t xml:space="preserve"> test</w:t>
      </w:r>
      <w:r>
        <w:t>ar</w:t>
      </w:r>
      <w:r w:rsidR="00B70EF8">
        <w:t xml:space="preserve">, executei o arquivo </w:t>
      </w:r>
      <w:r w:rsidR="00B70EF8" w:rsidRPr="009E6E87">
        <w:rPr>
          <w:i/>
          <w:iCs/>
        </w:rPr>
        <w:t>server.py</w:t>
      </w:r>
      <w:r w:rsidR="009E6E87">
        <w:rPr>
          <w:i/>
          <w:iCs/>
        </w:rPr>
        <w:t xml:space="preserve"> </w:t>
      </w:r>
      <w:r w:rsidR="009E6E87">
        <w:t xml:space="preserve">e enviei um JSON como </w:t>
      </w:r>
      <w:r w:rsidR="00A649C4">
        <w:t>corpo</w:t>
      </w:r>
      <w:r w:rsidR="009E6E87">
        <w:t xml:space="preserve"> da requisição para a rota que criei </w:t>
      </w:r>
      <w:r w:rsidR="00A649C4">
        <w:t>anteriormente</w:t>
      </w:r>
      <w:r w:rsidR="000B11BB">
        <w:t xml:space="preserve">, </w:t>
      </w:r>
      <w:r w:rsidR="00351050">
        <w:t>juntamente com</w:t>
      </w:r>
      <w:r w:rsidR="000B11BB">
        <w:t xml:space="preserve"> o método POST:</w:t>
      </w:r>
    </w:p>
    <w:p w14:paraId="305620EC" w14:textId="74999674" w:rsidR="009E6E87" w:rsidRDefault="000B11BB" w:rsidP="000B7D1F">
      <w:r w:rsidRPr="000B11BB">
        <w:rPr>
          <w:noProof/>
        </w:rPr>
        <w:drawing>
          <wp:inline distT="0" distB="0" distL="0" distR="0" wp14:anchorId="73853A5B" wp14:editId="0871065F">
            <wp:extent cx="5400040" cy="1238250"/>
            <wp:effectExtent l="0" t="0" r="0" b="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3"/>
                    <a:stretch>
                      <a:fillRect/>
                    </a:stretch>
                  </pic:blipFill>
                  <pic:spPr>
                    <a:xfrm>
                      <a:off x="0" y="0"/>
                      <a:ext cx="5400040" cy="1238250"/>
                    </a:xfrm>
                    <a:prstGeom prst="rect">
                      <a:avLst/>
                    </a:prstGeom>
                  </pic:spPr>
                </pic:pic>
              </a:graphicData>
            </a:graphic>
          </wp:inline>
        </w:drawing>
      </w:r>
    </w:p>
    <w:p w14:paraId="432DD148" w14:textId="32DECF95" w:rsidR="00351050" w:rsidRDefault="00351050" w:rsidP="000B7D1F">
      <w:r w:rsidRPr="00351050">
        <w:rPr>
          <w:noProof/>
        </w:rPr>
        <w:drawing>
          <wp:inline distT="0" distB="0" distL="0" distR="0" wp14:anchorId="080DA298" wp14:editId="2E522080">
            <wp:extent cx="5400040" cy="1689100"/>
            <wp:effectExtent l="0" t="0" r="0" b="6350"/>
            <wp:docPr id="29" name="Imagem 2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la de celular&#10;&#10;Descrição gerada automaticamente"/>
                    <pic:cNvPicPr/>
                  </pic:nvPicPr>
                  <pic:blipFill>
                    <a:blip r:embed="rId34"/>
                    <a:stretch>
                      <a:fillRect/>
                    </a:stretch>
                  </pic:blipFill>
                  <pic:spPr>
                    <a:xfrm>
                      <a:off x="0" y="0"/>
                      <a:ext cx="5400040" cy="1689100"/>
                    </a:xfrm>
                    <a:prstGeom prst="rect">
                      <a:avLst/>
                    </a:prstGeom>
                  </pic:spPr>
                </pic:pic>
              </a:graphicData>
            </a:graphic>
          </wp:inline>
        </w:drawing>
      </w:r>
    </w:p>
    <w:p w14:paraId="45DB1F1D" w14:textId="54D20D68" w:rsidR="00083B59" w:rsidRDefault="00D13E7F" w:rsidP="000B7D1F">
      <w:r>
        <w:t xml:space="preserve">OBS: </w:t>
      </w:r>
      <w:r w:rsidR="00351050">
        <w:t>Criei todas as demais rotas, mas não irei exemplificar cada uma delas pois a funcionalidade é a mesma. Se tiverem curiosidade, ba</w:t>
      </w:r>
      <w:r w:rsidR="009C0FF0">
        <w:t>s</w:t>
      </w:r>
      <w:r w:rsidR="00351050">
        <w:t>ta ir ao repositório da aplicação e olhar as outras rotas.</w:t>
      </w:r>
    </w:p>
    <w:p w14:paraId="7C52769E" w14:textId="3DC0815E" w:rsidR="00083B59" w:rsidRDefault="00083B59" w:rsidP="00083B59">
      <w:pPr>
        <w:pStyle w:val="Ttulo2"/>
      </w:pPr>
      <w:bookmarkStart w:id="24" w:name="_Toc103552425"/>
      <w:r>
        <w:lastRenderedPageBreak/>
        <w:t>Dockerfile</w:t>
      </w:r>
      <w:bookmarkEnd w:id="24"/>
    </w:p>
    <w:p w14:paraId="3405D299" w14:textId="4932437E" w:rsidR="00F76D27" w:rsidRDefault="00F76D27" w:rsidP="000B7D1F">
      <w:r>
        <w:t xml:space="preserve">No arquivo </w:t>
      </w:r>
      <w:r w:rsidRPr="00F76D27">
        <w:rPr>
          <w:i/>
          <w:iCs/>
        </w:rPr>
        <w:t>Dockerfile</w:t>
      </w:r>
      <w:r>
        <w:rPr>
          <w:i/>
          <w:iCs/>
        </w:rPr>
        <w:t xml:space="preserve"> </w:t>
      </w:r>
      <w:r w:rsidR="009C0FF0">
        <w:t>iremos</w:t>
      </w:r>
      <w:r>
        <w:t xml:space="preserve"> criar uma imagem personalizada, </w:t>
      </w:r>
      <w:r w:rsidR="00AC20BD">
        <w:t>adequada</w:t>
      </w:r>
      <w:r>
        <w:t xml:space="preserve"> a aplicação</w:t>
      </w:r>
      <w:r w:rsidR="00AC20BD">
        <w:t xml:space="preserve"> que criar</w:t>
      </w:r>
      <w:r w:rsidR="009C0FF0">
        <w:t>emos</w:t>
      </w:r>
      <w:r w:rsidR="00083B59">
        <w:t>:</w:t>
      </w:r>
    </w:p>
    <w:p w14:paraId="34CF25E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FROM python:3.8-alpine                  &lt;- Imagem base utilizada</w:t>
      </w:r>
    </w:p>
    <w:p w14:paraId="09EEDE73"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COPY . /app/                            &lt;- copia da pasta API para /app/</w:t>
      </w:r>
    </w:p>
    <w:p w14:paraId="2BD8A417"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 xml:space="preserve">ENV HOST='10.0.0.34'                    &lt;- ip privado </w:t>
      </w:r>
    </w:p>
    <w:p w14:paraId="311BD6A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HOST_DATABASE='10.5.0.11'           &lt;- ip do postgres</w:t>
      </w:r>
    </w:p>
    <w:p w14:paraId="1407A043"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9BF605" w14:textId="50F63D92"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TYPE=</w:t>
      </w:r>
      <w:r w:rsidR="001F2296" w:rsidRPr="001F2296">
        <w:rPr>
          <w:rFonts w:ascii="Consolas" w:hAnsi="Consolas"/>
          <w:color w:val="000000"/>
          <w:sz w:val="21"/>
          <w:szCs w:val="21"/>
        </w:rPr>
        <w:t xml:space="preserve">'redis' </w:t>
      </w:r>
      <w:r w:rsidRPr="00083B59">
        <w:rPr>
          <w:rFonts w:ascii="Consolas" w:hAnsi="Consolas"/>
          <w:color w:val="000000"/>
          <w:sz w:val="21"/>
          <w:szCs w:val="21"/>
        </w:rPr>
        <w:t xml:space="preserve">                 &lt;- type do redis</w:t>
      </w:r>
    </w:p>
    <w:p w14:paraId="1139E2D4" w14:textId="60DB75F5"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REDIS_HOST=</w:t>
      </w:r>
      <w:r w:rsidR="001F2296" w:rsidRPr="001F2296">
        <w:rPr>
          <w:rFonts w:ascii="Consolas" w:hAnsi="Consolas"/>
          <w:color w:val="000000"/>
          <w:sz w:val="21"/>
          <w:szCs w:val="21"/>
        </w:rPr>
        <w:t>'10.0.0.25'</w:t>
      </w:r>
      <w:r w:rsidR="001F2296">
        <w:rPr>
          <w:rFonts w:ascii="Consolas" w:hAnsi="Consolas"/>
          <w:color w:val="000000"/>
          <w:sz w:val="21"/>
          <w:szCs w:val="21"/>
        </w:rPr>
        <w:t xml:space="preserve">  </w:t>
      </w:r>
      <w:r w:rsidRPr="00083B59">
        <w:rPr>
          <w:rFonts w:ascii="Consolas" w:hAnsi="Consolas"/>
          <w:color w:val="000000"/>
          <w:sz w:val="21"/>
          <w:szCs w:val="21"/>
        </w:rPr>
        <w:t xml:space="preserve">      &lt;- ip do redis</w:t>
      </w:r>
    </w:p>
    <w:p w14:paraId="74BF9DA7"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NV CACHE_REDIS_PORT='6379'             &lt;- porta do redis</w:t>
      </w:r>
    </w:p>
    <w:p w14:paraId="76100A2C" w14:textId="0A831E6C" w:rsidR="00083B59" w:rsidRDefault="008550AB"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550AB">
        <w:rPr>
          <w:rFonts w:ascii="Consolas" w:hAnsi="Consolas"/>
          <w:color w:val="000000"/>
          <w:sz w:val="21"/>
          <w:szCs w:val="21"/>
        </w:rPr>
        <w:t>ENV CACHE_REDIS_DB=0</w:t>
      </w:r>
    </w:p>
    <w:p w14:paraId="408AF76D" w14:textId="77777777" w:rsidR="008550AB" w:rsidRPr="00083B59" w:rsidRDefault="008550AB"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0633996" w14:textId="62EB5D5B"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EXPOSE 7000                             &lt;- porta que será a API</w:t>
      </w:r>
    </w:p>
    <w:p w14:paraId="59A51638" w14:textId="34355405"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WORKDIR /app                            &lt;- diretório de trabalho</w:t>
      </w:r>
    </w:p>
    <w:p w14:paraId="2D523D4F"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RUN pip install --upgrade pip           &lt;- instalação do pip</w:t>
      </w:r>
    </w:p>
    <w:p w14:paraId="4706C6CE" w14:textId="77777777" w:rsidR="00083B59" w:rsidRPr="00083B59"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83B59">
        <w:rPr>
          <w:rFonts w:ascii="Consolas" w:hAnsi="Consolas"/>
          <w:color w:val="000000"/>
          <w:sz w:val="21"/>
          <w:szCs w:val="21"/>
        </w:rPr>
        <w:t>RUN pip install -r requirements.txt     &lt;- instalação das libs</w:t>
      </w:r>
    </w:p>
    <w:p w14:paraId="4DE68CFE" w14:textId="744CFEB4" w:rsidR="00083B59" w:rsidRDefault="001F2296"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MD</w:t>
      </w:r>
      <w:r w:rsidR="00083B59" w:rsidRPr="00083B59">
        <w:rPr>
          <w:rFonts w:ascii="Consolas" w:hAnsi="Consolas"/>
          <w:color w:val="000000"/>
          <w:sz w:val="21"/>
          <w:szCs w:val="21"/>
        </w:rPr>
        <w:t xml:space="preserve"> python server.py                    &lt;- comando para iniciar a API</w:t>
      </w:r>
    </w:p>
    <w:p w14:paraId="16BD564D" w14:textId="77777777" w:rsidR="00083B59" w:rsidRPr="00B70EF8"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43569D2" w14:textId="77777777" w:rsidR="00083B59" w:rsidRPr="00B70EF8" w:rsidRDefault="00083B59" w:rsidP="00083B5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48C1617" w14:textId="3E921F3A" w:rsidR="00083B59" w:rsidRDefault="00083B59" w:rsidP="000B7D1F"/>
    <w:p w14:paraId="06C4BE07" w14:textId="32CFA765" w:rsidR="00083B59" w:rsidRDefault="00905017" w:rsidP="00905017">
      <w:pPr>
        <w:pStyle w:val="Ttulo2"/>
      </w:pPr>
      <w:bookmarkStart w:id="25" w:name="_Toc103552426"/>
      <w:r>
        <w:t>Docker-Compose</w:t>
      </w:r>
      <w:bookmarkEnd w:id="25"/>
    </w:p>
    <w:p w14:paraId="635591B9" w14:textId="290C2242" w:rsidR="00D22C6E" w:rsidRPr="007C4F11" w:rsidRDefault="00D22C6E" w:rsidP="00D22C6E">
      <w:r>
        <w:t xml:space="preserve">O Docker-Compose para subir a aplicação </w:t>
      </w:r>
      <w:r w:rsidR="007C4F11">
        <w:t>é bem</w:t>
      </w:r>
      <w:r>
        <w:t xml:space="preserve"> simples. </w:t>
      </w:r>
      <w:r w:rsidR="007C4F11">
        <w:t>Terá apenas um service onde irá rodar o Dockerfile no ‘</w:t>
      </w:r>
      <w:r w:rsidR="007C4F11" w:rsidRPr="007C4F11">
        <w:rPr>
          <w:i/>
          <w:iCs/>
        </w:rPr>
        <w:t>build: .</w:t>
      </w:r>
      <w:r w:rsidR="007C4F11">
        <w:rPr>
          <w:i/>
          <w:iCs/>
        </w:rPr>
        <w:t xml:space="preserve"> ’</w:t>
      </w:r>
      <w:r w:rsidR="007C4F11">
        <w:t>.A exposição da porta 7000, que será a porta d</w:t>
      </w:r>
      <w:r w:rsidR="009C0FF0">
        <w:t>a</w:t>
      </w:r>
      <w:r w:rsidR="007C4F11">
        <w:t xml:space="preserve"> API, e apontamento da </w:t>
      </w:r>
      <w:r w:rsidR="00EC1111">
        <w:t>N</w:t>
      </w:r>
      <w:r w:rsidR="007C4F11">
        <w:t>etwork que foi criada no Docker</w:t>
      </w:r>
      <w:r w:rsidR="00EC1111">
        <w:t xml:space="preserve">-Compose, onde é preciso especificar que a rede que estará sendo utilizada é externa, na parte </w:t>
      </w:r>
      <w:r w:rsidR="00EC1111" w:rsidRPr="00EC1111">
        <w:rPr>
          <w:rFonts w:ascii="Consolas" w:hAnsi="Consolas"/>
          <w:i/>
          <w:iCs/>
          <w:color w:val="000000"/>
          <w:sz w:val="21"/>
          <w:szCs w:val="21"/>
        </w:rPr>
        <w:t>external: true</w:t>
      </w:r>
    </w:p>
    <w:p w14:paraId="2A7CF20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version: "3.7"</w:t>
      </w:r>
    </w:p>
    <w:p w14:paraId="165E3C8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services:</w:t>
      </w:r>
    </w:p>
    <w:p w14:paraId="3843F6A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api:</w:t>
      </w:r>
    </w:p>
    <w:p w14:paraId="225A640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build: .</w:t>
      </w:r>
    </w:p>
    <w:p w14:paraId="00BCF21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orts:</w:t>
      </w:r>
    </w:p>
    <w:p w14:paraId="6BA0D62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7000:7000"</w:t>
      </w:r>
    </w:p>
    <w:p w14:paraId="1444F9BB"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networks:</w:t>
      </w:r>
    </w:p>
    <w:p w14:paraId="352D2C5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internal-network</w:t>
      </w:r>
    </w:p>
    <w:p w14:paraId="2109C77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F34ED6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networks:</w:t>
      </w:r>
    </w:p>
    <w:p w14:paraId="7C8365F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internal-network:</w:t>
      </w:r>
    </w:p>
    <w:p w14:paraId="5C29AC1E" w14:textId="5C84873E" w:rsidR="009C0FF0" w:rsidRDefault="001F2296" w:rsidP="009C0FF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external: true</w:t>
      </w:r>
      <w:r w:rsidR="009C0FF0">
        <w:rPr>
          <w:rFonts w:ascii="Consolas" w:hAnsi="Consolas"/>
          <w:color w:val="000000"/>
          <w:sz w:val="21"/>
          <w:szCs w:val="21"/>
        </w:rPr>
        <w:br/>
      </w:r>
    </w:p>
    <w:p w14:paraId="505207EB" w14:textId="77777777" w:rsidR="009C0FF0" w:rsidRDefault="009C0FF0" w:rsidP="009C0FF0">
      <w:pPr>
        <w:pStyle w:val="Ttulo2"/>
      </w:pPr>
      <w:bookmarkStart w:id="26" w:name="_Toc103552427"/>
      <w:r>
        <w:t>Resumo</w:t>
      </w:r>
      <w:bookmarkEnd w:id="26"/>
    </w:p>
    <w:p w14:paraId="6CD38742" w14:textId="6DFDCC00" w:rsidR="009C0FF0" w:rsidRPr="009C0FF0" w:rsidRDefault="009C0FF0" w:rsidP="009C0FF0">
      <w:pPr>
        <w:jc w:val="left"/>
        <w:rPr>
          <w:rFonts w:ascii="Consolas" w:hAnsi="Consolas"/>
          <w:color w:val="000000"/>
          <w:sz w:val="21"/>
          <w:szCs w:val="21"/>
        </w:rPr>
      </w:pPr>
      <w:r>
        <w:t xml:space="preserve">Nesse Step, criamos o arquivo </w:t>
      </w:r>
      <w:r>
        <w:rPr>
          <w:i/>
          <w:iCs/>
        </w:rPr>
        <w:t xml:space="preserve">requeriments.txt </w:t>
      </w:r>
      <w:r>
        <w:t>que é responsável por conter todas as bibliotecas que iremos utilizar.</w:t>
      </w:r>
      <w:r w:rsidR="001B4DFE">
        <w:t xml:space="preserve"> Foi explicado como funciona o sistema de rotas do Flask e também criamos uma rota como exemplificar. Por fima, desenvolvemos os arquivos Dockerfile e Docker-Compose, que serão responsáveis pela inicialização da API. </w:t>
      </w:r>
    </w:p>
    <w:p w14:paraId="79A38727" w14:textId="518AFD71" w:rsidR="00D22C6E" w:rsidRDefault="00D22C6E" w:rsidP="000A2E3B">
      <w:pPr>
        <w:pStyle w:val="Ttulo1"/>
      </w:pPr>
      <w:r w:rsidRPr="00083B59">
        <w:lastRenderedPageBreak/>
        <w:t xml:space="preserve"> </w:t>
      </w:r>
      <w:bookmarkStart w:id="27" w:name="_Toc103552428"/>
      <w:r w:rsidR="000A2E3B">
        <w:t>Step5</w:t>
      </w:r>
      <w:bookmarkEnd w:id="27"/>
    </w:p>
    <w:p w14:paraId="3E452EC5" w14:textId="25C85660" w:rsidR="000A2E3B" w:rsidRDefault="000A2E3B" w:rsidP="000A2E3B">
      <w:r>
        <w:t xml:space="preserve">Como visto no Step4, foi iniciado os </w:t>
      </w:r>
      <w:r w:rsidR="001C6691">
        <w:t>primeiros passos</w:t>
      </w:r>
      <w:r>
        <w:t xml:space="preserve"> pra interagir com a API gateway, e também, foi criado as configurações para a inicialização do container, quando for subir para a OCI.</w:t>
      </w:r>
    </w:p>
    <w:p w14:paraId="160CD47A" w14:textId="51139B7B" w:rsidR="00553AF9" w:rsidRDefault="00553AF9" w:rsidP="000A2E3B">
      <w:r>
        <w:t xml:space="preserve">Nesse passo, mostrai como </w:t>
      </w:r>
      <w:r w:rsidR="001B4DFE">
        <w:t>configurar</w:t>
      </w:r>
      <w:r>
        <w:t xml:space="preserve"> a conexão com os servidores do Rabbit, Redis e Posgres. E como planejei a arquitetura de pastas e módulos, para ter uma aplicação organizada.</w:t>
      </w:r>
    </w:p>
    <w:p w14:paraId="2F0ACDA9" w14:textId="30CAC414" w:rsidR="00553AF9" w:rsidRDefault="00553AF9" w:rsidP="000A2E3B">
      <w:r>
        <w:t xml:space="preserve">Dentro da pasta API, </w:t>
      </w:r>
      <w:r w:rsidR="001B4DFE">
        <w:t>devemos criar</w:t>
      </w:r>
      <w:r>
        <w:t xml:space="preserve"> uma subpasta chamada config com os seguintes arquivos</w:t>
      </w:r>
    </w:p>
    <w:p w14:paraId="79A1E570" w14:textId="77777777" w:rsidR="00553AF9" w:rsidRDefault="00553AF9" w:rsidP="00553AF9">
      <w:r>
        <w:t>API</w:t>
      </w:r>
    </w:p>
    <w:p w14:paraId="52EBF060" w14:textId="77777777" w:rsidR="00553AF9" w:rsidRDefault="00553AF9" w:rsidP="00553AF9">
      <w:r>
        <w:t xml:space="preserve">  </w:t>
      </w:r>
      <w:r>
        <w:rPr>
          <w:rFonts w:ascii="Cambria Math" w:hAnsi="Cambria Math" w:cs="Cambria Math"/>
        </w:rPr>
        <w:t>↳</w:t>
      </w:r>
      <w:r>
        <w:t xml:space="preserve"> config</w:t>
      </w:r>
    </w:p>
    <w:p w14:paraId="407161ED" w14:textId="77777777" w:rsidR="00553AF9" w:rsidRDefault="00553AF9" w:rsidP="00553AF9">
      <w:r>
        <w:t xml:space="preserve">    </w:t>
      </w:r>
      <w:r>
        <w:rPr>
          <w:rFonts w:ascii="Cambria Math" w:hAnsi="Cambria Math" w:cs="Cambria Math"/>
        </w:rPr>
        <w:t>↳</w:t>
      </w:r>
      <w:r>
        <w:t xml:space="preserve"> database_connection.py</w:t>
      </w:r>
    </w:p>
    <w:p w14:paraId="58C68CC6" w14:textId="77777777" w:rsidR="00553AF9" w:rsidRDefault="00553AF9" w:rsidP="00553AF9">
      <w:r>
        <w:t xml:space="preserve">    </w:t>
      </w:r>
      <w:r>
        <w:rPr>
          <w:rFonts w:ascii="Cambria Math" w:hAnsi="Cambria Math" w:cs="Cambria Math"/>
        </w:rPr>
        <w:t>↳</w:t>
      </w:r>
      <w:r>
        <w:t xml:space="preserve"> rabbitmq_connection.py</w:t>
      </w:r>
    </w:p>
    <w:p w14:paraId="5413734D" w14:textId="77777777" w:rsidR="00553AF9" w:rsidRDefault="00553AF9" w:rsidP="00553AF9">
      <w:r>
        <w:t xml:space="preserve">    </w:t>
      </w:r>
      <w:r>
        <w:rPr>
          <w:rFonts w:ascii="Cambria Math" w:hAnsi="Cambria Math" w:cs="Cambria Math"/>
        </w:rPr>
        <w:t>↳</w:t>
      </w:r>
      <w:r>
        <w:t xml:space="preserve"> redis_connection.py</w:t>
      </w:r>
    </w:p>
    <w:p w14:paraId="093B35FB" w14:textId="77777777" w:rsidR="00553AF9" w:rsidRDefault="00553AF9" w:rsidP="00553AF9">
      <w:r>
        <w:t xml:space="preserve">  </w:t>
      </w:r>
      <w:r>
        <w:rPr>
          <w:rFonts w:ascii="Cambria Math" w:hAnsi="Cambria Math" w:cs="Cambria Math"/>
        </w:rPr>
        <w:t>↳</w:t>
      </w:r>
      <w:r>
        <w:t xml:space="preserve"> docker-compose-api.yml</w:t>
      </w:r>
    </w:p>
    <w:p w14:paraId="3F928BF7" w14:textId="77777777" w:rsidR="00553AF9" w:rsidRDefault="00553AF9" w:rsidP="00553AF9">
      <w:r>
        <w:t xml:space="preserve">  </w:t>
      </w:r>
      <w:r>
        <w:rPr>
          <w:rFonts w:ascii="Cambria Math" w:hAnsi="Cambria Math" w:cs="Cambria Math"/>
        </w:rPr>
        <w:t>↳</w:t>
      </w:r>
      <w:r>
        <w:t xml:space="preserve"> Dockerfile</w:t>
      </w:r>
    </w:p>
    <w:p w14:paraId="74105BE4" w14:textId="77777777" w:rsidR="00553AF9" w:rsidRDefault="00553AF9" w:rsidP="00553AF9">
      <w:r>
        <w:t xml:space="preserve">  </w:t>
      </w:r>
      <w:r>
        <w:rPr>
          <w:rFonts w:ascii="Cambria Math" w:hAnsi="Cambria Math" w:cs="Cambria Math"/>
        </w:rPr>
        <w:t>↳</w:t>
      </w:r>
      <w:r>
        <w:t xml:space="preserve"> requirements.txt</w:t>
      </w:r>
    </w:p>
    <w:p w14:paraId="7C0099CA" w14:textId="32A23FE0" w:rsidR="00553AF9" w:rsidRDefault="00553AF9" w:rsidP="00553AF9">
      <w:r>
        <w:t xml:space="preserve">  </w:t>
      </w:r>
      <w:r>
        <w:rPr>
          <w:rFonts w:ascii="Cambria Math" w:hAnsi="Cambria Math" w:cs="Cambria Math"/>
        </w:rPr>
        <w:t>↳</w:t>
      </w:r>
      <w:r>
        <w:t xml:space="preserve"> server.py</w:t>
      </w:r>
    </w:p>
    <w:p w14:paraId="0BE7F3B5" w14:textId="15794C92" w:rsidR="000A2E3B" w:rsidRDefault="000A2E3B" w:rsidP="000A2E3B"/>
    <w:p w14:paraId="697B287F" w14:textId="3086E152" w:rsidR="00553AF9" w:rsidRDefault="00553AF9" w:rsidP="00553AF9">
      <w:pPr>
        <w:pStyle w:val="Ttulo2"/>
      </w:pPr>
      <w:bookmarkStart w:id="28" w:name="_Toc103552429"/>
      <w:r>
        <w:t>Postgres</w:t>
      </w:r>
      <w:bookmarkEnd w:id="28"/>
    </w:p>
    <w:p w14:paraId="417EC13C" w14:textId="70C85BDE" w:rsidR="00553AF9" w:rsidRDefault="00553AF9" w:rsidP="00553AF9">
      <w:pPr>
        <w:rPr>
          <w:i/>
          <w:iCs/>
        </w:rPr>
      </w:pPr>
      <w:r>
        <w:t xml:space="preserve">Antes de </w:t>
      </w:r>
      <w:r w:rsidR="001C6691">
        <w:t xml:space="preserve">continuar, deve-se ter certeza de que executou todas as instalações das bibliotecas, contida no arquivo </w:t>
      </w:r>
      <w:r w:rsidR="001C6691" w:rsidRPr="001C6691">
        <w:rPr>
          <w:i/>
          <w:iCs/>
        </w:rPr>
        <w:t>requeriments.txt</w:t>
      </w:r>
      <w:r w:rsidR="001C6691">
        <w:rPr>
          <w:i/>
          <w:iCs/>
        </w:rPr>
        <w:t>.</w:t>
      </w:r>
    </w:p>
    <w:p w14:paraId="2BB9FA4D" w14:textId="615D72AA" w:rsidR="00671D67" w:rsidRPr="00671D67" w:rsidRDefault="001C6691" w:rsidP="00671D67">
      <w:r>
        <w:t xml:space="preserve">Para começarmos, </w:t>
      </w:r>
      <w:r w:rsidR="00671D67">
        <w:t xml:space="preserve">devemos importar os módulos </w:t>
      </w:r>
      <w:r w:rsidR="00671D67" w:rsidRPr="00671D67">
        <w:rPr>
          <w:rFonts w:cstheme="minorHAnsi"/>
          <w:i/>
          <w:iCs/>
          <w:color w:val="000000"/>
        </w:rPr>
        <w:t>psycopg</w:t>
      </w:r>
      <w:r w:rsidR="00671D67" w:rsidRPr="00C7507F">
        <w:rPr>
          <w:rFonts w:cstheme="minorHAnsi"/>
          <w:i/>
          <w:iCs/>
          <w:color w:val="000000"/>
        </w:rPr>
        <w:t>2</w:t>
      </w:r>
      <w:r w:rsidR="00671D67" w:rsidRPr="00C7507F">
        <w:rPr>
          <w:rFonts w:cstheme="minorHAnsi"/>
          <w:color w:val="000000"/>
        </w:rPr>
        <w:t xml:space="preserve"> </w:t>
      </w:r>
      <w:r w:rsidR="00671D67">
        <w:t xml:space="preserve">e </w:t>
      </w:r>
      <w:r w:rsidR="00671D67" w:rsidRPr="00671D67">
        <w:rPr>
          <w:i/>
          <w:iCs/>
        </w:rPr>
        <w:t>os</w:t>
      </w:r>
      <w:r w:rsidR="00671D67">
        <w:rPr>
          <w:i/>
          <w:iCs/>
        </w:rPr>
        <w:t xml:space="preserve">, </w:t>
      </w:r>
      <w:r w:rsidR="00671D67" w:rsidRPr="00671D67">
        <w:t xml:space="preserve">que iremos utilizar </w:t>
      </w:r>
      <w:r w:rsidR="00671D67">
        <w:t>para a conexão.</w:t>
      </w:r>
    </w:p>
    <w:p w14:paraId="385D14BD" w14:textId="4B2ED765" w:rsidR="00671D67" w:rsidRDefault="00671D67" w:rsidP="00671D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671D67">
        <w:rPr>
          <w:rFonts w:ascii="Consolas" w:hAnsi="Consolas"/>
          <w:color w:val="000000"/>
          <w:sz w:val="21"/>
          <w:szCs w:val="21"/>
        </w:rPr>
        <w:t>import psycopg2</w:t>
      </w:r>
      <w:r>
        <w:rPr>
          <w:rFonts w:ascii="Consolas" w:hAnsi="Consolas"/>
          <w:color w:val="000000"/>
          <w:sz w:val="21"/>
          <w:szCs w:val="21"/>
        </w:rPr>
        <w:t>, os</w:t>
      </w:r>
    </w:p>
    <w:p w14:paraId="201524B9" w14:textId="7450DDE6" w:rsidR="00671D67" w:rsidRPr="00D22C6E" w:rsidRDefault="00671D67" w:rsidP="00671D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A64DDBA" w14:textId="65758789" w:rsidR="00671D67" w:rsidRDefault="00671D67" w:rsidP="00553AF9"/>
    <w:p w14:paraId="68DD8FE6" w14:textId="010E932F" w:rsidR="00C7507F" w:rsidRDefault="00C7507F" w:rsidP="00553AF9">
      <w:r>
        <w:t>Como teremos que apontar o host do servidor Postg</w:t>
      </w:r>
      <w:r w:rsidR="001B4DFE">
        <w:t>r</w:t>
      </w:r>
      <w:r>
        <w:t>e</w:t>
      </w:r>
      <w:r w:rsidR="001B4DFE">
        <w:t>s</w:t>
      </w:r>
      <w:r>
        <w:t xml:space="preserve"> para nossa aplicação, na criação do Dockerfile foi criado uma variável de ambiente chamada HOST</w:t>
      </w:r>
      <w:r w:rsidR="005602E0">
        <w:t>_DATABASE</w:t>
      </w:r>
      <w:r>
        <w:t xml:space="preserve">, contendo o ip privado da instancia da OCI. </w:t>
      </w:r>
      <w:r w:rsidR="00DD6D02">
        <w:t>Porém</w:t>
      </w:r>
      <w:r>
        <w:t xml:space="preserve">, essa variável de ambiente só </w:t>
      </w:r>
      <w:r w:rsidR="00DD6D02">
        <w:t>será</w:t>
      </w:r>
      <w:r>
        <w:t xml:space="preserve"> </w:t>
      </w:r>
      <w:r w:rsidR="005602E0">
        <w:t>utilizada</w:t>
      </w:r>
      <w:r>
        <w:t xml:space="preserve"> </w:t>
      </w:r>
      <w:r w:rsidR="00DD6D02">
        <w:t>em Produção</w:t>
      </w:r>
      <w:r w:rsidR="001B4DFE">
        <w:t>.</w:t>
      </w:r>
      <w:r w:rsidR="00DD6D02">
        <w:t xml:space="preserve"> </w:t>
      </w:r>
      <w:r w:rsidR="001B4DFE">
        <w:t>S</w:t>
      </w:r>
      <w:r w:rsidR="00DD6D02">
        <w:t xml:space="preserve">endo assim, criei uma variável dentro do arquivo </w:t>
      </w:r>
      <w:r w:rsidR="00DD6D02" w:rsidRPr="00DD6D02">
        <w:rPr>
          <w:i/>
          <w:iCs/>
        </w:rPr>
        <w:t>database_connection.py</w:t>
      </w:r>
      <w:r w:rsidR="00DD6D02">
        <w:rPr>
          <w:i/>
          <w:iCs/>
        </w:rPr>
        <w:t xml:space="preserve"> </w:t>
      </w:r>
      <w:r w:rsidR="00DD6D02">
        <w:t>contendo o ip público, somente para fins desenvolvimento em Homologação, utilizando os serviços que já estão rodando.</w:t>
      </w:r>
    </w:p>
    <w:p w14:paraId="00E6B362" w14:textId="0E38E389" w:rsidR="00DD6D02" w:rsidRDefault="000C6C6A" w:rsidP="00553AF9">
      <w:r>
        <w:t xml:space="preserve">Já que iremos nos conectar a um banco </w:t>
      </w:r>
      <w:r w:rsidR="00491C25">
        <w:t>d</w:t>
      </w:r>
      <w:r>
        <w:t xml:space="preserve">e </w:t>
      </w:r>
      <w:r w:rsidR="005602E0">
        <w:t>d</w:t>
      </w:r>
      <w:r>
        <w:t xml:space="preserve">ados, essa deve ser uma das primeiras coisas que deve acontecer quando a API for inicializada. Para isso, </w:t>
      </w:r>
      <w:r w:rsidR="00491C25">
        <w:t>criaremos</w:t>
      </w:r>
      <w:r>
        <w:t xml:space="preserve"> uma classe chamada </w:t>
      </w:r>
      <w:r w:rsidRPr="000C6C6A">
        <w:rPr>
          <w:i/>
          <w:iCs/>
        </w:rPr>
        <w:t>ConnectionDatabase</w:t>
      </w:r>
      <w:r>
        <w:rPr>
          <w:i/>
          <w:iCs/>
        </w:rPr>
        <w:t xml:space="preserve">(), </w:t>
      </w:r>
      <w:r>
        <w:t>onde em se</w:t>
      </w:r>
      <w:r w:rsidR="00491C25">
        <w:t>u</w:t>
      </w:r>
      <w:r>
        <w:t xml:space="preserve"> </w:t>
      </w:r>
      <w:r>
        <w:rPr>
          <w:i/>
          <w:iCs/>
        </w:rPr>
        <w:t>__init__</w:t>
      </w:r>
      <w:r>
        <w:t xml:space="preserve"> iremos fazer esse processo de conexão.</w:t>
      </w:r>
    </w:p>
    <w:p w14:paraId="32E9BD97" w14:textId="59C8EC6A" w:rsidR="005602E0" w:rsidRDefault="005602E0" w:rsidP="00553AF9">
      <w:pPr>
        <w:rPr>
          <w:rFonts w:cstheme="minorHAnsi"/>
          <w:color w:val="000000"/>
        </w:rPr>
      </w:pPr>
      <w:r>
        <w:t xml:space="preserve">Dentro da função connect da biblioteca </w:t>
      </w:r>
      <w:r w:rsidRPr="005602E0">
        <w:rPr>
          <w:rFonts w:cstheme="minorHAnsi"/>
          <w:color w:val="000000"/>
        </w:rPr>
        <w:t>psycopg2</w:t>
      </w:r>
      <w:r>
        <w:rPr>
          <w:rFonts w:cstheme="minorHAnsi"/>
          <w:color w:val="000000"/>
        </w:rPr>
        <w:t xml:space="preserve">, vamos colocar os parâmetros </w:t>
      </w:r>
      <w:r w:rsidRPr="005602E0">
        <w:rPr>
          <w:rFonts w:cstheme="minorHAnsi"/>
          <w:i/>
          <w:iCs/>
          <w:color w:val="000000"/>
        </w:rPr>
        <w:t>host</w:t>
      </w:r>
      <w:r>
        <w:rPr>
          <w:rFonts w:cstheme="minorHAnsi"/>
          <w:i/>
          <w:iCs/>
          <w:color w:val="000000"/>
        </w:rPr>
        <w:t xml:space="preserve">, </w:t>
      </w:r>
      <w:r>
        <w:rPr>
          <w:rFonts w:cstheme="minorHAnsi"/>
          <w:color w:val="000000"/>
        </w:rPr>
        <w:t xml:space="preserve">que será o ip da instancia OCI, </w:t>
      </w:r>
      <w:r w:rsidRPr="005602E0">
        <w:rPr>
          <w:rFonts w:cstheme="minorHAnsi"/>
          <w:i/>
          <w:iCs/>
          <w:color w:val="000000"/>
        </w:rPr>
        <w:t>port</w:t>
      </w:r>
      <w:r>
        <w:rPr>
          <w:rFonts w:cstheme="minorHAnsi"/>
          <w:i/>
          <w:iCs/>
          <w:color w:val="000000"/>
        </w:rPr>
        <w:t xml:space="preserve"> </w:t>
      </w:r>
      <w:r>
        <w:rPr>
          <w:rFonts w:cstheme="minorHAnsi"/>
          <w:color w:val="000000"/>
        </w:rPr>
        <w:t>contendo a numeração pad</w:t>
      </w:r>
      <w:r w:rsidR="00491C25">
        <w:rPr>
          <w:rFonts w:cstheme="minorHAnsi"/>
          <w:color w:val="000000"/>
        </w:rPr>
        <w:t>r</w:t>
      </w:r>
      <w:r>
        <w:rPr>
          <w:rFonts w:cstheme="minorHAnsi"/>
          <w:color w:val="000000"/>
        </w:rPr>
        <w:t>ão da porta postgres(</w:t>
      </w:r>
      <w:r w:rsidR="00065BEB">
        <w:rPr>
          <w:rFonts w:cstheme="minorHAnsi"/>
          <w:color w:val="000000"/>
        </w:rPr>
        <w:t xml:space="preserve">já foi liperada a </w:t>
      </w:r>
      <w:r w:rsidR="00065BEB">
        <w:rPr>
          <w:rFonts w:cstheme="minorHAnsi"/>
          <w:color w:val="000000"/>
        </w:rPr>
        <w:lastRenderedPageBreak/>
        <w:t>porta no OCI para a conexão externa</w:t>
      </w:r>
      <w:r>
        <w:rPr>
          <w:rFonts w:cstheme="minorHAnsi"/>
          <w:color w:val="000000"/>
        </w:rPr>
        <w:t>)</w:t>
      </w:r>
      <w:r w:rsidR="00065BEB">
        <w:rPr>
          <w:rFonts w:cstheme="minorHAnsi"/>
          <w:color w:val="000000"/>
        </w:rPr>
        <w:t xml:space="preserve">, </w:t>
      </w:r>
      <w:r w:rsidR="00065BEB">
        <w:rPr>
          <w:rFonts w:cstheme="minorHAnsi"/>
          <w:i/>
          <w:iCs/>
          <w:color w:val="000000"/>
        </w:rPr>
        <w:t>ba</w:t>
      </w:r>
      <w:r w:rsidR="00491C25">
        <w:rPr>
          <w:rFonts w:cstheme="minorHAnsi"/>
          <w:i/>
          <w:iCs/>
          <w:color w:val="000000"/>
        </w:rPr>
        <w:t>t</w:t>
      </w:r>
      <w:r w:rsidR="00065BEB">
        <w:rPr>
          <w:rFonts w:cstheme="minorHAnsi"/>
          <w:i/>
          <w:iCs/>
          <w:color w:val="000000"/>
        </w:rPr>
        <w:t>abase</w:t>
      </w:r>
      <w:r w:rsidR="00065BEB">
        <w:rPr>
          <w:rFonts w:cstheme="minorHAnsi"/>
          <w:color w:val="000000"/>
        </w:rPr>
        <w:t xml:space="preserve">, contendo o nome do banco, </w:t>
      </w:r>
      <w:r w:rsidR="00065BEB">
        <w:rPr>
          <w:rFonts w:cstheme="minorHAnsi"/>
          <w:i/>
          <w:iCs/>
          <w:color w:val="000000"/>
        </w:rPr>
        <w:t xml:space="preserve">user </w:t>
      </w:r>
      <w:r w:rsidR="00065BEB">
        <w:rPr>
          <w:rFonts w:cstheme="minorHAnsi"/>
          <w:color w:val="000000"/>
        </w:rPr>
        <w:t xml:space="preserve">e </w:t>
      </w:r>
      <w:r w:rsidR="00065BEB">
        <w:rPr>
          <w:rFonts w:cstheme="minorHAnsi"/>
          <w:i/>
          <w:iCs/>
          <w:color w:val="000000"/>
        </w:rPr>
        <w:t xml:space="preserve">password, </w:t>
      </w:r>
      <w:r w:rsidR="00065BEB">
        <w:rPr>
          <w:rFonts w:cstheme="minorHAnsi"/>
          <w:color w:val="000000"/>
        </w:rPr>
        <w:t>contendo usuário e senha que foi colocado na imagem que subimos do post</w:t>
      </w:r>
      <w:r w:rsidR="00491C25">
        <w:rPr>
          <w:rFonts w:cstheme="minorHAnsi"/>
          <w:color w:val="000000"/>
        </w:rPr>
        <w:t>g</w:t>
      </w:r>
      <w:r w:rsidR="00065BEB">
        <w:rPr>
          <w:rFonts w:cstheme="minorHAnsi"/>
          <w:color w:val="000000"/>
        </w:rPr>
        <w:t xml:space="preserve">res. </w:t>
      </w:r>
    </w:p>
    <w:p w14:paraId="2FF2DB55" w14:textId="3BAC39BB" w:rsidR="00065BEB" w:rsidRPr="00F30BED" w:rsidRDefault="00065BEB" w:rsidP="00553AF9">
      <w:r>
        <w:rPr>
          <w:rFonts w:cstheme="minorHAnsi"/>
          <w:color w:val="000000"/>
        </w:rPr>
        <w:t xml:space="preserve">Após o apontamento </w:t>
      </w:r>
      <w:r w:rsidR="00F30BED">
        <w:rPr>
          <w:rFonts w:cstheme="minorHAnsi"/>
          <w:color w:val="000000"/>
        </w:rPr>
        <w:t>dos parâmetros obrigatórios</w:t>
      </w:r>
      <w:r>
        <w:rPr>
          <w:rFonts w:cstheme="minorHAnsi"/>
          <w:color w:val="000000"/>
        </w:rPr>
        <w:t xml:space="preserve"> para a conexão, </w:t>
      </w:r>
      <w:r w:rsidR="00491C25">
        <w:rPr>
          <w:rFonts w:cstheme="minorHAnsi"/>
          <w:color w:val="000000"/>
        </w:rPr>
        <w:t xml:space="preserve">iremos criar </w:t>
      </w:r>
      <w:r w:rsidR="00F30BED">
        <w:rPr>
          <w:rFonts w:cstheme="minorHAnsi"/>
          <w:color w:val="000000"/>
        </w:rPr>
        <w:t xml:space="preserve">um atributo chamado </w:t>
      </w:r>
      <w:r w:rsidR="00F30BED" w:rsidRPr="00F30BED">
        <w:rPr>
          <w:rFonts w:cstheme="minorHAnsi"/>
          <w:i/>
          <w:iCs/>
          <w:color w:val="000000"/>
        </w:rPr>
        <w:t>cursor</w:t>
      </w:r>
      <w:r w:rsidR="00F30BED">
        <w:rPr>
          <w:rFonts w:cstheme="minorHAnsi"/>
          <w:i/>
          <w:iCs/>
          <w:color w:val="000000"/>
        </w:rPr>
        <w:t xml:space="preserve">, </w:t>
      </w:r>
      <w:r w:rsidR="00F30BED">
        <w:t xml:space="preserve">onde ele será o responsável por executar qualquer interação com o banco de dados. Logo abaixo há um método </w:t>
      </w:r>
      <w:r w:rsidR="00F30BED">
        <w:rPr>
          <w:i/>
          <w:iCs/>
        </w:rPr>
        <w:t>create_tables</w:t>
      </w:r>
      <w:r w:rsidR="00F30BED">
        <w:t xml:space="preserve">, que iremos criar logo em seguida. Para finalizar, tudo isso </w:t>
      </w:r>
      <w:r w:rsidR="00491C25">
        <w:t>está</w:t>
      </w:r>
      <w:r w:rsidR="00F30BED">
        <w:t xml:space="preserve"> dentro de um try-catch, para caso haja alguma falha na conexão, seja lançado um e</w:t>
      </w:r>
      <w:r w:rsidR="00A61216">
        <w:t>xcept com o erro.</w:t>
      </w:r>
      <w:r w:rsidR="00F30BED">
        <w:t xml:space="preserve"> </w:t>
      </w:r>
    </w:p>
    <w:p w14:paraId="7F14308C" w14:textId="44976F8F" w:rsidR="005602E0" w:rsidRDefault="005602E0" w:rsidP="00553AF9">
      <w:pPr>
        <w:rPr>
          <w:rFonts w:cstheme="minorHAnsi"/>
          <w:color w:val="000000"/>
        </w:rPr>
      </w:pPr>
    </w:p>
    <w:p w14:paraId="1249C249"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602E0">
        <w:rPr>
          <w:rFonts w:ascii="Consolas" w:hAnsi="Consolas"/>
          <w:color w:val="000000"/>
          <w:sz w:val="21"/>
          <w:szCs w:val="21"/>
        </w:rPr>
        <w:t># HOST_DATABSE = os.environ['HOST_DATABASE']</w:t>
      </w:r>
    </w:p>
    <w:p w14:paraId="2C8AC281" w14:textId="0FA95429" w:rsidR="003210D9" w:rsidRPr="005602E0" w:rsidRDefault="001F2296"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HOST_DATABSE = '144.22.193.219'</w:t>
      </w:r>
    </w:p>
    <w:p w14:paraId="063DAD5C" w14:textId="77777777" w:rsidR="005602E0" w:rsidRP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C34F42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class ConnectionDatabase():</w:t>
      </w:r>
    </w:p>
    <w:p w14:paraId="06864A2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8D70AB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def __init__(self):</w:t>
      </w:r>
    </w:p>
    <w:p w14:paraId="1CC3CF5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try:</w:t>
      </w:r>
    </w:p>
    <w:p w14:paraId="1EF574C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onnection  = psycopg2.connect(</w:t>
      </w:r>
    </w:p>
    <w:p w14:paraId="498CBC2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host=HOST_DATABSE,</w:t>
      </w:r>
    </w:p>
    <w:p w14:paraId="371BB655"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ort=5432,</w:t>
      </w:r>
    </w:p>
    <w:p w14:paraId="3D2EA64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database="baseapplication",</w:t>
      </w:r>
    </w:p>
    <w:p w14:paraId="41AD017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user="postgres",</w:t>
      </w:r>
    </w:p>
    <w:p w14:paraId="251E747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assword="postgres")</w:t>
      </w:r>
    </w:p>
    <w:p w14:paraId="1C660C1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ursor = self.connection.cursor()</w:t>
      </w:r>
    </w:p>
    <w:p w14:paraId="11E982B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 start tables</w:t>
      </w:r>
    </w:p>
    <w:p w14:paraId="4647F26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reate_tables()</w:t>
      </w:r>
    </w:p>
    <w:p w14:paraId="512B5067"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Connected to Postgres')</w:t>
      </w:r>
    </w:p>
    <w:p w14:paraId="05B86A5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except Exception as error:</w:t>
      </w:r>
    </w:p>
    <w:p w14:paraId="7A5F6202" w14:textId="0ED46D2A" w:rsidR="005602E0"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f'[X] CONNECTING POSTGRES ERROR: {error}')</w:t>
      </w:r>
    </w:p>
    <w:p w14:paraId="062C2E8E" w14:textId="6802AD17"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9B72B57" w14:textId="1306763C" w:rsidR="005602E0" w:rsidRDefault="005602E0" w:rsidP="005602E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B2008F9" w14:textId="77777777" w:rsidR="005602E0" w:rsidRDefault="005602E0" w:rsidP="00553AF9"/>
    <w:p w14:paraId="11F2D081" w14:textId="52478AB3" w:rsidR="000C6C6A" w:rsidRDefault="00A61216" w:rsidP="00A61216">
      <w:pPr>
        <w:pStyle w:val="Ttulo3"/>
      </w:pPr>
      <w:bookmarkStart w:id="29" w:name="_Toc103552430"/>
      <w:r>
        <w:t>Create_tables</w:t>
      </w:r>
      <w:bookmarkEnd w:id="29"/>
    </w:p>
    <w:p w14:paraId="1DA0D7A3" w14:textId="73CEF775" w:rsidR="00C65A6C" w:rsidRDefault="00C65A6C" w:rsidP="00A61216">
      <w:r>
        <w:t xml:space="preserve">Antes de começar a fazer a função que irá criar as tabelas, vamos analisar o que precisará ser feito </w:t>
      </w:r>
      <w:r w:rsidR="0001348B">
        <w:t>com o</w:t>
      </w:r>
      <w:r>
        <w:t xml:space="preserve"> modelo ER abaixo:</w:t>
      </w:r>
    </w:p>
    <w:p w14:paraId="54FFD709" w14:textId="7C85C439" w:rsidR="00A61216" w:rsidRDefault="0001348B" w:rsidP="00C65A6C">
      <w:pPr>
        <w:jc w:val="left"/>
      </w:pPr>
      <w:r>
        <w:rPr>
          <w:noProof/>
        </w:rPr>
        <w:drawing>
          <wp:inline distT="0" distB="0" distL="0" distR="0" wp14:anchorId="369816DA" wp14:editId="735AC6B3">
            <wp:extent cx="5391150" cy="15684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1568450"/>
                    </a:xfrm>
                    <a:prstGeom prst="rect">
                      <a:avLst/>
                    </a:prstGeom>
                    <a:noFill/>
                    <a:ln>
                      <a:noFill/>
                    </a:ln>
                  </pic:spPr>
                </pic:pic>
              </a:graphicData>
            </a:graphic>
          </wp:inline>
        </w:drawing>
      </w:r>
    </w:p>
    <w:p w14:paraId="4BD995DE" w14:textId="140E8CAA" w:rsidR="00C65A6C" w:rsidRDefault="00C65A6C" w:rsidP="00C65A6C">
      <w:r>
        <w:t xml:space="preserve">Iremos criar uma estrutura simples. Serão duas tabelas, </w:t>
      </w:r>
      <w:r w:rsidRPr="00C65A6C">
        <w:rPr>
          <w:i/>
          <w:iCs/>
        </w:rPr>
        <w:t>users</w:t>
      </w:r>
      <w:r>
        <w:t xml:space="preserve"> e </w:t>
      </w:r>
      <w:r w:rsidRPr="00C65A6C">
        <w:rPr>
          <w:i/>
          <w:iCs/>
        </w:rPr>
        <w:t>orders</w:t>
      </w:r>
      <w:r>
        <w:t xml:space="preserve">. Nelas </w:t>
      </w:r>
      <w:r w:rsidR="0001348B">
        <w:t>conterão seus</w:t>
      </w:r>
      <w:r>
        <w:t xml:space="preserve"> atributos, com seus determinados tipos. Note que na tabela orders, iremos herdar um atributo da tabela user, que será </w:t>
      </w:r>
      <w:r w:rsidR="00FC216A">
        <w:t xml:space="preserve">o </w:t>
      </w:r>
      <w:r w:rsidR="00FC216A">
        <w:rPr>
          <w:i/>
          <w:iCs/>
        </w:rPr>
        <w:t>user_id</w:t>
      </w:r>
      <w:r w:rsidR="00FC216A">
        <w:t xml:space="preserve">, onde na tabela user é a PrimaryKey. Já na tabela orders, o atributo herdado </w:t>
      </w:r>
      <w:r w:rsidR="00FC216A">
        <w:rPr>
          <w:i/>
          <w:iCs/>
        </w:rPr>
        <w:t>user_id</w:t>
      </w:r>
      <w:r w:rsidR="00FC216A">
        <w:t xml:space="preserve">, será tratado como uma chave estrangeira </w:t>
      </w:r>
      <w:r w:rsidR="0001348B">
        <w:t>(</w:t>
      </w:r>
      <w:r w:rsidR="00FC216A">
        <w:t>F</w:t>
      </w:r>
      <w:r w:rsidR="00FC216A" w:rsidRPr="00FC216A">
        <w:t>oreign</w:t>
      </w:r>
      <w:r w:rsidR="00FC216A">
        <w:t>K</w:t>
      </w:r>
      <w:r w:rsidR="00FC216A" w:rsidRPr="00FC216A">
        <w:t>ey</w:t>
      </w:r>
      <w:r w:rsidR="0001348B">
        <w:t>)</w:t>
      </w:r>
      <w:r w:rsidR="00FC216A">
        <w:t>.</w:t>
      </w:r>
    </w:p>
    <w:p w14:paraId="0490EDA0" w14:textId="0B2C2C70" w:rsidR="00022E09" w:rsidRDefault="00726A6A" w:rsidP="00C65A6C">
      <w:pPr>
        <w:rPr>
          <w:noProof/>
        </w:rPr>
      </w:pPr>
      <w:r>
        <w:lastRenderedPageBreak/>
        <w:t xml:space="preserve">Em relação a cardinalidade vamos ter 1 </w:t>
      </w:r>
      <w:r w:rsidR="0001348B">
        <w:t>usuário</w:t>
      </w:r>
      <w:r>
        <w:t xml:space="preserve"> pode ter vários orders, e </w:t>
      </w:r>
      <w:r w:rsidR="00022E09">
        <w:t>1 order pode ter somente um usuário, representados pelos símbolos</w:t>
      </w:r>
      <w:r w:rsidR="0001348B">
        <w:rPr>
          <w:noProof/>
        </w:rPr>
        <w:t xml:space="preserve"> abaixo.</w:t>
      </w:r>
    </w:p>
    <w:p w14:paraId="2912C64B" w14:textId="2F41CA6D" w:rsidR="00340C84" w:rsidRDefault="00022E09" w:rsidP="00C65A6C">
      <w:r w:rsidRPr="00022E09">
        <w:rPr>
          <w:noProof/>
        </w:rPr>
        <w:drawing>
          <wp:inline distT="0" distB="0" distL="0" distR="0" wp14:anchorId="20DB2765" wp14:editId="2FF3DB32">
            <wp:extent cx="2491288" cy="2069123"/>
            <wp:effectExtent l="0" t="0" r="4445" b="7620"/>
            <wp:docPr id="25" name="Imagem 25"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texto preto sobre fundo branco&#10;&#10;Descrição gerada automaticamente com confiança média"/>
                    <pic:cNvPicPr/>
                  </pic:nvPicPr>
                  <pic:blipFill>
                    <a:blip r:embed="rId36"/>
                    <a:stretch>
                      <a:fillRect/>
                    </a:stretch>
                  </pic:blipFill>
                  <pic:spPr>
                    <a:xfrm>
                      <a:off x="0" y="0"/>
                      <a:ext cx="2501214" cy="2077367"/>
                    </a:xfrm>
                    <a:prstGeom prst="rect">
                      <a:avLst/>
                    </a:prstGeom>
                  </pic:spPr>
                </pic:pic>
              </a:graphicData>
            </a:graphic>
          </wp:inline>
        </w:drawing>
      </w:r>
    </w:p>
    <w:p w14:paraId="0FDB8815" w14:textId="74004573" w:rsidR="00340C84" w:rsidRDefault="00340C84" w:rsidP="00C65A6C"/>
    <w:p w14:paraId="7BA653AB" w14:textId="1A34A78C" w:rsidR="0021332C" w:rsidRDefault="00340C84" w:rsidP="00C65A6C">
      <w:pPr>
        <w:rPr>
          <w:i/>
          <w:iCs/>
        </w:rPr>
      </w:pPr>
      <w:r>
        <w:t xml:space="preserve">Após essa </w:t>
      </w:r>
      <w:r w:rsidR="0001348B">
        <w:t>análise</w:t>
      </w:r>
      <w:r>
        <w:t xml:space="preserve">, </w:t>
      </w:r>
      <w:r w:rsidR="00910BB3">
        <w:t xml:space="preserve">devemos criar o </w:t>
      </w:r>
      <w:r w:rsidR="0001348B">
        <w:t>método</w:t>
      </w:r>
      <w:r w:rsidR="00910BB3">
        <w:t xml:space="preserve"> </w:t>
      </w:r>
      <w:r w:rsidR="00910BB3">
        <w:rPr>
          <w:i/>
          <w:iCs/>
        </w:rPr>
        <w:t>create</w:t>
      </w:r>
      <w:r w:rsidR="00910BB3">
        <w:rPr>
          <w:i/>
          <w:iCs/>
        </w:rPr>
        <w:softHyphen/>
        <w:t xml:space="preserve">_table, e criar as tabelas. </w:t>
      </w:r>
      <w:r w:rsidR="0021332C">
        <w:t xml:space="preserve">Para executar comandos SQL através da biblioteca, basta escrever em uma string o comando SQL que deseja executar, e passar como parâmetro </w:t>
      </w:r>
      <w:r w:rsidR="00910BB3">
        <w:t>par</w:t>
      </w:r>
      <w:r w:rsidR="0021332C">
        <w:t xml:space="preserve">a função </w:t>
      </w:r>
      <w:r w:rsidR="0021332C">
        <w:rPr>
          <w:i/>
          <w:iCs/>
        </w:rPr>
        <w:t xml:space="preserve">execute. </w:t>
      </w:r>
      <w:r w:rsidR="0021332C">
        <w:t xml:space="preserve">Visto isso, primeiramente </w:t>
      </w:r>
      <w:r w:rsidR="0001348B">
        <w:t>iremos criar</w:t>
      </w:r>
      <w:r w:rsidR="00910BB3">
        <w:t xml:space="preserve"> </w:t>
      </w:r>
      <w:r w:rsidR="0021332C">
        <w:t>um select da</w:t>
      </w:r>
      <w:r w:rsidR="00910BB3">
        <w:t xml:space="preserve"> </w:t>
      </w:r>
      <w:r w:rsidR="0021332C">
        <w:t xml:space="preserve">verção do postegres, para que toda a vez que seja iniciado a conexão, seja mostrado a versão. Logo após </w:t>
      </w:r>
      <w:r w:rsidR="0001348B">
        <w:t xml:space="preserve">devemos criar </w:t>
      </w:r>
      <w:r w:rsidR="0021332C">
        <w:t>um atributo conte</w:t>
      </w:r>
      <w:r w:rsidR="00910BB3">
        <w:t xml:space="preserve">ndo toda a query de criação das duas tabelas, baseada do modelo ER visto anteriormente. Sendo assim, como método já foi chamado no </w:t>
      </w:r>
      <w:r w:rsidR="00910BB3">
        <w:rPr>
          <w:i/>
          <w:iCs/>
        </w:rPr>
        <w:t>__init__</w:t>
      </w:r>
      <w:r w:rsidR="0048314C">
        <w:rPr>
          <w:i/>
          <w:iCs/>
        </w:rPr>
        <w:t>,</w:t>
      </w:r>
      <w:r w:rsidR="0048314C">
        <w:t xml:space="preserve"> será criado as tabelas ao instanciar a classe </w:t>
      </w:r>
      <w:r w:rsidR="0048314C" w:rsidRPr="0048314C">
        <w:rPr>
          <w:rFonts w:ascii="Consolas" w:hAnsi="Consolas"/>
          <w:b/>
          <w:bCs/>
          <w:color w:val="000000"/>
          <w:sz w:val="21"/>
          <w:szCs w:val="21"/>
        </w:rPr>
        <w:t>ConnectionDatabase</w:t>
      </w:r>
      <w:r w:rsidR="00C97D98">
        <w:rPr>
          <w:i/>
          <w:iCs/>
        </w:rPr>
        <w:t>.</w:t>
      </w:r>
    </w:p>
    <w:p w14:paraId="58D88CE5" w14:textId="77777777" w:rsidR="00C97D98" w:rsidRP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p>
    <w:p w14:paraId="43903C71" w14:textId="37BE1D21" w:rsidR="001F2296" w:rsidRPr="001F2296" w:rsidRDefault="00C97D98"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97D98">
        <w:rPr>
          <w:rFonts w:ascii="Consolas" w:hAnsi="Consolas"/>
          <w:color w:val="000000"/>
          <w:sz w:val="21"/>
          <w:szCs w:val="21"/>
        </w:rPr>
        <w:t xml:space="preserve">   </w:t>
      </w:r>
      <w:r w:rsidR="001F2296" w:rsidRPr="001F2296">
        <w:rPr>
          <w:rFonts w:ascii="Consolas" w:hAnsi="Consolas"/>
          <w:color w:val="000000"/>
          <w:sz w:val="21"/>
          <w:szCs w:val="21"/>
        </w:rPr>
        <w:t>def create_tables(self):</w:t>
      </w:r>
    </w:p>
    <w:p w14:paraId="0F6B95CB"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ursor.execute("SELECT version();")</w:t>
      </w:r>
    </w:p>
    <w:p w14:paraId="2D5E3EF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record = self.cursor.fetchone()</w:t>
      </w:r>
    </w:p>
    <w:p w14:paraId="13A1BE95"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You are connected to - ", record)</w:t>
      </w:r>
    </w:p>
    <w:p w14:paraId="3F19067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E1AB14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_table_query = '''</w:t>
      </w:r>
    </w:p>
    <w:p w14:paraId="210F5EF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 TABLE IF NOT EXISTS users (</w:t>
      </w:r>
    </w:p>
    <w:p w14:paraId="65BAD45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user_id SERIAL NOT NULL,</w:t>
      </w:r>
    </w:p>
    <w:p w14:paraId="4B71DB3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nick_name varchar(50) UNIQUE NOT NULL,</w:t>
      </w:r>
    </w:p>
    <w:p w14:paraId="69F28D6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assword varchar(256) NOT NULL,</w:t>
      </w:r>
    </w:p>
    <w:p w14:paraId="1926FDB6" w14:textId="47C6958B"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r w:rsidR="00FB6C0F" w:rsidRPr="00FB6C0F">
        <w:rPr>
          <w:rFonts w:ascii="Consolas" w:hAnsi="Consolas"/>
          <w:color w:val="000000"/>
          <w:sz w:val="21"/>
          <w:szCs w:val="21"/>
        </w:rPr>
        <w:t>full_name</w:t>
      </w:r>
      <w:r w:rsidR="00FB6C0F" w:rsidRPr="00FB6C0F">
        <w:rPr>
          <w:rFonts w:ascii="Consolas" w:hAnsi="Consolas"/>
          <w:color w:val="000000"/>
          <w:sz w:val="21"/>
          <w:szCs w:val="21"/>
        </w:rPr>
        <w:t xml:space="preserve"> </w:t>
      </w:r>
      <w:r w:rsidRPr="001F2296">
        <w:rPr>
          <w:rFonts w:ascii="Consolas" w:hAnsi="Consolas"/>
          <w:color w:val="000000"/>
          <w:sz w:val="21"/>
          <w:szCs w:val="21"/>
        </w:rPr>
        <w:t>varchar(50) NOT NULL,</w:t>
      </w:r>
    </w:p>
    <w:p w14:paraId="07DFF46E"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pf varchar(11) NOT NULL,</w:t>
      </w:r>
    </w:p>
    <w:p w14:paraId="35B0D41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email varchar(50) NOT NULL,</w:t>
      </w:r>
    </w:p>
    <w:p w14:paraId="5BC6203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hone_number varchar(50) NOT NULL,</w:t>
      </w:r>
    </w:p>
    <w:p w14:paraId="5ACDF8D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d_at TIMESTAMP,</w:t>
      </w:r>
    </w:p>
    <w:p w14:paraId="2ACFAE9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updated_at TIMESTAMP,</w:t>
      </w:r>
    </w:p>
    <w:p w14:paraId="7C6A8F74"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MARY KEY (user_id)</w:t>
      </w:r>
    </w:p>
    <w:p w14:paraId="1F0E4DDA"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
    <w:p w14:paraId="02CD6FA7"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E4109C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 TABLE IF NOT EXISTS orders (</w:t>
      </w:r>
    </w:p>
    <w:p w14:paraId="4020BBF0"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order_id SERIAL NOT NULL,</w:t>
      </w:r>
    </w:p>
    <w:p w14:paraId="42D6A9D9"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user_id integer NOT NULL,</w:t>
      </w:r>
    </w:p>
    <w:p w14:paraId="403EC47F"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item_description varchar(256) NOT NULL,</w:t>
      </w:r>
    </w:p>
    <w:p w14:paraId="43050DB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item_quantity integer NOT NULL,</w:t>
      </w:r>
    </w:p>
    <w:p w14:paraId="33ECB7B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item_price integer NOT NULL,</w:t>
      </w:r>
    </w:p>
    <w:p w14:paraId="1B50E031"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total_value integer NOT NULL,</w:t>
      </w:r>
    </w:p>
    <w:p w14:paraId="08B5832F"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created_at TIMESTAMP,</w:t>
      </w:r>
    </w:p>
    <w:p w14:paraId="36764B36"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lastRenderedPageBreak/>
        <w:t xml:space="preserve">                updated_at TIMESTAMP,</w:t>
      </w:r>
    </w:p>
    <w:p w14:paraId="733025BD"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MARY KEY (order_id),</w:t>
      </w:r>
    </w:p>
    <w:p w14:paraId="1924BCAC"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FOREIGN KEY(user_id) REFERENCES users(user_id)</w:t>
      </w:r>
    </w:p>
    <w:p w14:paraId="3166D373"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
    <w:p w14:paraId="50CAA8C2"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w:t>
      </w:r>
    </w:p>
    <w:p w14:paraId="09B90D5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ursor.execute(create_table_query)</w:t>
      </w:r>
    </w:p>
    <w:p w14:paraId="1B41ADE8" w14:textId="77777777" w:rsidR="001F2296" w:rsidRP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self.connection.commit()</w:t>
      </w:r>
    </w:p>
    <w:p w14:paraId="0D182A10" w14:textId="13704DF0" w:rsidR="00C97D98"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 xml:space="preserve">        print('[</w:t>
      </w:r>
      <w:r w:rsidRPr="001F2296">
        <w:rPr>
          <w:rFonts w:ascii="Segoe UI Symbol" w:hAnsi="Segoe UI Symbol" w:cs="Segoe UI Symbol"/>
          <w:color w:val="000000"/>
          <w:sz w:val="21"/>
          <w:szCs w:val="21"/>
        </w:rPr>
        <w:t>✓</w:t>
      </w:r>
      <w:r w:rsidRPr="001F2296">
        <w:rPr>
          <w:rFonts w:ascii="Consolas" w:hAnsi="Consolas"/>
          <w:color w:val="000000"/>
          <w:sz w:val="21"/>
          <w:szCs w:val="21"/>
        </w:rPr>
        <w:t>] Created tables on DataBase')</w:t>
      </w:r>
    </w:p>
    <w:p w14:paraId="566AA696" w14:textId="77777777" w:rsidR="001F2296" w:rsidRDefault="001F2296" w:rsidP="001F229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8A09DD9" w14:textId="77777777" w:rsidR="00C97D98" w:rsidRDefault="00C97D98" w:rsidP="00C97D9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7E88060" w14:textId="7D919526" w:rsidR="00DF54E9" w:rsidRDefault="00DF54E9" w:rsidP="00C65A6C"/>
    <w:p w14:paraId="5513CE6F" w14:textId="26956277" w:rsidR="00DF54E9" w:rsidRDefault="00DF54E9" w:rsidP="00DF54E9">
      <w:pPr>
        <w:pStyle w:val="Ttulo2"/>
      </w:pPr>
      <w:bookmarkStart w:id="30" w:name="_Toc103552431"/>
      <w:r>
        <w:t>Rabbit MQ</w:t>
      </w:r>
      <w:bookmarkEnd w:id="30"/>
    </w:p>
    <w:p w14:paraId="52972CC6" w14:textId="4934FC40" w:rsidR="00EE20AF" w:rsidRDefault="00EE20AF" w:rsidP="00EE20AF">
      <w:r>
        <w:t xml:space="preserve">O Rabbit é um message borker open source fácil e leve de ser implementado, tanto local, quanto em nuvem. O rabbit suporta vários tipos de protocolo de mensagens, para haver facilidade na comunicação entre aplicações. Existem </w:t>
      </w:r>
      <w:r w:rsidR="0048314C">
        <w:t>muitos</w:t>
      </w:r>
      <w:r>
        <w:t xml:space="preserve"> outros recursos, porém, não irei detalhar eles nesse projeto.</w:t>
      </w:r>
    </w:p>
    <w:p w14:paraId="388DC460" w14:textId="54F842B6" w:rsidR="00DF54E9" w:rsidRDefault="00EE20AF" w:rsidP="00C65A6C">
      <w:r>
        <w:t xml:space="preserve">Nesse momento, iremos fazer somente a conexão com o servidor Rabbit, onde usaremos uma variável de ambiente como no postgres, no entanto ela será a HOST, contida no </w:t>
      </w:r>
      <w:r w:rsidR="0048314C" w:rsidRPr="0048314C">
        <w:rPr>
          <w:b/>
          <w:bCs/>
        </w:rPr>
        <w:t>D</w:t>
      </w:r>
      <w:r w:rsidRPr="0048314C">
        <w:rPr>
          <w:b/>
          <w:bCs/>
        </w:rPr>
        <w:t>ockerfile</w:t>
      </w:r>
      <w:r>
        <w:t xml:space="preserve">. Da mesma forma que na conexão do postgres, criei uma variável estática contendo o ip </w:t>
      </w:r>
      <w:r w:rsidR="0048314C">
        <w:t>público</w:t>
      </w:r>
      <w:r>
        <w:t xml:space="preserve">, somente para desenvolver a aplicação local, utilizando o servidor que já </w:t>
      </w:r>
      <w:r w:rsidR="0048314C">
        <w:t>estão</w:t>
      </w:r>
      <w:r>
        <w:t xml:space="preserve"> rodando os serviços.</w:t>
      </w:r>
    </w:p>
    <w:p w14:paraId="27192EDC" w14:textId="2FA8F7E6" w:rsidR="00EE20AF" w:rsidRDefault="00EE20AF" w:rsidP="00C65A6C">
      <w:r>
        <w:t xml:space="preserve">Começamos com a importação </w:t>
      </w:r>
      <w:r w:rsidR="00CF51AB">
        <w:t xml:space="preserve">das bibliotecas necessárias e o apontamento da variável com o IP </w:t>
      </w:r>
      <w:r w:rsidR="0027622B">
        <w:t>Público</w:t>
      </w:r>
      <w:r w:rsidR="00CF51AB">
        <w:t xml:space="preserve"> da instancia OCI.</w:t>
      </w:r>
    </w:p>
    <w:p w14:paraId="4A2C02D8" w14:textId="1575F90E" w:rsidR="00DF54E9" w:rsidRDefault="00DF54E9" w:rsidP="00C65A6C"/>
    <w:p w14:paraId="0A7DBC94" w14:textId="77777777"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51AB">
        <w:rPr>
          <w:rFonts w:ascii="Consolas" w:hAnsi="Consolas"/>
          <w:color w:val="000000"/>
          <w:sz w:val="21"/>
          <w:szCs w:val="21"/>
        </w:rPr>
        <w:t>import pika, os</w:t>
      </w:r>
    </w:p>
    <w:p w14:paraId="14B8320A" w14:textId="77777777"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9646CEA" w14:textId="3A4C98DC" w:rsidR="00CF51AB" w:rsidRPr="00CF51AB" w:rsidRDefault="00CF51AB" w:rsidP="00CF51A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CF51AB">
        <w:rPr>
          <w:rFonts w:ascii="Consolas" w:hAnsi="Consolas"/>
          <w:color w:val="000000"/>
          <w:sz w:val="21"/>
          <w:szCs w:val="21"/>
        </w:rPr>
        <w:t>HOST_RABBIT = os.environ['HOST']</w:t>
      </w:r>
    </w:p>
    <w:p w14:paraId="58017791" w14:textId="093310A0" w:rsidR="00EE20AF" w:rsidRDefault="001F2296" w:rsidP="00EE20AF">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F2296">
        <w:rPr>
          <w:rFonts w:ascii="Consolas" w:hAnsi="Consolas"/>
          <w:color w:val="000000"/>
          <w:sz w:val="21"/>
          <w:szCs w:val="21"/>
        </w:rPr>
        <w:t>HOST_DATABSE = '144.22.193.219'</w:t>
      </w:r>
    </w:p>
    <w:p w14:paraId="69E046BB" w14:textId="003AF95E" w:rsidR="00DF54E9" w:rsidRDefault="00DF54E9" w:rsidP="00C65A6C"/>
    <w:p w14:paraId="7AB9E164" w14:textId="2BAC95A7" w:rsidR="00DF54E9" w:rsidRDefault="0027622B" w:rsidP="00C65A6C">
      <w:r>
        <w:t xml:space="preserve">Agora iremos criar uma classe chamada </w:t>
      </w:r>
      <w:r w:rsidRPr="0027622B">
        <w:rPr>
          <w:i/>
          <w:iCs/>
        </w:rPr>
        <w:t>RabbitConnection()</w:t>
      </w:r>
      <w:r>
        <w:rPr>
          <w:i/>
          <w:iCs/>
        </w:rPr>
        <w:t xml:space="preserve">, </w:t>
      </w:r>
      <w:r>
        <w:t xml:space="preserve">e faremos a conexão no </w:t>
      </w:r>
      <w:r w:rsidR="0048314C">
        <w:t>método</w:t>
      </w:r>
      <w:r>
        <w:t xml:space="preserve"> </w:t>
      </w:r>
      <w:r>
        <w:rPr>
          <w:i/>
          <w:iCs/>
        </w:rPr>
        <w:t>__init__.</w:t>
      </w:r>
      <w:r>
        <w:t xml:space="preserve"> Utilizando o </w:t>
      </w:r>
      <w:r w:rsidR="0048314C">
        <w:t>função</w:t>
      </w:r>
      <w:r>
        <w:t xml:space="preserve"> de conexão da biblioteca pika chamada </w:t>
      </w:r>
      <w:r w:rsidRPr="0027622B">
        <w:rPr>
          <w:i/>
          <w:iCs/>
        </w:rPr>
        <w:t>BlockingConnection</w:t>
      </w:r>
      <w:r>
        <w:rPr>
          <w:i/>
          <w:iCs/>
        </w:rPr>
        <w:t xml:space="preserve">(), </w:t>
      </w:r>
      <w:r w:rsidRPr="0027622B">
        <w:t xml:space="preserve">passaremos como </w:t>
      </w:r>
      <w:r>
        <w:t>parâmetros, através do m</w:t>
      </w:r>
      <w:r w:rsidR="0048314C">
        <w:t>e</w:t>
      </w:r>
      <w:r>
        <w:t xml:space="preserve">todo </w:t>
      </w:r>
      <w:r w:rsidRPr="0027622B">
        <w:rPr>
          <w:i/>
          <w:iCs/>
        </w:rPr>
        <w:t>ConnectionParameters()</w:t>
      </w:r>
      <w:r>
        <w:t xml:space="preserve"> o host</w:t>
      </w:r>
      <w:r w:rsidR="000D5128">
        <w:t>, contid</w:t>
      </w:r>
      <w:r w:rsidR="0048314C">
        <w:t>a</w:t>
      </w:r>
      <w:r w:rsidR="000D5128">
        <w:t xml:space="preserve"> na </w:t>
      </w:r>
      <w:r w:rsidR="0048314C">
        <w:t>variável</w:t>
      </w:r>
      <w:r w:rsidR="000D5128">
        <w:t xml:space="preserve"> HOST_RABBIT, e a porta padrão 5672. Em seguida, será criado um atributo chamado </w:t>
      </w:r>
      <w:r w:rsidR="000D5128">
        <w:rPr>
          <w:i/>
          <w:iCs/>
        </w:rPr>
        <w:t>channel</w:t>
      </w:r>
      <w:r w:rsidR="000D5128">
        <w:t>, que será responsável por executar toda e qualquer interação com o servidor rabbit</w:t>
      </w:r>
      <w:r w:rsidR="003210D9">
        <w:t xml:space="preserve">, tudo isso foi criado em um try-catch, para caso haja alguma falha na conexão, seja lançado um except com o erro. </w:t>
      </w:r>
    </w:p>
    <w:p w14:paraId="2177B862"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class RabbitConnection():</w:t>
      </w:r>
    </w:p>
    <w:p w14:paraId="08E9596D"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B186B8F"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def __init__(self) :</w:t>
      </w:r>
    </w:p>
    <w:p w14:paraId="72E3394B"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try:</w:t>
      </w:r>
    </w:p>
    <w:p w14:paraId="1219E544"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self.connection = pika.BlockingConnection(</w:t>
      </w:r>
    </w:p>
    <w:p w14:paraId="067D0E4A"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ika.ConnectionParameters(host=HOST_RABBIT, port=5672))</w:t>
      </w:r>
    </w:p>
    <w:p w14:paraId="0699E349"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self.channel = self.connection.channel()</w:t>
      </w:r>
    </w:p>
    <w:p w14:paraId="58B1160C"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print('[</w:t>
      </w:r>
      <w:r w:rsidRPr="003210D9">
        <w:rPr>
          <w:rFonts w:ascii="Segoe UI Symbol" w:hAnsi="Segoe UI Symbol" w:cs="Segoe UI Symbol"/>
          <w:color w:val="000000"/>
          <w:sz w:val="21"/>
          <w:szCs w:val="21"/>
        </w:rPr>
        <w:t>✓</w:t>
      </w:r>
      <w:r w:rsidRPr="003210D9">
        <w:rPr>
          <w:rFonts w:ascii="Consolas" w:hAnsi="Consolas"/>
          <w:color w:val="000000"/>
          <w:sz w:val="21"/>
          <w:szCs w:val="21"/>
        </w:rPr>
        <w:t>] Connected to RabbitMQ server')</w:t>
      </w:r>
    </w:p>
    <w:p w14:paraId="1CA7C2D9"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w:t>
      </w:r>
    </w:p>
    <w:p w14:paraId="6AEAB54D" w14:textId="77777777" w:rsidR="003210D9" w:rsidRPr="003210D9"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t xml:space="preserve">        except Exception as error:</w:t>
      </w:r>
    </w:p>
    <w:p w14:paraId="4E367E83" w14:textId="493A4D33" w:rsidR="000D5128" w:rsidRDefault="003210D9" w:rsidP="003210D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3210D9">
        <w:rPr>
          <w:rFonts w:ascii="Consolas" w:hAnsi="Consolas"/>
          <w:color w:val="000000"/>
          <w:sz w:val="21"/>
          <w:szCs w:val="21"/>
        </w:rPr>
        <w:lastRenderedPageBreak/>
        <w:t xml:space="preserve">            print(f'[X] CONNECTING RABBIT MQ ERROR: {error}')</w:t>
      </w:r>
    </w:p>
    <w:p w14:paraId="5EA97080" w14:textId="254DCC59" w:rsidR="000D5128" w:rsidRDefault="000D5128" w:rsidP="000D512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4A530C0" w14:textId="404BF4FD" w:rsidR="000D5128" w:rsidRDefault="000D5128" w:rsidP="000D512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2ACA3DC" w14:textId="5416EA1D" w:rsidR="00DF54E9" w:rsidRDefault="00DF54E9" w:rsidP="00C65A6C"/>
    <w:p w14:paraId="0E204769" w14:textId="67E57E5E" w:rsidR="00DF54E9" w:rsidRDefault="002C4654" w:rsidP="002C4654">
      <w:pPr>
        <w:pStyle w:val="Ttulo2"/>
      </w:pPr>
      <w:bookmarkStart w:id="31" w:name="_Toc103552432"/>
      <w:r>
        <w:t>Redis</w:t>
      </w:r>
      <w:bookmarkEnd w:id="31"/>
    </w:p>
    <w:p w14:paraId="11459C7B" w14:textId="1D715D3B" w:rsidR="00DF54E9" w:rsidRDefault="004D1D2A" w:rsidP="00C65A6C">
      <w:r w:rsidRPr="004D1D2A">
        <w:t>Redis é um armazenamento de estrutura de dados na memória de código aberto (licenciado BSD), usado como banco de dados, cache, agente de mensagens e mecanismo de streaming.</w:t>
      </w:r>
      <w:r>
        <w:t xml:space="preserve"> Um dos serviços que se destaca é o cache, que iremos utilizar nessa aplicação</w:t>
      </w:r>
      <w:r w:rsidR="00516C63">
        <w:t>.</w:t>
      </w:r>
    </w:p>
    <w:p w14:paraId="211252F0" w14:textId="41196EF3" w:rsidR="00516C63" w:rsidRDefault="00516C63" w:rsidP="00C65A6C">
      <w:r>
        <w:t xml:space="preserve">Para criar a conexão com o servidor Redis, iremos utilizar a variável de ambiente </w:t>
      </w:r>
      <w:r w:rsidR="006D0C82" w:rsidRPr="006D0C82">
        <w:t>CACHE_REDIS_HOST</w:t>
      </w:r>
      <w:r w:rsidR="006D0C82">
        <w:t xml:space="preserve">, porem, para a fim de desenvolvimento, irei criar uma variável local contendo o ip </w:t>
      </w:r>
      <w:r w:rsidR="00CF65B6">
        <w:t>público</w:t>
      </w:r>
      <w:r w:rsidR="006D0C82">
        <w:t xml:space="preserve"> da instancia.</w:t>
      </w:r>
    </w:p>
    <w:p w14:paraId="07C24403" w14:textId="6024458E" w:rsidR="00CF65B6" w:rsidRDefault="00CF65B6" w:rsidP="00C65A6C">
      <w:r>
        <w:t xml:space="preserve">Nessa configuração iremos fazer algo um pouco diferente. Como </w:t>
      </w:r>
      <w:r w:rsidR="00FA2FDC">
        <w:t>o redis</w:t>
      </w:r>
      <w:r>
        <w:t xml:space="preserve"> e </w:t>
      </w:r>
      <w:r w:rsidR="00FA2FDC">
        <w:t>F</w:t>
      </w:r>
      <w:r>
        <w:t xml:space="preserve">lask conseguem trabalhar junto </w:t>
      </w:r>
      <w:r w:rsidR="00FA2FDC">
        <w:t>nativamente</w:t>
      </w:r>
      <w:r>
        <w:t xml:space="preserve">, a configuração para a conexão ao servidor, será feita através do arquivo principal </w:t>
      </w:r>
      <w:r>
        <w:rPr>
          <w:i/>
          <w:iCs/>
        </w:rPr>
        <w:t>server.py</w:t>
      </w:r>
      <w:r>
        <w:t xml:space="preserve">, </w:t>
      </w:r>
      <w:r w:rsidR="00FA2FDC">
        <w:t>porém</w:t>
      </w:r>
      <w:r>
        <w:t>, será mostrado como fazer isso no próximo passo.</w:t>
      </w:r>
    </w:p>
    <w:p w14:paraId="55FAA647" w14:textId="6173670C" w:rsidR="00CF65B6" w:rsidRPr="0080245A" w:rsidRDefault="00CF65B6" w:rsidP="00C65A6C">
      <w:r>
        <w:t xml:space="preserve">No momento </w:t>
      </w:r>
      <w:r w:rsidR="0080245A">
        <w:t>a configuração será a seguinte</w:t>
      </w:r>
      <w:r w:rsidR="00FA2FDC">
        <w:t>:</w:t>
      </w:r>
      <w:r w:rsidR="0080245A">
        <w:t xml:space="preserve"> </w:t>
      </w:r>
      <w:r w:rsidR="00FA2FDC">
        <w:t>I</w:t>
      </w:r>
      <w:r w:rsidR="0080245A">
        <w:t xml:space="preserve">mportar a biblioteca </w:t>
      </w:r>
      <w:r w:rsidR="0080245A">
        <w:rPr>
          <w:i/>
          <w:iCs/>
        </w:rPr>
        <w:t xml:space="preserve">os, </w:t>
      </w:r>
      <w:r w:rsidR="0080245A">
        <w:t xml:space="preserve">criar uma classe chamada </w:t>
      </w:r>
      <w:r w:rsidR="0080245A" w:rsidRPr="0080245A">
        <w:rPr>
          <w:i/>
          <w:iCs/>
        </w:rPr>
        <w:t>BaseConfig()</w:t>
      </w:r>
      <w:r w:rsidR="0080245A">
        <w:rPr>
          <w:i/>
          <w:iCs/>
        </w:rPr>
        <w:t>,</w:t>
      </w:r>
      <w:r w:rsidR="0080245A">
        <w:t xml:space="preserve"> e dentro dela, apontar as variáveis de ambiente contidas no Dockerfile, veja:</w:t>
      </w:r>
    </w:p>
    <w:p w14:paraId="6D4760CC" w14:textId="6659541D" w:rsidR="00DF54E9" w:rsidRDefault="00DF54E9" w:rsidP="00C65A6C"/>
    <w:p w14:paraId="4C8FEE20" w14:textId="34C9E7B1"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import os</w:t>
      </w:r>
    </w:p>
    <w:p w14:paraId="48AF2E0C"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8655D5"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class BaseConfig(object):</w:t>
      </w:r>
    </w:p>
    <w:p w14:paraId="53978D31"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TYPE = os.environ['CACHE_TYPE']</w:t>
      </w:r>
    </w:p>
    <w:p w14:paraId="78106F35"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HOST = os.environ['CACHE_REDIS_HOST']</w:t>
      </w:r>
    </w:p>
    <w:p w14:paraId="29873F5D"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PORT = os.environ['CACHE_REDIS_PORT']</w:t>
      </w:r>
    </w:p>
    <w:p w14:paraId="2ECD11AC" w14:textId="40CA418D" w:rsidR="006D0C82" w:rsidRDefault="0080245A" w:rsidP="006D0C8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DB = os.environ['CACHE_REDIS_DB']</w:t>
      </w:r>
    </w:p>
    <w:p w14:paraId="03C4C51E" w14:textId="77777777" w:rsidR="006D0C82" w:rsidRDefault="006D0C82" w:rsidP="006D0C8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BFCCCDB" w14:textId="7C4BABBF" w:rsidR="00DF54E9" w:rsidRDefault="00DF54E9" w:rsidP="00C65A6C"/>
    <w:p w14:paraId="1B0172B8" w14:textId="2588D6A8" w:rsidR="0080245A" w:rsidRPr="0080245A" w:rsidRDefault="0080245A" w:rsidP="0080245A">
      <w:r>
        <w:t xml:space="preserve">Como irei testar localmente para homologação, criarei a mesma classe, porém, com atributos com valor estático do </w:t>
      </w:r>
      <w:r w:rsidR="00FA2FDC">
        <w:t>servidor</w:t>
      </w:r>
      <w:r>
        <w:t>.</w:t>
      </w:r>
    </w:p>
    <w:p w14:paraId="198E2320"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class BaseConfig(object):</w:t>
      </w:r>
    </w:p>
    <w:p w14:paraId="7CE63101" w14:textId="77777777"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TYPE = 'redis' </w:t>
      </w:r>
    </w:p>
    <w:p w14:paraId="309D5FFA" w14:textId="0C0AA743" w:rsidR="00A9199C"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HOST = </w:t>
      </w:r>
      <w:r w:rsidR="001F2296" w:rsidRPr="001F2296">
        <w:rPr>
          <w:rFonts w:ascii="Consolas" w:hAnsi="Consolas"/>
          <w:color w:val="000000"/>
          <w:sz w:val="21"/>
          <w:szCs w:val="21"/>
        </w:rPr>
        <w:t>'144.22.193.219'</w:t>
      </w:r>
    </w:p>
    <w:p w14:paraId="713818DF" w14:textId="3865B354" w:rsidR="0080245A" w:rsidRPr="0080245A"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PORT = '6379'</w:t>
      </w:r>
    </w:p>
    <w:p w14:paraId="4003ADBA" w14:textId="3A4D1791" w:rsidR="00FA2FDC" w:rsidRDefault="0080245A"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80245A">
        <w:rPr>
          <w:rFonts w:ascii="Consolas" w:hAnsi="Consolas"/>
          <w:color w:val="000000"/>
          <w:sz w:val="21"/>
          <w:szCs w:val="21"/>
        </w:rPr>
        <w:t xml:space="preserve">    CACHE_REDIS_DB = 0</w:t>
      </w:r>
    </w:p>
    <w:p w14:paraId="076550FF" w14:textId="5B6AF6D4" w:rsidR="00FA2FDC" w:rsidRDefault="00FA2FDC" w:rsidP="0080245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3F3780F" w14:textId="77777777" w:rsidR="00FA2FDC" w:rsidRDefault="00FA2FDC" w:rsidP="00FA2FDC">
      <w:pPr>
        <w:jc w:val="left"/>
        <w:rPr>
          <w:rFonts w:ascii="Consolas" w:hAnsi="Consolas"/>
          <w:color w:val="000000"/>
          <w:sz w:val="21"/>
          <w:szCs w:val="21"/>
        </w:rPr>
      </w:pPr>
    </w:p>
    <w:p w14:paraId="78A2AF56" w14:textId="77777777" w:rsidR="00FA2FDC" w:rsidRDefault="00FA2FDC" w:rsidP="00FA2FDC">
      <w:pPr>
        <w:pStyle w:val="Ttulo2"/>
      </w:pPr>
      <w:bookmarkStart w:id="32" w:name="_Toc103552433"/>
      <w:r>
        <w:t>Resumo</w:t>
      </w:r>
      <w:bookmarkEnd w:id="32"/>
    </w:p>
    <w:p w14:paraId="31882A26" w14:textId="4A169993" w:rsidR="00FA2FDC" w:rsidRPr="00FA2FDC" w:rsidRDefault="00FA2FDC" w:rsidP="00FA2FDC">
      <w:pPr>
        <w:rPr>
          <w:rFonts w:eastAsia="Times New Roman" w:cs="Courier New"/>
          <w:lang w:eastAsia="pt-BR"/>
        </w:rPr>
      </w:pPr>
      <w:r>
        <w:t xml:space="preserve">Nesse Step, criamos as conexões com os servidores Rabbit, Redis e Postrge que já estavam rodando a instancia da OCI. </w:t>
      </w:r>
      <w:r w:rsidR="00956A02">
        <w:t xml:space="preserve">Criamos a conexão com o Postgres. </w:t>
      </w:r>
      <w:r>
        <w:t>Foi explanado o modelo de entidade relacional que posteriormente o desenvolvemos, criando as devidas tabelas planejadas. V</w:t>
      </w:r>
      <w:r w:rsidR="00956A02">
        <w:t>i</w:t>
      </w:r>
      <w:r>
        <w:t>mos um breve resumo do que é o rabbit e criamos a conexão com o servidor que está rodando na OCI. E por fim</w:t>
      </w:r>
      <w:r w:rsidR="00956A02">
        <w:t>, apontado a conexão com o Redis, porem não utilizaremos nesse momento.</w:t>
      </w:r>
      <w:r>
        <w:br w:type="page"/>
      </w:r>
    </w:p>
    <w:p w14:paraId="75DE38C1" w14:textId="2077D815" w:rsidR="00C97D98" w:rsidRDefault="00DF54E9" w:rsidP="00DF54E9">
      <w:pPr>
        <w:pStyle w:val="Ttulo1"/>
      </w:pPr>
      <w:bookmarkStart w:id="33" w:name="_Toc103552434"/>
      <w:r>
        <w:lastRenderedPageBreak/>
        <w:t>Step6</w:t>
      </w:r>
      <w:bookmarkEnd w:id="33"/>
    </w:p>
    <w:p w14:paraId="30A96470" w14:textId="038D4781" w:rsidR="00A9199C" w:rsidRDefault="00A9199C" w:rsidP="00A9199C">
      <w:r>
        <w:t xml:space="preserve">Nessa etapa, iremos criar as filas que necessitamos para a comunicação com os microcervices. Iremos instanciar a classe de </w:t>
      </w:r>
      <w:r w:rsidR="00BA5821">
        <w:t>configuração</w:t>
      </w:r>
      <w:r>
        <w:t xml:space="preserve"> do Rabbit para inicializar </w:t>
      </w:r>
      <w:r w:rsidR="00BA5821">
        <w:t>juntamente</w:t>
      </w:r>
      <w:r>
        <w:t xml:space="preserve"> com a </w:t>
      </w:r>
      <w:r w:rsidR="00BA5821">
        <w:t>API</w:t>
      </w:r>
      <w:r>
        <w:t>, estabelecendo uma conexão, e criando automaticamente as filar para</w:t>
      </w:r>
      <w:r w:rsidR="00BA5821">
        <w:t xml:space="preserve"> consumo</w:t>
      </w:r>
      <w:r>
        <w:t xml:space="preserve">. Iremos ver também </w:t>
      </w:r>
      <w:r w:rsidR="00BA5821">
        <w:t>como funciona o recurso RPC, que irei detalhar posteriormente como funciona. Tambem, será explicado cada funcionalidade da criação da fila do rabbit que iremos utilizar. Por fim, irei mostrar no manager, a parte visual de como irá ficar nossas filas.</w:t>
      </w:r>
      <w:r w:rsidR="00EE560F">
        <w:t xml:space="preserve"> No final dessa etapa, será resumindo como ira funcionar o código, por uma visão geral.</w:t>
      </w:r>
    </w:p>
    <w:p w14:paraId="4C50DCB8" w14:textId="1478F11F" w:rsidR="00261CDA" w:rsidRPr="00261CDA" w:rsidRDefault="00261CDA" w:rsidP="00A9199C">
      <w:pPr>
        <w:rPr>
          <w:rFonts w:cstheme="minorHAnsi"/>
        </w:rPr>
      </w:pPr>
      <w:r w:rsidRPr="00261CDA">
        <w:rPr>
          <w:rFonts w:cstheme="minorHAnsi"/>
        </w:rPr>
        <w:t xml:space="preserve">Dentro da pasta API, crie uma subpasta chamada </w:t>
      </w:r>
      <w:r>
        <w:rPr>
          <w:rFonts w:cstheme="minorHAnsi"/>
        </w:rPr>
        <w:t xml:space="preserve">rabbitmq_controller </w:t>
      </w:r>
      <w:r w:rsidRPr="00261CDA">
        <w:rPr>
          <w:rFonts w:cstheme="minorHAnsi"/>
        </w:rPr>
        <w:t xml:space="preserve">com o arquivo </w:t>
      </w:r>
      <w:r>
        <w:rPr>
          <w:rFonts w:cstheme="minorHAnsi"/>
        </w:rPr>
        <w:t>rabbit_queues</w:t>
      </w:r>
      <w:r w:rsidRPr="00261CDA">
        <w:rPr>
          <w:rFonts w:cstheme="minorHAnsi"/>
        </w:rPr>
        <w:t>.py</w:t>
      </w:r>
      <w:r>
        <w:rPr>
          <w:rFonts w:cstheme="minorHAnsi"/>
        </w:rPr>
        <w:t>.</w:t>
      </w:r>
    </w:p>
    <w:p w14:paraId="3B81D11D" w14:textId="1EB5B186" w:rsidR="00261CDA" w:rsidRPr="00261CDA" w:rsidRDefault="00261CDA" w:rsidP="00261CDA">
      <w:pPr>
        <w:rPr>
          <w:rFonts w:cstheme="minorHAnsi"/>
        </w:rPr>
      </w:pPr>
      <w:r w:rsidRPr="00261CDA">
        <w:rPr>
          <w:rFonts w:cstheme="minorHAnsi"/>
        </w:rPr>
        <w:t>API</w:t>
      </w:r>
    </w:p>
    <w:p w14:paraId="14F647B9" w14:textId="3C1E6A9B" w:rsidR="00261CDA" w:rsidRPr="00261CDA" w:rsidRDefault="00261CDA" w:rsidP="00261CDA">
      <w:pPr>
        <w:rPr>
          <w:rFonts w:cstheme="minorHAnsi"/>
        </w:rPr>
      </w:pPr>
      <w:r w:rsidRPr="00261CDA">
        <w:rPr>
          <w:rFonts w:cstheme="minorHAnsi"/>
        </w:rPr>
        <w:t xml:space="preserve">  </w:t>
      </w:r>
      <w:r>
        <w:rPr>
          <w:rFonts w:cstheme="minorHAnsi"/>
        </w:rPr>
        <w:t xml:space="preserve"> </w:t>
      </w:r>
      <w:r w:rsidRPr="00261CDA">
        <w:rPr>
          <w:rFonts w:ascii="Cambria Math" w:hAnsi="Cambria Math" w:cs="Cambria Math"/>
        </w:rPr>
        <w:t>↳</w:t>
      </w:r>
      <w:r w:rsidRPr="00261CDA">
        <w:rPr>
          <w:rFonts w:cstheme="minorHAnsi"/>
        </w:rPr>
        <w:t xml:space="preserve"> rabbitmq_controller</w:t>
      </w:r>
    </w:p>
    <w:p w14:paraId="24454297" w14:textId="59C6CBEB" w:rsidR="00261CDA" w:rsidRPr="0014461B" w:rsidRDefault="00261CDA" w:rsidP="0014461B">
      <w:pPr>
        <w:rPr>
          <w:rFonts w:cstheme="minorHAnsi"/>
        </w:rPr>
      </w:pPr>
      <w:r w:rsidRPr="00261CDA">
        <w:rPr>
          <w:rFonts w:cstheme="minorHAnsi"/>
        </w:rPr>
        <w:t xml:space="preserve">    </w:t>
      </w:r>
      <w:r>
        <w:rPr>
          <w:rFonts w:cstheme="minorHAnsi"/>
        </w:rPr>
        <w:t xml:space="preserve">   </w:t>
      </w:r>
      <w:r w:rsidRPr="00261CDA">
        <w:rPr>
          <w:rFonts w:ascii="Cambria Math" w:hAnsi="Cambria Math" w:cs="Cambria Math"/>
        </w:rPr>
        <w:t>↳</w:t>
      </w:r>
      <w:r w:rsidRPr="00261CDA">
        <w:rPr>
          <w:rFonts w:cstheme="minorHAnsi"/>
        </w:rPr>
        <w:t xml:space="preserve"> rabbit_queues.py</w:t>
      </w:r>
    </w:p>
    <w:p w14:paraId="235B9473" w14:textId="3B681D9F" w:rsidR="00BA5821" w:rsidRPr="00A9199C" w:rsidRDefault="00BA5821" w:rsidP="00BA5821">
      <w:pPr>
        <w:pStyle w:val="Ttulo2"/>
      </w:pPr>
      <w:bookmarkStart w:id="34" w:name="_Toc103552435"/>
      <w:r>
        <w:t>Queues</w:t>
      </w:r>
      <w:bookmarkEnd w:id="34"/>
    </w:p>
    <w:p w14:paraId="417F44A7" w14:textId="62524CCF" w:rsidR="001B0DAD" w:rsidRDefault="00622767" w:rsidP="00C97D98">
      <w:r>
        <w:t xml:space="preserve">O que iremos criar será algo relativamente simples. Como vamos ter </w:t>
      </w:r>
      <w:r w:rsidR="005D49DF">
        <w:t xml:space="preserve">os microcervices </w:t>
      </w:r>
      <w:r w:rsidR="005D49DF" w:rsidRPr="005D49DF">
        <w:rPr>
          <w:i/>
          <w:iCs/>
        </w:rPr>
        <w:t>users</w:t>
      </w:r>
      <w:r w:rsidR="005D49DF">
        <w:t xml:space="preserve"> e </w:t>
      </w:r>
      <w:r w:rsidR="005D49DF" w:rsidRPr="005D49DF">
        <w:rPr>
          <w:i/>
          <w:iCs/>
        </w:rPr>
        <w:t>orders</w:t>
      </w:r>
      <w:r>
        <w:rPr>
          <w:i/>
          <w:iCs/>
        </w:rPr>
        <w:t>,</w:t>
      </w:r>
      <w:r>
        <w:t xml:space="preserve"> nossa API terá que se comunicar com eles de algum jeito. Para isso, iremos utilizar o masse</w:t>
      </w:r>
      <w:r w:rsidR="00FF6865">
        <w:t>n</w:t>
      </w:r>
      <w:r>
        <w:t xml:space="preserve">ge broker do rabbit. A </w:t>
      </w:r>
      <w:r w:rsidR="00FF6865">
        <w:t>ideia</w:t>
      </w:r>
      <w:r>
        <w:t xml:space="preserve"> é termos duas filas para comunicação </w:t>
      </w:r>
      <w:r w:rsidR="005D49DF">
        <w:t>entre API</w:t>
      </w:r>
      <w:r w:rsidR="001B0DAD">
        <w:t>/S</w:t>
      </w:r>
      <w:r w:rsidR="005D49DF">
        <w:t xml:space="preserve">erviço, </w:t>
      </w:r>
      <w:r w:rsidR="00FF6865">
        <w:t>porém</w:t>
      </w:r>
      <w:r w:rsidR="005D49DF">
        <w:t xml:space="preserve"> existe um pequeno detalhe.</w:t>
      </w:r>
      <w:r w:rsidR="00FF6865">
        <w:t xml:space="preserve"> Como em alguns casos iremos fazer uma consulta no banco de dados, desejando enviar um response ao usuário. Nas filas do rabbit existe um sistema de ACK para confirmação de entrega de mensagens ao destinatário, </w:t>
      </w:r>
      <w:r w:rsidR="001B0DAD">
        <w:t>porém</w:t>
      </w:r>
      <w:r w:rsidR="00FF6865">
        <w:t xml:space="preserve"> é algo relativamente simples, não podendo ter </w:t>
      </w:r>
      <w:r w:rsidR="001B0DAD">
        <w:t xml:space="preserve">uma personalização da mensagem de confirmação. </w:t>
      </w:r>
    </w:p>
    <w:p w14:paraId="68171D2A" w14:textId="77777777" w:rsidR="0014461B" w:rsidRDefault="001B0DAD" w:rsidP="0014461B">
      <w:r>
        <w:t xml:space="preserve">O que precisaremos fazer, </w:t>
      </w:r>
      <w:r w:rsidR="002E6F56">
        <w:t>será utilizar um recurso chamado Remote Procedure Call (RPC). Que consiste em um remetente enviar uma mensagem e aguardar o destinatário processar a informação, para que depois possa retornar uma resposta</w:t>
      </w:r>
      <w:r w:rsidR="0010790A">
        <w:t>. Resumindo, uma comunicação assíncrona. Sendo assim, será necessária uma fila auxiliar para transmitir esse response.</w:t>
      </w:r>
      <w:r>
        <w:t xml:space="preserve"> </w:t>
      </w:r>
      <w:r w:rsidR="0010790A">
        <w:t>Abaixo</w:t>
      </w:r>
      <w:r>
        <w:t xml:space="preserve"> há uma ilustração da arquitetura que iremos criar</w:t>
      </w:r>
      <w:r w:rsidR="0010790A">
        <w:t>.</w:t>
      </w:r>
    </w:p>
    <w:p w14:paraId="516A2CBB" w14:textId="4FF43EB9" w:rsidR="0010790A" w:rsidRDefault="00DF54E9" w:rsidP="0014461B">
      <w:r>
        <w:rPr>
          <w:noProof/>
        </w:rPr>
        <w:lastRenderedPageBreak/>
        <w:drawing>
          <wp:inline distT="0" distB="0" distL="0" distR="0" wp14:anchorId="48D6EFAC" wp14:editId="03EDCE0D">
            <wp:extent cx="3610708" cy="350101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999" cy="3513897"/>
                    </a:xfrm>
                    <a:prstGeom prst="rect">
                      <a:avLst/>
                    </a:prstGeom>
                    <a:noFill/>
                    <a:ln>
                      <a:noFill/>
                    </a:ln>
                  </pic:spPr>
                </pic:pic>
              </a:graphicData>
            </a:graphic>
          </wp:inline>
        </w:drawing>
      </w:r>
    </w:p>
    <w:p w14:paraId="4F5B2785" w14:textId="3A89D348" w:rsidR="00DF54E9" w:rsidRDefault="00DF54E9" w:rsidP="00DF54E9"/>
    <w:p w14:paraId="081C1641" w14:textId="37E80787" w:rsidR="00DF54E9" w:rsidRDefault="0014461B" w:rsidP="0014461B">
      <w:r>
        <w:t>Agora que temos</w:t>
      </w:r>
      <w:r w:rsidR="00DD7D54">
        <w:t xml:space="preserve"> a arquitetura do que precisamos construir, podemos começar.</w:t>
      </w:r>
    </w:p>
    <w:p w14:paraId="5B759B4F" w14:textId="00B228C0" w:rsidR="00DD7D54" w:rsidRDefault="00DD7D54" w:rsidP="0014461B">
      <w:r>
        <w:t>Primeiramente precisamos fazer a sequência de imports das bibliotecas, e também importar a classe da configuração do rabbit, que fizemos no passo anterior.</w:t>
      </w:r>
    </w:p>
    <w:p w14:paraId="719FAF32"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import pika, uuid, threading, time</w:t>
      </w:r>
    </w:p>
    <w:p w14:paraId="1160399C" w14:textId="161106E1" w:rsidR="00DF54E9"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from config.rabbitmq_connection import RabbitConnection</w:t>
      </w:r>
    </w:p>
    <w:p w14:paraId="069C95EE" w14:textId="77777777" w:rsidR="00DF54E9" w:rsidRPr="00C97D98" w:rsidRDefault="00DF54E9" w:rsidP="00DF54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C29E96D" w14:textId="61B2DCBB" w:rsidR="00DF54E9" w:rsidRDefault="00DF54E9" w:rsidP="00DF54E9"/>
    <w:p w14:paraId="23038699" w14:textId="7AFCD225" w:rsidR="00DD7D54" w:rsidRPr="00A23115" w:rsidRDefault="00DD7D54" w:rsidP="00A23115">
      <w:r>
        <w:t xml:space="preserve">Logo após, vamos criar uma classe chamada </w:t>
      </w:r>
      <w:r w:rsidRPr="00DD7D54">
        <w:rPr>
          <w:i/>
          <w:iCs/>
        </w:rPr>
        <w:t>RabbitQueue()</w:t>
      </w:r>
      <w:r>
        <w:rPr>
          <w:i/>
          <w:iCs/>
        </w:rPr>
        <w:t xml:space="preserve">, </w:t>
      </w:r>
      <w:r w:rsidRPr="00A23115">
        <w:t xml:space="preserve">contendo duas </w:t>
      </w:r>
      <w:r w:rsidR="00A23115">
        <w:t>variáveis que iremos utilizar posteriormente.</w:t>
      </w:r>
    </w:p>
    <w:p w14:paraId="3EC60F2E"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class RabbitQueue():</w:t>
      </w:r>
    </w:p>
    <w:p w14:paraId="4F412423" w14:textId="77777777" w:rsidR="00DD7D54" w:rsidRP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 xml:space="preserve">    internal_lock = threading.Lock()</w:t>
      </w:r>
    </w:p>
    <w:p w14:paraId="6EE1A639" w14:textId="4F908327" w:rsid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DD7D54">
        <w:rPr>
          <w:rFonts w:ascii="Consolas" w:hAnsi="Consolas"/>
          <w:color w:val="000000"/>
          <w:sz w:val="21"/>
          <w:szCs w:val="21"/>
        </w:rPr>
        <w:t xml:space="preserve">    queue = {}</w:t>
      </w:r>
    </w:p>
    <w:p w14:paraId="7604470E" w14:textId="77777777" w:rsidR="00DD7D54" w:rsidRDefault="00DD7D54" w:rsidP="00DD7D5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963C183" w14:textId="5016D8A4" w:rsidR="00DD7D54" w:rsidRDefault="00DD7D54" w:rsidP="00DF54E9"/>
    <w:p w14:paraId="02BA41D4" w14:textId="1F506BA3" w:rsidR="00A23115" w:rsidRDefault="00A23115" w:rsidP="00DF54E9">
      <w:r>
        <w:t xml:space="preserve">No método __init__.py vamos ter crias o seguinte atributo.  Primeiro precisamos instanciar a classe de conexão com o servidor Rabbit para posteriormente criar </w:t>
      </w:r>
      <w:r w:rsidR="005A61A6">
        <w:t>as filas</w:t>
      </w:r>
      <w:r>
        <w:t>. Por enquanto precisamos saber só disso</w:t>
      </w:r>
      <w:r w:rsidR="005A61A6">
        <w:t>, os demais atributos irão ser abordados posteriormente.</w:t>
      </w:r>
    </w:p>
    <w:p w14:paraId="40F4F031"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def __init__(self) :</w:t>
      </w:r>
    </w:p>
    <w:p w14:paraId="0FAF6910"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self.RMQ = RabbitConnection()</w:t>
      </w:r>
    </w:p>
    <w:p w14:paraId="575E3572"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result = self.RMQ.channel.queue_declare(queue='', exclusive=True)</w:t>
      </w:r>
    </w:p>
    <w:p w14:paraId="54353DD0" w14:textId="77777777" w:rsidR="00A23115" w:rsidRP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self.callback_queue = result.method.queue</w:t>
      </w:r>
    </w:p>
    <w:p w14:paraId="4F986C24" w14:textId="368320A1" w:rsid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23115">
        <w:rPr>
          <w:rFonts w:ascii="Consolas" w:hAnsi="Consolas"/>
          <w:color w:val="000000"/>
          <w:sz w:val="21"/>
          <w:szCs w:val="21"/>
        </w:rPr>
        <w:t xml:space="preserve">        self._create_process_thread()</w:t>
      </w:r>
    </w:p>
    <w:p w14:paraId="5F878B1E" w14:textId="77777777" w:rsidR="00A23115" w:rsidRDefault="00A23115" w:rsidP="00A23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9291642" w14:textId="39F859F6" w:rsidR="00A23115" w:rsidRPr="005A61A6" w:rsidRDefault="005A61A6" w:rsidP="00DF54E9">
      <w:r>
        <w:lastRenderedPageBreak/>
        <w:t xml:space="preserve">Agora, iremos criar um método chamado </w:t>
      </w:r>
      <w:r w:rsidRPr="005A61A6">
        <w:rPr>
          <w:i/>
          <w:iCs/>
        </w:rPr>
        <w:t>create_queues()</w:t>
      </w:r>
      <w:r>
        <w:t xml:space="preserve">, pra criar as </w:t>
      </w:r>
      <w:r w:rsidR="00C21C4C">
        <w:t>filas que precisamos consumir. Para isso será utilizado a o atributo channel, da classe de conexão, e a função queue_declare, para declarar as filas.</w:t>
      </w:r>
    </w:p>
    <w:p w14:paraId="5DDFDB21"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def create_queues(self):</w:t>
      </w:r>
    </w:p>
    <w:p w14:paraId="6FE6616B"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self.RMQ.channel.queue_declare(queue='user')</w:t>
      </w:r>
    </w:p>
    <w:p w14:paraId="74343D4E"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self.RMQ.channel.queue_declare(queue='order')</w:t>
      </w:r>
    </w:p>
    <w:p w14:paraId="1320C7DC" w14:textId="77777777" w:rsidR="005A61A6" w:rsidRP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w:t>
      </w:r>
    </w:p>
    <w:p w14:paraId="48C666EA" w14:textId="72497DE6" w:rsid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A61A6">
        <w:rPr>
          <w:rFonts w:ascii="Consolas" w:hAnsi="Consolas"/>
          <w:color w:val="000000"/>
          <w:sz w:val="21"/>
          <w:szCs w:val="21"/>
        </w:rPr>
        <w:t xml:space="preserve">        print('     [</w:t>
      </w:r>
      <w:r w:rsidRPr="005A61A6">
        <w:rPr>
          <w:rFonts w:ascii="Segoe UI Symbol" w:hAnsi="Segoe UI Symbol" w:cs="Segoe UI Symbol"/>
          <w:color w:val="000000"/>
          <w:sz w:val="21"/>
          <w:szCs w:val="21"/>
        </w:rPr>
        <w:t>✓</w:t>
      </w:r>
      <w:r w:rsidRPr="005A61A6">
        <w:rPr>
          <w:rFonts w:ascii="Consolas" w:hAnsi="Consolas"/>
          <w:color w:val="000000"/>
          <w:sz w:val="21"/>
          <w:szCs w:val="21"/>
        </w:rPr>
        <w:t>] Queues created successful!')</w:t>
      </w:r>
    </w:p>
    <w:p w14:paraId="086FC57D" w14:textId="77777777" w:rsidR="005A61A6" w:rsidRDefault="005A61A6" w:rsidP="005A61A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09D2AF8" w14:textId="4DF76446" w:rsidR="005A61A6" w:rsidRDefault="005A61A6" w:rsidP="00DF54E9"/>
    <w:p w14:paraId="26CEBE61" w14:textId="5FFD4175" w:rsidR="00AA4BD4" w:rsidRPr="00AA4BD4" w:rsidRDefault="00AA4BD4" w:rsidP="00DF54E9">
      <w:r>
        <w:t>Vamos criar agora, o método chamado _</w:t>
      </w:r>
      <w:r w:rsidRPr="00AA4BD4">
        <w:rPr>
          <w:i/>
          <w:iCs/>
        </w:rPr>
        <w:t>create_process_thread</w:t>
      </w:r>
      <w:r>
        <w:rPr>
          <w:i/>
          <w:iCs/>
        </w:rPr>
        <w:t>(),</w:t>
      </w:r>
      <w:r>
        <w:t xml:space="preserve"> ele será responsável por criar uma thread de processamento, fazendo com que o</w:t>
      </w:r>
      <w:r w:rsidR="006B371D">
        <w:t xml:space="preserve">  consumo de diferentes processos sejam independentes</w:t>
      </w:r>
      <w:r w:rsidR="00D9610C">
        <w:t>.</w:t>
      </w:r>
    </w:p>
    <w:p w14:paraId="48D73DF3"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def _create_process_thread(self):</w:t>
      </w:r>
    </w:p>
    <w:p w14:paraId="04707EF4"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thread = threading.Thread(target=self._process_data_events)</w:t>
      </w:r>
    </w:p>
    <w:p w14:paraId="6AC30ACA" w14:textId="77777777" w:rsidR="00AA4BD4" w:rsidRP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thread.setDaemon(True)</w:t>
      </w:r>
    </w:p>
    <w:p w14:paraId="03BC4214" w14:textId="5781D168" w:rsidR="00AA4BD4"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A4BD4">
        <w:rPr>
          <w:rFonts w:ascii="Consolas" w:hAnsi="Consolas"/>
          <w:color w:val="000000"/>
          <w:sz w:val="21"/>
          <w:szCs w:val="21"/>
        </w:rPr>
        <w:t xml:space="preserve">        thread.start()</w:t>
      </w:r>
      <w:r w:rsidRPr="005A61A6">
        <w:rPr>
          <w:rFonts w:ascii="Consolas" w:hAnsi="Consolas"/>
          <w:color w:val="000000"/>
          <w:sz w:val="21"/>
          <w:szCs w:val="21"/>
        </w:rPr>
        <w:t xml:space="preserve">        </w:t>
      </w:r>
    </w:p>
    <w:p w14:paraId="2C31038B" w14:textId="77777777" w:rsidR="00AA4BD4" w:rsidRPr="005A61A6" w:rsidRDefault="00AA4BD4" w:rsidP="00AA4BD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34D6C20" w14:textId="77777777" w:rsidR="00AA4BD4" w:rsidRDefault="00AA4BD4" w:rsidP="00DF54E9"/>
    <w:p w14:paraId="16A53CB4" w14:textId="7318410F" w:rsidR="00DF54E9" w:rsidRDefault="00447FE6" w:rsidP="00DF54E9">
      <w:r>
        <w:t xml:space="preserve">No metodo </w:t>
      </w:r>
      <w:r w:rsidRPr="00447FE6">
        <w:rPr>
          <w:i/>
          <w:iCs/>
        </w:rPr>
        <w:t>rpc_async</w:t>
      </w:r>
      <w:r>
        <w:rPr>
          <w:i/>
          <w:iCs/>
        </w:rPr>
        <w:t>()</w:t>
      </w:r>
      <w:r>
        <w:t xml:space="preserve">, terá como parâmetros o </w:t>
      </w:r>
      <w:r w:rsidRPr="00447FE6">
        <w:rPr>
          <w:b/>
          <w:bCs/>
        </w:rPr>
        <w:t>payload</w:t>
      </w:r>
      <w:r>
        <w:t xml:space="preserve">, que será passado a informação que será lançado na fila, e o parâmetro </w:t>
      </w:r>
      <w:r w:rsidRPr="00447FE6">
        <w:rPr>
          <w:b/>
          <w:bCs/>
        </w:rPr>
        <w:t>route</w:t>
      </w:r>
      <w:r>
        <w:rPr>
          <w:b/>
          <w:bCs/>
        </w:rPr>
        <w:t xml:space="preserve">, </w:t>
      </w:r>
      <w:r>
        <w:t>que será o nome da fina que será utilizada.</w:t>
      </w:r>
    </w:p>
    <w:p w14:paraId="0484D35D" w14:textId="2091F823" w:rsidR="00447FE6" w:rsidRPr="00447FE6" w:rsidRDefault="00226A0D" w:rsidP="00DF54E9">
      <w:r>
        <w:t xml:space="preserve">**verificar - </w:t>
      </w:r>
      <w:r w:rsidR="00447FE6">
        <w:t>Nesse método iremos fazer a configuração da fila de controle, q</w:t>
      </w:r>
      <w:r>
        <w:t>ue</w:t>
      </w:r>
      <w:r w:rsidR="00447FE6">
        <w:t xml:space="preserve"> citei </w:t>
      </w:r>
      <w:r>
        <w:t>anteriormente</w:t>
      </w:r>
      <w:r w:rsidR="00447FE6">
        <w:t xml:space="preserve">. Para isso, será criado um ID para fila, utilizando a biblioteca </w:t>
      </w:r>
      <w:r w:rsidR="00447FE6" w:rsidRPr="00447FE6">
        <w:rPr>
          <w:i/>
          <w:iCs/>
        </w:rPr>
        <w:t>uuid</w:t>
      </w:r>
      <w:r w:rsidR="00447FE6">
        <w:rPr>
          <w:i/>
          <w:iCs/>
        </w:rPr>
        <w:t>.</w:t>
      </w:r>
      <w:r w:rsidR="004663F2">
        <w:rPr>
          <w:i/>
          <w:iCs/>
        </w:rPr>
        <w:t xml:space="preserve"> </w:t>
      </w:r>
    </w:p>
    <w:p w14:paraId="23F0700F" w14:textId="31FB1C20" w:rsidR="00C21C4C" w:rsidRDefault="00AA4BD4" w:rsidP="00DF54E9">
      <w:r>
        <w:t xml:space="preserve">No with, será verificado a variável </w:t>
      </w:r>
      <w:r w:rsidR="00D9610C" w:rsidRPr="00AA4BD4">
        <w:rPr>
          <w:i/>
          <w:iCs/>
        </w:rPr>
        <w:t>internal_lock</w:t>
      </w:r>
      <w:r w:rsidR="00D9610C">
        <w:t xml:space="preserve"> </w:t>
      </w:r>
      <w:r>
        <w:t>que criamos</w:t>
      </w:r>
      <w:r w:rsidR="00D9610C">
        <w:t>, nela é atribuído um bloqueio primitivo</w:t>
      </w:r>
      <w:r w:rsidR="005B7EB1">
        <w:t>.</w:t>
      </w:r>
      <w:r w:rsidR="00D9610C" w:rsidRPr="00D9610C">
        <w:t xml:space="preserve"> Uma vez que um thread adquiriu um bloqueio, as tentativas subsequentes de adquiri-lo bloqueiam, até que ele seja liberado</w:t>
      </w:r>
      <w:r>
        <w:t xml:space="preserve">. </w:t>
      </w:r>
      <w:r w:rsidR="005B7EB1">
        <w:t xml:space="preserve">Após isso será passa a </w:t>
      </w:r>
      <w:r w:rsidR="005B7EB1">
        <w:rPr>
          <w:i/>
          <w:iCs/>
        </w:rPr>
        <w:t>route</w:t>
      </w:r>
      <w:r w:rsidR="005B7EB1">
        <w:t xml:space="preserve"> como nome da rota, e como propriedade, há um </w:t>
      </w:r>
      <w:r w:rsidR="005B7EB1">
        <w:rPr>
          <w:i/>
          <w:iCs/>
        </w:rPr>
        <w:t>reply_to</w:t>
      </w:r>
      <w:r w:rsidR="005B7EB1">
        <w:t xml:space="preserve">, </w:t>
      </w:r>
      <w:r w:rsidR="005B7EB1" w:rsidRPr="005B7EB1">
        <w:t xml:space="preserve"> </w:t>
      </w:r>
      <w:r w:rsidR="00A275F1">
        <w:t xml:space="preserve">que </w:t>
      </w:r>
      <w:r w:rsidR="005B7EB1" w:rsidRPr="005B7EB1">
        <w:t xml:space="preserve"> é um recurso que permite que clientes RPC (solicitação/resposta) evitem declarar uma fila de resposta por solicitação</w:t>
      </w:r>
      <w:r w:rsidR="00A275F1">
        <w:t>, c</w:t>
      </w:r>
      <w:r w:rsidR="00A275F1" w:rsidRPr="00A275F1">
        <w:t>omumente usado para nomear uma fila de retorno de chamada.</w:t>
      </w:r>
      <w:r w:rsidR="00A275F1">
        <w:t xml:space="preserve"> Nele é passado o atributo </w:t>
      </w:r>
      <w:r w:rsidR="00A275F1" w:rsidRPr="00A275F1">
        <w:rPr>
          <w:i/>
          <w:iCs/>
        </w:rPr>
        <w:t>callback_queue</w:t>
      </w:r>
      <w:r w:rsidR="00A275F1">
        <w:t xml:space="preserve"> que foi criado no __init__.</w:t>
      </w:r>
    </w:p>
    <w:p w14:paraId="0972C315" w14:textId="2C869DE0" w:rsidR="00A275F1" w:rsidRDefault="00A275F1" w:rsidP="00DF54E9">
      <w:r>
        <w:t xml:space="preserve">Tambem a o </w:t>
      </w:r>
      <w:r>
        <w:rPr>
          <w:i/>
          <w:iCs/>
        </w:rPr>
        <w:t>correlation_id</w:t>
      </w:r>
      <w:r>
        <w:t xml:space="preserve">, que é </w:t>
      </w:r>
      <w:r w:rsidRPr="00A275F1">
        <w:t>útil para correlacionar respostas RPC com solicitações.</w:t>
      </w:r>
      <w:r>
        <w:t xml:space="preserve"> É passado o id criado anteriormente, que será o nome da fila de controle.</w:t>
      </w:r>
    </w:p>
    <w:p w14:paraId="43636321" w14:textId="70118B6D" w:rsidR="00A275F1" w:rsidRPr="00A275F1" w:rsidRDefault="00A275F1" w:rsidP="00DF54E9">
      <w:r>
        <w:t>E por fim, o body, contendo a informação passada através do payload.</w:t>
      </w:r>
    </w:p>
    <w:p w14:paraId="705352D3" w14:textId="77777777"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3AA6BE8" w14:textId="58CAB8EA"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d</w:t>
      </w:r>
      <w:r w:rsidRPr="00C21C4C">
        <w:rPr>
          <w:rFonts w:ascii="Consolas" w:hAnsi="Consolas"/>
          <w:color w:val="000000"/>
          <w:sz w:val="21"/>
          <w:szCs w:val="21"/>
        </w:rPr>
        <w:t>ef rpc_async(self, payload, route):</w:t>
      </w:r>
    </w:p>
    <w:p w14:paraId="3BFA42C1"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corr_id = str(uuid.uuid4())</w:t>
      </w:r>
    </w:p>
    <w:p w14:paraId="0ADFBBAD"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self.queue[corr_id] = None</w:t>
      </w:r>
    </w:p>
    <w:p w14:paraId="442F90AC"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ith self.internal_lock:</w:t>
      </w:r>
    </w:p>
    <w:p w14:paraId="6FCDF27E"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self.RMQ.channel.basic_publish(exchange='',</w:t>
      </w:r>
    </w:p>
    <w:p w14:paraId="4ADCCE1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routing_key=route,</w:t>
      </w:r>
    </w:p>
    <w:p w14:paraId="13DA83F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properties=pika.BasicProperties(</w:t>
      </w:r>
    </w:p>
    <w:p w14:paraId="4104BAF9"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reply_to=self.callback_queue,</w:t>
      </w:r>
    </w:p>
    <w:p w14:paraId="6D85B70C"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correlation_id=corr_id,</w:t>
      </w:r>
    </w:p>
    <w:p w14:paraId="3DCC4A56"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w:t>
      </w:r>
    </w:p>
    <w:p w14:paraId="614C8C33" w14:textId="77777777" w:rsidR="00C21C4C" w:rsidRP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lastRenderedPageBreak/>
        <w:t xml:space="preserve">                                       body=payload)</w:t>
      </w:r>
    </w:p>
    <w:p w14:paraId="122CCB67" w14:textId="2E4EBD2F"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1C4C">
        <w:rPr>
          <w:rFonts w:ascii="Consolas" w:hAnsi="Consolas"/>
          <w:color w:val="000000"/>
          <w:sz w:val="21"/>
          <w:szCs w:val="21"/>
        </w:rPr>
        <w:t xml:space="preserve">        return corr_id</w:t>
      </w:r>
      <w:r w:rsidRPr="005A61A6">
        <w:rPr>
          <w:rFonts w:ascii="Consolas" w:hAnsi="Consolas"/>
          <w:color w:val="000000"/>
          <w:sz w:val="21"/>
          <w:szCs w:val="21"/>
        </w:rPr>
        <w:t xml:space="preserve">        </w:t>
      </w:r>
    </w:p>
    <w:p w14:paraId="6DCE5C3D" w14:textId="77777777" w:rsidR="00C21C4C" w:rsidRDefault="00C21C4C" w:rsidP="00C21C4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4F34DE2" w14:textId="3E8A608C" w:rsidR="00C21C4C" w:rsidRDefault="00C21C4C" w:rsidP="00DF54E9"/>
    <w:p w14:paraId="5DA6B838" w14:textId="016832BC" w:rsidR="00EE560F" w:rsidRDefault="00EE560F" w:rsidP="00DF54E9"/>
    <w:p w14:paraId="156F0342" w14:textId="34A24ACE" w:rsidR="00A553A0" w:rsidRPr="00A553A0" w:rsidRDefault="00A553A0" w:rsidP="00DF54E9">
      <w:r>
        <w:t xml:space="preserve">No método </w:t>
      </w:r>
      <w:r w:rsidRPr="00A553A0">
        <w:rPr>
          <w:i/>
          <w:iCs/>
        </w:rPr>
        <w:t>_on_response()</w:t>
      </w:r>
      <w:r>
        <w:t xml:space="preserve"> será apenas armazenado o response da fila em um dicionário, passa como key, a ID que foi criado no metodo </w:t>
      </w:r>
      <w:r w:rsidRPr="00A553A0">
        <w:rPr>
          <w:i/>
          <w:iCs/>
        </w:rPr>
        <w:t>rpc_async</w:t>
      </w:r>
      <w:r>
        <w:rPr>
          <w:i/>
          <w:iCs/>
        </w:rPr>
        <w:t xml:space="preserve">, </w:t>
      </w:r>
      <w:r>
        <w:t>e no value o bo</w:t>
      </w:r>
      <w:r w:rsidR="000701E6">
        <w:t>d</w:t>
      </w:r>
      <w:r>
        <w:t xml:space="preserve">y </w:t>
      </w:r>
      <w:r w:rsidR="00762D30">
        <w:t>do response.</w:t>
      </w:r>
    </w:p>
    <w:p w14:paraId="53067659" w14:textId="39F716F0" w:rsidR="00A553A0" w:rsidRDefault="00A553A0" w:rsidP="00DF54E9"/>
    <w:p w14:paraId="7EDF3CCF" w14:textId="77777777" w:rsidR="00A553A0" w:rsidRP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def _on_response(self, ch, method, props, body):</w:t>
      </w:r>
    </w:p>
    <w:p w14:paraId="552CCAF5" w14:textId="77777777" w:rsidR="00A553A0" w:rsidRP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On response we simply store the result in a local dictionary."""</w:t>
      </w:r>
    </w:p>
    <w:p w14:paraId="3B378A2F" w14:textId="3272F94A" w:rsid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553A0">
        <w:rPr>
          <w:rFonts w:ascii="Consolas" w:hAnsi="Consolas"/>
          <w:color w:val="000000"/>
          <w:sz w:val="21"/>
          <w:szCs w:val="21"/>
        </w:rPr>
        <w:t xml:space="preserve">        self.queue[props.correlation_id] = body</w:t>
      </w:r>
      <w:r w:rsidRPr="00C21C4C">
        <w:rPr>
          <w:rFonts w:ascii="Consolas" w:hAnsi="Consolas"/>
          <w:color w:val="000000"/>
          <w:sz w:val="21"/>
          <w:szCs w:val="21"/>
        </w:rPr>
        <w:t xml:space="preserve">        </w:t>
      </w:r>
    </w:p>
    <w:p w14:paraId="5CBD02CA" w14:textId="77DAC3AA" w:rsidR="00A553A0" w:rsidRDefault="00A553A0" w:rsidP="00A553A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E6A8E0D" w14:textId="24232A41" w:rsidR="00B5088C" w:rsidRDefault="00B5088C" w:rsidP="00DF54E9"/>
    <w:p w14:paraId="074BAF5D" w14:textId="058EC5DD" w:rsidR="00B5088C" w:rsidRDefault="00ED3564" w:rsidP="00DF54E9">
      <w:r>
        <w:t xml:space="preserve">O método </w:t>
      </w:r>
      <w:r w:rsidRPr="00ED3564">
        <w:rPr>
          <w:i/>
          <w:iCs/>
        </w:rPr>
        <w:t>_process_data_events()</w:t>
      </w:r>
      <w:r>
        <w:rPr>
          <w:i/>
          <w:iCs/>
        </w:rPr>
        <w:t xml:space="preserve">, </w:t>
      </w:r>
      <w:r>
        <w:t xml:space="preserve">será responsável por ser uma espécie de </w:t>
      </w:r>
      <w:r w:rsidR="00374C54">
        <w:t>vigia de eventos da fila de controle</w:t>
      </w:r>
      <w:r w:rsidR="002B1AF7">
        <w:t>, e marcar um ACK ao evento, para consumi-lo.</w:t>
      </w:r>
    </w:p>
    <w:p w14:paraId="11C9C3CE"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def _process_data_events(self):</w:t>
      </w:r>
    </w:p>
    <w:p w14:paraId="046969C4"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self.RMQ.channel.basic_consume(</w:t>
      </w:r>
    </w:p>
    <w:p w14:paraId="5B0B32F5"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queue=self.callback_queue,</w:t>
      </w:r>
    </w:p>
    <w:p w14:paraId="57AEC807"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on_message_callback=self._on_response, </w:t>
      </w:r>
    </w:p>
    <w:p w14:paraId="673CAB61"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auto_ack=True,</w:t>
      </w:r>
    </w:p>
    <w:p w14:paraId="1D87853A"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t>
      </w:r>
    </w:p>
    <w:p w14:paraId="730EC581"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8BBD1FD"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hile True:</w:t>
      </w:r>
    </w:p>
    <w:p w14:paraId="78738E94"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with self.internal_lock:</w:t>
      </w:r>
    </w:p>
    <w:p w14:paraId="0431C266" w14:textId="77777777" w:rsidR="00B5088C" w:rsidRP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self.RMQ.connection.process_data_events()</w:t>
      </w:r>
    </w:p>
    <w:p w14:paraId="5335644E" w14:textId="49CEC23E" w:rsidR="00B5088C" w:rsidRDefault="00B5088C" w:rsidP="00B5088C">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B5088C">
        <w:rPr>
          <w:rFonts w:ascii="Consolas" w:hAnsi="Consolas"/>
          <w:color w:val="000000"/>
          <w:sz w:val="21"/>
          <w:szCs w:val="21"/>
        </w:rPr>
        <w:t xml:space="preserve">                time.sleep(0.1)</w:t>
      </w:r>
    </w:p>
    <w:p w14:paraId="38DED8DB" w14:textId="58322319" w:rsidR="002B1AF7" w:rsidRDefault="002B1AF7" w:rsidP="00B5088C">
      <w:pPr>
        <w:pStyle w:val="Pr-formataoHTML"/>
        <w:pBdr>
          <w:top w:val="single" w:sz="6" w:space="8" w:color="CCCCCC"/>
          <w:left w:val="single" w:sz="6" w:space="8" w:color="CCCCCC"/>
          <w:bottom w:val="single" w:sz="6" w:space="0" w:color="CCCCCC"/>
          <w:right w:val="single" w:sz="6" w:space="8" w:color="CCCCCC"/>
        </w:pBdr>
        <w:shd w:val="clear" w:color="auto" w:fill="F5F5F5"/>
      </w:pPr>
    </w:p>
    <w:p w14:paraId="1679523F" w14:textId="709387EE" w:rsidR="002B1AF7" w:rsidRDefault="002B1AF7">
      <w:pPr>
        <w:jc w:val="left"/>
      </w:pPr>
    </w:p>
    <w:p w14:paraId="66D2BBF5" w14:textId="4B52EC93" w:rsidR="00BD5BFC" w:rsidRDefault="00BD5BFC" w:rsidP="00BD5BFC">
      <w:pPr>
        <w:pStyle w:val="Ttulo2"/>
      </w:pPr>
      <w:bookmarkStart w:id="35" w:name="_Toc103552436"/>
      <w:r>
        <w:t xml:space="preserve">Consumo da classe </w:t>
      </w:r>
      <w:r w:rsidRPr="000701E6">
        <w:rPr>
          <w:bCs/>
        </w:rPr>
        <w:t>RabbitQueue</w:t>
      </w:r>
      <w:r>
        <w:rPr>
          <w:bCs/>
        </w:rPr>
        <w:t xml:space="preserve"> </w:t>
      </w:r>
      <w:r w:rsidR="0054314F">
        <w:t xml:space="preserve">e </w:t>
      </w:r>
      <w:r w:rsidR="0054314F" w:rsidRPr="0054314F">
        <w:t>ConnectionDatabase</w:t>
      </w:r>
      <w:bookmarkEnd w:id="35"/>
    </w:p>
    <w:p w14:paraId="50E83636" w14:textId="71304BD6" w:rsidR="000701E6" w:rsidRDefault="000701E6" w:rsidP="001853DD">
      <w:r>
        <w:t xml:space="preserve">Agora, só </w:t>
      </w:r>
      <w:r w:rsidR="00BD5BFC">
        <w:t>precisamos</w:t>
      </w:r>
      <w:r>
        <w:t xml:space="preserve"> apontar a classe </w:t>
      </w:r>
      <w:r w:rsidR="00225773" w:rsidRPr="000701E6">
        <w:rPr>
          <w:b/>
          <w:bCs/>
        </w:rPr>
        <w:t>RabbitQueue</w:t>
      </w:r>
      <w:r w:rsidR="00225773">
        <w:rPr>
          <w:b/>
          <w:bCs/>
        </w:rPr>
        <w:t xml:space="preserve"> </w:t>
      </w:r>
      <w:r w:rsidR="00225773">
        <w:t>no</w:t>
      </w:r>
      <w:r>
        <w:t xml:space="preserve"> arquivo </w:t>
      </w:r>
      <w:r w:rsidRPr="000701E6">
        <w:rPr>
          <w:i/>
          <w:iCs/>
        </w:rPr>
        <w:t>server.py</w:t>
      </w:r>
      <w:r>
        <w:t xml:space="preserve"> para que possamos</w:t>
      </w:r>
      <w:r w:rsidR="00983A26">
        <w:t xml:space="preserve"> começar a consumir as filas que criamos.</w:t>
      </w:r>
    </w:p>
    <w:p w14:paraId="1C16DB6D" w14:textId="3DF28B64" w:rsidR="00C62E69" w:rsidRDefault="00983A26" w:rsidP="001853DD">
      <w:r>
        <w:t xml:space="preserve">Fora da classe </w:t>
      </w:r>
      <w:r w:rsidRPr="00983A26">
        <w:rPr>
          <w:i/>
          <w:iCs/>
        </w:rPr>
        <w:t>Api_server</w:t>
      </w:r>
      <w:r>
        <w:t xml:space="preserve"> iremos instanciar </w:t>
      </w:r>
      <w:r w:rsidRPr="00983A26">
        <w:rPr>
          <w:b/>
          <w:bCs/>
        </w:rPr>
        <w:t>RabbitQueue</w:t>
      </w:r>
      <w:r>
        <w:rPr>
          <w:b/>
          <w:bCs/>
        </w:rPr>
        <w:t xml:space="preserve"> </w:t>
      </w:r>
      <w:r w:rsidRPr="00983A26">
        <w:t>que criamos</w:t>
      </w:r>
      <w:r>
        <w:t xml:space="preserve">, a uma variável chamada </w:t>
      </w:r>
      <w:r w:rsidRPr="00983A26">
        <w:rPr>
          <w:i/>
          <w:iCs/>
        </w:rPr>
        <w:t>rabbit_queues</w:t>
      </w:r>
      <w:r>
        <w:t>. Ela ficará fora da classe pois queremos que ela seja vista globalmente no arquivo.</w:t>
      </w:r>
      <w:r w:rsidR="00C62E69">
        <w:t xml:space="preserve"> </w:t>
      </w:r>
      <w:r>
        <w:t xml:space="preserve">Dentro da classe </w:t>
      </w:r>
      <w:r w:rsidRPr="00983A26">
        <w:rPr>
          <w:i/>
          <w:iCs/>
        </w:rPr>
        <w:t>Api_server</w:t>
      </w:r>
      <w:r>
        <w:rPr>
          <w:i/>
          <w:iCs/>
        </w:rPr>
        <w:t>,</w:t>
      </w:r>
      <w:r w:rsidR="00F65FF6">
        <w:t xml:space="preserve"> iremos </w:t>
      </w:r>
      <w:r w:rsidR="00B51A14">
        <w:t xml:space="preserve">criar o construtor __init__ e </w:t>
      </w:r>
      <w:r w:rsidR="00C62E69">
        <w:t>chamar</w:t>
      </w:r>
      <w:r w:rsidR="00B51A14">
        <w:t>emos</w:t>
      </w:r>
      <w:r w:rsidR="00C62E69">
        <w:t xml:space="preserve"> o método </w:t>
      </w:r>
      <w:r w:rsidR="00C62E69" w:rsidRPr="00C62E69">
        <w:rPr>
          <w:i/>
          <w:iCs/>
        </w:rPr>
        <w:t>create_</w:t>
      </w:r>
      <w:r w:rsidR="00225773" w:rsidRPr="00C62E69">
        <w:rPr>
          <w:i/>
          <w:iCs/>
        </w:rPr>
        <w:t>queues</w:t>
      </w:r>
      <w:r w:rsidR="00225773">
        <w:rPr>
          <w:i/>
          <w:iCs/>
        </w:rPr>
        <w:t xml:space="preserve">, </w:t>
      </w:r>
      <w:r w:rsidR="00225773">
        <w:t>para</w:t>
      </w:r>
      <w:r w:rsidR="00C62E69">
        <w:t xml:space="preserve"> criar as filas</w:t>
      </w:r>
      <w:r w:rsidR="0054314F">
        <w:t xml:space="preserve">, e também iremos chamar a classe </w:t>
      </w:r>
      <w:r w:rsidR="0054314F" w:rsidRPr="0054314F">
        <w:rPr>
          <w:b/>
          <w:bCs/>
        </w:rPr>
        <w:t>ConnectionDatabase</w:t>
      </w:r>
      <w:r w:rsidR="0054314F">
        <w:t>,</w:t>
      </w:r>
      <w:r w:rsidR="0054314F">
        <w:rPr>
          <w:b/>
          <w:bCs/>
          <w:i/>
          <w:iCs/>
        </w:rPr>
        <w:t xml:space="preserve"> </w:t>
      </w:r>
      <w:r w:rsidR="0054314F">
        <w:t>criada no Step5</w:t>
      </w:r>
      <w:r w:rsidR="00C62E69">
        <w:t>.</w:t>
      </w:r>
      <w:r w:rsidR="0054314F">
        <w:t xml:space="preserve"> Isso será responsável </w:t>
      </w:r>
      <w:r w:rsidR="00456111">
        <w:t>por se conectar aos dois servidores de serviço e criar as tabelas no banco, e filas no rabbit.</w:t>
      </w:r>
    </w:p>
    <w:p w14:paraId="7643B919"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62E69">
        <w:rPr>
          <w:rFonts w:ascii="Consolas" w:hAnsi="Consolas"/>
          <w:color w:val="000000"/>
          <w:sz w:val="21"/>
          <w:szCs w:val="21"/>
        </w:rPr>
        <w:t>rabbit_queues = RabbitQueue()</w:t>
      </w:r>
    </w:p>
    <w:p w14:paraId="1F20D890"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A20D61E"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8C31383" w14:textId="77777777" w:rsidR="00C62E69" w:rsidRP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62E69">
        <w:rPr>
          <w:rFonts w:ascii="Consolas" w:hAnsi="Consolas"/>
          <w:color w:val="000000"/>
          <w:sz w:val="21"/>
          <w:szCs w:val="21"/>
        </w:rPr>
        <w:t>class Api_server():</w:t>
      </w:r>
    </w:p>
    <w:p w14:paraId="1ED087E5" w14:textId="1CDA4D74" w:rsidR="00C62E69"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62E69">
        <w:rPr>
          <w:rFonts w:ascii="Consolas" w:hAnsi="Consolas"/>
          <w:color w:val="000000"/>
          <w:sz w:val="21"/>
          <w:szCs w:val="21"/>
        </w:rPr>
        <w:t xml:space="preserve">    app = Flask(__name__)</w:t>
      </w:r>
    </w:p>
    <w:p w14:paraId="7DDA119C" w14:textId="5F95AD1A" w:rsidR="00456111" w:rsidRDefault="00456111"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p>
    <w:p w14:paraId="64C69D05" w14:textId="2A37A64E" w:rsidR="00C62E69" w:rsidRDefault="00456111"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456111">
        <w:rPr>
          <w:rFonts w:ascii="Consolas" w:hAnsi="Consolas"/>
          <w:color w:val="000000"/>
          <w:sz w:val="21"/>
          <w:szCs w:val="21"/>
        </w:rPr>
        <w:t>ConnectionDatabase()</w:t>
      </w:r>
    </w:p>
    <w:p w14:paraId="136A9CA1" w14:textId="1C13BCFC" w:rsidR="00B51A14" w:rsidRDefault="00B51A14" w:rsidP="00B51A1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lastRenderedPageBreak/>
        <w:t xml:space="preserve">   </w:t>
      </w:r>
      <w:r w:rsidR="003B0462">
        <w:rPr>
          <w:rFonts w:ascii="Consolas" w:hAnsi="Consolas"/>
          <w:color w:val="000000"/>
          <w:sz w:val="21"/>
          <w:szCs w:val="21"/>
        </w:rPr>
        <w:t xml:space="preserve"> </w:t>
      </w:r>
      <w:r w:rsidRPr="00B51A14">
        <w:rPr>
          <w:rFonts w:ascii="Consolas" w:hAnsi="Consolas"/>
          <w:color w:val="000000"/>
          <w:sz w:val="21"/>
          <w:szCs w:val="21"/>
        </w:rPr>
        <w:t>rabbit_queues.create_queues()</w:t>
      </w:r>
    </w:p>
    <w:p w14:paraId="619AE9D9" w14:textId="77777777" w:rsidR="00C62E69" w:rsidRPr="00B5088C" w:rsidRDefault="00C62E69" w:rsidP="00C62E6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B5D3825" w14:textId="29CC772B" w:rsidR="001853DD" w:rsidRDefault="00C62E69" w:rsidP="001853DD">
      <w:r>
        <w:t xml:space="preserve">Uma pergunta que você pode estar se questionando é “porque não criar o </w:t>
      </w:r>
      <w:r w:rsidR="00F65FF6">
        <w:t>atributo</w:t>
      </w:r>
      <w:r>
        <w:t xml:space="preserve"> </w:t>
      </w:r>
      <w:r w:rsidR="00F65FF6">
        <w:rPr>
          <w:i/>
          <w:iCs/>
        </w:rPr>
        <w:t>app</w:t>
      </w:r>
      <w:r w:rsidR="003B0462">
        <w:rPr>
          <w:i/>
          <w:iCs/>
        </w:rPr>
        <w:t xml:space="preserve"> </w:t>
      </w:r>
      <w:r w:rsidR="003B0462" w:rsidRPr="003B0462">
        <w:t>e a criação das finas do rabbit</w:t>
      </w:r>
      <w:r w:rsidR="00F65FF6">
        <w:rPr>
          <w:i/>
          <w:iCs/>
        </w:rPr>
        <w:t xml:space="preserve"> </w:t>
      </w:r>
      <w:r>
        <w:t>dentro de um __init__?”</w:t>
      </w:r>
      <w:r w:rsidR="001853DD">
        <w:t xml:space="preserve">. </w:t>
      </w:r>
    </w:p>
    <w:p w14:paraId="05C1DD26" w14:textId="2A6D9763" w:rsidR="002E6D7B" w:rsidRDefault="00F65FF6" w:rsidP="00127DC6">
      <w:r>
        <w:t>Bom, n</w:t>
      </w:r>
      <w:r w:rsidR="001853DD">
        <w:t xml:space="preserve">a maioria dos projetos que pode </w:t>
      </w:r>
      <w:r>
        <w:t>ser encontrado</w:t>
      </w:r>
      <w:r w:rsidR="001853DD">
        <w:t xml:space="preserve"> </w:t>
      </w:r>
      <w:r>
        <w:t>na</w:t>
      </w:r>
      <w:r w:rsidR="001853DD">
        <w:t xml:space="preserve"> internet relacionada ao Flask, você simplesmente</w:t>
      </w:r>
      <w:r w:rsidR="00B51A14">
        <w:t xml:space="preserve"> irá se deparar</w:t>
      </w:r>
      <w:r w:rsidR="001853DD">
        <w:t xml:space="preserve"> </w:t>
      </w:r>
      <w:r w:rsidR="00B51A14">
        <w:t xml:space="preserve">com </w:t>
      </w:r>
      <w:r w:rsidR="001853DD">
        <w:t xml:space="preserve">um arquivo com uma rota </w:t>
      </w:r>
      <w:r w:rsidR="008B2160">
        <w:t>chamando</w:t>
      </w:r>
      <w:r w:rsidR="001853DD">
        <w:t xml:space="preserve"> uma função abaixo</w:t>
      </w:r>
      <w:r w:rsidR="008B2160">
        <w:t>,</w:t>
      </w:r>
      <w:r w:rsidR="001853DD">
        <w:t xml:space="preserve"> não tem muito segredo em relação a isso.</w:t>
      </w:r>
      <w:r w:rsidR="002E6D7B">
        <w:t xml:space="preserve"> Podemos compreender que o Flask não </w:t>
      </w:r>
      <w:r>
        <w:t>foi</w:t>
      </w:r>
      <w:r w:rsidR="002E6D7B">
        <w:t xml:space="preserve"> feito para seguir os padrões de Orientação a Objetos, tanto que é que se você tentar colocar um “self”, </w:t>
      </w:r>
      <w:r>
        <w:t>n</w:t>
      </w:r>
      <w:r w:rsidR="002E6D7B">
        <w:t xml:space="preserve">a def abaixo da rota, simplesmente não irá funcionar. Visto isso, apenas atribui a estrutura de rotas e funções dentro de uma classe como uma boa prática, porém, não é necessário fazer isso caso você não queria. </w:t>
      </w:r>
    </w:p>
    <w:p w14:paraId="0F0A10A3" w14:textId="018CBC9D" w:rsidR="00C62E69" w:rsidRPr="00F65FF6" w:rsidRDefault="002E6D7B" w:rsidP="00127DC6">
      <w:r>
        <w:t xml:space="preserve">Agora, respondendo </w:t>
      </w:r>
      <w:r w:rsidR="00895643">
        <w:t>à</w:t>
      </w:r>
      <w:r>
        <w:t xml:space="preserve"> pergunta, o simples fato de colocar</w:t>
      </w:r>
      <w:r w:rsidR="00895643">
        <w:t xml:space="preserve"> um “self” antes do </w:t>
      </w:r>
      <w:r w:rsidR="00895643" w:rsidRPr="00895643">
        <w:rPr>
          <w:i/>
          <w:iCs/>
        </w:rPr>
        <w:t>app</w:t>
      </w:r>
      <w:r w:rsidR="003B0462">
        <w:t xml:space="preserve"> ou da criação das filas,</w:t>
      </w:r>
      <w:r w:rsidR="00895643">
        <w:t xml:space="preserve"> já deixaria de funcionar </w:t>
      </w:r>
      <w:r w:rsidR="00F65FF6">
        <w:t>todo código</w:t>
      </w:r>
      <w:r w:rsidR="00895643">
        <w:t xml:space="preserve">, visto que no marcador @ não </w:t>
      </w:r>
      <w:r w:rsidR="00BD5BFC">
        <w:t>iria</w:t>
      </w:r>
      <w:r w:rsidR="00895643">
        <w:t xml:space="preserve"> identific</w:t>
      </w:r>
      <w:r w:rsidR="00F65FF6">
        <w:t>a</w:t>
      </w:r>
      <w:r w:rsidR="00BD5BFC">
        <w:t>r</w:t>
      </w:r>
      <w:r w:rsidR="00895643">
        <w:t xml:space="preserve"> o </w:t>
      </w:r>
      <w:r w:rsidR="00BD5BFC">
        <w:t>“</w:t>
      </w:r>
      <w:r w:rsidR="00895643">
        <w:t>self.app</w:t>
      </w:r>
      <w:r w:rsidR="00BD5BFC">
        <w:t>”</w:t>
      </w:r>
      <w:r w:rsidR="00895643">
        <w:t xml:space="preserve"> que foi criado no init. </w:t>
      </w:r>
    </w:p>
    <w:p w14:paraId="16D7DF79" w14:textId="74C651FB" w:rsidR="00C62E69" w:rsidRPr="00C62E69" w:rsidRDefault="00BD5BFC" w:rsidP="00127DC6">
      <w:pPr>
        <w:pStyle w:val="Ttulo2"/>
      </w:pPr>
      <w:bookmarkStart w:id="36" w:name="_Toc103552437"/>
      <w:r>
        <w:t>Routes</w:t>
      </w:r>
      <w:bookmarkEnd w:id="36"/>
    </w:p>
    <w:p w14:paraId="4C0CA00F" w14:textId="6C8127D8" w:rsidR="000701E6" w:rsidRDefault="00B0518F" w:rsidP="00127DC6">
      <w:r>
        <w:t xml:space="preserve">Na chamada das routes, </w:t>
      </w:r>
      <w:r w:rsidR="00225773">
        <w:t>precisaremos</w:t>
      </w:r>
      <w:r>
        <w:t xml:space="preserve"> invocar o método </w:t>
      </w:r>
      <w:r>
        <w:rPr>
          <w:i/>
          <w:iCs/>
        </w:rPr>
        <w:t>rpc_async</w:t>
      </w:r>
      <w:r>
        <w:t xml:space="preserve"> para que possemos enviar o playload para a fila desejada. Para isso, irei utilizar o mesmo exemplo que foi utilizado no Step4, com a rota </w:t>
      </w:r>
      <w:r w:rsidRPr="00B0518F">
        <w:t>/user/create_user/</w:t>
      </w:r>
      <w:r>
        <w:t>.</w:t>
      </w:r>
    </w:p>
    <w:p w14:paraId="74812C61" w14:textId="7E54311F" w:rsidR="00B0518F" w:rsidRDefault="00B0518F" w:rsidP="00127DC6">
      <w:r>
        <w:t xml:space="preserve">Iremos criar chamar o método </w:t>
      </w:r>
      <w:r w:rsidRPr="00B0518F">
        <w:rPr>
          <w:i/>
          <w:iCs/>
        </w:rPr>
        <w:t>rpc_</w:t>
      </w:r>
      <w:r w:rsidR="00127DC6" w:rsidRPr="00B0518F">
        <w:rPr>
          <w:i/>
          <w:iCs/>
        </w:rPr>
        <w:t>async</w:t>
      </w:r>
      <w:r w:rsidR="00127DC6">
        <w:rPr>
          <w:i/>
          <w:iCs/>
        </w:rPr>
        <w:t xml:space="preserve">, </w:t>
      </w:r>
      <w:r w:rsidR="00127DC6">
        <w:t>passando</w:t>
      </w:r>
      <w:r>
        <w:t xml:space="preserve"> como parâmetros o payload recebido na requisição, </w:t>
      </w:r>
      <w:r w:rsidR="00127DC6">
        <w:t>e</w:t>
      </w:r>
      <w:r>
        <w:t xml:space="preserve"> a string “user”, que será </w:t>
      </w:r>
      <w:r w:rsidR="00127DC6">
        <w:t xml:space="preserve">a fila que será enviada a mensagem. Tudo isso será atribuído para uma variável chamada </w:t>
      </w:r>
      <w:r w:rsidR="00127DC6" w:rsidRPr="00127DC6">
        <w:rPr>
          <w:i/>
          <w:iCs/>
        </w:rPr>
        <w:t>corr_id</w:t>
      </w:r>
      <w:r w:rsidR="00127DC6">
        <w:rPr>
          <w:i/>
          <w:iCs/>
        </w:rPr>
        <w:t>,</w:t>
      </w:r>
      <w:r w:rsidR="00127DC6">
        <w:t xml:space="preserve"> que terá como return o </w:t>
      </w:r>
      <w:r w:rsidR="00127DC6" w:rsidRPr="00127DC6">
        <w:rPr>
          <w:i/>
          <w:iCs/>
        </w:rPr>
        <w:t>correlation_id</w:t>
      </w:r>
      <w:r w:rsidR="00127DC6">
        <w:t xml:space="preserve">. Após isso, ficará sendo verificado o atributo </w:t>
      </w:r>
      <w:r w:rsidR="00127DC6" w:rsidRPr="00127DC6">
        <w:rPr>
          <w:i/>
          <w:iCs/>
        </w:rPr>
        <w:t>queue</w:t>
      </w:r>
      <w:r w:rsidR="00127DC6">
        <w:rPr>
          <w:i/>
          <w:iCs/>
        </w:rPr>
        <w:t xml:space="preserve">, </w:t>
      </w:r>
      <w:r w:rsidR="00127DC6">
        <w:t xml:space="preserve">da classe </w:t>
      </w:r>
      <w:r w:rsidR="00127DC6" w:rsidRPr="00127DC6">
        <w:rPr>
          <w:b/>
          <w:bCs/>
        </w:rPr>
        <w:t>RabbitQueue</w:t>
      </w:r>
      <w:r w:rsidR="00127DC6">
        <w:rPr>
          <w:b/>
          <w:bCs/>
        </w:rPr>
        <w:t>,</w:t>
      </w:r>
      <w:r w:rsidR="00127DC6">
        <w:t xml:space="preserve"> se contêm alguma informação. Caso tenha, essa informação será retornada ao usuário</w:t>
      </w:r>
    </w:p>
    <w:p w14:paraId="3F3299DA" w14:textId="5A2C0274"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app.route("/user/create_user/", methods=['POST'])</w:t>
      </w:r>
    </w:p>
    <w:p w14:paraId="13450CC6"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def create_user():</w:t>
      </w:r>
    </w:p>
    <w:p w14:paraId="5B07D3D5"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if request.method == 'POST':</w:t>
      </w:r>
    </w:p>
    <w:p w14:paraId="56566C4B"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payload = request.get_json()</w:t>
      </w:r>
    </w:p>
    <w:p w14:paraId="4C8551E3"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1A346BC" w14:textId="7F3652EA"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corr_id = rabbit_queues.rpc_async(json.dumps(payload),"user")</w:t>
      </w:r>
    </w:p>
    <w:p w14:paraId="5FDD68E5"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while rabbit_queues.queue[corr_id] is None:</w:t>
      </w:r>
    </w:p>
    <w:p w14:paraId="4C0E07C9"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time.sleep(0.1)</w:t>
      </w:r>
    </w:p>
    <w:p w14:paraId="514D87C1"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65DD9DF" w14:textId="0722E0A2"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return {'Status': 200, 'Message': json.loads(rabbit_queues.queue[corr_id])}</w:t>
      </w:r>
    </w:p>
    <w:p w14:paraId="797C02EB" w14:textId="77777777" w:rsidR="00127DC6" w:rsidRP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else:</w:t>
      </w:r>
    </w:p>
    <w:p w14:paraId="24E0894A" w14:textId="2588F971" w:rsid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27DC6">
        <w:rPr>
          <w:rFonts w:ascii="Consolas" w:hAnsi="Consolas"/>
          <w:color w:val="000000"/>
          <w:sz w:val="21"/>
          <w:szCs w:val="21"/>
        </w:rPr>
        <w:t xml:space="preserve">            return {'Status': 404, 'Message': 'Erro no envio do method'}</w:t>
      </w:r>
    </w:p>
    <w:p w14:paraId="6C5680A4" w14:textId="77777777" w:rsidR="00127DC6" w:rsidRDefault="00127DC6" w:rsidP="00127DC6">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370B349" w14:textId="60104CC3" w:rsidR="000701E6" w:rsidRDefault="000701E6">
      <w:pPr>
        <w:jc w:val="left"/>
      </w:pPr>
    </w:p>
    <w:p w14:paraId="6C5DD198" w14:textId="663E9E9D" w:rsidR="00225773" w:rsidRDefault="00225773">
      <w:pPr>
        <w:jc w:val="left"/>
      </w:pPr>
    </w:p>
    <w:p w14:paraId="53123F37" w14:textId="7E0FF9D8" w:rsidR="00225773" w:rsidRDefault="00225773">
      <w:pPr>
        <w:jc w:val="left"/>
      </w:pPr>
    </w:p>
    <w:p w14:paraId="45F0BDA4" w14:textId="77777777" w:rsidR="00225773" w:rsidRDefault="00225773">
      <w:pPr>
        <w:jc w:val="left"/>
      </w:pPr>
    </w:p>
    <w:p w14:paraId="79D287FA" w14:textId="30394579" w:rsidR="000701E6" w:rsidRDefault="00BD5BFC" w:rsidP="00BD5BFC">
      <w:pPr>
        <w:pStyle w:val="Ttulo2"/>
      </w:pPr>
      <w:bookmarkStart w:id="37" w:name="_Toc103552438"/>
      <w:r>
        <w:t>Resumo</w:t>
      </w:r>
      <w:r w:rsidR="008C5275">
        <w:t xml:space="preserve"> da Funcionalidade</w:t>
      </w:r>
      <w:bookmarkEnd w:id="37"/>
    </w:p>
    <w:p w14:paraId="6BB77492" w14:textId="3DC5A6EB" w:rsidR="002B1AF7" w:rsidRDefault="002B1AF7" w:rsidP="002B1AF7">
      <w:r>
        <w:t>E chegamos ao fim d</w:t>
      </w:r>
      <w:r w:rsidR="00226A0D">
        <w:t>o</w:t>
      </w:r>
      <w:r>
        <w:t xml:space="preserve"> envio de mensagens a fila. Como podem perceber, são muitas coisas divergentes sendo processadas, enviadas</w:t>
      </w:r>
      <w:r w:rsidR="00226A0D">
        <w:t xml:space="preserve"> e</w:t>
      </w:r>
      <w:r>
        <w:t xml:space="preserve"> recebidas ao mesmo tempo, chegando a ser até um </w:t>
      </w:r>
      <w:r>
        <w:lastRenderedPageBreak/>
        <w:t>pouco complexo de entender de primeiro momento. Basta montar o condigo na ordem que foi mostrada acima, e olha</w:t>
      </w:r>
      <w:r w:rsidR="00226A0D">
        <w:t>-lo</w:t>
      </w:r>
      <w:r>
        <w:t xml:space="preserve"> </w:t>
      </w:r>
      <w:r w:rsidR="00226A0D">
        <w:t>de</w:t>
      </w:r>
      <w:r>
        <w:t xml:space="preserve"> uma vi</w:t>
      </w:r>
      <w:r w:rsidR="008B7D6A">
        <w:t>s</w:t>
      </w:r>
      <w:r>
        <w:t xml:space="preserve">ão mais </w:t>
      </w:r>
      <w:r w:rsidR="008B7D6A">
        <w:t>panorâmica, que as peças irão se encaixar.</w:t>
      </w:r>
    </w:p>
    <w:p w14:paraId="0BE5A091" w14:textId="50948A2B" w:rsidR="008B7D6A" w:rsidRDefault="008B7D6A" w:rsidP="002B1AF7">
      <w:r>
        <w:t>Para facilitar um pouco mais, vou resumir em tópicos o que vai acontecer quando enviarmos uma mensagem para alguma fila.</w:t>
      </w:r>
    </w:p>
    <w:p w14:paraId="6D85703B" w14:textId="1B5BA06E" w:rsidR="00956348" w:rsidRDefault="00956348" w:rsidP="00956348">
      <w:pPr>
        <w:pStyle w:val="PargrafodaLista"/>
        <w:numPr>
          <w:ilvl w:val="0"/>
          <w:numId w:val="3"/>
        </w:numPr>
      </w:pPr>
      <w:r>
        <w:t xml:space="preserve">Será chamado o método </w:t>
      </w:r>
      <w:r w:rsidRPr="00956348">
        <w:rPr>
          <w:b/>
          <w:bCs/>
        </w:rPr>
        <w:t>rpc_async</w:t>
      </w:r>
      <w:r>
        <w:rPr>
          <w:b/>
          <w:bCs/>
        </w:rPr>
        <w:t xml:space="preserve"> </w:t>
      </w:r>
      <w:r>
        <w:t>passando a mensagem e a fila que deverá ser enviada.</w:t>
      </w:r>
    </w:p>
    <w:p w14:paraId="25265FA0" w14:textId="2CAC378A" w:rsidR="008C5275" w:rsidRDefault="008C5275" w:rsidP="008C5275">
      <w:pPr>
        <w:pStyle w:val="PargrafodaLista"/>
        <w:numPr>
          <w:ilvl w:val="0"/>
          <w:numId w:val="3"/>
        </w:numPr>
      </w:pPr>
      <w:r>
        <w:t xml:space="preserve">No </w:t>
      </w:r>
      <w:r w:rsidRPr="00BD3EC7">
        <w:rPr>
          <w:b/>
          <w:bCs/>
        </w:rPr>
        <w:t>__init__</w:t>
      </w:r>
      <w:r>
        <w:t xml:space="preserve"> da classe </w:t>
      </w:r>
      <w:r w:rsidRPr="00BD3EC7">
        <w:rPr>
          <w:b/>
          <w:bCs/>
        </w:rPr>
        <w:t>RabbitQueue</w:t>
      </w:r>
      <w:r>
        <w:rPr>
          <w:b/>
          <w:bCs/>
        </w:rPr>
        <w:t>,</w:t>
      </w:r>
      <w:r w:rsidRPr="00BD3EC7">
        <w:t xml:space="preserve"> </w:t>
      </w:r>
      <w:r>
        <w:t xml:space="preserve">estabelecemos uma conexão com servidor Rabbit, e declaramos um </w:t>
      </w:r>
      <w:r w:rsidRPr="008B7D6A">
        <w:rPr>
          <w:b/>
          <w:bCs/>
        </w:rPr>
        <w:t>callback_queue</w:t>
      </w:r>
      <w:r>
        <w:rPr>
          <w:b/>
          <w:bCs/>
        </w:rPr>
        <w:t xml:space="preserve"> </w:t>
      </w:r>
      <w:r>
        <w:t>exclusivamente para receber resposta da fila de controle. E é criado uma thead que ficara monitorando a fila de controle.</w:t>
      </w:r>
    </w:p>
    <w:p w14:paraId="798F4B5A" w14:textId="550C86A4" w:rsidR="00956348" w:rsidRDefault="00956348" w:rsidP="00956348">
      <w:pPr>
        <w:pStyle w:val="PargrafodaLista"/>
        <w:numPr>
          <w:ilvl w:val="0"/>
          <w:numId w:val="3"/>
        </w:numPr>
      </w:pPr>
      <w:r>
        <w:t xml:space="preserve">No </w:t>
      </w:r>
      <w:r w:rsidRPr="00956348">
        <w:rPr>
          <w:b/>
          <w:bCs/>
        </w:rPr>
        <w:t>rpc_async</w:t>
      </w:r>
      <w:r>
        <w:rPr>
          <w:b/>
          <w:bCs/>
        </w:rPr>
        <w:t xml:space="preserve"> </w:t>
      </w:r>
      <w:r>
        <w:t>é o que será feita a solicitação RPC.</w:t>
      </w:r>
    </w:p>
    <w:p w14:paraId="5C961712" w14:textId="53FC6B3E" w:rsidR="00956348" w:rsidRPr="00AA4C48" w:rsidRDefault="00956348" w:rsidP="00956348">
      <w:pPr>
        <w:pStyle w:val="PargrafodaLista"/>
        <w:numPr>
          <w:ilvl w:val="0"/>
          <w:numId w:val="3"/>
        </w:numPr>
      </w:pPr>
      <w:r>
        <w:t xml:space="preserve">Dentro do </w:t>
      </w:r>
      <w:r w:rsidRPr="00956348">
        <w:rPr>
          <w:b/>
          <w:bCs/>
        </w:rPr>
        <w:t>rpc_async</w:t>
      </w:r>
      <w:r>
        <w:rPr>
          <w:b/>
          <w:bCs/>
        </w:rPr>
        <w:t xml:space="preserve"> </w:t>
      </w:r>
      <w:r w:rsidR="00AA4C48">
        <w:t xml:space="preserve">é gerado um </w:t>
      </w:r>
      <w:r w:rsidR="00AA4C48" w:rsidRPr="00AA4C48">
        <w:rPr>
          <w:b/>
          <w:bCs/>
        </w:rPr>
        <w:t>correlation_id</w:t>
      </w:r>
      <w:r w:rsidR="00AA4C48">
        <w:t xml:space="preserve"> </w:t>
      </w:r>
      <w:r w:rsidR="001B4FDE">
        <w:t>exclusivo</w:t>
      </w:r>
      <w:r w:rsidR="00AA4C48">
        <w:t xml:space="preserve"> e o salvamos. O método </w:t>
      </w:r>
      <w:r w:rsidR="00AA4C48">
        <w:rPr>
          <w:b/>
          <w:bCs/>
        </w:rPr>
        <w:t>_on_response</w:t>
      </w:r>
      <w:r w:rsidR="00AA4C48">
        <w:t xml:space="preserve"> usará esse valor para criar um dicionário, que será atribuído a </w:t>
      </w:r>
      <w:r w:rsidR="00AA4C48" w:rsidRPr="00AA4C48">
        <w:rPr>
          <w:i/>
          <w:iCs/>
        </w:rPr>
        <w:t>key</w:t>
      </w:r>
      <w:r w:rsidR="00AA4C48">
        <w:rPr>
          <w:i/>
          <w:iCs/>
        </w:rPr>
        <w:t>.</w:t>
      </w:r>
    </w:p>
    <w:p w14:paraId="4A760B9A" w14:textId="1CCAF40D" w:rsidR="00AA4C48" w:rsidRDefault="001B4FDE" w:rsidP="00956348">
      <w:pPr>
        <w:pStyle w:val="PargrafodaLista"/>
        <w:numPr>
          <w:ilvl w:val="0"/>
          <w:numId w:val="3"/>
        </w:numPr>
      </w:pPr>
      <w:r>
        <w:t>Também</w:t>
      </w:r>
      <w:r w:rsidR="00AA4C48">
        <w:t xml:space="preserve"> no método </w:t>
      </w:r>
      <w:r w:rsidR="00AA4C48" w:rsidRPr="00956348">
        <w:rPr>
          <w:b/>
          <w:bCs/>
        </w:rPr>
        <w:t>rpc_async</w:t>
      </w:r>
      <w:r w:rsidR="00AA4C48">
        <w:rPr>
          <w:b/>
          <w:bCs/>
        </w:rPr>
        <w:t xml:space="preserve">, </w:t>
      </w:r>
      <w:r w:rsidR="00AA4C48">
        <w:t xml:space="preserve">publicamos a mensagem com duas propriedades, </w:t>
      </w:r>
      <w:r w:rsidR="00AA4C48">
        <w:rPr>
          <w:i/>
          <w:iCs/>
        </w:rPr>
        <w:t>reply_</w:t>
      </w:r>
      <w:r>
        <w:rPr>
          <w:i/>
          <w:iCs/>
        </w:rPr>
        <w:t xml:space="preserve">to </w:t>
      </w:r>
      <w:r>
        <w:t>e</w:t>
      </w:r>
      <w:r w:rsidR="00BD3EC7">
        <w:t xml:space="preserve"> </w:t>
      </w:r>
      <w:r w:rsidR="00BD3EC7" w:rsidRPr="00BD3EC7">
        <w:rPr>
          <w:i/>
          <w:iCs/>
        </w:rPr>
        <w:t>correlation_id</w:t>
      </w:r>
      <w:r w:rsidR="00BD3EC7">
        <w:t>.</w:t>
      </w:r>
    </w:p>
    <w:p w14:paraId="4BF6FD71" w14:textId="5A75CC5E" w:rsidR="008B7D6A" w:rsidRDefault="00956348" w:rsidP="008B7D6A">
      <w:pPr>
        <w:pStyle w:val="PargrafodaLista"/>
        <w:numPr>
          <w:ilvl w:val="0"/>
          <w:numId w:val="3"/>
        </w:numPr>
      </w:pPr>
      <w:r>
        <w:t xml:space="preserve">O </w:t>
      </w:r>
      <w:r w:rsidRPr="00956348">
        <w:rPr>
          <w:b/>
          <w:bCs/>
        </w:rPr>
        <w:t>callback_queue</w:t>
      </w:r>
      <w:r>
        <w:t xml:space="preserve"> será marcado para que possamos receber respostas RPC</w:t>
      </w:r>
      <w:r w:rsidR="00BD3EC7">
        <w:t>.</w:t>
      </w:r>
    </w:p>
    <w:p w14:paraId="7A7325D6" w14:textId="0CF59402" w:rsidR="003649D4" w:rsidRDefault="003649D4" w:rsidP="008B7D6A">
      <w:pPr>
        <w:pStyle w:val="PargrafodaLista"/>
        <w:numPr>
          <w:ilvl w:val="0"/>
          <w:numId w:val="3"/>
        </w:numPr>
      </w:pPr>
      <w:r>
        <w:t xml:space="preserve">O </w:t>
      </w:r>
      <w:r w:rsidRPr="003649D4">
        <w:rPr>
          <w:b/>
          <w:bCs/>
        </w:rPr>
        <w:t>_process_data_events</w:t>
      </w:r>
      <w:r>
        <w:t xml:space="preserve">, terá a função de ficar monitorando a fila de controle para poder gravar o </w:t>
      </w:r>
      <w:r w:rsidR="001B4FDE">
        <w:t xml:space="preserve">response </w:t>
      </w:r>
      <w:r w:rsidR="008C5275">
        <w:t>do</w:t>
      </w:r>
      <w:r>
        <w:t xml:space="preserve"> parâmetro </w:t>
      </w:r>
      <w:r w:rsidRPr="003649D4">
        <w:rPr>
          <w:i/>
          <w:iCs/>
        </w:rPr>
        <w:t>on_message_</w:t>
      </w:r>
      <w:r w:rsidR="009B6286" w:rsidRPr="003649D4">
        <w:rPr>
          <w:i/>
          <w:iCs/>
        </w:rPr>
        <w:t>callback</w:t>
      </w:r>
      <w:r w:rsidR="009B6286">
        <w:t>, passado</w:t>
      </w:r>
      <w:r>
        <w:t xml:space="preserve"> </w:t>
      </w:r>
      <w:r w:rsidR="008C5275">
        <w:t xml:space="preserve">para </w:t>
      </w:r>
      <w:r>
        <w:t xml:space="preserve">o </w:t>
      </w:r>
      <w:r w:rsidRPr="003649D4">
        <w:rPr>
          <w:b/>
          <w:bCs/>
        </w:rPr>
        <w:t>_on_response</w:t>
      </w:r>
      <w:r>
        <w:t>.</w:t>
      </w:r>
    </w:p>
    <w:p w14:paraId="21D299A3" w14:textId="2D7DEDBE" w:rsidR="001B4FDE" w:rsidRDefault="003649D4" w:rsidP="008B7D6A">
      <w:pPr>
        <w:pStyle w:val="PargrafodaLista"/>
        <w:numPr>
          <w:ilvl w:val="0"/>
          <w:numId w:val="3"/>
        </w:numPr>
      </w:pPr>
      <w:r>
        <w:t xml:space="preserve">No </w:t>
      </w:r>
      <w:r w:rsidRPr="003649D4">
        <w:rPr>
          <w:b/>
          <w:bCs/>
        </w:rPr>
        <w:t>_on_response</w:t>
      </w:r>
      <w:r>
        <w:t>, será montad</w:t>
      </w:r>
      <w:r w:rsidR="008C5275">
        <w:t>o</w:t>
      </w:r>
      <w:r w:rsidR="00A755A9">
        <w:t xml:space="preserve"> um dicionário</w:t>
      </w:r>
      <w:r>
        <w:t xml:space="preserve">, que </w:t>
      </w:r>
      <w:r w:rsidR="008C5275">
        <w:t>irá conter</w:t>
      </w:r>
      <w:r>
        <w:t xml:space="preserve"> o </w:t>
      </w:r>
      <w:r w:rsidRPr="001B4FDE">
        <w:rPr>
          <w:i/>
          <w:iCs/>
        </w:rPr>
        <w:t>correlation_</w:t>
      </w:r>
      <w:r w:rsidR="00A755A9" w:rsidRPr="001B4FDE">
        <w:rPr>
          <w:i/>
          <w:iCs/>
        </w:rPr>
        <w:t>id</w:t>
      </w:r>
      <w:r w:rsidR="00A755A9">
        <w:t xml:space="preserve"> </w:t>
      </w:r>
      <w:r w:rsidR="00A755A9" w:rsidRPr="008C5275">
        <w:t>e</w:t>
      </w:r>
      <w:r w:rsidR="001B4FDE">
        <w:t xml:space="preserve"> o </w:t>
      </w:r>
      <w:r w:rsidR="001B4FDE">
        <w:rPr>
          <w:i/>
          <w:iCs/>
        </w:rPr>
        <w:t xml:space="preserve">body </w:t>
      </w:r>
      <w:r w:rsidR="001B4FDE">
        <w:t>capturado da fila de controle</w:t>
      </w:r>
      <w:r w:rsidR="00A755A9">
        <w:t>. O body será o response da fila.</w:t>
      </w:r>
    </w:p>
    <w:p w14:paraId="742E0B3C" w14:textId="40D55B5C" w:rsidR="00BD3EC7" w:rsidRDefault="001B4FDE" w:rsidP="008B7D6A">
      <w:pPr>
        <w:pStyle w:val="PargrafodaLista"/>
        <w:numPr>
          <w:ilvl w:val="0"/>
          <w:numId w:val="3"/>
        </w:numPr>
      </w:pPr>
      <w:r>
        <w:t xml:space="preserve">Por fim, no arquivo </w:t>
      </w:r>
      <w:r>
        <w:rPr>
          <w:i/>
          <w:iCs/>
        </w:rPr>
        <w:t>server.py,</w:t>
      </w:r>
      <w:r>
        <w:t xml:space="preserve"> será verificado se a variável </w:t>
      </w:r>
      <w:r w:rsidRPr="001B4FDE">
        <w:rPr>
          <w:i/>
          <w:iCs/>
        </w:rPr>
        <w:t>queue</w:t>
      </w:r>
      <w:r>
        <w:t xml:space="preserve"> </w:t>
      </w:r>
      <w:r w:rsidR="00A755A9">
        <w:t>contém</w:t>
      </w:r>
      <w:r>
        <w:t xml:space="preserve"> alguma informação para ser </w:t>
      </w:r>
      <w:r w:rsidR="008C5275">
        <w:t>re</w:t>
      </w:r>
      <w:r>
        <w:t xml:space="preserve">passada como response da </w:t>
      </w:r>
      <w:r w:rsidR="00A755A9">
        <w:t>r</w:t>
      </w:r>
      <w:r>
        <w:t>equisição a API</w:t>
      </w:r>
      <w:r w:rsidR="00A755A9">
        <w:t>.</w:t>
      </w:r>
    </w:p>
    <w:p w14:paraId="541EAE83" w14:textId="4A6A5911" w:rsidR="00285042" w:rsidRDefault="00285042" w:rsidP="00285042"/>
    <w:p w14:paraId="6CE7B3BF" w14:textId="3FA7A41A" w:rsidR="00285042" w:rsidRDefault="003B0462" w:rsidP="00285042">
      <w:r>
        <w:t>Agora que já fizemos tanto a parte de conexão e criação das tabelas do banco de dados, e também conexão e criação das filas do rabbit, vou fazer um teste inicializando a API, e</w:t>
      </w:r>
      <w:r w:rsidR="0006045F">
        <w:t xml:space="preserve"> verificando se todas as coisas que criamos, estão rotando como deveriam.</w:t>
      </w:r>
    </w:p>
    <w:p w14:paraId="1D4F3F6E" w14:textId="01AF887B" w:rsidR="0006045F" w:rsidRDefault="0006045F" w:rsidP="00285042">
      <w:r>
        <w:t>Como quero testas utilizando os servidores que já estão rodando na instância OCI, liberei as portas dos serviços para que eu possa fazer o teste localmente de meu computador.</w:t>
      </w:r>
    </w:p>
    <w:p w14:paraId="46138A62" w14:textId="620EEA93" w:rsidR="0006045F" w:rsidRDefault="0006045F" w:rsidP="00285042">
      <w:r w:rsidRPr="0006045F">
        <w:rPr>
          <w:noProof/>
        </w:rPr>
        <w:drawing>
          <wp:inline distT="0" distB="0" distL="0" distR="0" wp14:anchorId="046B9464" wp14:editId="2E287B4C">
            <wp:extent cx="5268060" cy="236253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8060" cy="2362530"/>
                    </a:xfrm>
                    <a:prstGeom prst="rect">
                      <a:avLst/>
                    </a:prstGeom>
                  </pic:spPr>
                </pic:pic>
              </a:graphicData>
            </a:graphic>
          </wp:inline>
        </w:drawing>
      </w:r>
    </w:p>
    <w:p w14:paraId="7149ECAE" w14:textId="771525A2" w:rsidR="0006045F" w:rsidRDefault="001D5018" w:rsidP="00285042">
      <w:r>
        <w:t>Após rodar a API ira aparecer alguma informações como a conexão com o rabbit e a criação das filas feitas, e também informações sobre o Flask.</w:t>
      </w:r>
    </w:p>
    <w:p w14:paraId="0151AE9E" w14:textId="5C982FB3" w:rsidR="001D5018" w:rsidRDefault="00D73ED4" w:rsidP="00285042">
      <w:r w:rsidRPr="00D73ED4">
        <w:rPr>
          <w:noProof/>
        </w:rPr>
        <w:lastRenderedPageBreak/>
        <w:drawing>
          <wp:inline distT="0" distB="0" distL="0" distR="0" wp14:anchorId="184D3613" wp14:editId="3F5C8CF4">
            <wp:extent cx="5400040" cy="11315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31570"/>
                    </a:xfrm>
                    <a:prstGeom prst="rect">
                      <a:avLst/>
                    </a:prstGeom>
                  </pic:spPr>
                </pic:pic>
              </a:graphicData>
            </a:graphic>
          </wp:inline>
        </w:drawing>
      </w:r>
    </w:p>
    <w:p w14:paraId="22C7B6DD" w14:textId="6B6D948D" w:rsidR="001D5018" w:rsidRDefault="001D5018" w:rsidP="00285042">
      <w:r>
        <w:t xml:space="preserve">Já na Maneger do rabbit podemos evr a criação das filas </w:t>
      </w:r>
      <w:r w:rsidRPr="001D5018">
        <w:rPr>
          <w:i/>
          <w:iCs/>
        </w:rPr>
        <w:t xml:space="preserve">order </w:t>
      </w:r>
      <w:r w:rsidRPr="001D5018">
        <w:t>e</w:t>
      </w:r>
      <w:r w:rsidRPr="001D5018">
        <w:rPr>
          <w:i/>
          <w:iCs/>
        </w:rPr>
        <w:t xml:space="preserve"> user</w:t>
      </w:r>
      <w:r>
        <w:t>, juntamente com a fila de controle.</w:t>
      </w:r>
    </w:p>
    <w:p w14:paraId="65E8E067" w14:textId="556AD5AB" w:rsidR="001D5018" w:rsidRDefault="001D5018" w:rsidP="00285042">
      <w:r w:rsidRPr="001D5018">
        <w:rPr>
          <w:noProof/>
        </w:rPr>
        <w:drawing>
          <wp:inline distT="0" distB="0" distL="0" distR="0" wp14:anchorId="1C379022" wp14:editId="6E361AAF">
            <wp:extent cx="5400040" cy="1687830"/>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687830"/>
                    </a:xfrm>
                    <a:prstGeom prst="rect">
                      <a:avLst/>
                    </a:prstGeom>
                  </pic:spPr>
                </pic:pic>
              </a:graphicData>
            </a:graphic>
          </wp:inline>
        </w:drawing>
      </w:r>
    </w:p>
    <w:p w14:paraId="509ABD7E" w14:textId="77777777" w:rsidR="00CE116C" w:rsidRDefault="00D73ED4" w:rsidP="00CE116C">
      <w:r>
        <w:t xml:space="preserve">E no PgAdmin </w:t>
      </w:r>
      <w:r w:rsidR="006E255A">
        <w:t>fiz um select para verificar se as tabelas foram criadas.</w:t>
      </w:r>
    </w:p>
    <w:p w14:paraId="5FF4DDEC" w14:textId="52F30885" w:rsidR="00CE116C" w:rsidRPr="00CE116C" w:rsidRDefault="005D473B" w:rsidP="00CE116C">
      <w:pPr>
        <w:jc w:val="center"/>
      </w:pPr>
      <w:r w:rsidRPr="005D473B">
        <w:rPr>
          <w:noProof/>
        </w:rPr>
        <w:drawing>
          <wp:inline distT="0" distB="0" distL="0" distR="0" wp14:anchorId="6A17E1F8" wp14:editId="1ED9B07A">
            <wp:extent cx="4191000" cy="282488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91000" cy="2824883"/>
                    </a:xfrm>
                    <a:prstGeom prst="rect">
                      <a:avLst/>
                    </a:prstGeom>
                  </pic:spPr>
                </pic:pic>
              </a:graphicData>
            </a:graphic>
          </wp:inline>
        </w:drawing>
      </w:r>
    </w:p>
    <w:p w14:paraId="25A2D46C" w14:textId="77777777" w:rsidR="00CE116C" w:rsidRPr="00CE116C" w:rsidRDefault="00CE116C" w:rsidP="00CE116C"/>
    <w:p w14:paraId="2E40DDC6" w14:textId="77777777" w:rsidR="00CE116C" w:rsidRPr="00CE116C" w:rsidRDefault="00CE116C" w:rsidP="00CE116C"/>
    <w:p w14:paraId="5C9459BA" w14:textId="77777777" w:rsidR="00CE116C" w:rsidRPr="00CE116C" w:rsidRDefault="00CE116C" w:rsidP="00CE116C"/>
    <w:p w14:paraId="213667B3" w14:textId="3F34F999" w:rsidR="00CE116C" w:rsidRDefault="00CE116C" w:rsidP="00CE116C">
      <w:pPr>
        <w:jc w:val="center"/>
      </w:pPr>
    </w:p>
    <w:p w14:paraId="6E582591" w14:textId="5076DC2A" w:rsidR="00CE116C" w:rsidRDefault="00CE116C" w:rsidP="00CE116C">
      <w:pPr>
        <w:jc w:val="center"/>
      </w:pPr>
      <w:r w:rsidRPr="00CE116C">
        <w:rPr>
          <w:noProof/>
        </w:rPr>
        <w:lastRenderedPageBreak/>
        <w:drawing>
          <wp:inline distT="0" distB="0" distL="0" distR="0" wp14:anchorId="7AE90568" wp14:editId="616707DD">
            <wp:extent cx="4092570" cy="2981292"/>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8457" cy="2992865"/>
                    </a:xfrm>
                    <a:prstGeom prst="rect">
                      <a:avLst/>
                    </a:prstGeom>
                  </pic:spPr>
                </pic:pic>
              </a:graphicData>
            </a:graphic>
          </wp:inline>
        </w:drawing>
      </w:r>
    </w:p>
    <w:p w14:paraId="5890442D" w14:textId="32BF6656" w:rsidR="006E255A" w:rsidRDefault="00CE116C" w:rsidP="00285042">
      <w:r>
        <w:br w:type="textWrapping" w:clear="all"/>
      </w:r>
    </w:p>
    <w:p w14:paraId="73C5CB9A" w14:textId="0620D566" w:rsidR="007468C9" w:rsidRDefault="007468C9" w:rsidP="00285042"/>
    <w:p w14:paraId="34A766AC" w14:textId="151AAC4E" w:rsidR="007468C9" w:rsidRDefault="007468C9" w:rsidP="00285042"/>
    <w:p w14:paraId="3B50DB51" w14:textId="27FA87FF" w:rsidR="007468C9" w:rsidRDefault="007468C9" w:rsidP="00285042"/>
    <w:p w14:paraId="514005BF" w14:textId="20294E80" w:rsidR="007468C9" w:rsidRDefault="007468C9" w:rsidP="00285042"/>
    <w:p w14:paraId="6BB53D5E" w14:textId="23003A2F" w:rsidR="007468C9" w:rsidRDefault="007468C9" w:rsidP="00285042"/>
    <w:p w14:paraId="5AC4DA70" w14:textId="4CFCF1D3" w:rsidR="007468C9" w:rsidRDefault="007468C9" w:rsidP="00285042"/>
    <w:p w14:paraId="1ED5FE27" w14:textId="1283D11F" w:rsidR="007468C9" w:rsidRDefault="007468C9" w:rsidP="00285042"/>
    <w:p w14:paraId="65FA5984" w14:textId="50491330" w:rsidR="007468C9" w:rsidRDefault="007468C9" w:rsidP="00285042"/>
    <w:p w14:paraId="1E720A68" w14:textId="1805F5D3" w:rsidR="007468C9" w:rsidRDefault="007468C9" w:rsidP="00285042"/>
    <w:p w14:paraId="37B4626A" w14:textId="1E305048" w:rsidR="007468C9" w:rsidRDefault="007468C9" w:rsidP="00285042"/>
    <w:p w14:paraId="3E84907B" w14:textId="7EA78C9B" w:rsidR="007468C9" w:rsidRDefault="007468C9" w:rsidP="00285042"/>
    <w:p w14:paraId="7CCA12E9" w14:textId="6F44778B" w:rsidR="007468C9" w:rsidRDefault="007468C9" w:rsidP="00285042"/>
    <w:p w14:paraId="30AAF5ED" w14:textId="29A94444" w:rsidR="007468C9" w:rsidRDefault="007468C9" w:rsidP="00285042"/>
    <w:p w14:paraId="5DAC9CE6" w14:textId="420C063C" w:rsidR="007468C9" w:rsidRDefault="007468C9" w:rsidP="00285042"/>
    <w:p w14:paraId="62580E1A" w14:textId="6721E145" w:rsidR="007468C9" w:rsidRDefault="007468C9" w:rsidP="00285042"/>
    <w:p w14:paraId="19CC0E80" w14:textId="445516B2" w:rsidR="007468C9" w:rsidRDefault="007468C9" w:rsidP="00285042"/>
    <w:p w14:paraId="0F548E79" w14:textId="39EA6956" w:rsidR="007468C9" w:rsidRDefault="007468C9" w:rsidP="00285042"/>
    <w:p w14:paraId="70D7D69D" w14:textId="23514517" w:rsidR="007468C9" w:rsidRDefault="007468C9" w:rsidP="00285042"/>
    <w:p w14:paraId="7FD44729" w14:textId="0DBAFEDC" w:rsidR="007468C9" w:rsidRDefault="007468C9" w:rsidP="00285042"/>
    <w:p w14:paraId="59D00747" w14:textId="11B490E4" w:rsidR="007468C9" w:rsidRDefault="007468C9" w:rsidP="007468C9">
      <w:pPr>
        <w:pStyle w:val="Ttulo1"/>
      </w:pPr>
      <w:bookmarkStart w:id="38" w:name="_Toc103552439"/>
      <w:r>
        <w:lastRenderedPageBreak/>
        <w:t>Step7</w:t>
      </w:r>
      <w:bookmarkEnd w:id="38"/>
    </w:p>
    <w:p w14:paraId="57273FD6" w14:textId="17C8D9C0" w:rsidR="0003307B" w:rsidRDefault="0003307B" w:rsidP="0003307B"/>
    <w:p w14:paraId="0F564889" w14:textId="02C7B8E0" w:rsidR="0003307B" w:rsidRDefault="000A2014" w:rsidP="00C36C86">
      <w:r>
        <w:t>Agora vamos para um próximo nível da nossa aplicação. Como já temos a API pré-configurada</w:t>
      </w:r>
      <w:r w:rsidR="00D9755B">
        <w:t xml:space="preserve"> com as filas e as tabelas </w:t>
      </w:r>
      <w:r w:rsidR="0020530B">
        <w:t>do</w:t>
      </w:r>
      <w:r w:rsidR="00D9755B">
        <w:t xml:space="preserve"> banco</w:t>
      </w:r>
      <w:r w:rsidR="0020530B">
        <w:t xml:space="preserve"> criados</w:t>
      </w:r>
      <w:r w:rsidR="00D9755B">
        <w:t>,</w:t>
      </w:r>
      <w:r w:rsidR="0020530B">
        <w:t xml:space="preserve"> começaremos a criar os microservices para </w:t>
      </w:r>
      <w:r w:rsidR="0001646D">
        <w:t>consumi-las</w:t>
      </w:r>
      <w:r w:rsidR="0020530B">
        <w:t xml:space="preserve">. A arquitetura do serviço será bem semelhante ao que criamos na API, contendo </w:t>
      </w:r>
      <w:r w:rsidR="0020530B" w:rsidRPr="00C36C86">
        <w:rPr>
          <w:i/>
          <w:iCs/>
        </w:rPr>
        <w:t>requeriments</w:t>
      </w:r>
      <w:r w:rsidR="0020530B">
        <w:t>,</w:t>
      </w:r>
      <w:r w:rsidR="00C36C86">
        <w:t xml:space="preserve"> </w:t>
      </w:r>
      <w:r w:rsidR="00C36C86" w:rsidRPr="00C36C86">
        <w:rPr>
          <w:i/>
          <w:iCs/>
        </w:rPr>
        <w:t>dockerfile</w:t>
      </w:r>
      <w:r w:rsidR="00C36C86">
        <w:t xml:space="preserve">, </w:t>
      </w:r>
      <w:r w:rsidR="00C36C86" w:rsidRPr="00C36C86">
        <w:rPr>
          <w:i/>
          <w:iCs/>
        </w:rPr>
        <w:t>docker-compose</w:t>
      </w:r>
      <w:r w:rsidR="00C36C86">
        <w:t xml:space="preserve">, pasta de </w:t>
      </w:r>
      <w:r w:rsidR="00C36C86" w:rsidRPr="00C36C86">
        <w:rPr>
          <w:i/>
          <w:iCs/>
        </w:rPr>
        <w:t>config</w:t>
      </w:r>
      <w:r w:rsidR="00C36C86">
        <w:t xml:space="preserve"> e mais algumas coisas.</w:t>
      </w:r>
      <w:r w:rsidR="0001646D">
        <w:t xml:space="preserve"> </w:t>
      </w:r>
    </w:p>
    <w:p w14:paraId="0FDC9683" w14:textId="2DA715B2" w:rsidR="00B829BF" w:rsidRDefault="0001646D" w:rsidP="00C36C86">
      <w:r>
        <w:t>Na pasta raiz da aplicação Ms-Application, vamos criar os seguintes arquivos</w:t>
      </w:r>
      <w:r w:rsidR="00B829BF">
        <w:t>:</w:t>
      </w:r>
    </w:p>
    <w:p w14:paraId="3E007299" w14:textId="77777777" w:rsidR="00B829BF" w:rsidRDefault="00B829BF" w:rsidP="00B829BF">
      <w:r>
        <w:t>MS1</w:t>
      </w:r>
    </w:p>
    <w:p w14:paraId="3239243C" w14:textId="77777777" w:rsidR="00B829BF" w:rsidRDefault="00B829BF" w:rsidP="00B829BF">
      <w:r>
        <w:t xml:space="preserve">  </w:t>
      </w:r>
      <w:r>
        <w:rPr>
          <w:rFonts w:ascii="Cambria Math" w:hAnsi="Cambria Math" w:cs="Cambria Math"/>
        </w:rPr>
        <w:t>↳</w:t>
      </w:r>
      <w:r>
        <w:t xml:space="preserve"> config</w:t>
      </w:r>
    </w:p>
    <w:p w14:paraId="552FE4AB" w14:textId="77777777" w:rsidR="00B829BF" w:rsidRDefault="00B829BF" w:rsidP="00B829BF">
      <w:r>
        <w:t xml:space="preserve">    </w:t>
      </w:r>
      <w:r>
        <w:rPr>
          <w:rFonts w:ascii="Cambria Math" w:hAnsi="Cambria Math" w:cs="Cambria Math"/>
        </w:rPr>
        <w:t>↳</w:t>
      </w:r>
      <w:r>
        <w:t xml:space="preserve"> database_connection.py</w:t>
      </w:r>
    </w:p>
    <w:p w14:paraId="296449EA" w14:textId="77777777" w:rsidR="00B829BF" w:rsidRDefault="00B829BF" w:rsidP="00B829BF">
      <w:r>
        <w:t xml:space="preserve">    </w:t>
      </w:r>
      <w:r>
        <w:rPr>
          <w:rFonts w:ascii="Cambria Math" w:hAnsi="Cambria Math" w:cs="Cambria Math"/>
        </w:rPr>
        <w:t>↳</w:t>
      </w:r>
      <w:r>
        <w:t xml:space="preserve"> rabbitmq_connection.py</w:t>
      </w:r>
    </w:p>
    <w:p w14:paraId="07746F07" w14:textId="77777777" w:rsidR="00B829BF" w:rsidRDefault="00B829BF" w:rsidP="00B829BF">
      <w:r>
        <w:t xml:space="preserve">  </w:t>
      </w:r>
      <w:r>
        <w:rPr>
          <w:rFonts w:ascii="Cambria Math" w:hAnsi="Cambria Math" w:cs="Cambria Math"/>
        </w:rPr>
        <w:t>↳</w:t>
      </w:r>
      <w:r>
        <w:t xml:space="preserve"> docker-compose-microservice1.yml</w:t>
      </w:r>
    </w:p>
    <w:p w14:paraId="18D40AEE" w14:textId="77777777" w:rsidR="00B829BF" w:rsidRDefault="00B829BF" w:rsidP="00B829BF">
      <w:r>
        <w:t xml:space="preserve">  </w:t>
      </w:r>
      <w:r>
        <w:rPr>
          <w:rFonts w:ascii="Cambria Math" w:hAnsi="Cambria Math" w:cs="Cambria Math"/>
        </w:rPr>
        <w:t>↳</w:t>
      </w:r>
      <w:r>
        <w:t xml:space="preserve"> Dockerfile</w:t>
      </w:r>
    </w:p>
    <w:p w14:paraId="19B40675" w14:textId="77777777" w:rsidR="00B829BF" w:rsidRDefault="00B829BF" w:rsidP="00B829BF">
      <w:r>
        <w:t xml:space="preserve">  </w:t>
      </w:r>
      <w:r>
        <w:rPr>
          <w:rFonts w:ascii="Cambria Math" w:hAnsi="Cambria Math" w:cs="Cambria Math"/>
        </w:rPr>
        <w:t>↳</w:t>
      </w:r>
      <w:r>
        <w:t xml:space="preserve"> requirements.txt</w:t>
      </w:r>
    </w:p>
    <w:p w14:paraId="7DF812D2" w14:textId="061AACCE" w:rsidR="00B829BF" w:rsidRDefault="00B829BF" w:rsidP="00B829BF">
      <w:r>
        <w:t xml:space="preserve">  </w:t>
      </w:r>
      <w:r>
        <w:rPr>
          <w:rFonts w:ascii="Cambria Math" w:hAnsi="Cambria Math" w:cs="Cambria Math"/>
        </w:rPr>
        <w:t>↳</w:t>
      </w:r>
      <w:r>
        <w:t xml:space="preserve"> main.py</w:t>
      </w:r>
    </w:p>
    <w:p w14:paraId="4863FCEE" w14:textId="2F4286FE" w:rsidR="00B829BF" w:rsidRDefault="00B829BF" w:rsidP="00B829BF"/>
    <w:p w14:paraId="26418FDF" w14:textId="5085B5DE" w:rsidR="00FC508E" w:rsidRDefault="00FC508E" w:rsidP="00FC508E">
      <w:pPr>
        <w:pStyle w:val="Ttulo2"/>
      </w:pPr>
      <w:bookmarkStart w:id="39" w:name="_Toc103552440"/>
      <w:r>
        <w:t>Config</w:t>
      </w:r>
      <w:bookmarkEnd w:id="39"/>
    </w:p>
    <w:p w14:paraId="16740745" w14:textId="7EEFE125" w:rsidR="00B829BF" w:rsidRDefault="00B829BF" w:rsidP="00B829BF">
      <w:r>
        <w:t xml:space="preserve">Na pasta </w:t>
      </w:r>
      <w:r w:rsidRPr="00B829BF">
        <w:rPr>
          <w:b/>
          <w:bCs/>
        </w:rPr>
        <w:t>config</w:t>
      </w:r>
      <w:r>
        <w:t>, os arquivos</w:t>
      </w:r>
      <w:r w:rsidRPr="00B829BF">
        <w:rPr>
          <w:i/>
          <w:iCs/>
        </w:rPr>
        <w:t xml:space="preserve"> database_connection.py</w:t>
      </w:r>
      <w:r>
        <w:rPr>
          <w:i/>
          <w:iCs/>
        </w:rPr>
        <w:t xml:space="preserve"> </w:t>
      </w:r>
      <w:r>
        <w:t xml:space="preserve">e </w:t>
      </w:r>
      <w:r w:rsidRPr="00B829BF">
        <w:rPr>
          <w:i/>
          <w:iCs/>
        </w:rPr>
        <w:t>rabbitmq_connection.py</w:t>
      </w:r>
      <w:r>
        <w:rPr>
          <w:i/>
          <w:iCs/>
        </w:rPr>
        <w:t xml:space="preserve"> </w:t>
      </w:r>
      <w:r w:rsidRPr="00B829BF">
        <w:t>são exatamente as mesmas configurações dos arquivos contido na API</w:t>
      </w:r>
      <w:r>
        <w:t>, então apenas vamos copiar a os arquivos da API.</w:t>
      </w:r>
    </w:p>
    <w:p w14:paraId="02A1EF67" w14:textId="77777777" w:rsidR="006D7AF8" w:rsidRDefault="006D7AF8" w:rsidP="006D7AF8">
      <w:pPr>
        <w:pStyle w:val="Ttulo2"/>
      </w:pPr>
      <w:bookmarkStart w:id="40" w:name="_Toc103552441"/>
      <w:r>
        <w:t>Requeriments</w:t>
      </w:r>
      <w:bookmarkEnd w:id="40"/>
    </w:p>
    <w:p w14:paraId="196A03C2" w14:textId="5EF67064" w:rsidR="006D7AF8" w:rsidRPr="00D13E7F" w:rsidRDefault="006D7AF8" w:rsidP="006D7AF8">
      <w:r>
        <w:t xml:space="preserve">No arquivo </w:t>
      </w:r>
      <w:r w:rsidRPr="00D13E7F">
        <w:rPr>
          <w:i/>
          <w:iCs/>
        </w:rPr>
        <w:t>requeriments.txt</w:t>
      </w:r>
      <w:r>
        <w:t xml:space="preserve"> irão ficar todas as instalações de bibliotecas e framework que será utilizado na aplicação </w:t>
      </w:r>
      <w:r w:rsidR="00FC508E">
        <w:t>do microservice</w:t>
      </w:r>
      <w:r>
        <w:t>. As bibliotecas devem ficar separadas por linha, visto que usaremos um comando para uma instalação recursiva.</w:t>
      </w:r>
    </w:p>
    <w:p w14:paraId="131EEBF2" w14:textId="77777777" w:rsidR="006D7AF8" w:rsidRPr="00F76D27"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i/>
          <w:iCs/>
          <w:color w:val="000000"/>
          <w:sz w:val="21"/>
          <w:szCs w:val="21"/>
        </w:rPr>
      </w:pPr>
      <w:r w:rsidRPr="00F76D27">
        <w:rPr>
          <w:rFonts w:ascii="Consolas" w:hAnsi="Consolas"/>
          <w:i/>
          <w:iCs/>
          <w:color w:val="000000"/>
          <w:sz w:val="21"/>
          <w:szCs w:val="21"/>
        </w:rPr>
        <w:t>requirements.txt</w:t>
      </w:r>
    </w:p>
    <w:p w14:paraId="770C08B8" w14:textId="27E6DD49"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psycopg2-binary</w:t>
      </w:r>
    </w:p>
    <w:p w14:paraId="23B78204" w14:textId="4FCD998A"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argon2-cffi</w:t>
      </w:r>
    </w:p>
    <w:p w14:paraId="5203A101" w14:textId="2D563784"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flask</w:t>
      </w:r>
    </w:p>
    <w:p w14:paraId="70447D20" w14:textId="2F8CA0E9" w:rsidR="00FC508E" w:rsidRPr="00FC508E" w:rsidRDefault="00FC508E" w:rsidP="00FC508E">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w:t>
      </w:r>
      <w:r w:rsidRPr="00FC508E">
        <w:rPr>
          <w:rFonts w:ascii="Consolas" w:hAnsi="Consolas"/>
          <w:color w:val="000000"/>
          <w:sz w:val="21"/>
          <w:szCs w:val="21"/>
        </w:rPr>
        <w:t>pika</w:t>
      </w:r>
    </w:p>
    <w:p w14:paraId="681580D5"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BFC6AD6"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Comando para instalação:</w:t>
      </w:r>
    </w:p>
    <w:p w14:paraId="3D9B4618" w14:textId="77777777" w:rsidR="006D7AF8" w:rsidRDefault="006D7AF8" w:rsidP="006D7AF8">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Pr>
          <w:rFonts w:ascii="Consolas" w:hAnsi="Consolas"/>
          <w:color w:val="000000"/>
          <w:sz w:val="21"/>
          <w:szCs w:val="21"/>
        </w:rPr>
        <w:t xml:space="preserve">  &gt; pip install -r requeriments.txt</w:t>
      </w:r>
    </w:p>
    <w:p w14:paraId="539D498B" w14:textId="78C704C4" w:rsidR="006D7AF8" w:rsidRDefault="006D7AF8" w:rsidP="00B829BF"/>
    <w:p w14:paraId="060ECC37" w14:textId="2A1AECD4" w:rsidR="00FC508E" w:rsidRDefault="00FC508E" w:rsidP="00FC508E">
      <w:pPr>
        <w:pStyle w:val="Ttulo2"/>
      </w:pPr>
      <w:bookmarkStart w:id="41" w:name="_Toc103552442"/>
      <w:r>
        <w:t>Docker-Compose</w:t>
      </w:r>
      <w:bookmarkEnd w:id="41"/>
    </w:p>
    <w:p w14:paraId="7AEC3843" w14:textId="5337629E" w:rsidR="00190B0B" w:rsidRDefault="00B829BF" w:rsidP="00B829BF">
      <w:r>
        <w:t xml:space="preserve">No arquivo </w:t>
      </w:r>
      <w:r w:rsidR="0095715B" w:rsidRPr="00B829BF">
        <w:rPr>
          <w:i/>
          <w:iCs/>
        </w:rPr>
        <w:t>docker-compose-microservice1.yml</w:t>
      </w:r>
      <w:r w:rsidR="0095715B">
        <w:rPr>
          <w:i/>
          <w:iCs/>
        </w:rPr>
        <w:t xml:space="preserve">, </w:t>
      </w:r>
      <w:r w:rsidR="0095715B">
        <w:t>iremos</w:t>
      </w:r>
      <w:r w:rsidR="00EE4338">
        <w:t xml:space="preserve"> </w:t>
      </w:r>
      <w:r w:rsidR="0095715B">
        <w:t>configurar</w:t>
      </w:r>
      <w:r w:rsidR="00EE4338">
        <w:t xml:space="preserve"> a inicialização </w:t>
      </w:r>
      <w:r w:rsidR="0095715B">
        <w:t>da imagem do serviço. Será feito o Build da imagem que criaremos posteriormente, apontado a Network que criamos juntamente com os serviços logo no início do projeto.</w:t>
      </w:r>
    </w:p>
    <w:p w14:paraId="414E7204"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lastRenderedPageBreak/>
        <w:t>version: "3.7"</w:t>
      </w:r>
    </w:p>
    <w:p w14:paraId="7978C8FC"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services:</w:t>
      </w:r>
    </w:p>
    <w:p w14:paraId="29C35AF8"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microservice1:</w:t>
      </w:r>
    </w:p>
    <w:p w14:paraId="46859377"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build: .</w:t>
      </w:r>
    </w:p>
    <w:p w14:paraId="0D771EFD"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networks:</w:t>
      </w:r>
    </w:p>
    <w:p w14:paraId="2DEC92D3"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 internal-network</w:t>
      </w:r>
    </w:p>
    <w:p w14:paraId="67C963FE"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40E0215"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networks:</w:t>
      </w:r>
    </w:p>
    <w:p w14:paraId="1872AE4E" w14:textId="77777777" w:rsidR="0095715B" w:rsidRP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internal-network:</w:t>
      </w:r>
    </w:p>
    <w:p w14:paraId="632A18D0" w14:textId="0295B58A" w:rsidR="0095715B" w:rsidRDefault="0095715B"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5715B">
        <w:rPr>
          <w:rFonts w:ascii="Consolas" w:hAnsi="Consolas"/>
          <w:color w:val="000000"/>
          <w:sz w:val="21"/>
          <w:szCs w:val="21"/>
        </w:rPr>
        <w:t xml:space="preserve">        external: true</w:t>
      </w:r>
    </w:p>
    <w:p w14:paraId="0AC93EB5" w14:textId="77777777" w:rsidR="006D7AF8" w:rsidRDefault="006D7AF8" w:rsidP="0095715B">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F093493" w14:textId="53248D22" w:rsidR="0095715B" w:rsidRDefault="0095715B" w:rsidP="00B829BF"/>
    <w:p w14:paraId="3C472DBD" w14:textId="11B28414" w:rsidR="00FC508E" w:rsidRDefault="00FC508E" w:rsidP="00FC508E">
      <w:pPr>
        <w:pStyle w:val="Ttulo2"/>
      </w:pPr>
      <w:bookmarkStart w:id="42" w:name="_Toc103552443"/>
      <w:r>
        <w:t>Dockerfile</w:t>
      </w:r>
      <w:bookmarkEnd w:id="42"/>
    </w:p>
    <w:p w14:paraId="58D4E30D" w14:textId="365E6427" w:rsidR="00B829BF" w:rsidRDefault="006D7AF8" w:rsidP="00B829BF">
      <w:r>
        <w:t>No arquivo Dockerfile iremos configurar</w:t>
      </w:r>
      <w:r w:rsidR="00FC508E">
        <w:t xml:space="preserve"> a</w:t>
      </w:r>
      <w:r>
        <w:t xml:space="preserve"> imagem de nosso primeiro </w:t>
      </w:r>
      <w:r w:rsidR="00FC508E">
        <w:t>microservices, contendo as variáveis de ambiente adequadas para o serviço.</w:t>
      </w:r>
      <w:r w:rsidR="00451B8A">
        <w:t xml:space="preserve"> Diferente do imagem do python que usamos na API, no microservice precisaremos instalar a imagem completa do python, sendo ela: </w:t>
      </w:r>
      <w:r w:rsidR="00451B8A" w:rsidRPr="00451B8A">
        <w:t>python:3.8</w:t>
      </w:r>
    </w:p>
    <w:p w14:paraId="26146D18"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FROM python:3.8</w:t>
      </w:r>
    </w:p>
    <w:p w14:paraId="78A9E7F7"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COPY . /app/</w:t>
      </w:r>
    </w:p>
    <w:p w14:paraId="2934DC0D"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ENV HOST='10.0.0.25'</w:t>
      </w:r>
    </w:p>
    <w:p w14:paraId="6BEAB929"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ENV HOST_DATABASE='10.5.0.11'</w:t>
      </w:r>
    </w:p>
    <w:p w14:paraId="26CE3CF4"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WORKDIR /app</w:t>
      </w:r>
    </w:p>
    <w:p w14:paraId="51051536"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RUN pip install --upgrade pip</w:t>
      </w:r>
    </w:p>
    <w:p w14:paraId="4B0B97C7" w14:textId="77777777" w:rsidR="00451B8A" w:rsidRP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RUN pip install -r requirements.txt</w:t>
      </w:r>
    </w:p>
    <w:p w14:paraId="2362DF75" w14:textId="16CA7AFF" w:rsid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451B8A">
        <w:rPr>
          <w:rFonts w:ascii="Consolas" w:hAnsi="Consolas"/>
          <w:color w:val="000000"/>
          <w:sz w:val="21"/>
          <w:szCs w:val="21"/>
        </w:rPr>
        <w:t>CMD python main.py</w:t>
      </w:r>
    </w:p>
    <w:p w14:paraId="1A453415" w14:textId="77777777" w:rsidR="00451B8A" w:rsidRDefault="00451B8A" w:rsidP="00451B8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13940C9" w14:textId="45427B39" w:rsidR="0001646D" w:rsidRDefault="0001646D" w:rsidP="00C36C86"/>
    <w:p w14:paraId="242F35EF" w14:textId="01B7DC27" w:rsidR="00190B0B" w:rsidRDefault="00190B0B" w:rsidP="00190B0B">
      <w:pPr>
        <w:pStyle w:val="Ttulo2"/>
      </w:pPr>
      <w:bookmarkStart w:id="43" w:name="_Toc103552444"/>
      <w:r w:rsidRPr="00190B0B">
        <w:rPr>
          <w:rStyle w:val="Ttulo2Char"/>
        </w:rPr>
        <w:t>Main</w:t>
      </w:r>
      <w:r>
        <w:t>.py</w:t>
      </w:r>
      <w:bookmarkEnd w:id="43"/>
    </w:p>
    <w:p w14:paraId="3F980F83" w14:textId="29C3AD6B" w:rsidR="0020530B" w:rsidRDefault="00F43BA9" w:rsidP="00F43BA9">
      <w:r>
        <w:t>O</w:t>
      </w:r>
      <w:r w:rsidR="00190B0B">
        <w:t xml:space="preserve"> arquivo </w:t>
      </w:r>
      <w:r w:rsidR="00190B0B" w:rsidRPr="00190B0B">
        <w:rPr>
          <w:i/>
          <w:iCs/>
        </w:rPr>
        <w:t>main.py</w:t>
      </w:r>
      <w:r>
        <w:rPr>
          <w:i/>
          <w:iCs/>
        </w:rPr>
        <w:t xml:space="preserve"> </w:t>
      </w:r>
      <w:r>
        <w:t>será responsável por interceptar as mensagens enviadas para a</w:t>
      </w:r>
      <w:r w:rsidR="001935F7">
        <w:t xml:space="preserve"> fila de usuário.</w:t>
      </w:r>
    </w:p>
    <w:p w14:paraId="52E0BA5C" w14:textId="7A478486" w:rsidR="001935F7" w:rsidRPr="001935F7" w:rsidRDefault="001935F7" w:rsidP="00F43BA9">
      <w:r>
        <w:t xml:space="preserve">Primeiramente, devemos importar os arquivos de conexão com o postgres e rabbit. Após isso, criaremos a classe </w:t>
      </w:r>
      <w:r w:rsidRPr="001935F7">
        <w:rPr>
          <w:i/>
          <w:iCs/>
        </w:rPr>
        <w:t>Main()</w:t>
      </w:r>
      <w:r>
        <w:rPr>
          <w:i/>
          <w:iCs/>
        </w:rPr>
        <w:t xml:space="preserve">, </w:t>
      </w:r>
      <w:r>
        <w:t xml:space="preserve"> onde no método </w:t>
      </w:r>
      <w:r>
        <w:rPr>
          <w:i/>
          <w:iCs/>
        </w:rPr>
        <w:t xml:space="preserve">__init__, </w:t>
      </w:r>
      <w:r>
        <w:t>chamaremos as conexões com os servidores.</w:t>
      </w:r>
    </w:p>
    <w:p w14:paraId="4CF64C99"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from config.database_connection import ConnectionDatabase</w:t>
      </w:r>
    </w:p>
    <w:p w14:paraId="1FE55796"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from config.rabbitmq_connection import ConnectionRabbitMq</w:t>
      </w:r>
    </w:p>
    <w:p w14:paraId="3C5DCC57"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574FDF1"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class Main():</w:t>
      </w:r>
    </w:p>
    <w:p w14:paraId="243F0CAD"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1D601B8"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def __init__(self):</w:t>
      </w:r>
    </w:p>
    <w:p w14:paraId="2A0CC484" w14:textId="77777777" w:rsidR="001935F7" w:rsidRP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self.PSQL = ConnectionDatabase()</w:t>
      </w:r>
    </w:p>
    <w:p w14:paraId="04FD9CB0" w14:textId="765B8FD1" w:rsid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1935F7">
        <w:rPr>
          <w:rFonts w:ascii="Consolas" w:hAnsi="Consolas"/>
          <w:color w:val="000000"/>
          <w:sz w:val="21"/>
          <w:szCs w:val="21"/>
        </w:rPr>
        <w:t xml:space="preserve">        self.RMQ = ConnectionRabbitMq()</w:t>
      </w:r>
    </w:p>
    <w:p w14:paraId="4EBCEA94" w14:textId="77777777" w:rsidR="001935F7" w:rsidRDefault="001935F7" w:rsidP="001935F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7AC7062" w14:textId="31A94607" w:rsidR="001935F7" w:rsidRDefault="001935F7" w:rsidP="00F43BA9"/>
    <w:p w14:paraId="45F0532F" w14:textId="00DDD501" w:rsidR="001935F7" w:rsidRDefault="001935F7" w:rsidP="00F43BA9">
      <w:r>
        <w:t xml:space="preserve">Feito isso, criaremos um método </w:t>
      </w:r>
      <w:r w:rsidR="00A82E92">
        <w:t xml:space="preserve">chamado </w:t>
      </w:r>
      <w:r w:rsidR="00A82E92" w:rsidRPr="00A82E92">
        <w:rPr>
          <w:i/>
          <w:iCs/>
        </w:rPr>
        <w:t>consume_queue</w:t>
      </w:r>
      <w:r w:rsidR="00A82E92">
        <w:rPr>
          <w:i/>
          <w:iCs/>
        </w:rPr>
        <w:t>,</w:t>
      </w:r>
      <w:r w:rsidR="00A82E92" w:rsidRPr="00A82E92">
        <w:rPr>
          <w:i/>
          <w:iCs/>
        </w:rPr>
        <w:t xml:space="preserve"> </w:t>
      </w:r>
      <w:r>
        <w:t>que consumirá a fila que desejamos</w:t>
      </w:r>
      <w:r w:rsidR="00A82E92">
        <w:t xml:space="preserve">. Nesse caso será </w:t>
      </w:r>
      <w:r w:rsidR="00A82E92">
        <w:rPr>
          <w:i/>
          <w:iCs/>
        </w:rPr>
        <w:t>user,</w:t>
      </w:r>
      <w:r>
        <w:t xml:space="preserve"> e</w:t>
      </w:r>
      <w:r w:rsidR="00A82E92">
        <w:t xml:space="preserve"> posterior o consumo,</w:t>
      </w:r>
      <w:r>
        <w:t xml:space="preserve"> irá disparar uma função para o </w:t>
      </w:r>
      <w:r>
        <w:lastRenderedPageBreak/>
        <w:t>processamento do dado recebido da fila. Nesse momento não iremos criar a função de processamento, porem iremos apenas nomeá-la</w:t>
      </w:r>
      <w:r w:rsidR="00A82E92">
        <w:t xml:space="preserve"> no lugar correto.</w:t>
      </w:r>
      <w:r>
        <w:t xml:space="preserve"> </w:t>
      </w:r>
    </w:p>
    <w:p w14:paraId="594139DD" w14:textId="55C59D19" w:rsidR="00A82E92" w:rsidRDefault="00A82E92" w:rsidP="00F43BA9">
      <w:r>
        <w:t xml:space="preserve">Com o comando </w:t>
      </w:r>
      <w:r w:rsidRPr="00A82E92">
        <w:rPr>
          <w:i/>
          <w:iCs/>
        </w:rPr>
        <w:t>basic_consume</w:t>
      </w:r>
      <w:r>
        <w:rPr>
          <w:i/>
          <w:iCs/>
        </w:rPr>
        <w:t xml:space="preserve"> </w:t>
      </w:r>
      <w:r>
        <w:t xml:space="preserve">iremos consumir a fila </w:t>
      </w:r>
      <w:r>
        <w:rPr>
          <w:i/>
          <w:iCs/>
        </w:rPr>
        <w:t>user</w:t>
      </w:r>
      <w:r>
        <w:t xml:space="preserve">, </w:t>
      </w:r>
      <w:r w:rsidR="00AE5EC6">
        <w:t>no</w:t>
      </w:r>
      <w:r>
        <w:t xml:space="preserve"> on_message_cal</w:t>
      </w:r>
      <w:r w:rsidR="00AE5EC6">
        <w:t xml:space="preserve">lback será disparado a função para o processamento da informação recebida na fila. </w:t>
      </w:r>
    </w:p>
    <w:p w14:paraId="1928A79E" w14:textId="59F798BF" w:rsidR="00F57C89" w:rsidRPr="00F57C89" w:rsidRDefault="00F57C89" w:rsidP="00F43BA9">
      <w:r>
        <w:t xml:space="preserve">Com o comando </w:t>
      </w:r>
      <w:r w:rsidRPr="00F57C89">
        <w:rPr>
          <w:i/>
          <w:iCs/>
        </w:rPr>
        <w:t>start_consuming</w:t>
      </w:r>
      <w:r>
        <w:rPr>
          <w:i/>
          <w:iCs/>
        </w:rPr>
        <w:t xml:space="preserve">, </w:t>
      </w:r>
      <w:r>
        <w:t xml:space="preserve"> é processado o evento de I/O </w:t>
      </w:r>
      <w:r w:rsidR="00CF0267">
        <w:t>até que todos as mensagens sejam processadas.</w:t>
      </w:r>
    </w:p>
    <w:p w14:paraId="0AC2A386"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def consume_queue(self):</w:t>
      </w:r>
    </w:p>
    <w:p w14:paraId="68081362"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self.RMQ.channel.basic_qos(prefetch_count=1)</w:t>
      </w:r>
    </w:p>
    <w:p w14:paraId="18DC904A" w14:textId="13961CDC"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self.RMQ.channel.basic_consume(queue='user', on_message_callback=self.RMQ_WORKER.callback)</w:t>
      </w:r>
    </w:p>
    <w:p w14:paraId="609819C2"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6210E21" w14:textId="77777777" w:rsidR="00A82E92" w:rsidRP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print('     [</w:t>
      </w:r>
      <w:r w:rsidRPr="00A82E92">
        <w:rPr>
          <w:rFonts w:ascii="Cambria Math" w:hAnsi="Cambria Math" w:cs="Cambria Math"/>
          <w:color w:val="000000"/>
          <w:sz w:val="21"/>
          <w:szCs w:val="21"/>
        </w:rPr>
        <w:t>⇄</w:t>
      </w:r>
      <w:r w:rsidRPr="00A82E92">
        <w:rPr>
          <w:rFonts w:ascii="Consolas" w:hAnsi="Consolas"/>
          <w:color w:val="000000"/>
          <w:sz w:val="21"/>
          <w:szCs w:val="21"/>
        </w:rPr>
        <w:t>] Waiting for messages. To exit press CTRL+C')</w:t>
      </w:r>
    </w:p>
    <w:p w14:paraId="4F5BE91F" w14:textId="7D27DBFB" w:rsid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82E92">
        <w:rPr>
          <w:rFonts w:ascii="Consolas" w:hAnsi="Consolas"/>
          <w:color w:val="000000"/>
          <w:sz w:val="21"/>
          <w:szCs w:val="21"/>
        </w:rPr>
        <w:t xml:space="preserve">        self.RMQ.channel.start_consuming()</w:t>
      </w:r>
    </w:p>
    <w:p w14:paraId="08E81CF8" w14:textId="77777777" w:rsidR="00A82E92" w:rsidRDefault="00A82E92" w:rsidP="00A82E9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942C407" w14:textId="0AABCBE7" w:rsidR="00A82E92" w:rsidRDefault="00A82E92" w:rsidP="00F43BA9"/>
    <w:p w14:paraId="7BBA21B3" w14:textId="16FD3F89" w:rsidR="00CF0267" w:rsidRDefault="00CF0267" w:rsidP="00F43BA9">
      <w:r>
        <w:t xml:space="preserve">Finalizaremos com a chamada do método </w:t>
      </w:r>
      <w:r>
        <w:rPr>
          <w:i/>
          <w:iCs/>
        </w:rPr>
        <w:t>consume_queue</w:t>
      </w:r>
      <w:r>
        <w:t xml:space="preserve"> para inicializar o serviço.</w:t>
      </w:r>
    </w:p>
    <w:p w14:paraId="72C75901"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if __name__ == '__main__':</w:t>
      </w:r>
    </w:p>
    <w:p w14:paraId="64AE611D"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0D08927" w14:textId="77777777" w:rsidR="00CF0267" w:rsidRP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MA = Main()</w:t>
      </w:r>
    </w:p>
    <w:p w14:paraId="661DD3B0" w14:textId="2B2A5B0F" w:rsid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F0267">
        <w:rPr>
          <w:rFonts w:ascii="Consolas" w:hAnsi="Consolas"/>
          <w:color w:val="000000"/>
          <w:sz w:val="21"/>
          <w:szCs w:val="21"/>
        </w:rPr>
        <w:t xml:space="preserve">    MA.consume_queue()</w:t>
      </w:r>
    </w:p>
    <w:p w14:paraId="6F2DE91E" w14:textId="77777777" w:rsidR="00CF0267" w:rsidRDefault="00CF0267" w:rsidP="00CF0267">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C7B2225" w14:textId="12F429A4" w:rsidR="00CF0267" w:rsidRDefault="00CF0267" w:rsidP="00F43BA9"/>
    <w:p w14:paraId="3BEE2E3A" w14:textId="6BA1594C" w:rsidR="00CF0267" w:rsidRDefault="00CF0267" w:rsidP="00CF0267">
      <w:pPr>
        <w:pStyle w:val="Ttulo2"/>
      </w:pPr>
      <w:bookmarkStart w:id="44" w:name="_Toc103552445"/>
      <w:r>
        <w:t>Resumo</w:t>
      </w:r>
      <w:bookmarkEnd w:id="44"/>
    </w:p>
    <w:p w14:paraId="27EBB5F7" w14:textId="54D5CA86" w:rsidR="004A44C0" w:rsidRDefault="00CF0267" w:rsidP="00CF0267">
      <w:r>
        <w:t>Nesse Step criamos nosso primeiro microservices para o processamento d</w:t>
      </w:r>
      <w:r w:rsidR="00F95042">
        <w:t xml:space="preserve">os dados recebidos através da fila de usuário. Copiamos os arquivos de conexão </w:t>
      </w:r>
      <w:r w:rsidR="00F95042" w:rsidRPr="00F95042">
        <w:rPr>
          <w:i/>
          <w:iCs/>
        </w:rPr>
        <w:t>database_connection.py</w:t>
      </w:r>
      <w:r w:rsidR="00F95042">
        <w:t xml:space="preserve"> e </w:t>
      </w:r>
      <w:r w:rsidR="00F95042" w:rsidRPr="00F95042">
        <w:rPr>
          <w:i/>
          <w:iCs/>
        </w:rPr>
        <w:t>rabbitmq_connection.py</w:t>
      </w:r>
      <w:r w:rsidR="00F95042">
        <w:t xml:space="preserve"> da API, visto que é a mesma conexão que precisaremos fazer nos microservices. </w:t>
      </w:r>
      <w:r w:rsidR="005A6118">
        <w:t>Também</w:t>
      </w:r>
      <w:r w:rsidR="00F95042">
        <w:t xml:space="preserve"> criamos o arquivo </w:t>
      </w:r>
      <w:r w:rsidR="005A6118" w:rsidRPr="00F95042">
        <w:rPr>
          <w:i/>
          <w:iCs/>
        </w:rPr>
        <w:t>main.py</w:t>
      </w:r>
      <w:r w:rsidR="005A6118">
        <w:rPr>
          <w:i/>
          <w:iCs/>
        </w:rPr>
        <w:t xml:space="preserve"> </w:t>
      </w:r>
      <w:r w:rsidR="005A6118">
        <w:t>que</w:t>
      </w:r>
      <w:r w:rsidR="00F95042">
        <w:t xml:space="preserve"> será o responsável por inicializar o serviço e disparar o método </w:t>
      </w:r>
      <w:r w:rsidR="00F95042" w:rsidRPr="00F95042">
        <w:rPr>
          <w:i/>
          <w:iCs/>
        </w:rPr>
        <w:t>consume_queue</w:t>
      </w:r>
      <w:r w:rsidR="00F95042">
        <w:rPr>
          <w:i/>
          <w:iCs/>
        </w:rPr>
        <w:t xml:space="preserve">, </w:t>
      </w:r>
      <w:r w:rsidR="00F95042">
        <w:t>que como o próprio nome diz, irá consumir a fila de usuários.</w:t>
      </w:r>
    </w:p>
    <w:p w14:paraId="18D6AD60" w14:textId="77777777" w:rsidR="004A44C0" w:rsidRDefault="004A44C0">
      <w:pPr>
        <w:jc w:val="left"/>
      </w:pPr>
      <w:r>
        <w:br w:type="page"/>
      </w:r>
    </w:p>
    <w:p w14:paraId="47F8452B" w14:textId="6EB65C0D" w:rsidR="00CF0267" w:rsidRDefault="008A2F57" w:rsidP="008A2F57">
      <w:pPr>
        <w:pStyle w:val="Ttulo1"/>
      </w:pPr>
      <w:bookmarkStart w:id="45" w:name="_Toc103552446"/>
      <w:r>
        <w:lastRenderedPageBreak/>
        <w:t>Step8</w:t>
      </w:r>
      <w:bookmarkEnd w:id="45"/>
    </w:p>
    <w:p w14:paraId="64F64513" w14:textId="2FCB2718" w:rsidR="008A2F57" w:rsidRDefault="008A2F57" w:rsidP="008A2F57">
      <w:r>
        <w:t>No passo anterior concluímos a arquitetura do Microsserviço, e fixemos a conexão com os serviços do Rabbit e Postgres. Agora, vamos fazer a logica do sistema de usuário, onde iremos diferenciar a inbteração com o banco de dados através de uma tag, enviada pela API, e dependendo da interação de for solicitada, haverá o acionamento de uma função equivalente a solicitação.</w:t>
      </w:r>
    </w:p>
    <w:p w14:paraId="1D2CAE52" w14:textId="77777777" w:rsidR="00060B0A" w:rsidRDefault="00060B0A" w:rsidP="00060B0A">
      <w:r>
        <w:t>Na pasta raiz da aplicação Ms-Application, vamos criar os seguintes arquivos:</w:t>
      </w:r>
    </w:p>
    <w:p w14:paraId="07592AE7" w14:textId="50BFA6AE" w:rsidR="00060B0A" w:rsidRDefault="00060B0A" w:rsidP="00060B0A">
      <w:r>
        <w:t>M</w:t>
      </w:r>
      <w:r>
        <w:t>S1</w:t>
      </w:r>
    </w:p>
    <w:p w14:paraId="02CF96FF" w14:textId="77777777" w:rsidR="00060B0A" w:rsidRDefault="00060B0A" w:rsidP="00060B0A">
      <w:r>
        <w:t xml:space="preserve">  </w:t>
      </w:r>
      <w:r>
        <w:rPr>
          <w:rFonts w:ascii="Cambria Math" w:hAnsi="Cambria Math" w:cs="Cambria Math"/>
        </w:rPr>
        <w:t>↳</w:t>
      </w:r>
      <w:r>
        <w:t xml:space="preserve"> config</w:t>
      </w:r>
    </w:p>
    <w:p w14:paraId="70E05527" w14:textId="77777777" w:rsidR="00060B0A" w:rsidRDefault="00060B0A" w:rsidP="00060B0A">
      <w:r>
        <w:t xml:space="preserve">    </w:t>
      </w:r>
      <w:r>
        <w:rPr>
          <w:rFonts w:ascii="Cambria Math" w:hAnsi="Cambria Math" w:cs="Cambria Math"/>
        </w:rPr>
        <w:t>↳</w:t>
      </w:r>
      <w:r>
        <w:t xml:space="preserve"> __init__.py</w:t>
      </w:r>
    </w:p>
    <w:p w14:paraId="692FB2ED" w14:textId="77777777" w:rsidR="00060B0A" w:rsidRDefault="00060B0A" w:rsidP="00060B0A">
      <w:r>
        <w:t xml:space="preserve">    </w:t>
      </w:r>
      <w:r>
        <w:rPr>
          <w:rFonts w:ascii="Cambria Math" w:hAnsi="Cambria Math" w:cs="Cambria Math"/>
        </w:rPr>
        <w:t>↳</w:t>
      </w:r>
      <w:r>
        <w:t xml:space="preserve"> database_connection.py</w:t>
      </w:r>
    </w:p>
    <w:p w14:paraId="65F0254E" w14:textId="77777777" w:rsidR="00060B0A" w:rsidRDefault="00060B0A" w:rsidP="00060B0A">
      <w:r>
        <w:t xml:space="preserve">    </w:t>
      </w:r>
      <w:r>
        <w:rPr>
          <w:rFonts w:ascii="Cambria Math" w:hAnsi="Cambria Math" w:cs="Cambria Math"/>
        </w:rPr>
        <w:t>↳</w:t>
      </w:r>
      <w:r>
        <w:t xml:space="preserve"> rabbitmq_connection.py</w:t>
      </w:r>
    </w:p>
    <w:p w14:paraId="48D4212A" w14:textId="77777777" w:rsidR="00060B0A" w:rsidRPr="00060B0A" w:rsidRDefault="00060B0A" w:rsidP="00060B0A">
      <w:pPr>
        <w:rPr>
          <w:b/>
          <w:bCs/>
        </w:rPr>
      </w:pPr>
      <w:r w:rsidRPr="00060B0A">
        <w:rPr>
          <w:b/>
          <w:bCs/>
        </w:rPr>
        <w:t xml:space="preserve">  </w:t>
      </w:r>
      <w:r w:rsidRPr="00060B0A">
        <w:rPr>
          <w:rFonts w:ascii="Cambria Math" w:hAnsi="Cambria Math" w:cs="Cambria Math"/>
          <w:b/>
          <w:bCs/>
        </w:rPr>
        <w:t>↳</w:t>
      </w:r>
      <w:r w:rsidRPr="00060B0A">
        <w:rPr>
          <w:b/>
          <w:bCs/>
        </w:rPr>
        <w:t xml:space="preserve"> database_controller</w:t>
      </w:r>
    </w:p>
    <w:p w14:paraId="0D091D74" w14:textId="77777777" w:rsidR="00060B0A" w:rsidRPr="00060B0A" w:rsidRDefault="00060B0A" w:rsidP="00060B0A">
      <w:pPr>
        <w:rPr>
          <w:b/>
          <w:bCs/>
        </w:rPr>
      </w:pPr>
      <w:r w:rsidRPr="00060B0A">
        <w:rPr>
          <w:b/>
          <w:bCs/>
        </w:rPr>
        <w:t xml:space="preserve">    </w:t>
      </w:r>
      <w:r w:rsidRPr="00060B0A">
        <w:rPr>
          <w:rFonts w:ascii="Cambria Math" w:hAnsi="Cambria Math" w:cs="Cambria Math"/>
          <w:b/>
          <w:bCs/>
        </w:rPr>
        <w:t>↳</w:t>
      </w:r>
      <w:r w:rsidRPr="00060B0A">
        <w:rPr>
          <w:b/>
          <w:bCs/>
        </w:rPr>
        <w:t xml:space="preserve"> postgres_worker.py</w:t>
      </w:r>
    </w:p>
    <w:p w14:paraId="31BBB2C6" w14:textId="77777777" w:rsidR="00060B0A" w:rsidRPr="00060B0A" w:rsidRDefault="00060B0A" w:rsidP="00060B0A">
      <w:pPr>
        <w:rPr>
          <w:b/>
          <w:bCs/>
        </w:rPr>
      </w:pPr>
      <w:r w:rsidRPr="00060B0A">
        <w:rPr>
          <w:b/>
          <w:bCs/>
        </w:rPr>
        <w:t xml:space="preserve">  </w:t>
      </w:r>
      <w:r w:rsidRPr="00060B0A">
        <w:rPr>
          <w:rFonts w:ascii="Cambria Math" w:hAnsi="Cambria Math" w:cs="Cambria Math"/>
          <w:b/>
          <w:bCs/>
        </w:rPr>
        <w:t>↳</w:t>
      </w:r>
      <w:r w:rsidRPr="00060B0A">
        <w:rPr>
          <w:b/>
          <w:bCs/>
        </w:rPr>
        <w:t xml:space="preserve"> rabbitmq_controller</w:t>
      </w:r>
    </w:p>
    <w:p w14:paraId="08C62249" w14:textId="77777777" w:rsidR="00060B0A" w:rsidRPr="00060B0A" w:rsidRDefault="00060B0A" w:rsidP="00060B0A">
      <w:pPr>
        <w:rPr>
          <w:b/>
          <w:bCs/>
        </w:rPr>
      </w:pPr>
      <w:r w:rsidRPr="00060B0A">
        <w:rPr>
          <w:b/>
          <w:bCs/>
        </w:rPr>
        <w:t xml:space="preserve">    </w:t>
      </w:r>
      <w:r w:rsidRPr="00060B0A">
        <w:rPr>
          <w:rFonts w:ascii="Cambria Math" w:hAnsi="Cambria Math" w:cs="Cambria Math"/>
          <w:b/>
          <w:bCs/>
        </w:rPr>
        <w:t>↳</w:t>
      </w:r>
      <w:r w:rsidRPr="00060B0A">
        <w:rPr>
          <w:b/>
          <w:bCs/>
        </w:rPr>
        <w:t xml:space="preserve"> rabbit_worker.py</w:t>
      </w:r>
    </w:p>
    <w:p w14:paraId="341E0185" w14:textId="77777777" w:rsidR="00060B0A" w:rsidRDefault="00060B0A" w:rsidP="00060B0A">
      <w:r>
        <w:t xml:space="preserve">  </w:t>
      </w:r>
      <w:r>
        <w:rPr>
          <w:rFonts w:ascii="Cambria Math" w:hAnsi="Cambria Math" w:cs="Cambria Math"/>
        </w:rPr>
        <w:t>↳</w:t>
      </w:r>
      <w:r>
        <w:t xml:space="preserve"> docker-compose-microservice1.yml</w:t>
      </w:r>
    </w:p>
    <w:p w14:paraId="7E2D0B3A" w14:textId="77777777" w:rsidR="00060B0A" w:rsidRDefault="00060B0A" w:rsidP="00060B0A">
      <w:r>
        <w:t xml:space="preserve">  </w:t>
      </w:r>
      <w:r>
        <w:rPr>
          <w:rFonts w:ascii="Cambria Math" w:hAnsi="Cambria Math" w:cs="Cambria Math"/>
        </w:rPr>
        <w:t>↳</w:t>
      </w:r>
      <w:r>
        <w:t xml:space="preserve"> Dockerfile</w:t>
      </w:r>
    </w:p>
    <w:p w14:paraId="2114ADF4" w14:textId="77777777" w:rsidR="00060B0A" w:rsidRDefault="00060B0A" w:rsidP="00060B0A">
      <w:r>
        <w:t xml:space="preserve">  </w:t>
      </w:r>
      <w:r>
        <w:rPr>
          <w:rFonts w:ascii="Cambria Math" w:hAnsi="Cambria Math" w:cs="Cambria Math"/>
        </w:rPr>
        <w:t>↳</w:t>
      </w:r>
      <w:r>
        <w:t xml:space="preserve"> requirements.txt</w:t>
      </w:r>
    </w:p>
    <w:p w14:paraId="1FA79744" w14:textId="636A4D68" w:rsidR="00060B0A" w:rsidRDefault="00060B0A" w:rsidP="00060B0A">
      <w:r>
        <w:t xml:space="preserve">  </w:t>
      </w:r>
      <w:r>
        <w:rPr>
          <w:rFonts w:ascii="Cambria Math" w:hAnsi="Cambria Math" w:cs="Cambria Math"/>
        </w:rPr>
        <w:t>↳</w:t>
      </w:r>
      <w:r>
        <w:t xml:space="preserve"> main.py</w:t>
      </w:r>
    </w:p>
    <w:p w14:paraId="35224C89" w14:textId="7FDEEB19" w:rsidR="00060B0A" w:rsidRDefault="00060B0A" w:rsidP="00060B0A"/>
    <w:p w14:paraId="25EE1B4A" w14:textId="07E1C683" w:rsidR="00060B0A" w:rsidRDefault="005660CE" w:rsidP="00060B0A">
      <w:pPr>
        <w:pStyle w:val="Ttulo2"/>
      </w:pPr>
      <w:bookmarkStart w:id="46" w:name="_Toc103552447"/>
      <w:r>
        <w:t>Tag API</w:t>
      </w:r>
      <w:bookmarkEnd w:id="46"/>
    </w:p>
    <w:p w14:paraId="400EFEF9" w14:textId="453F4E98" w:rsidR="00060B0A" w:rsidRDefault="00060B0A" w:rsidP="00060B0A">
      <w:r>
        <w:t>Antes de começarmos a codar, vamos entender o cenário de onde paramos. Temos uma API que recebe as informações de uma criação de usuário, por exemplo, e envia essas informações para o micresserviço. Para o microsserviço entender o que deve ser feita com aquelas informações recebidas, a API</w:t>
      </w:r>
      <w:r w:rsidR="005660CE">
        <w:t xml:space="preserve"> deverá</w:t>
      </w:r>
      <w:r>
        <w:t xml:space="preserve"> envia uma tag</w:t>
      </w:r>
      <w:r w:rsidR="005660CE">
        <w:t xml:space="preserve"> juntamente ao corpo das informações, que posteriormente será identificada.  Entendendo esse fluxo, vamos voltar ao código da API e fazer essa pequena alteração da inserção da tag.</w:t>
      </w:r>
    </w:p>
    <w:p w14:paraId="28B7030C" w14:textId="7CE5D6D8" w:rsidR="005660CE" w:rsidRDefault="005660CE" w:rsidP="00060B0A">
      <w:r>
        <w:t xml:space="preserve">No arquivo </w:t>
      </w:r>
      <w:r>
        <w:rPr>
          <w:i/>
          <w:iCs/>
        </w:rPr>
        <w:t>server.py</w:t>
      </w:r>
      <w:r w:rsidR="00095A34">
        <w:rPr>
          <w:i/>
          <w:iCs/>
        </w:rPr>
        <w:t>, vamos</w:t>
      </w:r>
      <w:r>
        <w:t xml:space="preserve"> ao </w:t>
      </w:r>
      <w:r w:rsidR="00746B8B">
        <w:t>método</w:t>
      </w:r>
      <w:r>
        <w:t xml:space="preserve"> de criaç</w:t>
      </w:r>
      <w:r w:rsidR="00746B8B">
        <w:t>ão</w:t>
      </w:r>
      <w:r>
        <w:t xml:space="preserve"> de usuário </w:t>
      </w:r>
      <w:r w:rsidR="00746B8B">
        <w:t xml:space="preserve">que abordamos nos Steps anteriores, e inserir ao payload que recebemos item chamado </w:t>
      </w:r>
      <w:r w:rsidR="00746B8B" w:rsidRPr="00095A34">
        <w:rPr>
          <w:i/>
          <w:iCs/>
        </w:rPr>
        <w:t>type</w:t>
      </w:r>
      <w:r w:rsidR="00746B8B">
        <w:t>,</w:t>
      </w:r>
      <w:r w:rsidR="00095A34">
        <w:t xml:space="preserve"> com o valor </w:t>
      </w:r>
      <w:r w:rsidR="00095A34">
        <w:rPr>
          <w:i/>
          <w:iCs/>
        </w:rPr>
        <w:t>create</w:t>
      </w:r>
      <w:r w:rsidR="00095A34">
        <w:t>.</w:t>
      </w:r>
    </w:p>
    <w:p w14:paraId="0DF64086"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app.route("/user/create_user/", methods=['POST'])</w:t>
      </w:r>
    </w:p>
    <w:p w14:paraId="3B160FCC"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def create_user():</w:t>
      </w:r>
    </w:p>
    <w:p w14:paraId="5868EB03"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if request.method == 'POST':</w:t>
      </w:r>
    </w:p>
    <w:p w14:paraId="4C0CAD2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payload = request.get_json()</w:t>
      </w:r>
    </w:p>
    <w:p w14:paraId="1D5A991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payload['type'] = 'create'</w:t>
      </w:r>
    </w:p>
    <w:p w14:paraId="37AEDEFE"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AAD8A7E"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lastRenderedPageBreak/>
        <w:t xml:space="preserve">            corr_id = rabbit_queues.rpc_async(json.dumps(payload), "user")</w:t>
      </w:r>
    </w:p>
    <w:p w14:paraId="7EA6E3E7"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while rabbit_queues.queue[corr_id] is None:</w:t>
      </w:r>
    </w:p>
    <w:p w14:paraId="638216D7"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time.sleep(0.1)</w:t>
      </w:r>
    </w:p>
    <w:p w14:paraId="10B3351D"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46094871"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return {'Status': 200, 'Message': json.loads(rabbit_queues.queue[corr_id])}</w:t>
      </w:r>
    </w:p>
    <w:p w14:paraId="6D2CE5A6" w14:textId="77777777" w:rsidR="00095A34" w:rsidRP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else:</w:t>
      </w:r>
    </w:p>
    <w:p w14:paraId="4DA67DC6" w14:textId="6E72FFE5"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95A34">
        <w:rPr>
          <w:rFonts w:ascii="Consolas" w:hAnsi="Consolas"/>
          <w:color w:val="000000"/>
          <w:sz w:val="21"/>
          <w:szCs w:val="21"/>
        </w:rPr>
        <w:t xml:space="preserve">            return {'Status': 404, 'Message': 'Erro no envio do method'}</w:t>
      </w:r>
    </w:p>
    <w:p w14:paraId="6DBAD47A" w14:textId="33764CAC"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C68422B" w14:textId="77777777" w:rsidR="00095A34" w:rsidRDefault="00095A34" w:rsidP="00095A34">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870084B" w14:textId="4CCFF84A" w:rsidR="00095A34" w:rsidRDefault="00095A34" w:rsidP="00060B0A"/>
    <w:p w14:paraId="346BE180" w14:textId="65CF17D8" w:rsidR="00DB6846" w:rsidRDefault="00DB6846" w:rsidP="00DB6846">
      <w:pPr>
        <w:pStyle w:val="Ttulo2"/>
      </w:pPr>
      <w:bookmarkStart w:id="47" w:name="_Toc103552448"/>
      <w:r>
        <w:t>Controlador DataBase</w:t>
      </w:r>
      <w:bookmarkEnd w:id="47"/>
    </w:p>
    <w:p w14:paraId="30287A31" w14:textId="5C6FFE99" w:rsidR="00103B3A" w:rsidRPr="00103B3A" w:rsidRDefault="00DB6846" w:rsidP="00103B3A">
      <w:pPr>
        <w:rPr>
          <w:b/>
          <w:bCs/>
        </w:rPr>
      </w:pPr>
      <w:r>
        <w:t xml:space="preserve">O controlador do database será o </w:t>
      </w:r>
      <w:r w:rsidR="00103B3A">
        <w:t>responsável</w:t>
      </w:r>
      <w:r>
        <w:t xml:space="preserve"> por fazer </w:t>
      </w:r>
      <w:r w:rsidR="00103B3A">
        <w:t xml:space="preserve">o famoso </w:t>
      </w:r>
      <w:r w:rsidR="00103B3A" w:rsidRPr="00103B3A">
        <w:rPr>
          <w:b/>
          <w:bCs/>
        </w:rPr>
        <w:t>CRUD</w:t>
      </w:r>
      <w:r w:rsidR="00103B3A">
        <w:rPr>
          <w:b/>
          <w:bCs/>
        </w:rPr>
        <w:t xml:space="preserve">. </w:t>
      </w:r>
      <w:r w:rsidR="00103B3A" w:rsidRPr="00103B3A">
        <w:t>CRUD é a composição da primeira letra de 4 funções básicas de um sistema que trabalha com banco de dados:</w:t>
      </w:r>
    </w:p>
    <w:p w14:paraId="1BE47EB2" w14:textId="1E333C35" w:rsidR="00103B3A" w:rsidRPr="00103B3A" w:rsidRDefault="00103B3A" w:rsidP="00103B3A">
      <w:r>
        <w:rPr>
          <w:rFonts w:ascii="Segoe UI Emoji" w:hAnsi="Segoe UI Emoji" w:cs="Segoe UI Emoji"/>
        </w:rPr>
        <w:t>✔️</w:t>
      </w:r>
      <w:r w:rsidRPr="00103B3A">
        <w:t xml:space="preserve"> C: Create (criar) - criar um novo registro.</w:t>
      </w:r>
    </w:p>
    <w:p w14:paraId="27DD44CA" w14:textId="4B9E536A" w:rsidR="00103B3A" w:rsidRPr="00103B3A" w:rsidRDefault="00103B3A" w:rsidP="00103B3A">
      <w:r>
        <w:rPr>
          <mc:AlternateContent>
            <mc:Choice Requires="w16se"/>
            <mc:Fallback>
              <w:rFonts w:ascii="Segoe UI Emoji" w:eastAsia="Segoe UI Emoji" w:hAnsi="Segoe UI Emoji" w:cs="Segoe UI Emoji"/>
            </mc:Fallback>
          </mc:AlternateContent>
        </w:rPr>
        <mc:AlternateContent>
          <mc:Choice Requires="w16se">
            <w16se:symEx w16se:font="Segoe UI Emoji" w16se:char="1F440"/>
          </mc:Choice>
          <mc:Fallback>
            <w:t>👀</w:t>
          </mc:Fallback>
        </mc:AlternateContent>
      </w:r>
      <w:r w:rsidRPr="00103B3A">
        <w:t xml:space="preserve"> R: Read (ler) - ler (exibir) as informações de um registro.</w:t>
      </w:r>
    </w:p>
    <w:p w14:paraId="6EA4AFDA" w14:textId="77777777" w:rsidR="00103B3A" w:rsidRPr="00103B3A" w:rsidRDefault="00103B3A" w:rsidP="00103B3A">
      <w:r w:rsidRPr="00103B3A">
        <w:rPr>
          <w:rFonts w:ascii="Segoe UI Symbol" w:hAnsi="Segoe UI Symbol" w:cs="Segoe UI Symbol"/>
        </w:rPr>
        <w:t>♻</w:t>
      </w:r>
      <w:r w:rsidRPr="00103B3A">
        <w:t>️ U: Update (atualizar) - atualizar os dados do registro.</w:t>
      </w:r>
    </w:p>
    <w:p w14:paraId="68BAD6FC" w14:textId="75298F28" w:rsidR="00103B3A" w:rsidRDefault="00103B3A" w:rsidP="00103B3A">
      <w:r w:rsidRPr="00103B3A">
        <w:rPr>
          <w:rFonts w:ascii="Segoe UI Emoji" w:hAnsi="Segoe UI Emoji" w:cs="Segoe UI Emoji"/>
        </w:rPr>
        <w:t>❌</w:t>
      </w:r>
      <w:r w:rsidRPr="00103B3A">
        <w:t xml:space="preserve"> D: Delete (apagar) - apagar um registro.</w:t>
      </w:r>
    </w:p>
    <w:p w14:paraId="269F85B6" w14:textId="52418CD6" w:rsidR="005741CA" w:rsidRDefault="005741CA" w:rsidP="00103B3A">
      <w:r>
        <w:t>No desenvolvimento desse estágio irei mostrar apenas uma interação com o banco de dados, visto que o desenvolvimento é muito verboso, e ficariá muito cansativo de ficar lendo todas as manipulações feitas. O que iremos fazer agora será a inclusão de um usuário ao banco. Para isso devemos inserir as informações através de um comando SQL.</w:t>
      </w:r>
    </w:p>
    <w:p w14:paraId="37C4D080" w14:textId="6CB55B40" w:rsidR="005741CA" w:rsidRDefault="005741CA" w:rsidP="00103B3A">
      <w:r>
        <w:t xml:space="preserve">Primeiramente devemos </w:t>
      </w:r>
      <w:r w:rsidR="00F2676D">
        <w:t xml:space="preserve">importar todas as dependências necessárias, que serão a conexão com o banco, feita no </w:t>
      </w:r>
      <w:r w:rsidR="00F2676D" w:rsidRPr="00F2676D">
        <w:rPr>
          <w:i/>
          <w:iCs/>
        </w:rPr>
        <w:t>database_connection.py</w:t>
      </w:r>
      <w:r w:rsidR="00F2676D">
        <w:rPr>
          <w:i/>
          <w:iCs/>
        </w:rPr>
        <w:t xml:space="preserve">, </w:t>
      </w:r>
      <w:r w:rsidR="00F2676D">
        <w:t>e a biblioteca datetime.</w:t>
      </w:r>
    </w:p>
    <w:p w14:paraId="680E43C4" w14:textId="77777777" w:rsidR="00F2676D" w:rsidRPr="00F2676D" w:rsidRDefault="00F2676D" w:rsidP="00F2676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76D">
        <w:rPr>
          <w:rFonts w:ascii="Consolas" w:hAnsi="Consolas"/>
          <w:color w:val="000000"/>
          <w:sz w:val="21"/>
          <w:szCs w:val="21"/>
        </w:rPr>
        <w:t>from config.database_connection import ConnectionDatabase</w:t>
      </w:r>
    </w:p>
    <w:p w14:paraId="7D48F2FA" w14:textId="064A9943" w:rsidR="00F2676D" w:rsidRDefault="00F2676D" w:rsidP="00F2676D">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F2676D">
        <w:rPr>
          <w:rFonts w:ascii="Consolas" w:hAnsi="Consolas"/>
          <w:color w:val="000000"/>
          <w:sz w:val="21"/>
          <w:szCs w:val="21"/>
        </w:rPr>
        <w:t>from datetime import datetime</w:t>
      </w:r>
    </w:p>
    <w:p w14:paraId="3CD5D4AB" w14:textId="77777777" w:rsidR="00F2676D" w:rsidRDefault="00F2676D" w:rsidP="00103B3A"/>
    <w:p w14:paraId="44C1110E" w14:textId="3BE4D216" w:rsidR="00F2676D" w:rsidRDefault="00F2676D" w:rsidP="00103B3A">
      <w:r>
        <w:t xml:space="preserve">Vamos criar uma Classe chamada </w:t>
      </w:r>
      <w:r w:rsidRPr="00F2676D">
        <w:rPr>
          <w:b/>
          <w:bCs/>
        </w:rPr>
        <w:t>PostgresWorker</w:t>
      </w:r>
      <w:r>
        <w:t xml:space="preserve">, com o construtor </w:t>
      </w:r>
      <w:r>
        <w:rPr>
          <w:i/>
          <w:iCs/>
        </w:rPr>
        <w:t>__init__</w:t>
      </w:r>
      <w:r>
        <w:t xml:space="preserve"> contendoa conexão com o banco, captura do horário atual, e a formatação da data.</w:t>
      </w:r>
    </w:p>
    <w:p w14:paraId="38476C30"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def __init__(self):</w:t>
      </w:r>
    </w:p>
    <w:p w14:paraId="270E4495"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self.PSQL = ConnectionDatabase()</w:t>
      </w:r>
    </w:p>
    <w:p w14:paraId="6969C51E" w14:textId="77777777" w:rsidR="009D0AD1" w:rsidRP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self.date_time = datetime.now()</w:t>
      </w:r>
    </w:p>
    <w:p w14:paraId="6B1932B7" w14:textId="19BC0A8F" w:rsid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self.date_time_formate = self.date_time.strftime('%Y/%m/%d %H:%M')</w:t>
      </w:r>
    </w:p>
    <w:p w14:paraId="761DBA13" w14:textId="77777777" w:rsidR="009D0AD1" w:rsidRDefault="009D0AD1" w:rsidP="009D0AD1">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45C5801" w14:textId="77777777" w:rsidR="009D0AD1" w:rsidRDefault="009D0AD1" w:rsidP="00103B3A"/>
    <w:p w14:paraId="7FD63587" w14:textId="119C0E87" w:rsidR="002D512B" w:rsidRDefault="002D512B" w:rsidP="002D512B">
      <w:pPr>
        <w:pStyle w:val="Ttulo3"/>
      </w:pPr>
      <w:bookmarkStart w:id="48" w:name="_Toc103552449"/>
      <w:r>
        <w:t>Manipulação de datas</w:t>
      </w:r>
      <w:bookmarkEnd w:id="48"/>
    </w:p>
    <w:p w14:paraId="004C3CE7" w14:textId="4CEBA927" w:rsidR="00AF5C8E" w:rsidRDefault="00AF5C8E" w:rsidP="00103B3A">
      <w:pPr>
        <w:rPr>
          <w:b/>
          <w:bCs/>
        </w:rPr>
      </w:pPr>
      <w:r>
        <w:t xml:space="preserve">Uma coisa que deve ser </w:t>
      </w:r>
      <w:r w:rsidR="00C92CAC">
        <w:t>ressaltada!</w:t>
      </w:r>
      <w:r w:rsidR="002D512B">
        <w:t xml:space="preserve"> No código que iremos desenvolver, fiz todas as manipulações de datas usando o </w:t>
      </w:r>
      <w:r w:rsidR="006538D6">
        <w:t xml:space="preserve">formato </w:t>
      </w:r>
      <w:r w:rsidR="00C92CAC">
        <w:t>DATE,</w:t>
      </w:r>
      <w:r w:rsidR="002D512B">
        <w:t xml:space="preserve"> para uma explicação mais dinâmica</w:t>
      </w:r>
      <w:r w:rsidR="00C92CAC">
        <w:t xml:space="preserve"> e simples</w:t>
      </w:r>
      <w:r w:rsidR="002D512B">
        <w:t xml:space="preserve">. Porem em projetos reais </w:t>
      </w:r>
      <w:r w:rsidR="006538D6">
        <w:t xml:space="preserve">é </w:t>
      </w:r>
      <w:r w:rsidR="006538D6">
        <w:rPr>
          <w:b/>
          <w:bCs/>
        </w:rPr>
        <w:t>MUITO RECOMENDADO</w:t>
      </w:r>
      <w:r w:rsidR="006538D6">
        <w:t xml:space="preserve"> a utilizar o padrão</w:t>
      </w:r>
      <w:r w:rsidR="006538D6" w:rsidRPr="006538D6">
        <w:rPr>
          <w:b/>
          <w:bCs/>
        </w:rPr>
        <w:t xml:space="preserve"> </w:t>
      </w:r>
      <w:r w:rsidR="006538D6">
        <w:rPr>
          <w:b/>
          <w:bCs/>
        </w:rPr>
        <w:t>Unix T</w:t>
      </w:r>
      <w:r w:rsidR="006538D6" w:rsidRPr="006538D6">
        <w:rPr>
          <w:b/>
          <w:bCs/>
        </w:rPr>
        <w:t>imestamp</w:t>
      </w:r>
      <w:r w:rsidR="006538D6">
        <w:rPr>
          <w:b/>
          <w:bCs/>
        </w:rPr>
        <w:t>.</w:t>
      </w:r>
    </w:p>
    <w:p w14:paraId="3CA9B4DB" w14:textId="4CFCCFD2" w:rsidR="006538D6" w:rsidRPr="006538D6" w:rsidRDefault="006538D6" w:rsidP="00103B3A">
      <w:r>
        <w:rPr>
          <w:b/>
          <w:bCs/>
        </w:rPr>
        <w:lastRenderedPageBreak/>
        <w:t xml:space="preserve">Unix Timestamp </w:t>
      </w:r>
      <w:r>
        <w:t xml:space="preserve">é um ponto fixo na história da computação, onde em 1º de </w:t>
      </w:r>
      <w:r w:rsidR="00387BD5">
        <w:t>janeiro</w:t>
      </w:r>
      <w:r>
        <w:t xml:space="preserve"> de 1970 as 00:00</w:t>
      </w:r>
      <w:r w:rsidR="00387BD5">
        <w:t xml:space="preserve"> foi iniciado a contagem dos segundos. Essa data é considerada o inicio dos tempos pelo Linux. O motivo da recomendação do uso desse tipo de formato é pelo fator de </w:t>
      </w:r>
      <w:r w:rsidR="00D70EA2">
        <w:t>o valor retornado do timestamp ser um float numeric, sendo assim é facilmente manipulado de forma binaria e é muito curto e rápido de ser calculado.</w:t>
      </w:r>
    </w:p>
    <w:p w14:paraId="4DCD7858" w14:textId="19BCC217" w:rsidR="006538D6" w:rsidRDefault="00C92CAC" w:rsidP="00103B3A">
      <w:r w:rsidRPr="00C92CAC">
        <w:t>A imagem abaixo mostra como uma determinada data e hora é representada em diferentes formatos.</w:t>
      </w:r>
    </w:p>
    <w:p w14:paraId="796EA00E" w14:textId="2690DC1E" w:rsidR="00C92CAC" w:rsidRPr="002D512B" w:rsidRDefault="00C92CAC" w:rsidP="00C92CAC">
      <w:pPr>
        <w:pStyle w:val="SemEspaamento"/>
      </w:pPr>
      <w:r>
        <w:rPr>
          <w:noProof/>
        </w:rPr>
        <w:drawing>
          <wp:inline distT="0" distB="0" distL="0" distR="0" wp14:anchorId="246B4E8E" wp14:editId="0DD32C8D">
            <wp:extent cx="5400040" cy="2540635"/>
            <wp:effectExtent l="0" t="0" r="0" b="0"/>
            <wp:docPr id="20" name="Imagem 20" descr="representação de carimbo de dat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de carimbo de data/hor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40635"/>
                    </a:xfrm>
                    <a:prstGeom prst="rect">
                      <a:avLst/>
                    </a:prstGeom>
                    <a:noFill/>
                    <a:ln>
                      <a:noFill/>
                    </a:ln>
                  </pic:spPr>
                </pic:pic>
              </a:graphicData>
            </a:graphic>
          </wp:inline>
        </w:drawing>
      </w:r>
    </w:p>
    <w:p w14:paraId="410FFC7E" w14:textId="7F2A24F0" w:rsidR="00103B3A" w:rsidRDefault="00C92CAC" w:rsidP="00C92CAC">
      <w:pPr>
        <w:pStyle w:val="SemEspaamento"/>
        <w:jc w:val="left"/>
        <w:rPr>
          <w:sz w:val="20"/>
          <w:szCs w:val="20"/>
        </w:rPr>
      </w:pPr>
      <w:r w:rsidRPr="00C92CAC">
        <w:rPr>
          <w:sz w:val="20"/>
          <w:szCs w:val="20"/>
        </w:rPr>
        <w:t xml:space="preserve">Imagem 1: </w:t>
      </w:r>
      <w:hyperlink r:id="rId44" w:history="1">
        <w:r w:rsidRPr="00D11B5B">
          <w:rPr>
            <w:rStyle w:val="Hyperlink"/>
            <w:sz w:val="20"/>
            <w:szCs w:val="20"/>
          </w:rPr>
          <w:t>https://pynative.com/python-timestamp/</w:t>
        </w:r>
      </w:hyperlink>
    </w:p>
    <w:p w14:paraId="7313DB52" w14:textId="731BAEA4" w:rsidR="00C92CAC" w:rsidRDefault="00C92CAC" w:rsidP="00C92CAC">
      <w:pPr>
        <w:pStyle w:val="SemEspaamento"/>
        <w:rPr>
          <w:sz w:val="20"/>
          <w:szCs w:val="20"/>
        </w:rPr>
      </w:pPr>
    </w:p>
    <w:p w14:paraId="0807BB8C" w14:textId="1E0A5D11" w:rsidR="00C92CAC" w:rsidRDefault="00C92CAC" w:rsidP="00C92CAC">
      <w:r>
        <w:t xml:space="preserve">Agora que </w:t>
      </w:r>
      <w:r w:rsidR="009D0AD1">
        <w:t>entendemos a importância do uso do formato Unix Timestamp, podemos continuar com o desenvolvimento.</w:t>
      </w:r>
    </w:p>
    <w:p w14:paraId="0EA11C5C" w14:textId="602330AC" w:rsidR="009D0AD1" w:rsidRDefault="009D0AD1" w:rsidP="00C92CAC">
      <w:r>
        <w:t xml:space="preserve">O que faremos agora será criar uma função chamada </w:t>
      </w:r>
      <w:r>
        <w:rPr>
          <w:i/>
          <w:iCs/>
        </w:rPr>
        <w:t>insert_user</w:t>
      </w:r>
      <w:r>
        <w:t xml:space="preserve"> onde fará a inserção/criação de usuário no nosso banco de dados. O metodo receberá como paramentro </w:t>
      </w:r>
      <w:r>
        <w:rPr>
          <w:i/>
          <w:iCs/>
        </w:rPr>
        <w:t>data</w:t>
      </w:r>
      <w:r>
        <w:t>, que serão os dados para fazermos a interação com o banco.</w:t>
      </w:r>
    </w:p>
    <w:p w14:paraId="6E771205" w14:textId="0142D9B0" w:rsidR="00701A7C" w:rsidRDefault="00F07FAD" w:rsidP="00C92CAC">
      <w:r>
        <w:t xml:space="preserve">Dentro do método teremos a variável </w:t>
      </w:r>
      <w:r w:rsidRPr="00F07FAD">
        <w:rPr>
          <w:i/>
          <w:iCs/>
        </w:rPr>
        <w:t>query_insert</w:t>
      </w:r>
      <w:r>
        <w:rPr>
          <w:i/>
          <w:iCs/>
        </w:rPr>
        <w:t xml:space="preserve"> </w:t>
      </w:r>
      <w:r>
        <w:t xml:space="preserve">que conterá a query para a execução do </w:t>
      </w:r>
      <w:r w:rsidR="00FB6C0F">
        <w:t xml:space="preserve">comando. Na variável </w:t>
      </w:r>
      <w:r w:rsidR="00FB6C0F">
        <w:rPr>
          <w:i/>
          <w:iCs/>
        </w:rPr>
        <w:t>vars_query</w:t>
      </w:r>
      <w:r w:rsidR="00FB6C0F">
        <w:t xml:space="preserve"> irá ter as informações recebidas da fila, e serão que serão inseridas da query. O comando </w:t>
      </w:r>
      <w:r w:rsidR="00FB6C0F" w:rsidRPr="00FB6C0F">
        <w:rPr>
          <w:i/>
          <w:iCs/>
        </w:rPr>
        <w:t>“</w:t>
      </w:r>
      <w:r w:rsidR="00FB6C0F" w:rsidRPr="00FB6C0F">
        <w:rPr>
          <w:i/>
          <w:iCs/>
        </w:rPr>
        <w:t>cursor.execute(query_update, vars_query)</w:t>
      </w:r>
      <w:r w:rsidR="00FB6C0F" w:rsidRPr="00FB6C0F">
        <w:rPr>
          <w:i/>
          <w:iCs/>
        </w:rPr>
        <w:t>”</w:t>
      </w:r>
      <w:r w:rsidR="00FB6C0F">
        <w:t xml:space="preserve"> é responsável pela execução do comando, onde ele irá pegar a </w:t>
      </w:r>
      <w:r w:rsidR="00FB6C0F" w:rsidRPr="00FB6C0F">
        <w:rPr>
          <w:i/>
          <w:iCs/>
        </w:rPr>
        <w:t>query_update</w:t>
      </w:r>
      <w:r w:rsidR="00FB6C0F">
        <w:t xml:space="preserve">, inserir os valores de </w:t>
      </w:r>
      <w:r w:rsidR="00FB6C0F" w:rsidRPr="00FB6C0F">
        <w:rPr>
          <w:i/>
          <w:iCs/>
        </w:rPr>
        <w:t>vars_query</w:t>
      </w:r>
      <w:r w:rsidR="00FB6C0F">
        <w:rPr>
          <w:i/>
          <w:iCs/>
        </w:rPr>
        <w:t xml:space="preserve">, </w:t>
      </w:r>
      <w:r w:rsidR="00FB6C0F">
        <w:t xml:space="preserve"> e executar a instrução</w:t>
      </w:r>
      <w:r w:rsidR="00701A7C">
        <w:t xml:space="preserve">. A função </w:t>
      </w:r>
      <w:r w:rsidR="00701A7C" w:rsidRPr="00701A7C">
        <w:rPr>
          <w:i/>
          <w:iCs/>
        </w:rPr>
        <w:t>“</w:t>
      </w:r>
      <w:r w:rsidR="00701A7C" w:rsidRPr="00701A7C">
        <w:rPr>
          <w:i/>
          <w:iCs/>
        </w:rPr>
        <w:t>connection.commit</w:t>
      </w:r>
      <w:r w:rsidR="00701A7C" w:rsidRPr="00701A7C">
        <w:rPr>
          <w:i/>
          <w:iCs/>
        </w:rPr>
        <w:t>”</w:t>
      </w:r>
      <w:r w:rsidR="00701A7C">
        <w:rPr>
          <w:i/>
          <w:iCs/>
        </w:rPr>
        <w:t xml:space="preserve"> </w:t>
      </w:r>
      <w:r w:rsidR="00701A7C">
        <w:t xml:space="preserve"> é responsável por fazer as alterações do banco para a persistência do database. E por fim, é retornado </w:t>
      </w:r>
      <w:r w:rsidR="00A03C52">
        <w:t xml:space="preserve">alguma informação. </w:t>
      </w:r>
      <w:r w:rsidR="00B964EA">
        <w:t>T</w:t>
      </w:r>
      <w:r w:rsidR="00A03C52">
        <w:t xml:space="preserve">udo isso </w:t>
      </w:r>
      <w:r w:rsidR="00A03C52">
        <w:t>ficará</w:t>
      </w:r>
      <w:r w:rsidR="00A03C52">
        <w:t xml:space="preserve"> dentro de um try-</w:t>
      </w:r>
      <w:r w:rsidR="00A03C52">
        <w:t>except</w:t>
      </w:r>
      <w:r w:rsidR="00A03C52">
        <w:t xml:space="preserve">, para caso haja alguma falha na </w:t>
      </w:r>
      <w:r w:rsidR="00A03C52">
        <w:t>interação com o banco</w:t>
      </w:r>
      <w:r w:rsidR="00A03C52">
        <w:t>, seja lançado um except com o erro.</w:t>
      </w:r>
    </w:p>
    <w:p w14:paraId="1454ACFD" w14:textId="0A6C0563" w:rsidR="00A03C52" w:rsidRDefault="00A03C52" w:rsidP="00C92CAC">
      <w:r>
        <w:t>Como esse caso é apenas uma inserção no banco, apenas retornará uma mensagem ao usuário, porem em casos de retorno de alguma informação do banco ao usuário, essas informações serão passadas no return.</w:t>
      </w:r>
    </w:p>
    <w:p w14:paraId="238E91D4"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9D0AD1">
        <w:rPr>
          <w:rFonts w:ascii="Consolas" w:hAnsi="Consolas"/>
          <w:color w:val="000000"/>
          <w:sz w:val="21"/>
          <w:szCs w:val="21"/>
        </w:rPr>
        <w:t xml:space="preserve">    </w:t>
      </w:r>
      <w:r w:rsidRPr="00A03C52">
        <w:rPr>
          <w:rFonts w:ascii="Consolas" w:hAnsi="Consolas"/>
          <w:color w:val="000000"/>
          <w:sz w:val="21"/>
          <w:szCs w:val="21"/>
        </w:rPr>
        <w:t xml:space="preserve">    def insert_user(self, data):</w:t>
      </w:r>
    </w:p>
    <w:p w14:paraId="2F7D29B0"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try:</w:t>
      </w:r>
    </w:p>
    <w:p w14:paraId="6FB51D33"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query_insert = 'INSERT INTO users (full_name, nick_name ,password ,cpf , email, phone_number, created_at, updated_at)VALUES (%s,%s,%s,%s,%s,%s,%s,%s)'</w:t>
      </w:r>
    </w:p>
    <w:p w14:paraId="122E2CAF"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lastRenderedPageBreak/>
        <w:t xml:space="preserve">            vars_query = (data['name'], data['nick_name'], data['password'], data['cpf'],</w:t>
      </w:r>
    </w:p>
    <w:p w14:paraId="1074F27F"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data['email'], data['phone_number'], self.date_time_formate, self.date_time_formate)</w:t>
      </w:r>
    </w:p>
    <w:p w14:paraId="71879919"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self.PSQL.cursor.execute(query_insert, vars_query)</w:t>
      </w:r>
    </w:p>
    <w:p w14:paraId="7A093F4D"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self.PSQL.connection.commit()</w:t>
      </w:r>
    </w:p>
    <w:p w14:paraId="4FCE6A7A"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3CD7ADC0"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print('[</w:t>
      </w:r>
      <w:r w:rsidRPr="00A03C52">
        <w:rPr>
          <w:rFonts w:ascii="Segoe UI Symbol" w:hAnsi="Segoe UI Symbol" w:cs="Segoe UI Symbol"/>
          <w:color w:val="000000"/>
          <w:sz w:val="21"/>
          <w:szCs w:val="21"/>
        </w:rPr>
        <w:t>✓</w:t>
      </w:r>
      <w:r w:rsidRPr="00A03C52">
        <w:rPr>
          <w:rFonts w:ascii="Consolas" w:hAnsi="Consolas"/>
          <w:color w:val="000000"/>
          <w:sz w:val="21"/>
          <w:szCs w:val="21"/>
        </w:rPr>
        <w:t>] INSERTION DONE IN POSTGRES!')</w:t>
      </w:r>
    </w:p>
    <w:p w14:paraId="39317A03"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return '[</w:t>
      </w:r>
      <w:r w:rsidRPr="00A03C52">
        <w:rPr>
          <w:rFonts w:ascii="Segoe UI Symbol" w:hAnsi="Segoe UI Symbol" w:cs="Segoe UI Symbol"/>
          <w:color w:val="000000"/>
          <w:sz w:val="21"/>
          <w:szCs w:val="21"/>
        </w:rPr>
        <w:t>✓</w:t>
      </w:r>
      <w:r w:rsidRPr="00A03C52">
        <w:rPr>
          <w:rFonts w:ascii="Consolas" w:hAnsi="Consolas"/>
          <w:color w:val="000000"/>
          <w:sz w:val="21"/>
          <w:szCs w:val="21"/>
        </w:rPr>
        <w:t>] User created successfully! '</w:t>
      </w:r>
    </w:p>
    <w:p w14:paraId="3A22A812"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except Exception as error:</w:t>
      </w:r>
    </w:p>
    <w:p w14:paraId="5E96925A"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print(error)</w:t>
      </w:r>
    </w:p>
    <w:p w14:paraId="51798267"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return f'[X] ERROR INSERTING IN POSTGRES! {error}'</w:t>
      </w:r>
    </w:p>
    <w:p w14:paraId="3D8C7EFD" w14:textId="77777777" w:rsidR="00A03C52" w:rsidRP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finally:</w:t>
      </w:r>
    </w:p>
    <w:p w14:paraId="16538846" w14:textId="51F07405" w:rsid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A03C52">
        <w:rPr>
          <w:rFonts w:ascii="Consolas" w:hAnsi="Consolas"/>
          <w:color w:val="000000"/>
          <w:sz w:val="21"/>
          <w:szCs w:val="21"/>
        </w:rPr>
        <w:t xml:space="preserve">            self.PSQL.cursor.close()</w:t>
      </w:r>
    </w:p>
    <w:p w14:paraId="0E04B61B" w14:textId="77777777" w:rsidR="00A03C52" w:rsidRDefault="00A03C52" w:rsidP="00A03C52">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D1757E4" w14:textId="77777777" w:rsidR="00A03C52" w:rsidRPr="00701A7C" w:rsidRDefault="00A03C52" w:rsidP="00C92CAC"/>
    <w:p w14:paraId="2D7300BD" w14:textId="77777777" w:rsidR="00B964EA" w:rsidRDefault="00B964EA" w:rsidP="00B964EA">
      <w:r>
        <w:t xml:space="preserve">Para exemplificar uma situação onde precisamos retornar uma informação do banco de dados para o usuário, vamos criar a função </w:t>
      </w:r>
      <w:r w:rsidRPr="00B964EA">
        <w:rPr>
          <w:i/>
          <w:iCs/>
        </w:rPr>
        <w:t>show_all_user</w:t>
      </w:r>
      <w:r>
        <w:rPr>
          <w:i/>
          <w:iCs/>
        </w:rPr>
        <w:t>.</w:t>
      </w:r>
      <w:r>
        <w:t xml:space="preserve"> A estrutura da função será muito semelhante a que criamos acima. Iremos ter somente uma query de instrução, que será um select de toda a tabela. Capturada as informações através do comando “</w:t>
      </w:r>
      <w:r w:rsidRPr="00B964EA">
        <w:t>cursor.fetchall</w:t>
      </w:r>
      <w:r>
        <w:t xml:space="preserve">”,  e manipulada a informação recebida do banco, para mostrar mais organizado ao usuário. </w:t>
      </w:r>
      <w:r>
        <w:t>Tudo isso ficará dentro de um try-except, para caso haja alguma falha na interação com o banco, seja lançado um except com o erro.</w:t>
      </w:r>
    </w:p>
    <w:p w14:paraId="01713B23"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def show_all_user(self):</w:t>
      </w:r>
    </w:p>
    <w:p w14:paraId="6FF65773"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try:</w:t>
      </w:r>
    </w:p>
    <w:p w14:paraId="5885B749"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sql_select_query = 'SELECT * FROM users'</w:t>
      </w:r>
    </w:p>
    <w:p w14:paraId="1CD54F1A"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self.PSQL.cursor.execute(sql_select_query)</w:t>
      </w:r>
    </w:p>
    <w:p w14:paraId="3E485B48"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record = self.PSQL.cursor.fetchall()</w:t>
      </w:r>
    </w:p>
    <w:p w14:paraId="78E2B3E4"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self.PSQL.connection.commit()</w:t>
      </w:r>
    </w:p>
    <w:p w14:paraId="2C1C30C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08750E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dict_all_users = []</w:t>
      </w:r>
    </w:p>
    <w:p w14:paraId="723874C1"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for index in range(len(record)):</w:t>
      </w:r>
    </w:p>
    <w:p w14:paraId="7AE3F616"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dict_response = {</w:t>
      </w:r>
    </w:p>
    <w:p w14:paraId="1664B271"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nick_name': record[index][1],</w:t>
      </w:r>
    </w:p>
    <w:p w14:paraId="301E43B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name': record[index][3],</w:t>
      </w:r>
    </w:p>
    <w:p w14:paraId="141777FA"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email': record[index][5],</w:t>
      </w:r>
    </w:p>
    <w:p w14:paraId="63627EC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phone_number': record[index][6],</w:t>
      </w:r>
    </w:p>
    <w:p w14:paraId="54A63A4F"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created_at': str(record[index][7]),</w:t>
      </w:r>
    </w:p>
    <w:p w14:paraId="0817D46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updated_at': str(record[index][8])</w:t>
      </w:r>
    </w:p>
    <w:p w14:paraId="153B1B07"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7889F3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w:t>
      </w:r>
    </w:p>
    <w:p w14:paraId="6F50688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dict_all_users.append(dict_response)</w:t>
      </w:r>
    </w:p>
    <w:p w14:paraId="7AC7E12E"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61169A9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print('[</w:t>
      </w:r>
      <w:r w:rsidRPr="00523850">
        <w:rPr>
          <w:rFonts w:ascii="Segoe UI Symbol" w:hAnsi="Segoe UI Symbol" w:cs="Segoe UI Symbol"/>
          <w:color w:val="000000"/>
          <w:sz w:val="21"/>
          <w:szCs w:val="21"/>
        </w:rPr>
        <w:t>✓</w:t>
      </w:r>
      <w:r w:rsidRPr="00523850">
        <w:rPr>
          <w:rFonts w:ascii="Consolas" w:hAnsi="Consolas"/>
          <w:color w:val="000000"/>
          <w:sz w:val="21"/>
          <w:szCs w:val="21"/>
        </w:rPr>
        <w:t>] SELECT DONE SUCCESSFULLY IN POSTGRES!')</w:t>
      </w:r>
    </w:p>
    <w:p w14:paraId="3B34AC6E"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return {'users': dict_all_users}</w:t>
      </w:r>
    </w:p>
    <w:p w14:paraId="6EC7C62F"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except Exception as error:</w:t>
      </w:r>
    </w:p>
    <w:p w14:paraId="010AEB32"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print(error)</w:t>
      </w:r>
    </w:p>
    <w:p w14:paraId="1AED82DB"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return f'[X] ERROR ON SELECT IN POSTGRES! {error}'</w:t>
      </w:r>
    </w:p>
    <w:p w14:paraId="24C1CD0D"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finally:</w:t>
      </w:r>
    </w:p>
    <w:p w14:paraId="58B21D06" w14:textId="39E42142" w:rsidR="00B964EA"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self.PSQL.cursor.close()</w:t>
      </w:r>
    </w:p>
    <w:p w14:paraId="3FF094F0" w14:textId="77777777" w:rsidR="00B964EA" w:rsidRDefault="00B964EA" w:rsidP="00B964EA">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0D6882AA" w14:textId="2FF00D68" w:rsidR="00B964EA" w:rsidRPr="00B964EA" w:rsidRDefault="00B964EA" w:rsidP="00C92CAC"/>
    <w:p w14:paraId="410F11D2" w14:textId="6140C8E9" w:rsidR="00F07FAD" w:rsidRDefault="00A03C52" w:rsidP="00C92CAC">
      <w:r>
        <w:lastRenderedPageBreak/>
        <w:t xml:space="preserve">Com isso podemos ter uma base de como </w:t>
      </w:r>
      <w:r w:rsidR="00C84C37">
        <w:t xml:space="preserve">podemos fazer o nosso CRUD. </w:t>
      </w:r>
      <w:r w:rsidR="005021B5">
        <w:t>As demais funções poderão ser visualizadas no repositório git do projeto.</w:t>
      </w:r>
    </w:p>
    <w:p w14:paraId="09411AD1" w14:textId="29F5FF4E" w:rsidR="00C84C37" w:rsidRDefault="00C84C37" w:rsidP="00C92CAC">
      <w:r>
        <w:t>Os métodos</w:t>
      </w:r>
      <w:r w:rsidR="00523850">
        <w:t xml:space="preserve"> precisaremos criar são</w:t>
      </w:r>
      <w:r>
        <w:t>:</w:t>
      </w:r>
    </w:p>
    <w:p w14:paraId="460B1195" w14:textId="190076E8" w:rsidR="00C84C37" w:rsidRDefault="00C84C37" w:rsidP="00C92CAC">
      <w:r w:rsidRPr="00523850">
        <w:rPr>
          <w:b/>
          <w:bCs/>
        </w:rPr>
        <w:t>insert_user</w:t>
      </w:r>
      <w:r>
        <w:t xml:space="preserve"> – Criação de usuário;</w:t>
      </w:r>
    </w:p>
    <w:p w14:paraId="4E046BF8" w14:textId="71463337" w:rsidR="00C84C37" w:rsidRDefault="00C84C37" w:rsidP="00C92CAC">
      <w:r w:rsidRPr="00523850">
        <w:rPr>
          <w:b/>
          <w:bCs/>
        </w:rPr>
        <w:t>alter_user</w:t>
      </w:r>
      <w:r>
        <w:t xml:space="preserve"> – Alterar informações do usuário exceto senha;</w:t>
      </w:r>
    </w:p>
    <w:p w14:paraId="0E04D1AE" w14:textId="70842E96" w:rsidR="00C84C37" w:rsidRDefault="00C84C37" w:rsidP="00C92CAC">
      <w:r w:rsidRPr="00523850">
        <w:rPr>
          <w:b/>
          <w:bCs/>
        </w:rPr>
        <w:t>alter_password</w:t>
      </w:r>
      <w:r>
        <w:t xml:space="preserve"> – Alterar senha do usuário;</w:t>
      </w:r>
    </w:p>
    <w:p w14:paraId="19FC2FB9" w14:textId="2FA6D54D" w:rsidR="00C84C37" w:rsidRDefault="00C84C37" w:rsidP="00C92CAC">
      <w:r w:rsidRPr="00523850">
        <w:rPr>
          <w:b/>
          <w:bCs/>
        </w:rPr>
        <w:t>show_all_user</w:t>
      </w:r>
      <w:r>
        <w:t xml:space="preserve"> – Mostrar todos os usuários cadastrados;</w:t>
      </w:r>
    </w:p>
    <w:p w14:paraId="2E51B90D" w14:textId="31D2CF89" w:rsidR="00C84C37" w:rsidRDefault="00C84C37" w:rsidP="00C92CAC">
      <w:r w:rsidRPr="00523850">
        <w:rPr>
          <w:b/>
          <w:bCs/>
        </w:rPr>
        <w:t>show_one_user</w:t>
      </w:r>
      <w:r>
        <w:t xml:space="preserve"> – Mostrar informações </w:t>
      </w:r>
      <w:r w:rsidR="005021B5">
        <w:t>de um usuário através do NickName;</w:t>
      </w:r>
    </w:p>
    <w:p w14:paraId="626D5255" w14:textId="77D6CAE9" w:rsidR="005021B5" w:rsidRDefault="005021B5" w:rsidP="00C92CAC">
      <w:r w:rsidRPr="00523850">
        <w:rPr>
          <w:b/>
          <w:bCs/>
        </w:rPr>
        <w:t>delete_user</w:t>
      </w:r>
      <w:r>
        <w:t xml:space="preserve"> – Deletar um usuário </w:t>
      </w:r>
      <w:r>
        <w:t>através do NickName</w:t>
      </w:r>
      <w:r>
        <w:t>;</w:t>
      </w:r>
    </w:p>
    <w:p w14:paraId="063354D5" w14:textId="2B80ED04" w:rsidR="005021B5" w:rsidRDefault="005021B5" w:rsidP="00C92CAC">
      <w:r w:rsidRPr="00523850">
        <w:rPr>
          <w:b/>
          <w:bCs/>
        </w:rPr>
        <w:t>information_user</w:t>
      </w:r>
      <w:r>
        <w:t xml:space="preserve"> – Selecionar todas as informações de um usuário;</w:t>
      </w:r>
    </w:p>
    <w:p w14:paraId="67ED6880" w14:textId="19CEE5C5" w:rsidR="00523850" w:rsidRDefault="005021B5" w:rsidP="00C92CAC">
      <w:r w:rsidRPr="00523850">
        <w:rPr>
          <w:b/>
          <w:bCs/>
        </w:rPr>
        <w:t>take_pass</w:t>
      </w:r>
      <w:r>
        <w:t xml:space="preserve"> – Selecionar senha do usuário;</w:t>
      </w:r>
    </w:p>
    <w:p w14:paraId="617511B6" w14:textId="7308D1F7" w:rsidR="00095A34" w:rsidRDefault="00095A34" w:rsidP="00095A34">
      <w:pPr>
        <w:pStyle w:val="Ttulo2"/>
      </w:pPr>
      <w:bookmarkStart w:id="49" w:name="_Toc103552450"/>
      <w:r>
        <w:t>Controlador Rabbit</w:t>
      </w:r>
      <w:bookmarkEnd w:id="49"/>
    </w:p>
    <w:p w14:paraId="1E3EF528" w14:textId="3151864B" w:rsidR="00095A34" w:rsidRDefault="00DB6846" w:rsidP="00095A34">
      <w:r>
        <w:t>O controlador do rabbit será o responsável por identificar a tag recebida e irá disparar uma função para a interação com o banco de dados. Porem o retorno do bando de dados deve ser retornado também ao usuário que consumiu a API, para isso, iremos publicar esse response através da fila de controle que criamos no Step6.</w:t>
      </w:r>
    </w:p>
    <w:p w14:paraId="1F99A8EA" w14:textId="1E282942" w:rsidR="00523850" w:rsidRDefault="00523850" w:rsidP="00095A34">
      <w:r>
        <w:t xml:space="preserve">No arquivo </w:t>
      </w:r>
      <w:r w:rsidRPr="00523850">
        <w:rPr>
          <w:i/>
          <w:iCs/>
        </w:rPr>
        <w:t>rabbit_worker.py</w:t>
      </w:r>
      <w:r>
        <w:t xml:space="preserve"> vamos iniciar importando as dependências.</w:t>
      </w:r>
    </w:p>
    <w:p w14:paraId="640E4435"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import json, pika</w:t>
      </w:r>
    </w:p>
    <w:p w14:paraId="3F4B45CD" w14:textId="331E8E14"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from database_controller.postgres_worker import PostgresWorker</w:t>
      </w:r>
    </w:p>
    <w:p w14:paraId="363D6E5B" w14:textId="77777777"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6CA56EC" w14:textId="77777777" w:rsidR="00523850" w:rsidRDefault="00523850" w:rsidP="00095A34"/>
    <w:p w14:paraId="7F6FF54B" w14:textId="1A735D2D" w:rsidR="00523850" w:rsidRDefault="00523850" w:rsidP="00095A34">
      <w:pPr>
        <w:rPr>
          <w:i/>
          <w:iCs/>
        </w:rPr>
      </w:pPr>
      <w:r>
        <w:t xml:space="preserve">Vamos criar uma classe chamada </w:t>
      </w:r>
      <w:r>
        <w:rPr>
          <w:b/>
          <w:bCs/>
        </w:rPr>
        <w:t xml:space="preserve">RabbitWorker, </w:t>
      </w:r>
      <w:r>
        <w:t xml:space="preserve">e em seu construdor </w:t>
      </w:r>
      <w:r>
        <w:rPr>
          <w:i/>
          <w:iCs/>
        </w:rPr>
        <w:t xml:space="preserve">__init__ </w:t>
      </w:r>
      <w:r>
        <w:t xml:space="preserve">criaremos um atributo vazio chamada </w:t>
      </w:r>
      <w:r>
        <w:rPr>
          <w:i/>
          <w:iCs/>
        </w:rPr>
        <w:t>self.data.</w:t>
      </w:r>
    </w:p>
    <w:p w14:paraId="06D29A7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class RabbitWorker():</w:t>
      </w:r>
    </w:p>
    <w:p w14:paraId="587B6339"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09A65D0" w14:textId="77777777" w:rsidR="00523850" w:rsidRP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def __init__(self):</w:t>
      </w:r>
    </w:p>
    <w:p w14:paraId="5A013812" w14:textId="09246BE2" w:rsidR="00523850" w:rsidRDefault="00523850"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523850">
        <w:rPr>
          <w:rFonts w:ascii="Consolas" w:hAnsi="Consolas"/>
          <w:color w:val="000000"/>
          <w:sz w:val="21"/>
          <w:szCs w:val="21"/>
        </w:rPr>
        <w:t xml:space="preserve">        self.data = ''</w:t>
      </w:r>
    </w:p>
    <w:p w14:paraId="554B6962" w14:textId="77777777" w:rsidR="00FC7461" w:rsidRDefault="00FC7461" w:rsidP="00523850">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17B378AC" w14:textId="61BF74D1" w:rsidR="00523850" w:rsidRPr="00FC7461" w:rsidRDefault="00523850" w:rsidP="00523850"/>
    <w:p w14:paraId="4F06D4B3" w14:textId="00F93C7D" w:rsidR="000353E9" w:rsidRDefault="00FC7461" w:rsidP="00523850">
      <w:r>
        <w:t xml:space="preserve">Logo abaixo, iremos criar o metodo que chamamos no arquivo </w:t>
      </w:r>
      <w:r w:rsidRPr="00FC7461">
        <w:rPr>
          <w:i/>
          <w:iCs/>
        </w:rPr>
        <w:t>main.py</w:t>
      </w:r>
      <w:r>
        <w:rPr>
          <w:i/>
          <w:iCs/>
        </w:rPr>
        <w:t xml:space="preserve">, </w:t>
      </w:r>
      <w:r>
        <w:t xml:space="preserve">chamado de </w:t>
      </w:r>
      <w:r>
        <w:rPr>
          <w:i/>
          <w:iCs/>
        </w:rPr>
        <w:t>call-back.</w:t>
      </w:r>
      <w:r>
        <w:t xml:space="preserve"> Ele é o responsável por processar os dados recebidos, e retornar a fila de controle, um response ao usuário. Nos parâmetros iremos deverá ter </w:t>
      </w:r>
      <w:r w:rsidRPr="00FC7461">
        <w:rPr>
          <w:i/>
          <w:iCs/>
        </w:rPr>
        <w:t>ch, method, props</w:t>
      </w:r>
      <w:r>
        <w:t xml:space="preserve"> e </w:t>
      </w:r>
      <w:r w:rsidRPr="00FC7461">
        <w:rPr>
          <w:i/>
          <w:iCs/>
        </w:rPr>
        <w:t>body</w:t>
      </w:r>
      <w:r>
        <w:rPr>
          <w:i/>
          <w:iCs/>
        </w:rPr>
        <w:t xml:space="preserve">. </w:t>
      </w:r>
      <w:r>
        <w:t xml:space="preserve">No atributo </w:t>
      </w:r>
      <w:r>
        <w:rPr>
          <w:i/>
          <w:iCs/>
        </w:rPr>
        <w:t xml:space="preserve">self.data </w:t>
      </w:r>
      <w:r>
        <w:t xml:space="preserve">iremos </w:t>
      </w:r>
      <w:r w:rsidR="000353E9">
        <w:t>carregá-lo</w:t>
      </w:r>
      <w:r>
        <w:t xml:space="preserve"> com as informações recebidas do body</w:t>
      </w:r>
      <w:r w:rsidR="000353E9">
        <w:t xml:space="preserve">. Logo abaixo, criaremos uma variável onde chamaremos o metodo </w:t>
      </w:r>
      <w:r w:rsidR="000353E9">
        <w:rPr>
          <w:i/>
          <w:iCs/>
        </w:rPr>
        <w:t xml:space="preserve">database_manipulation(self.data) </w:t>
      </w:r>
      <w:r w:rsidR="000353E9">
        <w:t xml:space="preserve">que criaremos posteriormente. Após isso, através do atributo </w:t>
      </w:r>
      <w:r w:rsidR="000353E9" w:rsidRPr="000353E9">
        <w:rPr>
          <w:i/>
          <w:iCs/>
        </w:rPr>
        <w:t>ch</w:t>
      </w:r>
      <w:r w:rsidR="000353E9">
        <w:t>, iremos criar a parte da publicação da mensagem de response na fila de controle e dando um ACK na fila de controle.</w:t>
      </w:r>
    </w:p>
    <w:p w14:paraId="5CE0138E"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def callback(self, ch, method, props, body):</w:t>
      </w:r>
    </w:p>
    <w:p w14:paraId="1B5B12FE"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self.data = json.loads(body)</w:t>
      </w:r>
    </w:p>
    <w:p w14:paraId="0FF45D0A"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lastRenderedPageBreak/>
        <w:t xml:space="preserve">        response_work = self.database_manipulation(self.data)</w:t>
      </w:r>
    </w:p>
    <w:p w14:paraId="2CA1F60A"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5C68BA51"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ch.basic_publish(exchange='',</w:t>
      </w:r>
    </w:p>
    <w:p w14:paraId="38C0A9B7"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routing_key=props.reply_to,</w:t>
      </w:r>
    </w:p>
    <w:p w14:paraId="523BA7B9"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properties=pika.BasicProperties(</w:t>
      </w:r>
    </w:p>
    <w:p w14:paraId="559E40AB"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correlation_id=props.correlation_id),</w:t>
      </w:r>
    </w:p>
    <w:p w14:paraId="3323BF82" w14:textId="77777777" w:rsidR="000353E9" w:rsidRP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body=json.dumps(response_work))</w:t>
      </w:r>
    </w:p>
    <w:p w14:paraId="2033987C" w14:textId="7D769A77" w:rsid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0353E9">
        <w:rPr>
          <w:rFonts w:ascii="Consolas" w:hAnsi="Consolas"/>
          <w:color w:val="000000"/>
          <w:sz w:val="21"/>
          <w:szCs w:val="21"/>
        </w:rPr>
        <w:t xml:space="preserve">        ch.basic_ack(delivery_tag=method.delivery_tag)</w:t>
      </w:r>
    </w:p>
    <w:p w14:paraId="64BFA5A1" w14:textId="77777777" w:rsidR="000353E9" w:rsidRDefault="000353E9" w:rsidP="000353E9">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7FF1BC8B" w14:textId="74923BB5" w:rsidR="000353E9" w:rsidRDefault="000353E9" w:rsidP="00523850"/>
    <w:p w14:paraId="290986B8" w14:textId="2D60F5DA" w:rsidR="000353E9" w:rsidRDefault="000353E9" w:rsidP="00523850">
      <w:r>
        <w:t xml:space="preserve">Como dito anteriormente, agora vamos criar o </w:t>
      </w:r>
      <w:r w:rsidR="00515500">
        <w:t>método</w:t>
      </w:r>
      <w:r>
        <w:t xml:space="preserve"> </w:t>
      </w:r>
      <w:r w:rsidRPr="000353E9">
        <w:rPr>
          <w:i/>
          <w:iCs/>
        </w:rPr>
        <w:t>database_manipulation</w:t>
      </w:r>
      <w:r>
        <w:t>, que é responsável por identificar a tag que há no corpo do</w:t>
      </w:r>
      <w:r w:rsidR="00515500">
        <w:t xml:space="preserve">s dados recebidos da API, e acionar os métodos contidos no arquivo </w:t>
      </w:r>
      <w:r w:rsidR="00515500">
        <w:rPr>
          <w:i/>
          <w:iCs/>
        </w:rPr>
        <w:t>postgres_worker.py</w:t>
      </w:r>
      <w:r w:rsidR="00515500">
        <w:t xml:space="preserve"> para a fazer a ação solicitada da requisição.</w:t>
      </w:r>
    </w:p>
    <w:p w14:paraId="0EE4399E" w14:textId="79A8F950" w:rsidR="00C25115" w:rsidRDefault="00515500" w:rsidP="00523850">
      <w:r>
        <w:t>O que iremos fazer é</w:t>
      </w:r>
      <w:r w:rsidR="00C25115">
        <w:t xml:space="preserve"> bem simples. Quando for recebido uma mensagem na fila de usuário, a mensagem será consumida</w:t>
      </w:r>
      <w:r w:rsidR="003A6423">
        <w:t>.</w:t>
      </w:r>
      <w:r w:rsidR="00C25115">
        <w:t xml:space="preserve"> </w:t>
      </w:r>
      <w:r w:rsidR="003A6423">
        <w:t>S</w:t>
      </w:r>
      <w:r w:rsidR="00C25115">
        <w:t>erá identificado o type</w:t>
      </w:r>
      <w:r w:rsidR="003A6423">
        <w:t xml:space="preserve"> da mensagem, que no caso é nossa tag, e após isso, chamaremos uma função equivalente ao type, para executar um CRUD no banco de dados. </w:t>
      </w:r>
    </w:p>
    <w:p w14:paraId="6271647A" w14:textId="620DAD25" w:rsidR="003A6423" w:rsidRPr="003A6423" w:rsidRDefault="003A6423" w:rsidP="00523850">
      <w:r>
        <w:t xml:space="preserve">Essa identificação será através de um </w:t>
      </w:r>
      <w:r>
        <w:rPr>
          <w:i/>
          <w:iCs/>
        </w:rPr>
        <w:t>if-elif</w:t>
      </w:r>
      <w:r>
        <w:t xml:space="preserve"> da informação “type”, contida em data.</w:t>
      </w:r>
    </w:p>
    <w:tbl>
      <w:tblPr>
        <w:tblStyle w:val="Tabelacomgrade"/>
        <w:tblW w:w="8927" w:type="dxa"/>
        <w:tblLook w:val="04A0" w:firstRow="1" w:lastRow="0" w:firstColumn="1" w:lastColumn="0" w:noHBand="0" w:noVBand="1"/>
      </w:tblPr>
      <w:tblGrid>
        <w:gridCol w:w="2263"/>
        <w:gridCol w:w="2552"/>
        <w:gridCol w:w="4112"/>
      </w:tblGrid>
      <w:tr w:rsidR="003A6423" w14:paraId="7EA2ED18" w14:textId="1DE54E13" w:rsidTr="003A6423">
        <w:trPr>
          <w:trHeight w:val="259"/>
        </w:trPr>
        <w:tc>
          <w:tcPr>
            <w:tcW w:w="2263" w:type="dxa"/>
            <w:tcBorders>
              <w:bottom w:val="nil"/>
            </w:tcBorders>
            <w:shd w:val="clear" w:color="auto" w:fill="9CC2E5" w:themeFill="accent5" w:themeFillTint="99"/>
          </w:tcPr>
          <w:p w14:paraId="00ED7231" w14:textId="565BD5AC" w:rsidR="003A6423" w:rsidRDefault="003A6423" w:rsidP="00C25115">
            <w:pPr>
              <w:jc w:val="center"/>
            </w:pPr>
            <w:r>
              <w:t>Type</w:t>
            </w:r>
          </w:p>
        </w:tc>
        <w:tc>
          <w:tcPr>
            <w:tcW w:w="2552" w:type="dxa"/>
            <w:tcBorders>
              <w:bottom w:val="nil"/>
            </w:tcBorders>
            <w:shd w:val="clear" w:color="auto" w:fill="9CC2E5" w:themeFill="accent5" w:themeFillTint="99"/>
          </w:tcPr>
          <w:p w14:paraId="3042682A" w14:textId="3ADE3B0A" w:rsidR="003A6423" w:rsidRDefault="003A6423" w:rsidP="00C25115">
            <w:pPr>
              <w:jc w:val="center"/>
            </w:pPr>
            <w:r>
              <w:t>Function</w:t>
            </w:r>
          </w:p>
        </w:tc>
        <w:tc>
          <w:tcPr>
            <w:tcW w:w="4112" w:type="dxa"/>
            <w:tcBorders>
              <w:bottom w:val="nil"/>
            </w:tcBorders>
            <w:shd w:val="clear" w:color="auto" w:fill="9CC2E5" w:themeFill="accent5" w:themeFillTint="99"/>
          </w:tcPr>
          <w:p w14:paraId="00F0FC62" w14:textId="6AB4BB0E" w:rsidR="003A6423" w:rsidRDefault="003A6423" w:rsidP="00C25115">
            <w:pPr>
              <w:jc w:val="center"/>
            </w:pPr>
            <w:r>
              <w:t>Objective</w:t>
            </w:r>
          </w:p>
        </w:tc>
      </w:tr>
      <w:tr w:rsidR="003A6423" w14:paraId="4F6C533D" w14:textId="380EF389" w:rsidTr="003A6423">
        <w:trPr>
          <w:trHeight w:val="259"/>
        </w:trPr>
        <w:tc>
          <w:tcPr>
            <w:tcW w:w="2263" w:type="dxa"/>
            <w:tcBorders>
              <w:top w:val="nil"/>
            </w:tcBorders>
          </w:tcPr>
          <w:p w14:paraId="4B6EB541" w14:textId="014C866B" w:rsidR="003A6423" w:rsidRDefault="003A6423" w:rsidP="00C25115">
            <w:pPr>
              <w:jc w:val="center"/>
            </w:pPr>
            <w:r>
              <w:t>create</w:t>
            </w:r>
          </w:p>
        </w:tc>
        <w:tc>
          <w:tcPr>
            <w:tcW w:w="2552" w:type="dxa"/>
            <w:tcBorders>
              <w:top w:val="nil"/>
            </w:tcBorders>
          </w:tcPr>
          <w:p w14:paraId="712C66B0" w14:textId="14AF7075" w:rsidR="003A6423" w:rsidRDefault="003A6423" w:rsidP="00C25115">
            <w:pPr>
              <w:jc w:val="center"/>
            </w:pPr>
            <w:r w:rsidRPr="00C25115">
              <w:t>insert_user</w:t>
            </w:r>
          </w:p>
        </w:tc>
        <w:tc>
          <w:tcPr>
            <w:tcW w:w="4112" w:type="dxa"/>
            <w:tcBorders>
              <w:top w:val="nil"/>
            </w:tcBorders>
          </w:tcPr>
          <w:p w14:paraId="30A1AC3F" w14:textId="7790D9F3" w:rsidR="003A6423" w:rsidRPr="00C25115" w:rsidRDefault="003A6423" w:rsidP="00C25115">
            <w:pPr>
              <w:jc w:val="center"/>
            </w:pPr>
            <w:r>
              <w:t>Criar usuário</w:t>
            </w:r>
          </w:p>
        </w:tc>
      </w:tr>
      <w:tr w:rsidR="003A6423" w14:paraId="70FF0982" w14:textId="4559AF93" w:rsidTr="003A6423">
        <w:trPr>
          <w:trHeight w:val="259"/>
        </w:trPr>
        <w:tc>
          <w:tcPr>
            <w:tcW w:w="2263" w:type="dxa"/>
          </w:tcPr>
          <w:p w14:paraId="09C23B2E" w14:textId="1B94F57C" w:rsidR="003A6423" w:rsidRDefault="003A6423" w:rsidP="00C25115">
            <w:pPr>
              <w:jc w:val="center"/>
            </w:pPr>
            <w:r>
              <w:t>update</w:t>
            </w:r>
          </w:p>
        </w:tc>
        <w:tc>
          <w:tcPr>
            <w:tcW w:w="2552" w:type="dxa"/>
          </w:tcPr>
          <w:p w14:paraId="7B651C63" w14:textId="211E64DC" w:rsidR="003A6423" w:rsidRDefault="003A6423" w:rsidP="00C25115">
            <w:pPr>
              <w:jc w:val="center"/>
            </w:pPr>
            <w:r w:rsidRPr="00C25115">
              <w:t>alter_user</w:t>
            </w:r>
          </w:p>
        </w:tc>
        <w:tc>
          <w:tcPr>
            <w:tcW w:w="4112" w:type="dxa"/>
          </w:tcPr>
          <w:p w14:paraId="1CB16735" w14:textId="7C194971" w:rsidR="003A6423" w:rsidRPr="00C25115" w:rsidRDefault="003A6423" w:rsidP="00C25115">
            <w:pPr>
              <w:jc w:val="center"/>
            </w:pPr>
            <w:r>
              <w:t>Alterar informações de usuário</w:t>
            </w:r>
          </w:p>
        </w:tc>
      </w:tr>
      <w:tr w:rsidR="003A6423" w14:paraId="43CADC13" w14:textId="5CD116B2" w:rsidTr="003A6423">
        <w:trPr>
          <w:trHeight w:val="259"/>
        </w:trPr>
        <w:tc>
          <w:tcPr>
            <w:tcW w:w="2263" w:type="dxa"/>
          </w:tcPr>
          <w:p w14:paraId="031CB0B3" w14:textId="22B9BE73" w:rsidR="003A6423" w:rsidRDefault="003A6423" w:rsidP="00C25115">
            <w:pPr>
              <w:jc w:val="center"/>
            </w:pPr>
            <w:r w:rsidRPr="00C25115">
              <w:t>update_password</w:t>
            </w:r>
          </w:p>
        </w:tc>
        <w:tc>
          <w:tcPr>
            <w:tcW w:w="2552" w:type="dxa"/>
          </w:tcPr>
          <w:p w14:paraId="7EB368DD" w14:textId="197EA0EF" w:rsidR="003A6423" w:rsidRDefault="003A6423" w:rsidP="00C25115">
            <w:pPr>
              <w:jc w:val="center"/>
            </w:pPr>
            <w:r w:rsidRPr="00C25115">
              <w:t>alter_password</w:t>
            </w:r>
          </w:p>
        </w:tc>
        <w:tc>
          <w:tcPr>
            <w:tcW w:w="4112" w:type="dxa"/>
          </w:tcPr>
          <w:p w14:paraId="5C609E94" w14:textId="3A23FA06" w:rsidR="003A6423" w:rsidRPr="00C25115" w:rsidRDefault="003A6423" w:rsidP="00C25115">
            <w:pPr>
              <w:jc w:val="center"/>
            </w:pPr>
            <w:r>
              <w:t>Alterar senha de usuário</w:t>
            </w:r>
          </w:p>
        </w:tc>
      </w:tr>
      <w:tr w:rsidR="003A6423" w14:paraId="64843E2E" w14:textId="01B06D89" w:rsidTr="003A6423">
        <w:trPr>
          <w:trHeight w:val="259"/>
        </w:trPr>
        <w:tc>
          <w:tcPr>
            <w:tcW w:w="2263" w:type="dxa"/>
          </w:tcPr>
          <w:p w14:paraId="5869A423" w14:textId="3D4B4F53" w:rsidR="003A6423" w:rsidRDefault="003A6423" w:rsidP="00C25115">
            <w:pPr>
              <w:jc w:val="center"/>
            </w:pPr>
            <w:r w:rsidRPr="00C25115">
              <w:t>show_all</w:t>
            </w:r>
          </w:p>
        </w:tc>
        <w:tc>
          <w:tcPr>
            <w:tcW w:w="2552" w:type="dxa"/>
          </w:tcPr>
          <w:p w14:paraId="67CAA762" w14:textId="08CCD858" w:rsidR="003A6423" w:rsidRDefault="003A6423" w:rsidP="00C25115">
            <w:pPr>
              <w:jc w:val="center"/>
            </w:pPr>
            <w:r w:rsidRPr="00C25115">
              <w:t>show_all_user</w:t>
            </w:r>
          </w:p>
        </w:tc>
        <w:tc>
          <w:tcPr>
            <w:tcW w:w="4112" w:type="dxa"/>
          </w:tcPr>
          <w:p w14:paraId="6866C51C" w14:textId="1E056837" w:rsidR="003A6423" w:rsidRPr="00C25115" w:rsidRDefault="003A6423" w:rsidP="00C25115">
            <w:pPr>
              <w:jc w:val="center"/>
            </w:pPr>
            <w:r>
              <w:t xml:space="preserve">Mostrar todos os usuários </w:t>
            </w:r>
          </w:p>
        </w:tc>
      </w:tr>
      <w:tr w:rsidR="003A6423" w14:paraId="27FD9909" w14:textId="49A4A0AF" w:rsidTr="003A6423">
        <w:trPr>
          <w:trHeight w:val="259"/>
        </w:trPr>
        <w:tc>
          <w:tcPr>
            <w:tcW w:w="2263" w:type="dxa"/>
          </w:tcPr>
          <w:p w14:paraId="20C7740D" w14:textId="1576B9FA" w:rsidR="003A6423" w:rsidRDefault="003A6423" w:rsidP="00C25115">
            <w:pPr>
              <w:jc w:val="center"/>
            </w:pPr>
            <w:r w:rsidRPr="00C25115">
              <w:t>show_one</w:t>
            </w:r>
          </w:p>
        </w:tc>
        <w:tc>
          <w:tcPr>
            <w:tcW w:w="2552" w:type="dxa"/>
          </w:tcPr>
          <w:p w14:paraId="1EBBDC42" w14:textId="056171A4" w:rsidR="003A6423" w:rsidRDefault="003A6423" w:rsidP="00C25115">
            <w:pPr>
              <w:jc w:val="center"/>
            </w:pPr>
            <w:r w:rsidRPr="00C25115">
              <w:t>show_one_user</w:t>
            </w:r>
          </w:p>
        </w:tc>
        <w:tc>
          <w:tcPr>
            <w:tcW w:w="4112" w:type="dxa"/>
          </w:tcPr>
          <w:p w14:paraId="4BB53E6D" w14:textId="66634DB4" w:rsidR="003A6423" w:rsidRPr="00C25115" w:rsidRDefault="003A6423" w:rsidP="00C25115">
            <w:pPr>
              <w:jc w:val="center"/>
            </w:pPr>
            <w:r>
              <w:t xml:space="preserve">Mostrar um </w:t>
            </w:r>
            <w:r w:rsidR="00B81A43">
              <w:t>usuário</w:t>
            </w:r>
          </w:p>
        </w:tc>
      </w:tr>
      <w:tr w:rsidR="003A6423" w14:paraId="479E442B" w14:textId="0328C82C" w:rsidTr="003A6423">
        <w:trPr>
          <w:trHeight w:val="249"/>
        </w:trPr>
        <w:tc>
          <w:tcPr>
            <w:tcW w:w="2263" w:type="dxa"/>
          </w:tcPr>
          <w:p w14:paraId="405253E9" w14:textId="18064652" w:rsidR="003A6423" w:rsidRDefault="003A6423" w:rsidP="00C25115">
            <w:pPr>
              <w:jc w:val="center"/>
            </w:pPr>
            <w:r w:rsidRPr="00C25115">
              <w:t>delete_user</w:t>
            </w:r>
          </w:p>
        </w:tc>
        <w:tc>
          <w:tcPr>
            <w:tcW w:w="2552" w:type="dxa"/>
          </w:tcPr>
          <w:p w14:paraId="3169EC62" w14:textId="381625A5" w:rsidR="003A6423" w:rsidRDefault="003A6423" w:rsidP="00C25115">
            <w:pPr>
              <w:jc w:val="center"/>
            </w:pPr>
            <w:r w:rsidRPr="00C25115">
              <w:t>delete_user</w:t>
            </w:r>
          </w:p>
        </w:tc>
        <w:tc>
          <w:tcPr>
            <w:tcW w:w="4112" w:type="dxa"/>
          </w:tcPr>
          <w:p w14:paraId="4E93FB07" w14:textId="072F3295" w:rsidR="003A6423" w:rsidRPr="00C25115" w:rsidRDefault="00B81A43" w:rsidP="00C25115">
            <w:pPr>
              <w:jc w:val="center"/>
            </w:pPr>
            <w:r>
              <w:t>Deletar um usuário</w:t>
            </w:r>
          </w:p>
        </w:tc>
      </w:tr>
    </w:tbl>
    <w:p w14:paraId="48F4B576" w14:textId="76BF735E" w:rsidR="00C25115" w:rsidRDefault="00C25115" w:rsidP="00523850"/>
    <w:p w14:paraId="20C9C909"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def database_manipulation(self, data):</w:t>
      </w:r>
    </w:p>
    <w:p w14:paraId="78322C91"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 start connection whit postgres</w:t>
      </w:r>
    </w:p>
    <w:p w14:paraId="37E4AFC3"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psql = PostgresWorker()</w:t>
      </w:r>
    </w:p>
    <w:p w14:paraId="5B3793B2"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if data['type'] == 'create':</w:t>
      </w:r>
    </w:p>
    <w:p w14:paraId="7E29F4EB"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insert_user(data)</w:t>
      </w:r>
    </w:p>
    <w:p w14:paraId="2AA5D2BC"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elif data['type'] == 'update':</w:t>
      </w:r>
    </w:p>
    <w:p w14:paraId="36923769"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alter_user(data)</w:t>
      </w:r>
    </w:p>
    <w:p w14:paraId="22648B11"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elif data['type'] == 'update_password':</w:t>
      </w:r>
    </w:p>
    <w:p w14:paraId="0637CF70"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alter_password(data)</w:t>
      </w:r>
    </w:p>
    <w:p w14:paraId="261DC15F"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elif data['type'] == 'show_all':</w:t>
      </w:r>
    </w:p>
    <w:p w14:paraId="5E903080"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show_all_user()</w:t>
      </w:r>
    </w:p>
    <w:p w14:paraId="5CA19A48"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elif data['type'] == 'show_one':</w:t>
      </w:r>
    </w:p>
    <w:p w14:paraId="3EA898B1"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show_one_user(data)</w:t>
      </w:r>
    </w:p>
    <w:p w14:paraId="64F6A4A7" w14:textId="77777777" w:rsidR="00C25115" w:rsidRP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elif data['type'] == 'delete_user':</w:t>
      </w:r>
    </w:p>
    <w:p w14:paraId="5EB116C8" w14:textId="65177927" w:rsid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r w:rsidRPr="00C25115">
        <w:rPr>
          <w:rFonts w:ascii="Consolas" w:hAnsi="Consolas"/>
          <w:color w:val="000000"/>
          <w:sz w:val="21"/>
          <w:szCs w:val="21"/>
        </w:rPr>
        <w:t xml:space="preserve">            return psql.delete_user(data)</w:t>
      </w:r>
    </w:p>
    <w:p w14:paraId="585E4490" w14:textId="77777777" w:rsidR="00C25115" w:rsidRDefault="00C25115" w:rsidP="00C25115">
      <w:pPr>
        <w:pStyle w:val="Pr-formataoHTML"/>
        <w:pBdr>
          <w:top w:val="single" w:sz="6" w:space="8" w:color="CCCCCC"/>
          <w:left w:val="single" w:sz="6" w:space="8" w:color="CCCCCC"/>
          <w:bottom w:val="single" w:sz="6" w:space="0" w:color="CCCCCC"/>
          <w:right w:val="single" w:sz="6" w:space="8" w:color="CCCCCC"/>
        </w:pBdr>
        <w:shd w:val="clear" w:color="auto" w:fill="F5F5F5"/>
        <w:rPr>
          <w:rFonts w:ascii="Consolas" w:hAnsi="Consolas"/>
          <w:color w:val="000000"/>
          <w:sz w:val="21"/>
          <w:szCs w:val="21"/>
        </w:rPr>
      </w:pPr>
    </w:p>
    <w:p w14:paraId="29B9D735" w14:textId="77777777" w:rsidR="00C25115" w:rsidRDefault="00C25115" w:rsidP="00523850"/>
    <w:p w14:paraId="29DCD01B" w14:textId="253E389A" w:rsidR="00C25115" w:rsidRDefault="00C25115" w:rsidP="00C25115">
      <w:pPr>
        <w:pStyle w:val="Ttulo2"/>
      </w:pPr>
      <w:bookmarkStart w:id="50" w:name="_Toc103552451"/>
      <w:r>
        <w:t>Resumo</w:t>
      </w:r>
      <w:bookmarkEnd w:id="50"/>
    </w:p>
    <w:p w14:paraId="54297844" w14:textId="63F43EBE" w:rsidR="00B81A43" w:rsidRPr="00C25115" w:rsidRDefault="00B81A43" w:rsidP="00C25115">
      <w:r>
        <w:t xml:space="preserve">Nesse passo fizemos uma pequena alteração na API, inserindo uma nova informação no payload que será o ponto crucial para a identificação da ação que deve ser feita no banco de dados. Criamos o database_worker onde há as funções de interação/manipulação do banco de dados, onde foi feito um CRUD. Foi explicado um pouco sobre o uso do UNIX Timestap para gravação </w:t>
      </w:r>
      <w:r>
        <w:lastRenderedPageBreak/>
        <w:t>de data-hora no banco de dados. Criamos o rabbit_worker, que é</w:t>
      </w:r>
      <w:r w:rsidR="00C5609A">
        <w:t xml:space="preserve"> o</w:t>
      </w:r>
      <w:r>
        <w:t xml:space="preserve"> responsável por identificar o que está sendo solicitado através da tag, pegar as informações recebidas e </w:t>
      </w:r>
      <w:r w:rsidR="00C5609A">
        <w:t xml:space="preserve">utiliza-la nas funções contidas no </w:t>
      </w:r>
      <w:r w:rsidR="00C5609A">
        <w:t>database_worker</w:t>
      </w:r>
      <w:r w:rsidR="00C5609A">
        <w:t>. Por fim, é publicado na fila auxiliar uma mensagem de response, onde o usuário receberá essa informação já processada.</w:t>
      </w:r>
    </w:p>
    <w:sectPr w:rsidR="00B81A43" w:rsidRPr="00C251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D4F1A"/>
    <w:multiLevelType w:val="hybridMultilevel"/>
    <w:tmpl w:val="665E7D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CEC4409"/>
    <w:multiLevelType w:val="hybridMultilevel"/>
    <w:tmpl w:val="BEAC5768"/>
    <w:lvl w:ilvl="0" w:tplc="CBF4DFC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4D00645"/>
    <w:multiLevelType w:val="hybridMultilevel"/>
    <w:tmpl w:val="34B68ACE"/>
    <w:lvl w:ilvl="0" w:tplc="75CA267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3961851">
    <w:abstractNumId w:val="1"/>
  </w:num>
  <w:num w:numId="2" w16cid:durableId="157499523">
    <w:abstractNumId w:val="2"/>
  </w:num>
  <w:num w:numId="3" w16cid:durableId="30166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0D"/>
    <w:rsid w:val="00004891"/>
    <w:rsid w:val="000078E2"/>
    <w:rsid w:val="0001348B"/>
    <w:rsid w:val="000145C9"/>
    <w:rsid w:val="0001646D"/>
    <w:rsid w:val="00022E09"/>
    <w:rsid w:val="0003307B"/>
    <w:rsid w:val="000353E9"/>
    <w:rsid w:val="00041691"/>
    <w:rsid w:val="00056364"/>
    <w:rsid w:val="0006045F"/>
    <w:rsid w:val="00060B0A"/>
    <w:rsid w:val="0006322A"/>
    <w:rsid w:val="0006574C"/>
    <w:rsid w:val="00065BEB"/>
    <w:rsid w:val="000701E6"/>
    <w:rsid w:val="00083B59"/>
    <w:rsid w:val="00095120"/>
    <w:rsid w:val="00095A34"/>
    <w:rsid w:val="000A2014"/>
    <w:rsid w:val="000A2E3B"/>
    <w:rsid w:val="000B11BB"/>
    <w:rsid w:val="000B4925"/>
    <w:rsid w:val="000B7D1F"/>
    <w:rsid w:val="000C6C6A"/>
    <w:rsid w:val="000D25E8"/>
    <w:rsid w:val="000D3BC9"/>
    <w:rsid w:val="000D5128"/>
    <w:rsid w:val="000D5BDE"/>
    <w:rsid w:val="000F0A17"/>
    <w:rsid w:val="000F59F8"/>
    <w:rsid w:val="00101CBD"/>
    <w:rsid w:val="0010359E"/>
    <w:rsid w:val="00103B3A"/>
    <w:rsid w:val="00105C07"/>
    <w:rsid w:val="0010790A"/>
    <w:rsid w:val="00111356"/>
    <w:rsid w:val="00122FC5"/>
    <w:rsid w:val="00127DC6"/>
    <w:rsid w:val="00133747"/>
    <w:rsid w:val="00133AC0"/>
    <w:rsid w:val="00140F11"/>
    <w:rsid w:val="0014461B"/>
    <w:rsid w:val="001853DD"/>
    <w:rsid w:val="00186600"/>
    <w:rsid w:val="00190B0B"/>
    <w:rsid w:val="001935F7"/>
    <w:rsid w:val="001B0DAD"/>
    <w:rsid w:val="001B0EC8"/>
    <w:rsid w:val="001B4DFE"/>
    <w:rsid w:val="001B4FDE"/>
    <w:rsid w:val="001C6691"/>
    <w:rsid w:val="001D1A0C"/>
    <w:rsid w:val="001D5018"/>
    <w:rsid w:val="001F2296"/>
    <w:rsid w:val="001F538B"/>
    <w:rsid w:val="0020530B"/>
    <w:rsid w:val="00210301"/>
    <w:rsid w:val="0021332C"/>
    <w:rsid w:val="00225773"/>
    <w:rsid w:val="00226A0D"/>
    <w:rsid w:val="00236E0F"/>
    <w:rsid w:val="00242DFA"/>
    <w:rsid w:val="00244C45"/>
    <w:rsid w:val="002517AB"/>
    <w:rsid w:val="00252910"/>
    <w:rsid w:val="00256B0C"/>
    <w:rsid w:val="00261CDA"/>
    <w:rsid w:val="0027622B"/>
    <w:rsid w:val="00285042"/>
    <w:rsid w:val="002A1CD3"/>
    <w:rsid w:val="002A63E6"/>
    <w:rsid w:val="002B1AF7"/>
    <w:rsid w:val="002C4654"/>
    <w:rsid w:val="002D512B"/>
    <w:rsid w:val="002E6D7B"/>
    <w:rsid w:val="002E6F56"/>
    <w:rsid w:val="00304BA9"/>
    <w:rsid w:val="003135F4"/>
    <w:rsid w:val="003210D9"/>
    <w:rsid w:val="00337260"/>
    <w:rsid w:val="00340C84"/>
    <w:rsid w:val="00351050"/>
    <w:rsid w:val="00360F7C"/>
    <w:rsid w:val="003649D4"/>
    <w:rsid w:val="0036780F"/>
    <w:rsid w:val="00374C54"/>
    <w:rsid w:val="00387BD5"/>
    <w:rsid w:val="003A6423"/>
    <w:rsid w:val="003B0462"/>
    <w:rsid w:val="003B61A7"/>
    <w:rsid w:val="003B6F81"/>
    <w:rsid w:val="003D17A1"/>
    <w:rsid w:val="003D6AEC"/>
    <w:rsid w:val="003E15F1"/>
    <w:rsid w:val="003E26FA"/>
    <w:rsid w:val="003F598B"/>
    <w:rsid w:val="00402A33"/>
    <w:rsid w:val="00402A6C"/>
    <w:rsid w:val="004302F2"/>
    <w:rsid w:val="00447FE6"/>
    <w:rsid w:val="004501B6"/>
    <w:rsid w:val="00451B8A"/>
    <w:rsid w:val="004527B3"/>
    <w:rsid w:val="00456111"/>
    <w:rsid w:val="004663F2"/>
    <w:rsid w:val="0048314C"/>
    <w:rsid w:val="004851CE"/>
    <w:rsid w:val="00486715"/>
    <w:rsid w:val="00491C25"/>
    <w:rsid w:val="004A44C0"/>
    <w:rsid w:val="004B28B4"/>
    <w:rsid w:val="004D0DEC"/>
    <w:rsid w:val="004D1D2A"/>
    <w:rsid w:val="004D4F29"/>
    <w:rsid w:val="004F6EDA"/>
    <w:rsid w:val="005021B5"/>
    <w:rsid w:val="00504D11"/>
    <w:rsid w:val="00512361"/>
    <w:rsid w:val="00515500"/>
    <w:rsid w:val="00516C63"/>
    <w:rsid w:val="00523850"/>
    <w:rsid w:val="0054314F"/>
    <w:rsid w:val="00552078"/>
    <w:rsid w:val="00553AF9"/>
    <w:rsid w:val="005602E0"/>
    <w:rsid w:val="005660CE"/>
    <w:rsid w:val="005741CA"/>
    <w:rsid w:val="0057638F"/>
    <w:rsid w:val="00581982"/>
    <w:rsid w:val="005841AE"/>
    <w:rsid w:val="005A02F5"/>
    <w:rsid w:val="005A6118"/>
    <w:rsid w:val="005A61A6"/>
    <w:rsid w:val="005B4073"/>
    <w:rsid w:val="005B7EB1"/>
    <w:rsid w:val="005D4708"/>
    <w:rsid w:val="005D473B"/>
    <w:rsid w:val="005D49DF"/>
    <w:rsid w:val="005D4EF3"/>
    <w:rsid w:val="005E7B98"/>
    <w:rsid w:val="005F0CE1"/>
    <w:rsid w:val="00622767"/>
    <w:rsid w:val="006538D6"/>
    <w:rsid w:val="00671D67"/>
    <w:rsid w:val="00684F3E"/>
    <w:rsid w:val="00686F49"/>
    <w:rsid w:val="00692AEE"/>
    <w:rsid w:val="006A6BDB"/>
    <w:rsid w:val="006B371D"/>
    <w:rsid w:val="006D0C82"/>
    <w:rsid w:val="006D7AF8"/>
    <w:rsid w:val="006E255A"/>
    <w:rsid w:val="006F10B3"/>
    <w:rsid w:val="006F548D"/>
    <w:rsid w:val="00701A7C"/>
    <w:rsid w:val="00702785"/>
    <w:rsid w:val="00726A6A"/>
    <w:rsid w:val="00740B9F"/>
    <w:rsid w:val="007468C9"/>
    <w:rsid w:val="00746B8B"/>
    <w:rsid w:val="00754107"/>
    <w:rsid w:val="00762D30"/>
    <w:rsid w:val="00783DED"/>
    <w:rsid w:val="007A4273"/>
    <w:rsid w:val="007C4F11"/>
    <w:rsid w:val="007E3A6E"/>
    <w:rsid w:val="0080245A"/>
    <w:rsid w:val="00810015"/>
    <w:rsid w:val="008550AB"/>
    <w:rsid w:val="00870E7A"/>
    <w:rsid w:val="00884619"/>
    <w:rsid w:val="00895643"/>
    <w:rsid w:val="008A2B7B"/>
    <w:rsid w:val="008A2F57"/>
    <w:rsid w:val="008B2160"/>
    <w:rsid w:val="008B7D6A"/>
    <w:rsid w:val="008C5275"/>
    <w:rsid w:val="009016EB"/>
    <w:rsid w:val="009041E5"/>
    <w:rsid w:val="00905017"/>
    <w:rsid w:val="00910BB3"/>
    <w:rsid w:val="00911524"/>
    <w:rsid w:val="009415FD"/>
    <w:rsid w:val="00956348"/>
    <w:rsid w:val="00956A02"/>
    <w:rsid w:val="0095715B"/>
    <w:rsid w:val="00970F54"/>
    <w:rsid w:val="00982CF4"/>
    <w:rsid w:val="00983A26"/>
    <w:rsid w:val="009B6286"/>
    <w:rsid w:val="009C0FF0"/>
    <w:rsid w:val="009D0AD1"/>
    <w:rsid w:val="009D1014"/>
    <w:rsid w:val="009D52BE"/>
    <w:rsid w:val="009E6E87"/>
    <w:rsid w:val="00A03C52"/>
    <w:rsid w:val="00A23115"/>
    <w:rsid w:val="00A2757C"/>
    <w:rsid w:val="00A275F1"/>
    <w:rsid w:val="00A553A0"/>
    <w:rsid w:val="00A61216"/>
    <w:rsid w:val="00A649C4"/>
    <w:rsid w:val="00A755A9"/>
    <w:rsid w:val="00A82E92"/>
    <w:rsid w:val="00A916F6"/>
    <w:rsid w:val="00A9199C"/>
    <w:rsid w:val="00A92EC1"/>
    <w:rsid w:val="00AA4BD4"/>
    <w:rsid w:val="00AA4C48"/>
    <w:rsid w:val="00AB4B70"/>
    <w:rsid w:val="00AB65B5"/>
    <w:rsid w:val="00AC20BD"/>
    <w:rsid w:val="00AD7A96"/>
    <w:rsid w:val="00AE1FB6"/>
    <w:rsid w:val="00AE5EC6"/>
    <w:rsid w:val="00AF5C8E"/>
    <w:rsid w:val="00B012BB"/>
    <w:rsid w:val="00B0518F"/>
    <w:rsid w:val="00B22A26"/>
    <w:rsid w:val="00B2365C"/>
    <w:rsid w:val="00B5088C"/>
    <w:rsid w:val="00B51A14"/>
    <w:rsid w:val="00B539CB"/>
    <w:rsid w:val="00B547FC"/>
    <w:rsid w:val="00B70EF8"/>
    <w:rsid w:val="00B7331D"/>
    <w:rsid w:val="00B81A43"/>
    <w:rsid w:val="00B829BF"/>
    <w:rsid w:val="00B9031B"/>
    <w:rsid w:val="00B964EA"/>
    <w:rsid w:val="00BA5821"/>
    <w:rsid w:val="00BB10C6"/>
    <w:rsid w:val="00BC3E7A"/>
    <w:rsid w:val="00BD3EC7"/>
    <w:rsid w:val="00BD5BFC"/>
    <w:rsid w:val="00BD5DA1"/>
    <w:rsid w:val="00C10F44"/>
    <w:rsid w:val="00C155AE"/>
    <w:rsid w:val="00C21BEF"/>
    <w:rsid w:val="00C21C4C"/>
    <w:rsid w:val="00C25115"/>
    <w:rsid w:val="00C30EC3"/>
    <w:rsid w:val="00C36C86"/>
    <w:rsid w:val="00C5609A"/>
    <w:rsid w:val="00C62A0D"/>
    <w:rsid w:val="00C62E69"/>
    <w:rsid w:val="00C64E80"/>
    <w:rsid w:val="00C65A6C"/>
    <w:rsid w:val="00C7507F"/>
    <w:rsid w:val="00C84C37"/>
    <w:rsid w:val="00C92CAC"/>
    <w:rsid w:val="00C97D98"/>
    <w:rsid w:val="00CB0564"/>
    <w:rsid w:val="00CB05CA"/>
    <w:rsid w:val="00CB5257"/>
    <w:rsid w:val="00CC1103"/>
    <w:rsid w:val="00CD3EBF"/>
    <w:rsid w:val="00CD5698"/>
    <w:rsid w:val="00CE116C"/>
    <w:rsid w:val="00CF0267"/>
    <w:rsid w:val="00CF51AB"/>
    <w:rsid w:val="00CF65B6"/>
    <w:rsid w:val="00D00C08"/>
    <w:rsid w:val="00D13E7F"/>
    <w:rsid w:val="00D22C6E"/>
    <w:rsid w:val="00D371AA"/>
    <w:rsid w:val="00D4508D"/>
    <w:rsid w:val="00D70EA2"/>
    <w:rsid w:val="00D73ED4"/>
    <w:rsid w:val="00D90774"/>
    <w:rsid w:val="00D9610C"/>
    <w:rsid w:val="00D9755B"/>
    <w:rsid w:val="00DB6846"/>
    <w:rsid w:val="00DD5C48"/>
    <w:rsid w:val="00DD6D02"/>
    <w:rsid w:val="00DD7D54"/>
    <w:rsid w:val="00DF54E9"/>
    <w:rsid w:val="00E14BF7"/>
    <w:rsid w:val="00E307AC"/>
    <w:rsid w:val="00E4751E"/>
    <w:rsid w:val="00E81827"/>
    <w:rsid w:val="00E86121"/>
    <w:rsid w:val="00EA43BD"/>
    <w:rsid w:val="00EB3641"/>
    <w:rsid w:val="00EC1111"/>
    <w:rsid w:val="00EC1245"/>
    <w:rsid w:val="00ED3564"/>
    <w:rsid w:val="00ED6657"/>
    <w:rsid w:val="00EE20AF"/>
    <w:rsid w:val="00EE4338"/>
    <w:rsid w:val="00EE560F"/>
    <w:rsid w:val="00F016F8"/>
    <w:rsid w:val="00F07FAD"/>
    <w:rsid w:val="00F1183C"/>
    <w:rsid w:val="00F2676D"/>
    <w:rsid w:val="00F30BED"/>
    <w:rsid w:val="00F3505B"/>
    <w:rsid w:val="00F37A81"/>
    <w:rsid w:val="00F43BA9"/>
    <w:rsid w:val="00F57C89"/>
    <w:rsid w:val="00F65FF6"/>
    <w:rsid w:val="00F709E6"/>
    <w:rsid w:val="00F76D27"/>
    <w:rsid w:val="00F80C4E"/>
    <w:rsid w:val="00F94677"/>
    <w:rsid w:val="00F95042"/>
    <w:rsid w:val="00FA2FDC"/>
    <w:rsid w:val="00FB6C0F"/>
    <w:rsid w:val="00FC216A"/>
    <w:rsid w:val="00FC508E"/>
    <w:rsid w:val="00FC7461"/>
    <w:rsid w:val="00FD21BF"/>
    <w:rsid w:val="00FD31E2"/>
    <w:rsid w:val="00FE0BC2"/>
    <w:rsid w:val="00FE48F7"/>
    <w:rsid w:val="00FE7567"/>
    <w:rsid w:val="00FF3DD7"/>
    <w:rsid w:val="00FF68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4FF3"/>
  <w15:chartTrackingRefBased/>
  <w15:docId w15:val="{0E851B4C-BBD5-4E05-A546-7C78D482A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850"/>
    <w:pPr>
      <w:jc w:val="both"/>
    </w:pPr>
  </w:style>
  <w:style w:type="paragraph" w:styleId="Ttulo1">
    <w:name w:val="heading 1"/>
    <w:basedOn w:val="Normal"/>
    <w:next w:val="Normal"/>
    <w:link w:val="Ttulo1Char"/>
    <w:uiPriority w:val="9"/>
    <w:qFormat/>
    <w:rsid w:val="00AB4B70"/>
    <w:pPr>
      <w:keepNext/>
      <w:keepLines/>
      <w:spacing w:before="240" w:after="0"/>
      <w:outlineLvl w:val="0"/>
    </w:pPr>
    <w:rPr>
      <w:rFonts w:asciiTheme="majorHAnsi" w:eastAsiaTheme="majorEastAsia" w:hAnsiTheme="majorHAnsi" w:cstheme="majorBidi"/>
      <w:b/>
      <w:i/>
      <w:color w:val="000000" w:themeColor="text1"/>
      <w:sz w:val="40"/>
      <w:szCs w:val="32"/>
    </w:rPr>
  </w:style>
  <w:style w:type="paragraph" w:styleId="Ttulo2">
    <w:name w:val="heading 2"/>
    <w:basedOn w:val="Normal"/>
    <w:next w:val="Normal"/>
    <w:link w:val="Ttulo2Char"/>
    <w:uiPriority w:val="9"/>
    <w:unhideWhenUsed/>
    <w:qFormat/>
    <w:rsid w:val="00AB4B70"/>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har"/>
    <w:uiPriority w:val="9"/>
    <w:unhideWhenUsed/>
    <w:qFormat/>
    <w:rsid w:val="00AD7A96"/>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Ttulo4">
    <w:name w:val="heading 4"/>
    <w:basedOn w:val="Normal"/>
    <w:next w:val="Normal"/>
    <w:link w:val="Ttulo4Char"/>
    <w:uiPriority w:val="9"/>
    <w:unhideWhenUsed/>
    <w:rsid w:val="005520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rsid w:val="00AB4B7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402A33"/>
    <w:pPr>
      <w:ind w:left="720"/>
      <w:contextualSpacing/>
    </w:pPr>
  </w:style>
  <w:style w:type="character" w:styleId="Hyperlink">
    <w:name w:val="Hyperlink"/>
    <w:basedOn w:val="Fontepargpadro"/>
    <w:uiPriority w:val="99"/>
    <w:unhideWhenUsed/>
    <w:rsid w:val="00C155AE"/>
    <w:rPr>
      <w:color w:val="0563C1" w:themeColor="hyperlink"/>
      <w:u w:val="single"/>
    </w:rPr>
  </w:style>
  <w:style w:type="character" w:styleId="MenoPendente">
    <w:name w:val="Unresolved Mention"/>
    <w:basedOn w:val="Fontepargpadro"/>
    <w:uiPriority w:val="99"/>
    <w:semiHidden/>
    <w:unhideWhenUsed/>
    <w:rsid w:val="00C155AE"/>
    <w:rPr>
      <w:color w:val="605E5C"/>
      <w:shd w:val="clear" w:color="auto" w:fill="E1DFDD"/>
    </w:rPr>
  </w:style>
  <w:style w:type="character" w:customStyle="1" w:styleId="Ttulo2Char">
    <w:name w:val="Título 2 Char"/>
    <w:basedOn w:val="Fontepargpadro"/>
    <w:link w:val="Ttulo2"/>
    <w:uiPriority w:val="9"/>
    <w:rsid w:val="00AB4B70"/>
    <w:rPr>
      <w:rFonts w:asciiTheme="majorHAnsi" w:eastAsiaTheme="majorEastAsia" w:hAnsiTheme="majorHAnsi" w:cstheme="majorBidi"/>
      <w:b/>
      <w:color w:val="000000" w:themeColor="text1"/>
      <w:sz w:val="28"/>
      <w:szCs w:val="26"/>
    </w:rPr>
  </w:style>
  <w:style w:type="character" w:customStyle="1" w:styleId="Ttulo1Char">
    <w:name w:val="Título 1 Char"/>
    <w:basedOn w:val="Fontepargpadro"/>
    <w:link w:val="Ttulo1"/>
    <w:uiPriority w:val="9"/>
    <w:rsid w:val="00AB4B70"/>
    <w:rPr>
      <w:rFonts w:asciiTheme="majorHAnsi" w:eastAsiaTheme="majorEastAsia" w:hAnsiTheme="majorHAnsi" w:cstheme="majorBidi"/>
      <w:b/>
      <w:i/>
      <w:color w:val="000000" w:themeColor="text1"/>
      <w:sz w:val="40"/>
      <w:szCs w:val="32"/>
    </w:rPr>
  </w:style>
  <w:style w:type="paragraph" w:styleId="CabealhodoSumrio">
    <w:name w:val="TOC Heading"/>
    <w:basedOn w:val="Ttulo1"/>
    <w:next w:val="Normal"/>
    <w:uiPriority w:val="39"/>
    <w:unhideWhenUsed/>
    <w:qFormat/>
    <w:rsid w:val="00552078"/>
    <w:pPr>
      <w:outlineLvl w:val="9"/>
    </w:pPr>
    <w:rPr>
      <w:lang w:eastAsia="pt-BR"/>
    </w:rPr>
  </w:style>
  <w:style w:type="paragraph" w:styleId="Sumrio2">
    <w:name w:val="toc 2"/>
    <w:basedOn w:val="Normal"/>
    <w:next w:val="Normal"/>
    <w:autoRedefine/>
    <w:uiPriority w:val="39"/>
    <w:unhideWhenUsed/>
    <w:rsid w:val="00552078"/>
    <w:pPr>
      <w:spacing w:after="100"/>
      <w:ind w:left="220"/>
    </w:pPr>
  </w:style>
  <w:style w:type="character" w:customStyle="1" w:styleId="Ttulo3Char">
    <w:name w:val="Título 3 Char"/>
    <w:basedOn w:val="Fontepargpadro"/>
    <w:link w:val="Ttulo3"/>
    <w:uiPriority w:val="9"/>
    <w:rsid w:val="00AD7A96"/>
    <w:rPr>
      <w:rFonts w:asciiTheme="majorHAnsi" w:eastAsiaTheme="majorEastAsia" w:hAnsiTheme="majorHAnsi" w:cstheme="majorBidi"/>
      <w:b/>
      <w:color w:val="000000" w:themeColor="text1"/>
      <w:sz w:val="24"/>
      <w:szCs w:val="24"/>
    </w:rPr>
  </w:style>
  <w:style w:type="paragraph" w:styleId="Subttulo">
    <w:name w:val="Subtitle"/>
    <w:basedOn w:val="Normal"/>
    <w:next w:val="Normal"/>
    <w:link w:val="SubttuloChar"/>
    <w:uiPriority w:val="11"/>
    <w:qFormat/>
    <w:rsid w:val="0055207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552078"/>
    <w:rPr>
      <w:rFonts w:eastAsiaTheme="minorEastAsia"/>
      <w:color w:val="5A5A5A" w:themeColor="text1" w:themeTint="A5"/>
      <w:spacing w:val="15"/>
    </w:rPr>
  </w:style>
  <w:style w:type="paragraph" w:styleId="Sumrio1">
    <w:name w:val="toc 1"/>
    <w:basedOn w:val="Normal"/>
    <w:next w:val="Normal"/>
    <w:autoRedefine/>
    <w:uiPriority w:val="39"/>
    <w:unhideWhenUsed/>
    <w:rsid w:val="00552078"/>
    <w:pPr>
      <w:spacing w:after="100"/>
    </w:pPr>
  </w:style>
  <w:style w:type="character" w:customStyle="1" w:styleId="Ttulo4Char">
    <w:name w:val="Título 4 Char"/>
    <w:basedOn w:val="Fontepargpadro"/>
    <w:link w:val="Ttulo4"/>
    <w:uiPriority w:val="9"/>
    <w:rsid w:val="00552078"/>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B4B70"/>
    <w:rPr>
      <w:rFonts w:asciiTheme="majorHAnsi" w:eastAsiaTheme="majorEastAsia" w:hAnsiTheme="majorHAnsi" w:cstheme="majorBidi"/>
      <w:color w:val="2F5496" w:themeColor="accent1" w:themeShade="BF"/>
    </w:rPr>
  </w:style>
  <w:style w:type="paragraph" w:styleId="Pr-formataoHTML">
    <w:name w:val="HTML Preformatted"/>
    <w:basedOn w:val="Normal"/>
    <w:link w:val="Pr-formataoHTMLChar"/>
    <w:uiPriority w:val="99"/>
    <w:unhideWhenUsed/>
    <w:rsid w:val="004F6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F6EDA"/>
    <w:rPr>
      <w:rFonts w:ascii="Courier New" w:eastAsia="Times New Roman" w:hAnsi="Courier New" w:cs="Courier New"/>
      <w:sz w:val="20"/>
      <w:szCs w:val="20"/>
      <w:lang w:eastAsia="pt-BR"/>
    </w:rPr>
  </w:style>
  <w:style w:type="paragraph" w:styleId="Sumrio3">
    <w:name w:val="toc 3"/>
    <w:basedOn w:val="Normal"/>
    <w:next w:val="Normal"/>
    <w:autoRedefine/>
    <w:uiPriority w:val="39"/>
    <w:unhideWhenUsed/>
    <w:rsid w:val="00AD7A96"/>
    <w:pPr>
      <w:spacing w:after="100"/>
      <w:ind w:left="440"/>
    </w:pPr>
  </w:style>
  <w:style w:type="paragraph" w:styleId="SemEspaamento">
    <w:name w:val="No Spacing"/>
    <w:uiPriority w:val="1"/>
    <w:qFormat/>
    <w:rsid w:val="007A4273"/>
    <w:pPr>
      <w:spacing w:after="0" w:line="240" w:lineRule="auto"/>
      <w:jc w:val="both"/>
    </w:pPr>
  </w:style>
  <w:style w:type="character" w:customStyle="1" w:styleId="code">
    <w:name w:val="code"/>
    <w:basedOn w:val="Fontepargpadro"/>
    <w:rsid w:val="00956348"/>
  </w:style>
  <w:style w:type="table" w:styleId="Tabelacomgrade">
    <w:name w:val="Table Grid"/>
    <w:basedOn w:val="Tabelanormal"/>
    <w:uiPriority w:val="39"/>
    <w:rsid w:val="00C251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014">
      <w:bodyDiv w:val="1"/>
      <w:marLeft w:val="0"/>
      <w:marRight w:val="0"/>
      <w:marTop w:val="0"/>
      <w:marBottom w:val="0"/>
      <w:divBdr>
        <w:top w:val="none" w:sz="0" w:space="0" w:color="auto"/>
        <w:left w:val="none" w:sz="0" w:space="0" w:color="auto"/>
        <w:bottom w:val="none" w:sz="0" w:space="0" w:color="auto"/>
        <w:right w:val="none" w:sz="0" w:space="0" w:color="auto"/>
      </w:divBdr>
      <w:divsChild>
        <w:div w:id="1752698671">
          <w:marLeft w:val="0"/>
          <w:marRight w:val="0"/>
          <w:marTop w:val="0"/>
          <w:marBottom w:val="0"/>
          <w:divBdr>
            <w:top w:val="none" w:sz="0" w:space="0" w:color="auto"/>
            <w:left w:val="none" w:sz="0" w:space="0" w:color="auto"/>
            <w:bottom w:val="none" w:sz="0" w:space="0" w:color="auto"/>
            <w:right w:val="none" w:sz="0" w:space="0" w:color="auto"/>
          </w:divBdr>
          <w:divsChild>
            <w:div w:id="187577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9503">
      <w:bodyDiv w:val="1"/>
      <w:marLeft w:val="0"/>
      <w:marRight w:val="0"/>
      <w:marTop w:val="0"/>
      <w:marBottom w:val="0"/>
      <w:divBdr>
        <w:top w:val="none" w:sz="0" w:space="0" w:color="auto"/>
        <w:left w:val="none" w:sz="0" w:space="0" w:color="auto"/>
        <w:bottom w:val="none" w:sz="0" w:space="0" w:color="auto"/>
        <w:right w:val="none" w:sz="0" w:space="0" w:color="auto"/>
      </w:divBdr>
      <w:divsChild>
        <w:div w:id="157960721">
          <w:marLeft w:val="0"/>
          <w:marRight w:val="0"/>
          <w:marTop w:val="0"/>
          <w:marBottom w:val="0"/>
          <w:divBdr>
            <w:top w:val="none" w:sz="0" w:space="0" w:color="auto"/>
            <w:left w:val="none" w:sz="0" w:space="0" w:color="auto"/>
            <w:bottom w:val="none" w:sz="0" w:space="0" w:color="auto"/>
            <w:right w:val="none" w:sz="0" w:space="0" w:color="auto"/>
          </w:divBdr>
          <w:divsChild>
            <w:div w:id="16589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976">
      <w:bodyDiv w:val="1"/>
      <w:marLeft w:val="0"/>
      <w:marRight w:val="0"/>
      <w:marTop w:val="0"/>
      <w:marBottom w:val="0"/>
      <w:divBdr>
        <w:top w:val="none" w:sz="0" w:space="0" w:color="auto"/>
        <w:left w:val="none" w:sz="0" w:space="0" w:color="auto"/>
        <w:bottom w:val="none" w:sz="0" w:space="0" w:color="auto"/>
        <w:right w:val="none" w:sz="0" w:space="0" w:color="auto"/>
      </w:divBdr>
      <w:divsChild>
        <w:div w:id="1415474731">
          <w:marLeft w:val="0"/>
          <w:marRight w:val="0"/>
          <w:marTop w:val="0"/>
          <w:marBottom w:val="0"/>
          <w:divBdr>
            <w:top w:val="none" w:sz="0" w:space="0" w:color="auto"/>
            <w:left w:val="none" w:sz="0" w:space="0" w:color="auto"/>
            <w:bottom w:val="none" w:sz="0" w:space="0" w:color="auto"/>
            <w:right w:val="none" w:sz="0" w:space="0" w:color="auto"/>
          </w:divBdr>
          <w:divsChild>
            <w:div w:id="165873533">
              <w:marLeft w:val="0"/>
              <w:marRight w:val="0"/>
              <w:marTop w:val="0"/>
              <w:marBottom w:val="0"/>
              <w:divBdr>
                <w:top w:val="none" w:sz="0" w:space="0" w:color="auto"/>
                <w:left w:val="none" w:sz="0" w:space="0" w:color="auto"/>
                <w:bottom w:val="none" w:sz="0" w:space="0" w:color="auto"/>
                <w:right w:val="none" w:sz="0" w:space="0" w:color="auto"/>
              </w:divBdr>
            </w:div>
            <w:div w:id="1593199134">
              <w:marLeft w:val="0"/>
              <w:marRight w:val="0"/>
              <w:marTop w:val="0"/>
              <w:marBottom w:val="0"/>
              <w:divBdr>
                <w:top w:val="none" w:sz="0" w:space="0" w:color="auto"/>
                <w:left w:val="none" w:sz="0" w:space="0" w:color="auto"/>
                <w:bottom w:val="none" w:sz="0" w:space="0" w:color="auto"/>
                <w:right w:val="none" w:sz="0" w:space="0" w:color="auto"/>
              </w:divBdr>
            </w:div>
            <w:div w:id="34237650">
              <w:marLeft w:val="0"/>
              <w:marRight w:val="0"/>
              <w:marTop w:val="0"/>
              <w:marBottom w:val="0"/>
              <w:divBdr>
                <w:top w:val="none" w:sz="0" w:space="0" w:color="auto"/>
                <w:left w:val="none" w:sz="0" w:space="0" w:color="auto"/>
                <w:bottom w:val="none" w:sz="0" w:space="0" w:color="auto"/>
                <w:right w:val="none" w:sz="0" w:space="0" w:color="auto"/>
              </w:divBdr>
            </w:div>
            <w:div w:id="1540388669">
              <w:marLeft w:val="0"/>
              <w:marRight w:val="0"/>
              <w:marTop w:val="0"/>
              <w:marBottom w:val="0"/>
              <w:divBdr>
                <w:top w:val="none" w:sz="0" w:space="0" w:color="auto"/>
                <w:left w:val="none" w:sz="0" w:space="0" w:color="auto"/>
                <w:bottom w:val="none" w:sz="0" w:space="0" w:color="auto"/>
                <w:right w:val="none" w:sz="0" w:space="0" w:color="auto"/>
              </w:divBdr>
            </w:div>
            <w:div w:id="200286825">
              <w:marLeft w:val="0"/>
              <w:marRight w:val="0"/>
              <w:marTop w:val="0"/>
              <w:marBottom w:val="0"/>
              <w:divBdr>
                <w:top w:val="none" w:sz="0" w:space="0" w:color="auto"/>
                <w:left w:val="none" w:sz="0" w:space="0" w:color="auto"/>
                <w:bottom w:val="none" w:sz="0" w:space="0" w:color="auto"/>
                <w:right w:val="none" w:sz="0" w:space="0" w:color="auto"/>
              </w:divBdr>
            </w:div>
            <w:div w:id="760415062">
              <w:marLeft w:val="0"/>
              <w:marRight w:val="0"/>
              <w:marTop w:val="0"/>
              <w:marBottom w:val="0"/>
              <w:divBdr>
                <w:top w:val="none" w:sz="0" w:space="0" w:color="auto"/>
                <w:left w:val="none" w:sz="0" w:space="0" w:color="auto"/>
                <w:bottom w:val="none" w:sz="0" w:space="0" w:color="auto"/>
                <w:right w:val="none" w:sz="0" w:space="0" w:color="auto"/>
              </w:divBdr>
            </w:div>
            <w:div w:id="227545036">
              <w:marLeft w:val="0"/>
              <w:marRight w:val="0"/>
              <w:marTop w:val="0"/>
              <w:marBottom w:val="0"/>
              <w:divBdr>
                <w:top w:val="none" w:sz="0" w:space="0" w:color="auto"/>
                <w:left w:val="none" w:sz="0" w:space="0" w:color="auto"/>
                <w:bottom w:val="none" w:sz="0" w:space="0" w:color="auto"/>
                <w:right w:val="none" w:sz="0" w:space="0" w:color="auto"/>
              </w:divBdr>
            </w:div>
            <w:div w:id="191039483">
              <w:marLeft w:val="0"/>
              <w:marRight w:val="0"/>
              <w:marTop w:val="0"/>
              <w:marBottom w:val="0"/>
              <w:divBdr>
                <w:top w:val="none" w:sz="0" w:space="0" w:color="auto"/>
                <w:left w:val="none" w:sz="0" w:space="0" w:color="auto"/>
                <w:bottom w:val="none" w:sz="0" w:space="0" w:color="auto"/>
                <w:right w:val="none" w:sz="0" w:space="0" w:color="auto"/>
              </w:divBdr>
            </w:div>
            <w:div w:id="1129712157">
              <w:marLeft w:val="0"/>
              <w:marRight w:val="0"/>
              <w:marTop w:val="0"/>
              <w:marBottom w:val="0"/>
              <w:divBdr>
                <w:top w:val="none" w:sz="0" w:space="0" w:color="auto"/>
                <w:left w:val="none" w:sz="0" w:space="0" w:color="auto"/>
                <w:bottom w:val="none" w:sz="0" w:space="0" w:color="auto"/>
                <w:right w:val="none" w:sz="0" w:space="0" w:color="auto"/>
              </w:divBdr>
            </w:div>
            <w:div w:id="191963761">
              <w:marLeft w:val="0"/>
              <w:marRight w:val="0"/>
              <w:marTop w:val="0"/>
              <w:marBottom w:val="0"/>
              <w:divBdr>
                <w:top w:val="none" w:sz="0" w:space="0" w:color="auto"/>
                <w:left w:val="none" w:sz="0" w:space="0" w:color="auto"/>
                <w:bottom w:val="none" w:sz="0" w:space="0" w:color="auto"/>
                <w:right w:val="none" w:sz="0" w:space="0" w:color="auto"/>
              </w:divBdr>
            </w:div>
            <w:div w:id="16842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4852">
      <w:bodyDiv w:val="1"/>
      <w:marLeft w:val="0"/>
      <w:marRight w:val="0"/>
      <w:marTop w:val="0"/>
      <w:marBottom w:val="0"/>
      <w:divBdr>
        <w:top w:val="none" w:sz="0" w:space="0" w:color="auto"/>
        <w:left w:val="none" w:sz="0" w:space="0" w:color="auto"/>
        <w:bottom w:val="none" w:sz="0" w:space="0" w:color="auto"/>
        <w:right w:val="none" w:sz="0" w:space="0" w:color="auto"/>
      </w:divBdr>
      <w:divsChild>
        <w:div w:id="1846633122">
          <w:marLeft w:val="0"/>
          <w:marRight w:val="0"/>
          <w:marTop w:val="0"/>
          <w:marBottom w:val="0"/>
          <w:divBdr>
            <w:top w:val="none" w:sz="0" w:space="0" w:color="auto"/>
            <w:left w:val="none" w:sz="0" w:space="0" w:color="auto"/>
            <w:bottom w:val="none" w:sz="0" w:space="0" w:color="auto"/>
            <w:right w:val="none" w:sz="0" w:space="0" w:color="auto"/>
          </w:divBdr>
          <w:divsChild>
            <w:div w:id="1174151451">
              <w:marLeft w:val="0"/>
              <w:marRight w:val="0"/>
              <w:marTop w:val="0"/>
              <w:marBottom w:val="0"/>
              <w:divBdr>
                <w:top w:val="none" w:sz="0" w:space="0" w:color="auto"/>
                <w:left w:val="none" w:sz="0" w:space="0" w:color="auto"/>
                <w:bottom w:val="none" w:sz="0" w:space="0" w:color="auto"/>
                <w:right w:val="none" w:sz="0" w:space="0" w:color="auto"/>
              </w:divBdr>
            </w:div>
            <w:div w:id="386803969">
              <w:marLeft w:val="0"/>
              <w:marRight w:val="0"/>
              <w:marTop w:val="0"/>
              <w:marBottom w:val="0"/>
              <w:divBdr>
                <w:top w:val="none" w:sz="0" w:space="0" w:color="auto"/>
                <w:left w:val="none" w:sz="0" w:space="0" w:color="auto"/>
                <w:bottom w:val="none" w:sz="0" w:space="0" w:color="auto"/>
                <w:right w:val="none" w:sz="0" w:space="0" w:color="auto"/>
              </w:divBdr>
            </w:div>
            <w:div w:id="410732892">
              <w:marLeft w:val="0"/>
              <w:marRight w:val="0"/>
              <w:marTop w:val="0"/>
              <w:marBottom w:val="0"/>
              <w:divBdr>
                <w:top w:val="none" w:sz="0" w:space="0" w:color="auto"/>
                <w:left w:val="none" w:sz="0" w:space="0" w:color="auto"/>
                <w:bottom w:val="none" w:sz="0" w:space="0" w:color="auto"/>
                <w:right w:val="none" w:sz="0" w:space="0" w:color="auto"/>
              </w:divBdr>
            </w:div>
            <w:div w:id="1782383070">
              <w:marLeft w:val="0"/>
              <w:marRight w:val="0"/>
              <w:marTop w:val="0"/>
              <w:marBottom w:val="0"/>
              <w:divBdr>
                <w:top w:val="none" w:sz="0" w:space="0" w:color="auto"/>
                <w:left w:val="none" w:sz="0" w:space="0" w:color="auto"/>
                <w:bottom w:val="none" w:sz="0" w:space="0" w:color="auto"/>
                <w:right w:val="none" w:sz="0" w:space="0" w:color="auto"/>
              </w:divBdr>
            </w:div>
            <w:div w:id="557479467">
              <w:marLeft w:val="0"/>
              <w:marRight w:val="0"/>
              <w:marTop w:val="0"/>
              <w:marBottom w:val="0"/>
              <w:divBdr>
                <w:top w:val="none" w:sz="0" w:space="0" w:color="auto"/>
                <w:left w:val="none" w:sz="0" w:space="0" w:color="auto"/>
                <w:bottom w:val="none" w:sz="0" w:space="0" w:color="auto"/>
                <w:right w:val="none" w:sz="0" w:space="0" w:color="auto"/>
              </w:divBdr>
            </w:div>
            <w:div w:id="1877305120">
              <w:marLeft w:val="0"/>
              <w:marRight w:val="0"/>
              <w:marTop w:val="0"/>
              <w:marBottom w:val="0"/>
              <w:divBdr>
                <w:top w:val="none" w:sz="0" w:space="0" w:color="auto"/>
                <w:left w:val="none" w:sz="0" w:space="0" w:color="auto"/>
                <w:bottom w:val="none" w:sz="0" w:space="0" w:color="auto"/>
                <w:right w:val="none" w:sz="0" w:space="0" w:color="auto"/>
              </w:divBdr>
            </w:div>
            <w:div w:id="1475178651">
              <w:marLeft w:val="0"/>
              <w:marRight w:val="0"/>
              <w:marTop w:val="0"/>
              <w:marBottom w:val="0"/>
              <w:divBdr>
                <w:top w:val="none" w:sz="0" w:space="0" w:color="auto"/>
                <w:left w:val="none" w:sz="0" w:space="0" w:color="auto"/>
                <w:bottom w:val="none" w:sz="0" w:space="0" w:color="auto"/>
                <w:right w:val="none" w:sz="0" w:space="0" w:color="auto"/>
              </w:divBdr>
            </w:div>
            <w:div w:id="456879543">
              <w:marLeft w:val="0"/>
              <w:marRight w:val="0"/>
              <w:marTop w:val="0"/>
              <w:marBottom w:val="0"/>
              <w:divBdr>
                <w:top w:val="none" w:sz="0" w:space="0" w:color="auto"/>
                <w:left w:val="none" w:sz="0" w:space="0" w:color="auto"/>
                <w:bottom w:val="none" w:sz="0" w:space="0" w:color="auto"/>
                <w:right w:val="none" w:sz="0" w:space="0" w:color="auto"/>
              </w:divBdr>
            </w:div>
            <w:div w:id="883903548">
              <w:marLeft w:val="0"/>
              <w:marRight w:val="0"/>
              <w:marTop w:val="0"/>
              <w:marBottom w:val="0"/>
              <w:divBdr>
                <w:top w:val="none" w:sz="0" w:space="0" w:color="auto"/>
                <w:left w:val="none" w:sz="0" w:space="0" w:color="auto"/>
                <w:bottom w:val="none" w:sz="0" w:space="0" w:color="auto"/>
                <w:right w:val="none" w:sz="0" w:space="0" w:color="auto"/>
              </w:divBdr>
            </w:div>
            <w:div w:id="1012606970">
              <w:marLeft w:val="0"/>
              <w:marRight w:val="0"/>
              <w:marTop w:val="0"/>
              <w:marBottom w:val="0"/>
              <w:divBdr>
                <w:top w:val="none" w:sz="0" w:space="0" w:color="auto"/>
                <w:left w:val="none" w:sz="0" w:space="0" w:color="auto"/>
                <w:bottom w:val="none" w:sz="0" w:space="0" w:color="auto"/>
                <w:right w:val="none" w:sz="0" w:space="0" w:color="auto"/>
              </w:divBdr>
            </w:div>
            <w:div w:id="719481252">
              <w:marLeft w:val="0"/>
              <w:marRight w:val="0"/>
              <w:marTop w:val="0"/>
              <w:marBottom w:val="0"/>
              <w:divBdr>
                <w:top w:val="none" w:sz="0" w:space="0" w:color="auto"/>
                <w:left w:val="none" w:sz="0" w:space="0" w:color="auto"/>
                <w:bottom w:val="none" w:sz="0" w:space="0" w:color="auto"/>
                <w:right w:val="none" w:sz="0" w:space="0" w:color="auto"/>
              </w:divBdr>
            </w:div>
            <w:div w:id="1470435598">
              <w:marLeft w:val="0"/>
              <w:marRight w:val="0"/>
              <w:marTop w:val="0"/>
              <w:marBottom w:val="0"/>
              <w:divBdr>
                <w:top w:val="none" w:sz="0" w:space="0" w:color="auto"/>
                <w:left w:val="none" w:sz="0" w:space="0" w:color="auto"/>
                <w:bottom w:val="none" w:sz="0" w:space="0" w:color="auto"/>
                <w:right w:val="none" w:sz="0" w:space="0" w:color="auto"/>
              </w:divBdr>
            </w:div>
            <w:div w:id="1582790481">
              <w:marLeft w:val="0"/>
              <w:marRight w:val="0"/>
              <w:marTop w:val="0"/>
              <w:marBottom w:val="0"/>
              <w:divBdr>
                <w:top w:val="none" w:sz="0" w:space="0" w:color="auto"/>
                <w:left w:val="none" w:sz="0" w:space="0" w:color="auto"/>
                <w:bottom w:val="none" w:sz="0" w:space="0" w:color="auto"/>
                <w:right w:val="none" w:sz="0" w:space="0" w:color="auto"/>
              </w:divBdr>
            </w:div>
            <w:div w:id="77948904">
              <w:marLeft w:val="0"/>
              <w:marRight w:val="0"/>
              <w:marTop w:val="0"/>
              <w:marBottom w:val="0"/>
              <w:divBdr>
                <w:top w:val="none" w:sz="0" w:space="0" w:color="auto"/>
                <w:left w:val="none" w:sz="0" w:space="0" w:color="auto"/>
                <w:bottom w:val="none" w:sz="0" w:space="0" w:color="auto"/>
                <w:right w:val="none" w:sz="0" w:space="0" w:color="auto"/>
              </w:divBdr>
            </w:div>
            <w:div w:id="1393117474">
              <w:marLeft w:val="0"/>
              <w:marRight w:val="0"/>
              <w:marTop w:val="0"/>
              <w:marBottom w:val="0"/>
              <w:divBdr>
                <w:top w:val="none" w:sz="0" w:space="0" w:color="auto"/>
                <w:left w:val="none" w:sz="0" w:space="0" w:color="auto"/>
                <w:bottom w:val="none" w:sz="0" w:space="0" w:color="auto"/>
                <w:right w:val="none" w:sz="0" w:space="0" w:color="auto"/>
              </w:divBdr>
            </w:div>
            <w:div w:id="1048649906">
              <w:marLeft w:val="0"/>
              <w:marRight w:val="0"/>
              <w:marTop w:val="0"/>
              <w:marBottom w:val="0"/>
              <w:divBdr>
                <w:top w:val="none" w:sz="0" w:space="0" w:color="auto"/>
                <w:left w:val="none" w:sz="0" w:space="0" w:color="auto"/>
                <w:bottom w:val="none" w:sz="0" w:space="0" w:color="auto"/>
                <w:right w:val="none" w:sz="0" w:space="0" w:color="auto"/>
              </w:divBdr>
            </w:div>
            <w:div w:id="14558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8636">
      <w:bodyDiv w:val="1"/>
      <w:marLeft w:val="0"/>
      <w:marRight w:val="0"/>
      <w:marTop w:val="0"/>
      <w:marBottom w:val="0"/>
      <w:divBdr>
        <w:top w:val="none" w:sz="0" w:space="0" w:color="auto"/>
        <w:left w:val="none" w:sz="0" w:space="0" w:color="auto"/>
        <w:bottom w:val="none" w:sz="0" w:space="0" w:color="auto"/>
        <w:right w:val="none" w:sz="0" w:space="0" w:color="auto"/>
      </w:divBdr>
      <w:divsChild>
        <w:div w:id="1839231675">
          <w:marLeft w:val="0"/>
          <w:marRight w:val="0"/>
          <w:marTop w:val="0"/>
          <w:marBottom w:val="0"/>
          <w:divBdr>
            <w:top w:val="none" w:sz="0" w:space="0" w:color="auto"/>
            <w:left w:val="none" w:sz="0" w:space="0" w:color="auto"/>
            <w:bottom w:val="none" w:sz="0" w:space="0" w:color="auto"/>
            <w:right w:val="none" w:sz="0" w:space="0" w:color="auto"/>
          </w:divBdr>
          <w:divsChild>
            <w:div w:id="6741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882">
      <w:bodyDiv w:val="1"/>
      <w:marLeft w:val="0"/>
      <w:marRight w:val="0"/>
      <w:marTop w:val="0"/>
      <w:marBottom w:val="0"/>
      <w:divBdr>
        <w:top w:val="none" w:sz="0" w:space="0" w:color="auto"/>
        <w:left w:val="none" w:sz="0" w:space="0" w:color="auto"/>
        <w:bottom w:val="none" w:sz="0" w:space="0" w:color="auto"/>
        <w:right w:val="none" w:sz="0" w:space="0" w:color="auto"/>
      </w:divBdr>
      <w:divsChild>
        <w:div w:id="1689527592">
          <w:marLeft w:val="0"/>
          <w:marRight w:val="0"/>
          <w:marTop w:val="0"/>
          <w:marBottom w:val="0"/>
          <w:divBdr>
            <w:top w:val="none" w:sz="0" w:space="0" w:color="auto"/>
            <w:left w:val="none" w:sz="0" w:space="0" w:color="auto"/>
            <w:bottom w:val="none" w:sz="0" w:space="0" w:color="auto"/>
            <w:right w:val="none" w:sz="0" w:space="0" w:color="auto"/>
          </w:divBdr>
          <w:divsChild>
            <w:div w:id="14833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9904">
      <w:bodyDiv w:val="1"/>
      <w:marLeft w:val="0"/>
      <w:marRight w:val="0"/>
      <w:marTop w:val="0"/>
      <w:marBottom w:val="0"/>
      <w:divBdr>
        <w:top w:val="none" w:sz="0" w:space="0" w:color="auto"/>
        <w:left w:val="none" w:sz="0" w:space="0" w:color="auto"/>
        <w:bottom w:val="none" w:sz="0" w:space="0" w:color="auto"/>
        <w:right w:val="none" w:sz="0" w:space="0" w:color="auto"/>
      </w:divBdr>
      <w:divsChild>
        <w:div w:id="446659543">
          <w:marLeft w:val="0"/>
          <w:marRight w:val="0"/>
          <w:marTop w:val="0"/>
          <w:marBottom w:val="0"/>
          <w:divBdr>
            <w:top w:val="none" w:sz="0" w:space="0" w:color="auto"/>
            <w:left w:val="none" w:sz="0" w:space="0" w:color="auto"/>
            <w:bottom w:val="none" w:sz="0" w:space="0" w:color="auto"/>
            <w:right w:val="none" w:sz="0" w:space="0" w:color="auto"/>
          </w:divBdr>
          <w:divsChild>
            <w:div w:id="19723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059">
      <w:bodyDiv w:val="1"/>
      <w:marLeft w:val="0"/>
      <w:marRight w:val="0"/>
      <w:marTop w:val="0"/>
      <w:marBottom w:val="0"/>
      <w:divBdr>
        <w:top w:val="none" w:sz="0" w:space="0" w:color="auto"/>
        <w:left w:val="none" w:sz="0" w:space="0" w:color="auto"/>
        <w:bottom w:val="none" w:sz="0" w:space="0" w:color="auto"/>
        <w:right w:val="none" w:sz="0" w:space="0" w:color="auto"/>
      </w:divBdr>
    </w:div>
    <w:div w:id="298072286">
      <w:bodyDiv w:val="1"/>
      <w:marLeft w:val="0"/>
      <w:marRight w:val="0"/>
      <w:marTop w:val="0"/>
      <w:marBottom w:val="0"/>
      <w:divBdr>
        <w:top w:val="none" w:sz="0" w:space="0" w:color="auto"/>
        <w:left w:val="none" w:sz="0" w:space="0" w:color="auto"/>
        <w:bottom w:val="none" w:sz="0" w:space="0" w:color="auto"/>
        <w:right w:val="none" w:sz="0" w:space="0" w:color="auto"/>
      </w:divBdr>
      <w:divsChild>
        <w:div w:id="2050958863">
          <w:marLeft w:val="0"/>
          <w:marRight w:val="0"/>
          <w:marTop w:val="0"/>
          <w:marBottom w:val="0"/>
          <w:divBdr>
            <w:top w:val="none" w:sz="0" w:space="0" w:color="auto"/>
            <w:left w:val="none" w:sz="0" w:space="0" w:color="auto"/>
            <w:bottom w:val="none" w:sz="0" w:space="0" w:color="auto"/>
            <w:right w:val="none" w:sz="0" w:space="0" w:color="auto"/>
          </w:divBdr>
          <w:divsChild>
            <w:div w:id="28804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7983">
      <w:bodyDiv w:val="1"/>
      <w:marLeft w:val="0"/>
      <w:marRight w:val="0"/>
      <w:marTop w:val="0"/>
      <w:marBottom w:val="0"/>
      <w:divBdr>
        <w:top w:val="none" w:sz="0" w:space="0" w:color="auto"/>
        <w:left w:val="none" w:sz="0" w:space="0" w:color="auto"/>
        <w:bottom w:val="none" w:sz="0" w:space="0" w:color="auto"/>
        <w:right w:val="none" w:sz="0" w:space="0" w:color="auto"/>
      </w:divBdr>
      <w:divsChild>
        <w:div w:id="325716890">
          <w:marLeft w:val="0"/>
          <w:marRight w:val="0"/>
          <w:marTop w:val="0"/>
          <w:marBottom w:val="0"/>
          <w:divBdr>
            <w:top w:val="none" w:sz="0" w:space="0" w:color="auto"/>
            <w:left w:val="none" w:sz="0" w:space="0" w:color="auto"/>
            <w:bottom w:val="none" w:sz="0" w:space="0" w:color="auto"/>
            <w:right w:val="none" w:sz="0" w:space="0" w:color="auto"/>
          </w:divBdr>
          <w:divsChild>
            <w:div w:id="108772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316">
      <w:bodyDiv w:val="1"/>
      <w:marLeft w:val="0"/>
      <w:marRight w:val="0"/>
      <w:marTop w:val="0"/>
      <w:marBottom w:val="0"/>
      <w:divBdr>
        <w:top w:val="none" w:sz="0" w:space="0" w:color="auto"/>
        <w:left w:val="none" w:sz="0" w:space="0" w:color="auto"/>
        <w:bottom w:val="none" w:sz="0" w:space="0" w:color="auto"/>
        <w:right w:val="none" w:sz="0" w:space="0" w:color="auto"/>
      </w:divBdr>
      <w:divsChild>
        <w:div w:id="62067484">
          <w:marLeft w:val="0"/>
          <w:marRight w:val="0"/>
          <w:marTop w:val="0"/>
          <w:marBottom w:val="0"/>
          <w:divBdr>
            <w:top w:val="none" w:sz="0" w:space="0" w:color="auto"/>
            <w:left w:val="none" w:sz="0" w:space="0" w:color="auto"/>
            <w:bottom w:val="none" w:sz="0" w:space="0" w:color="auto"/>
            <w:right w:val="none" w:sz="0" w:space="0" w:color="auto"/>
          </w:divBdr>
          <w:divsChild>
            <w:div w:id="9830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8366">
      <w:bodyDiv w:val="1"/>
      <w:marLeft w:val="0"/>
      <w:marRight w:val="0"/>
      <w:marTop w:val="0"/>
      <w:marBottom w:val="0"/>
      <w:divBdr>
        <w:top w:val="none" w:sz="0" w:space="0" w:color="auto"/>
        <w:left w:val="none" w:sz="0" w:space="0" w:color="auto"/>
        <w:bottom w:val="none" w:sz="0" w:space="0" w:color="auto"/>
        <w:right w:val="none" w:sz="0" w:space="0" w:color="auto"/>
      </w:divBdr>
      <w:divsChild>
        <w:div w:id="2031253076">
          <w:marLeft w:val="0"/>
          <w:marRight w:val="0"/>
          <w:marTop w:val="0"/>
          <w:marBottom w:val="0"/>
          <w:divBdr>
            <w:top w:val="none" w:sz="0" w:space="0" w:color="auto"/>
            <w:left w:val="none" w:sz="0" w:space="0" w:color="auto"/>
            <w:bottom w:val="none" w:sz="0" w:space="0" w:color="auto"/>
            <w:right w:val="none" w:sz="0" w:space="0" w:color="auto"/>
          </w:divBdr>
          <w:divsChild>
            <w:div w:id="14303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081">
      <w:bodyDiv w:val="1"/>
      <w:marLeft w:val="0"/>
      <w:marRight w:val="0"/>
      <w:marTop w:val="0"/>
      <w:marBottom w:val="0"/>
      <w:divBdr>
        <w:top w:val="none" w:sz="0" w:space="0" w:color="auto"/>
        <w:left w:val="none" w:sz="0" w:space="0" w:color="auto"/>
        <w:bottom w:val="none" w:sz="0" w:space="0" w:color="auto"/>
        <w:right w:val="none" w:sz="0" w:space="0" w:color="auto"/>
      </w:divBdr>
      <w:divsChild>
        <w:div w:id="477233396">
          <w:marLeft w:val="0"/>
          <w:marRight w:val="0"/>
          <w:marTop w:val="0"/>
          <w:marBottom w:val="0"/>
          <w:divBdr>
            <w:top w:val="none" w:sz="0" w:space="0" w:color="auto"/>
            <w:left w:val="none" w:sz="0" w:space="0" w:color="auto"/>
            <w:bottom w:val="none" w:sz="0" w:space="0" w:color="auto"/>
            <w:right w:val="none" w:sz="0" w:space="0" w:color="auto"/>
          </w:divBdr>
          <w:divsChild>
            <w:div w:id="373970185">
              <w:marLeft w:val="0"/>
              <w:marRight w:val="0"/>
              <w:marTop w:val="0"/>
              <w:marBottom w:val="0"/>
              <w:divBdr>
                <w:top w:val="none" w:sz="0" w:space="0" w:color="auto"/>
                <w:left w:val="none" w:sz="0" w:space="0" w:color="auto"/>
                <w:bottom w:val="none" w:sz="0" w:space="0" w:color="auto"/>
                <w:right w:val="none" w:sz="0" w:space="0" w:color="auto"/>
              </w:divBdr>
            </w:div>
            <w:div w:id="1598752722">
              <w:marLeft w:val="0"/>
              <w:marRight w:val="0"/>
              <w:marTop w:val="0"/>
              <w:marBottom w:val="0"/>
              <w:divBdr>
                <w:top w:val="none" w:sz="0" w:space="0" w:color="auto"/>
                <w:left w:val="none" w:sz="0" w:space="0" w:color="auto"/>
                <w:bottom w:val="none" w:sz="0" w:space="0" w:color="auto"/>
                <w:right w:val="none" w:sz="0" w:space="0" w:color="auto"/>
              </w:divBdr>
            </w:div>
            <w:div w:id="38433988">
              <w:marLeft w:val="0"/>
              <w:marRight w:val="0"/>
              <w:marTop w:val="0"/>
              <w:marBottom w:val="0"/>
              <w:divBdr>
                <w:top w:val="none" w:sz="0" w:space="0" w:color="auto"/>
                <w:left w:val="none" w:sz="0" w:space="0" w:color="auto"/>
                <w:bottom w:val="none" w:sz="0" w:space="0" w:color="auto"/>
                <w:right w:val="none" w:sz="0" w:space="0" w:color="auto"/>
              </w:divBdr>
            </w:div>
            <w:div w:id="805397701">
              <w:marLeft w:val="0"/>
              <w:marRight w:val="0"/>
              <w:marTop w:val="0"/>
              <w:marBottom w:val="0"/>
              <w:divBdr>
                <w:top w:val="none" w:sz="0" w:space="0" w:color="auto"/>
                <w:left w:val="none" w:sz="0" w:space="0" w:color="auto"/>
                <w:bottom w:val="none" w:sz="0" w:space="0" w:color="auto"/>
                <w:right w:val="none" w:sz="0" w:space="0" w:color="auto"/>
              </w:divBdr>
            </w:div>
            <w:div w:id="2017489447">
              <w:marLeft w:val="0"/>
              <w:marRight w:val="0"/>
              <w:marTop w:val="0"/>
              <w:marBottom w:val="0"/>
              <w:divBdr>
                <w:top w:val="none" w:sz="0" w:space="0" w:color="auto"/>
                <w:left w:val="none" w:sz="0" w:space="0" w:color="auto"/>
                <w:bottom w:val="none" w:sz="0" w:space="0" w:color="auto"/>
                <w:right w:val="none" w:sz="0" w:space="0" w:color="auto"/>
              </w:divBdr>
            </w:div>
            <w:div w:id="1898081048">
              <w:marLeft w:val="0"/>
              <w:marRight w:val="0"/>
              <w:marTop w:val="0"/>
              <w:marBottom w:val="0"/>
              <w:divBdr>
                <w:top w:val="none" w:sz="0" w:space="0" w:color="auto"/>
                <w:left w:val="none" w:sz="0" w:space="0" w:color="auto"/>
                <w:bottom w:val="none" w:sz="0" w:space="0" w:color="auto"/>
                <w:right w:val="none" w:sz="0" w:space="0" w:color="auto"/>
              </w:divBdr>
            </w:div>
            <w:div w:id="358824941">
              <w:marLeft w:val="0"/>
              <w:marRight w:val="0"/>
              <w:marTop w:val="0"/>
              <w:marBottom w:val="0"/>
              <w:divBdr>
                <w:top w:val="none" w:sz="0" w:space="0" w:color="auto"/>
                <w:left w:val="none" w:sz="0" w:space="0" w:color="auto"/>
                <w:bottom w:val="none" w:sz="0" w:space="0" w:color="auto"/>
                <w:right w:val="none" w:sz="0" w:space="0" w:color="auto"/>
              </w:divBdr>
            </w:div>
            <w:div w:id="115567037">
              <w:marLeft w:val="0"/>
              <w:marRight w:val="0"/>
              <w:marTop w:val="0"/>
              <w:marBottom w:val="0"/>
              <w:divBdr>
                <w:top w:val="none" w:sz="0" w:space="0" w:color="auto"/>
                <w:left w:val="none" w:sz="0" w:space="0" w:color="auto"/>
                <w:bottom w:val="none" w:sz="0" w:space="0" w:color="auto"/>
                <w:right w:val="none" w:sz="0" w:space="0" w:color="auto"/>
              </w:divBdr>
            </w:div>
            <w:div w:id="69573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3375">
      <w:bodyDiv w:val="1"/>
      <w:marLeft w:val="0"/>
      <w:marRight w:val="0"/>
      <w:marTop w:val="0"/>
      <w:marBottom w:val="0"/>
      <w:divBdr>
        <w:top w:val="none" w:sz="0" w:space="0" w:color="auto"/>
        <w:left w:val="none" w:sz="0" w:space="0" w:color="auto"/>
        <w:bottom w:val="none" w:sz="0" w:space="0" w:color="auto"/>
        <w:right w:val="none" w:sz="0" w:space="0" w:color="auto"/>
      </w:divBdr>
      <w:divsChild>
        <w:div w:id="852652561">
          <w:marLeft w:val="0"/>
          <w:marRight w:val="0"/>
          <w:marTop w:val="0"/>
          <w:marBottom w:val="0"/>
          <w:divBdr>
            <w:top w:val="none" w:sz="0" w:space="0" w:color="auto"/>
            <w:left w:val="none" w:sz="0" w:space="0" w:color="auto"/>
            <w:bottom w:val="none" w:sz="0" w:space="0" w:color="auto"/>
            <w:right w:val="none" w:sz="0" w:space="0" w:color="auto"/>
          </w:divBdr>
          <w:divsChild>
            <w:div w:id="11860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3495">
      <w:bodyDiv w:val="1"/>
      <w:marLeft w:val="0"/>
      <w:marRight w:val="0"/>
      <w:marTop w:val="0"/>
      <w:marBottom w:val="0"/>
      <w:divBdr>
        <w:top w:val="none" w:sz="0" w:space="0" w:color="auto"/>
        <w:left w:val="none" w:sz="0" w:space="0" w:color="auto"/>
        <w:bottom w:val="none" w:sz="0" w:space="0" w:color="auto"/>
        <w:right w:val="none" w:sz="0" w:space="0" w:color="auto"/>
      </w:divBdr>
      <w:divsChild>
        <w:div w:id="1078133507">
          <w:marLeft w:val="0"/>
          <w:marRight w:val="0"/>
          <w:marTop w:val="0"/>
          <w:marBottom w:val="0"/>
          <w:divBdr>
            <w:top w:val="none" w:sz="0" w:space="0" w:color="auto"/>
            <w:left w:val="none" w:sz="0" w:space="0" w:color="auto"/>
            <w:bottom w:val="none" w:sz="0" w:space="0" w:color="auto"/>
            <w:right w:val="none" w:sz="0" w:space="0" w:color="auto"/>
          </w:divBdr>
          <w:divsChild>
            <w:div w:id="19235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105">
      <w:bodyDiv w:val="1"/>
      <w:marLeft w:val="0"/>
      <w:marRight w:val="0"/>
      <w:marTop w:val="0"/>
      <w:marBottom w:val="0"/>
      <w:divBdr>
        <w:top w:val="none" w:sz="0" w:space="0" w:color="auto"/>
        <w:left w:val="none" w:sz="0" w:space="0" w:color="auto"/>
        <w:bottom w:val="none" w:sz="0" w:space="0" w:color="auto"/>
        <w:right w:val="none" w:sz="0" w:space="0" w:color="auto"/>
      </w:divBdr>
      <w:divsChild>
        <w:div w:id="1465007876">
          <w:marLeft w:val="0"/>
          <w:marRight w:val="0"/>
          <w:marTop w:val="0"/>
          <w:marBottom w:val="0"/>
          <w:divBdr>
            <w:top w:val="none" w:sz="0" w:space="0" w:color="auto"/>
            <w:left w:val="none" w:sz="0" w:space="0" w:color="auto"/>
            <w:bottom w:val="none" w:sz="0" w:space="0" w:color="auto"/>
            <w:right w:val="none" w:sz="0" w:space="0" w:color="auto"/>
          </w:divBdr>
          <w:divsChild>
            <w:div w:id="4483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5136">
      <w:bodyDiv w:val="1"/>
      <w:marLeft w:val="0"/>
      <w:marRight w:val="0"/>
      <w:marTop w:val="0"/>
      <w:marBottom w:val="0"/>
      <w:divBdr>
        <w:top w:val="none" w:sz="0" w:space="0" w:color="auto"/>
        <w:left w:val="none" w:sz="0" w:space="0" w:color="auto"/>
        <w:bottom w:val="none" w:sz="0" w:space="0" w:color="auto"/>
        <w:right w:val="none" w:sz="0" w:space="0" w:color="auto"/>
      </w:divBdr>
      <w:divsChild>
        <w:div w:id="439299313">
          <w:marLeft w:val="0"/>
          <w:marRight w:val="0"/>
          <w:marTop w:val="0"/>
          <w:marBottom w:val="0"/>
          <w:divBdr>
            <w:top w:val="none" w:sz="0" w:space="0" w:color="auto"/>
            <w:left w:val="none" w:sz="0" w:space="0" w:color="auto"/>
            <w:bottom w:val="none" w:sz="0" w:space="0" w:color="auto"/>
            <w:right w:val="none" w:sz="0" w:space="0" w:color="auto"/>
          </w:divBdr>
          <w:divsChild>
            <w:div w:id="1651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0347">
      <w:bodyDiv w:val="1"/>
      <w:marLeft w:val="0"/>
      <w:marRight w:val="0"/>
      <w:marTop w:val="0"/>
      <w:marBottom w:val="0"/>
      <w:divBdr>
        <w:top w:val="none" w:sz="0" w:space="0" w:color="auto"/>
        <w:left w:val="none" w:sz="0" w:space="0" w:color="auto"/>
        <w:bottom w:val="none" w:sz="0" w:space="0" w:color="auto"/>
        <w:right w:val="none" w:sz="0" w:space="0" w:color="auto"/>
      </w:divBdr>
      <w:divsChild>
        <w:div w:id="228345752">
          <w:marLeft w:val="0"/>
          <w:marRight w:val="0"/>
          <w:marTop w:val="0"/>
          <w:marBottom w:val="0"/>
          <w:divBdr>
            <w:top w:val="none" w:sz="0" w:space="0" w:color="auto"/>
            <w:left w:val="none" w:sz="0" w:space="0" w:color="auto"/>
            <w:bottom w:val="none" w:sz="0" w:space="0" w:color="auto"/>
            <w:right w:val="none" w:sz="0" w:space="0" w:color="auto"/>
          </w:divBdr>
          <w:divsChild>
            <w:div w:id="4695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32503">
      <w:bodyDiv w:val="1"/>
      <w:marLeft w:val="0"/>
      <w:marRight w:val="0"/>
      <w:marTop w:val="0"/>
      <w:marBottom w:val="0"/>
      <w:divBdr>
        <w:top w:val="none" w:sz="0" w:space="0" w:color="auto"/>
        <w:left w:val="none" w:sz="0" w:space="0" w:color="auto"/>
        <w:bottom w:val="none" w:sz="0" w:space="0" w:color="auto"/>
        <w:right w:val="none" w:sz="0" w:space="0" w:color="auto"/>
      </w:divBdr>
    </w:div>
    <w:div w:id="638464502">
      <w:bodyDiv w:val="1"/>
      <w:marLeft w:val="0"/>
      <w:marRight w:val="0"/>
      <w:marTop w:val="0"/>
      <w:marBottom w:val="0"/>
      <w:divBdr>
        <w:top w:val="none" w:sz="0" w:space="0" w:color="auto"/>
        <w:left w:val="none" w:sz="0" w:space="0" w:color="auto"/>
        <w:bottom w:val="none" w:sz="0" w:space="0" w:color="auto"/>
        <w:right w:val="none" w:sz="0" w:space="0" w:color="auto"/>
      </w:divBdr>
    </w:div>
    <w:div w:id="758411007">
      <w:bodyDiv w:val="1"/>
      <w:marLeft w:val="0"/>
      <w:marRight w:val="0"/>
      <w:marTop w:val="0"/>
      <w:marBottom w:val="0"/>
      <w:divBdr>
        <w:top w:val="none" w:sz="0" w:space="0" w:color="auto"/>
        <w:left w:val="none" w:sz="0" w:space="0" w:color="auto"/>
        <w:bottom w:val="none" w:sz="0" w:space="0" w:color="auto"/>
        <w:right w:val="none" w:sz="0" w:space="0" w:color="auto"/>
      </w:divBdr>
    </w:div>
    <w:div w:id="859702825">
      <w:bodyDiv w:val="1"/>
      <w:marLeft w:val="0"/>
      <w:marRight w:val="0"/>
      <w:marTop w:val="0"/>
      <w:marBottom w:val="0"/>
      <w:divBdr>
        <w:top w:val="none" w:sz="0" w:space="0" w:color="auto"/>
        <w:left w:val="none" w:sz="0" w:space="0" w:color="auto"/>
        <w:bottom w:val="none" w:sz="0" w:space="0" w:color="auto"/>
        <w:right w:val="none" w:sz="0" w:space="0" w:color="auto"/>
      </w:divBdr>
      <w:divsChild>
        <w:div w:id="1199120898">
          <w:marLeft w:val="0"/>
          <w:marRight w:val="0"/>
          <w:marTop w:val="0"/>
          <w:marBottom w:val="0"/>
          <w:divBdr>
            <w:top w:val="none" w:sz="0" w:space="0" w:color="auto"/>
            <w:left w:val="none" w:sz="0" w:space="0" w:color="auto"/>
            <w:bottom w:val="none" w:sz="0" w:space="0" w:color="auto"/>
            <w:right w:val="none" w:sz="0" w:space="0" w:color="auto"/>
          </w:divBdr>
          <w:divsChild>
            <w:div w:id="191805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386">
      <w:bodyDiv w:val="1"/>
      <w:marLeft w:val="0"/>
      <w:marRight w:val="0"/>
      <w:marTop w:val="0"/>
      <w:marBottom w:val="0"/>
      <w:divBdr>
        <w:top w:val="none" w:sz="0" w:space="0" w:color="auto"/>
        <w:left w:val="none" w:sz="0" w:space="0" w:color="auto"/>
        <w:bottom w:val="none" w:sz="0" w:space="0" w:color="auto"/>
        <w:right w:val="none" w:sz="0" w:space="0" w:color="auto"/>
      </w:divBdr>
      <w:divsChild>
        <w:div w:id="1642926516">
          <w:marLeft w:val="0"/>
          <w:marRight w:val="0"/>
          <w:marTop w:val="0"/>
          <w:marBottom w:val="0"/>
          <w:divBdr>
            <w:top w:val="none" w:sz="0" w:space="0" w:color="auto"/>
            <w:left w:val="none" w:sz="0" w:space="0" w:color="auto"/>
            <w:bottom w:val="none" w:sz="0" w:space="0" w:color="auto"/>
            <w:right w:val="none" w:sz="0" w:space="0" w:color="auto"/>
          </w:divBdr>
          <w:divsChild>
            <w:div w:id="902326192">
              <w:marLeft w:val="0"/>
              <w:marRight w:val="0"/>
              <w:marTop w:val="0"/>
              <w:marBottom w:val="0"/>
              <w:divBdr>
                <w:top w:val="none" w:sz="0" w:space="0" w:color="auto"/>
                <w:left w:val="none" w:sz="0" w:space="0" w:color="auto"/>
                <w:bottom w:val="none" w:sz="0" w:space="0" w:color="auto"/>
                <w:right w:val="none" w:sz="0" w:space="0" w:color="auto"/>
              </w:divBdr>
            </w:div>
            <w:div w:id="1653098403">
              <w:marLeft w:val="0"/>
              <w:marRight w:val="0"/>
              <w:marTop w:val="0"/>
              <w:marBottom w:val="0"/>
              <w:divBdr>
                <w:top w:val="none" w:sz="0" w:space="0" w:color="auto"/>
                <w:left w:val="none" w:sz="0" w:space="0" w:color="auto"/>
                <w:bottom w:val="none" w:sz="0" w:space="0" w:color="auto"/>
                <w:right w:val="none" w:sz="0" w:space="0" w:color="auto"/>
              </w:divBdr>
            </w:div>
            <w:div w:id="14973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6112">
      <w:bodyDiv w:val="1"/>
      <w:marLeft w:val="0"/>
      <w:marRight w:val="0"/>
      <w:marTop w:val="0"/>
      <w:marBottom w:val="0"/>
      <w:divBdr>
        <w:top w:val="none" w:sz="0" w:space="0" w:color="auto"/>
        <w:left w:val="none" w:sz="0" w:space="0" w:color="auto"/>
        <w:bottom w:val="none" w:sz="0" w:space="0" w:color="auto"/>
        <w:right w:val="none" w:sz="0" w:space="0" w:color="auto"/>
      </w:divBdr>
      <w:divsChild>
        <w:div w:id="1034696222">
          <w:marLeft w:val="0"/>
          <w:marRight w:val="0"/>
          <w:marTop w:val="0"/>
          <w:marBottom w:val="0"/>
          <w:divBdr>
            <w:top w:val="none" w:sz="0" w:space="0" w:color="auto"/>
            <w:left w:val="none" w:sz="0" w:space="0" w:color="auto"/>
            <w:bottom w:val="none" w:sz="0" w:space="0" w:color="auto"/>
            <w:right w:val="none" w:sz="0" w:space="0" w:color="auto"/>
          </w:divBdr>
          <w:divsChild>
            <w:div w:id="1721437186">
              <w:marLeft w:val="0"/>
              <w:marRight w:val="0"/>
              <w:marTop w:val="0"/>
              <w:marBottom w:val="0"/>
              <w:divBdr>
                <w:top w:val="none" w:sz="0" w:space="0" w:color="auto"/>
                <w:left w:val="none" w:sz="0" w:space="0" w:color="auto"/>
                <w:bottom w:val="none" w:sz="0" w:space="0" w:color="auto"/>
                <w:right w:val="none" w:sz="0" w:space="0" w:color="auto"/>
              </w:divBdr>
            </w:div>
            <w:div w:id="596838557">
              <w:marLeft w:val="0"/>
              <w:marRight w:val="0"/>
              <w:marTop w:val="0"/>
              <w:marBottom w:val="0"/>
              <w:divBdr>
                <w:top w:val="none" w:sz="0" w:space="0" w:color="auto"/>
                <w:left w:val="none" w:sz="0" w:space="0" w:color="auto"/>
                <w:bottom w:val="none" w:sz="0" w:space="0" w:color="auto"/>
                <w:right w:val="none" w:sz="0" w:space="0" w:color="auto"/>
              </w:divBdr>
            </w:div>
            <w:div w:id="2056998258">
              <w:marLeft w:val="0"/>
              <w:marRight w:val="0"/>
              <w:marTop w:val="0"/>
              <w:marBottom w:val="0"/>
              <w:divBdr>
                <w:top w:val="none" w:sz="0" w:space="0" w:color="auto"/>
                <w:left w:val="none" w:sz="0" w:space="0" w:color="auto"/>
                <w:bottom w:val="none" w:sz="0" w:space="0" w:color="auto"/>
                <w:right w:val="none" w:sz="0" w:space="0" w:color="auto"/>
              </w:divBdr>
            </w:div>
            <w:div w:id="546842123">
              <w:marLeft w:val="0"/>
              <w:marRight w:val="0"/>
              <w:marTop w:val="0"/>
              <w:marBottom w:val="0"/>
              <w:divBdr>
                <w:top w:val="none" w:sz="0" w:space="0" w:color="auto"/>
                <w:left w:val="none" w:sz="0" w:space="0" w:color="auto"/>
                <w:bottom w:val="none" w:sz="0" w:space="0" w:color="auto"/>
                <w:right w:val="none" w:sz="0" w:space="0" w:color="auto"/>
              </w:divBdr>
            </w:div>
            <w:div w:id="406075210">
              <w:marLeft w:val="0"/>
              <w:marRight w:val="0"/>
              <w:marTop w:val="0"/>
              <w:marBottom w:val="0"/>
              <w:divBdr>
                <w:top w:val="none" w:sz="0" w:space="0" w:color="auto"/>
                <w:left w:val="none" w:sz="0" w:space="0" w:color="auto"/>
                <w:bottom w:val="none" w:sz="0" w:space="0" w:color="auto"/>
                <w:right w:val="none" w:sz="0" w:space="0" w:color="auto"/>
              </w:divBdr>
            </w:div>
            <w:div w:id="747071011">
              <w:marLeft w:val="0"/>
              <w:marRight w:val="0"/>
              <w:marTop w:val="0"/>
              <w:marBottom w:val="0"/>
              <w:divBdr>
                <w:top w:val="none" w:sz="0" w:space="0" w:color="auto"/>
                <w:left w:val="none" w:sz="0" w:space="0" w:color="auto"/>
                <w:bottom w:val="none" w:sz="0" w:space="0" w:color="auto"/>
                <w:right w:val="none" w:sz="0" w:space="0" w:color="auto"/>
              </w:divBdr>
            </w:div>
            <w:div w:id="1878934226">
              <w:marLeft w:val="0"/>
              <w:marRight w:val="0"/>
              <w:marTop w:val="0"/>
              <w:marBottom w:val="0"/>
              <w:divBdr>
                <w:top w:val="none" w:sz="0" w:space="0" w:color="auto"/>
                <w:left w:val="none" w:sz="0" w:space="0" w:color="auto"/>
                <w:bottom w:val="none" w:sz="0" w:space="0" w:color="auto"/>
                <w:right w:val="none" w:sz="0" w:space="0" w:color="auto"/>
              </w:divBdr>
            </w:div>
            <w:div w:id="439379965">
              <w:marLeft w:val="0"/>
              <w:marRight w:val="0"/>
              <w:marTop w:val="0"/>
              <w:marBottom w:val="0"/>
              <w:divBdr>
                <w:top w:val="none" w:sz="0" w:space="0" w:color="auto"/>
                <w:left w:val="none" w:sz="0" w:space="0" w:color="auto"/>
                <w:bottom w:val="none" w:sz="0" w:space="0" w:color="auto"/>
                <w:right w:val="none" w:sz="0" w:space="0" w:color="auto"/>
              </w:divBdr>
            </w:div>
            <w:div w:id="18632775">
              <w:marLeft w:val="0"/>
              <w:marRight w:val="0"/>
              <w:marTop w:val="0"/>
              <w:marBottom w:val="0"/>
              <w:divBdr>
                <w:top w:val="none" w:sz="0" w:space="0" w:color="auto"/>
                <w:left w:val="none" w:sz="0" w:space="0" w:color="auto"/>
                <w:bottom w:val="none" w:sz="0" w:space="0" w:color="auto"/>
                <w:right w:val="none" w:sz="0" w:space="0" w:color="auto"/>
              </w:divBdr>
            </w:div>
            <w:div w:id="1342926657">
              <w:marLeft w:val="0"/>
              <w:marRight w:val="0"/>
              <w:marTop w:val="0"/>
              <w:marBottom w:val="0"/>
              <w:divBdr>
                <w:top w:val="none" w:sz="0" w:space="0" w:color="auto"/>
                <w:left w:val="none" w:sz="0" w:space="0" w:color="auto"/>
                <w:bottom w:val="none" w:sz="0" w:space="0" w:color="auto"/>
                <w:right w:val="none" w:sz="0" w:space="0" w:color="auto"/>
              </w:divBdr>
            </w:div>
            <w:div w:id="1001547628">
              <w:marLeft w:val="0"/>
              <w:marRight w:val="0"/>
              <w:marTop w:val="0"/>
              <w:marBottom w:val="0"/>
              <w:divBdr>
                <w:top w:val="none" w:sz="0" w:space="0" w:color="auto"/>
                <w:left w:val="none" w:sz="0" w:space="0" w:color="auto"/>
                <w:bottom w:val="none" w:sz="0" w:space="0" w:color="auto"/>
                <w:right w:val="none" w:sz="0" w:space="0" w:color="auto"/>
              </w:divBdr>
            </w:div>
            <w:div w:id="934020499">
              <w:marLeft w:val="0"/>
              <w:marRight w:val="0"/>
              <w:marTop w:val="0"/>
              <w:marBottom w:val="0"/>
              <w:divBdr>
                <w:top w:val="none" w:sz="0" w:space="0" w:color="auto"/>
                <w:left w:val="none" w:sz="0" w:space="0" w:color="auto"/>
                <w:bottom w:val="none" w:sz="0" w:space="0" w:color="auto"/>
                <w:right w:val="none" w:sz="0" w:space="0" w:color="auto"/>
              </w:divBdr>
            </w:div>
            <w:div w:id="1813597014">
              <w:marLeft w:val="0"/>
              <w:marRight w:val="0"/>
              <w:marTop w:val="0"/>
              <w:marBottom w:val="0"/>
              <w:divBdr>
                <w:top w:val="none" w:sz="0" w:space="0" w:color="auto"/>
                <w:left w:val="none" w:sz="0" w:space="0" w:color="auto"/>
                <w:bottom w:val="none" w:sz="0" w:space="0" w:color="auto"/>
                <w:right w:val="none" w:sz="0" w:space="0" w:color="auto"/>
              </w:divBdr>
            </w:div>
            <w:div w:id="798838497">
              <w:marLeft w:val="0"/>
              <w:marRight w:val="0"/>
              <w:marTop w:val="0"/>
              <w:marBottom w:val="0"/>
              <w:divBdr>
                <w:top w:val="none" w:sz="0" w:space="0" w:color="auto"/>
                <w:left w:val="none" w:sz="0" w:space="0" w:color="auto"/>
                <w:bottom w:val="none" w:sz="0" w:space="0" w:color="auto"/>
                <w:right w:val="none" w:sz="0" w:space="0" w:color="auto"/>
              </w:divBdr>
            </w:div>
            <w:div w:id="612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5201">
      <w:bodyDiv w:val="1"/>
      <w:marLeft w:val="0"/>
      <w:marRight w:val="0"/>
      <w:marTop w:val="0"/>
      <w:marBottom w:val="0"/>
      <w:divBdr>
        <w:top w:val="none" w:sz="0" w:space="0" w:color="auto"/>
        <w:left w:val="none" w:sz="0" w:space="0" w:color="auto"/>
        <w:bottom w:val="none" w:sz="0" w:space="0" w:color="auto"/>
        <w:right w:val="none" w:sz="0" w:space="0" w:color="auto"/>
      </w:divBdr>
      <w:divsChild>
        <w:div w:id="1168903000">
          <w:marLeft w:val="0"/>
          <w:marRight w:val="0"/>
          <w:marTop w:val="0"/>
          <w:marBottom w:val="0"/>
          <w:divBdr>
            <w:top w:val="none" w:sz="0" w:space="0" w:color="auto"/>
            <w:left w:val="none" w:sz="0" w:space="0" w:color="auto"/>
            <w:bottom w:val="none" w:sz="0" w:space="0" w:color="auto"/>
            <w:right w:val="none" w:sz="0" w:space="0" w:color="auto"/>
          </w:divBdr>
          <w:divsChild>
            <w:div w:id="243342329">
              <w:marLeft w:val="0"/>
              <w:marRight w:val="0"/>
              <w:marTop w:val="0"/>
              <w:marBottom w:val="0"/>
              <w:divBdr>
                <w:top w:val="none" w:sz="0" w:space="0" w:color="auto"/>
                <w:left w:val="none" w:sz="0" w:space="0" w:color="auto"/>
                <w:bottom w:val="none" w:sz="0" w:space="0" w:color="auto"/>
                <w:right w:val="none" w:sz="0" w:space="0" w:color="auto"/>
              </w:divBdr>
            </w:div>
            <w:div w:id="1082414027">
              <w:marLeft w:val="0"/>
              <w:marRight w:val="0"/>
              <w:marTop w:val="0"/>
              <w:marBottom w:val="0"/>
              <w:divBdr>
                <w:top w:val="none" w:sz="0" w:space="0" w:color="auto"/>
                <w:left w:val="none" w:sz="0" w:space="0" w:color="auto"/>
                <w:bottom w:val="none" w:sz="0" w:space="0" w:color="auto"/>
                <w:right w:val="none" w:sz="0" w:space="0" w:color="auto"/>
              </w:divBdr>
            </w:div>
            <w:div w:id="1146050398">
              <w:marLeft w:val="0"/>
              <w:marRight w:val="0"/>
              <w:marTop w:val="0"/>
              <w:marBottom w:val="0"/>
              <w:divBdr>
                <w:top w:val="none" w:sz="0" w:space="0" w:color="auto"/>
                <w:left w:val="none" w:sz="0" w:space="0" w:color="auto"/>
                <w:bottom w:val="none" w:sz="0" w:space="0" w:color="auto"/>
                <w:right w:val="none" w:sz="0" w:space="0" w:color="auto"/>
              </w:divBdr>
            </w:div>
            <w:div w:id="1258755213">
              <w:marLeft w:val="0"/>
              <w:marRight w:val="0"/>
              <w:marTop w:val="0"/>
              <w:marBottom w:val="0"/>
              <w:divBdr>
                <w:top w:val="none" w:sz="0" w:space="0" w:color="auto"/>
                <w:left w:val="none" w:sz="0" w:space="0" w:color="auto"/>
                <w:bottom w:val="none" w:sz="0" w:space="0" w:color="auto"/>
                <w:right w:val="none" w:sz="0" w:space="0" w:color="auto"/>
              </w:divBdr>
            </w:div>
            <w:div w:id="1890611740">
              <w:marLeft w:val="0"/>
              <w:marRight w:val="0"/>
              <w:marTop w:val="0"/>
              <w:marBottom w:val="0"/>
              <w:divBdr>
                <w:top w:val="none" w:sz="0" w:space="0" w:color="auto"/>
                <w:left w:val="none" w:sz="0" w:space="0" w:color="auto"/>
                <w:bottom w:val="none" w:sz="0" w:space="0" w:color="auto"/>
                <w:right w:val="none" w:sz="0" w:space="0" w:color="auto"/>
              </w:divBdr>
            </w:div>
            <w:div w:id="1012951294">
              <w:marLeft w:val="0"/>
              <w:marRight w:val="0"/>
              <w:marTop w:val="0"/>
              <w:marBottom w:val="0"/>
              <w:divBdr>
                <w:top w:val="none" w:sz="0" w:space="0" w:color="auto"/>
                <w:left w:val="none" w:sz="0" w:space="0" w:color="auto"/>
                <w:bottom w:val="none" w:sz="0" w:space="0" w:color="auto"/>
                <w:right w:val="none" w:sz="0" w:space="0" w:color="auto"/>
              </w:divBdr>
            </w:div>
            <w:div w:id="2016881809">
              <w:marLeft w:val="0"/>
              <w:marRight w:val="0"/>
              <w:marTop w:val="0"/>
              <w:marBottom w:val="0"/>
              <w:divBdr>
                <w:top w:val="none" w:sz="0" w:space="0" w:color="auto"/>
                <w:left w:val="none" w:sz="0" w:space="0" w:color="auto"/>
                <w:bottom w:val="none" w:sz="0" w:space="0" w:color="auto"/>
                <w:right w:val="none" w:sz="0" w:space="0" w:color="auto"/>
              </w:divBdr>
            </w:div>
            <w:div w:id="1122190617">
              <w:marLeft w:val="0"/>
              <w:marRight w:val="0"/>
              <w:marTop w:val="0"/>
              <w:marBottom w:val="0"/>
              <w:divBdr>
                <w:top w:val="none" w:sz="0" w:space="0" w:color="auto"/>
                <w:left w:val="none" w:sz="0" w:space="0" w:color="auto"/>
                <w:bottom w:val="none" w:sz="0" w:space="0" w:color="auto"/>
                <w:right w:val="none" w:sz="0" w:space="0" w:color="auto"/>
              </w:divBdr>
            </w:div>
            <w:div w:id="1770469793">
              <w:marLeft w:val="0"/>
              <w:marRight w:val="0"/>
              <w:marTop w:val="0"/>
              <w:marBottom w:val="0"/>
              <w:divBdr>
                <w:top w:val="none" w:sz="0" w:space="0" w:color="auto"/>
                <w:left w:val="none" w:sz="0" w:space="0" w:color="auto"/>
                <w:bottom w:val="none" w:sz="0" w:space="0" w:color="auto"/>
                <w:right w:val="none" w:sz="0" w:space="0" w:color="auto"/>
              </w:divBdr>
            </w:div>
            <w:div w:id="2006085424">
              <w:marLeft w:val="0"/>
              <w:marRight w:val="0"/>
              <w:marTop w:val="0"/>
              <w:marBottom w:val="0"/>
              <w:divBdr>
                <w:top w:val="none" w:sz="0" w:space="0" w:color="auto"/>
                <w:left w:val="none" w:sz="0" w:space="0" w:color="auto"/>
                <w:bottom w:val="none" w:sz="0" w:space="0" w:color="auto"/>
                <w:right w:val="none" w:sz="0" w:space="0" w:color="auto"/>
              </w:divBdr>
            </w:div>
            <w:div w:id="558787181">
              <w:marLeft w:val="0"/>
              <w:marRight w:val="0"/>
              <w:marTop w:val="0"/>
              <w:marBottom w:val="0"/>
              <w:divBdr>
                <w:top w:val="none" w:sz="0" w:space="0" w:color="auto"/>
                <w:left w:val="none" w:sz="0" w:space="0" w:color="auto"/>
                <w:bottom w:val="none" w:sz="0" w:space="0" w:color="auto"/>
                <w:right w:val="none" w:sz="0" w:space="0" w:color="auto"/>
              </w:divBdr>
            </w:div>
            <w:div w:id="19195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8064">
      <w:bodyDiv w:val="1"/>
      <w:marLeft w:val="0"/>
      <w:marRight w:val="0"/>
      <w:marTop w:val="0"/>
      <w:marBottom w:val="0"/>
      <w:divBdr>
        <w:top w:val="none" w:sz="0" w:space="0" w:color="auto"/>
        <w:left w:val="none" w:sz="0" w:space="0" w:color="auto"/>
        <w:bottom w:val="none" w:sz="0" w:space="0" w:color="auto"/>
        <w:right w:val="none" w:sz="0" w:space="0" w:color="auto"/>
      </w:divBdr>
      <w:divsChild>
        <w:div w:id="263610306">
          <w:marLeft w:val="0"/>
          <w:marRight w:val="0"/>
          <w:marTop w:val="0"/>
          <w:marBottom w:val="0"/>
          <w:divBdr>
            <w:top w:val="none" w:sz="0" w:space="0" w:color="auto"/>
            <w:left w:val="none" w:sz="0" w:space="0" w:color="auto"/>
            <w:bottom w:val="none" w:sz="0" w:space="0" w:color="auto"/>
            <w:right w:val="none" w:sz="0" w:space="0" w:color="auto"/>
          </w:divBdr>
          <w:divsChild>
            <w:div w:id="1897813547">
              <w:marLeft w:val="0"/>
              <w:marRight w:val="0"/>
              <w:marTop w:val="0"/>
              <w:marBottom w:val="0"/>
              <w:divBdr>
                <w:top w:val="none" w:sz="0" w:space="0" w:color="auto"/>
                <w:left w:val="none" w:sz="0" w:space="0" w:color="auto"/>
                <w:bottom w:val="none" w:sz="0" w:space="0" w:color="auto"/>
                <w:right w:val="none" w:sz="0" w:space="0" w:color="auto"/>
              </w:divBdr>
            </w:div>
            <w:div w:id="13379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78228">
      <w:bodyDiv w:val="1"/>
      <w:marLeft w:val="0"/>
      <w:marRight w:val="0"/>
      <w:marTop w:val="0"/>
      <w:marBottom w:val="0"/>
      <w:divBdr>
        <w:top w:val="none" w:sz="0" w:space="0" w:color="auto"/>
        <w:left w:val="none" w:sz="0" w:space="0" w:color="auto"/>
        <w:bottom w:val="none" w:sz="0" w:space="0" w:color="auto"/>
        <w:right w:val="none" w:sz="0" w:space="0" w:color="auto"/>
      </w:divBdr>
      <w:divsChild>
        <w:div w:id="1713845313">
          <w:marLeft w:val="0"/>
          <w:marRight w:val="0"/>
          <w:marTop w:val="0"/>
          <w:marBottom w:val="0"/>
          <w:divBdr>
            <w:top w:val="none" w:sz="0" w:space="0" w:color="auto"/>
            <w:left w:val="none" w:sz="0" w:space="0" w:color="auto"/>
            <w:bottom w:val="none" w:sz="0" w:space="0" w:color="auto"/>
            <w:right w:val="none" w:sz="0" w:space="0" w:color="auto"/>
          </w:divBdr>
          <w:divsChild>
            <w:div w:id="298606511">
              <w:marLeft w:val="0"/>
              <w:marRight w:val="0"/>
              <w:marTop w:val="0"/>
              <w:marBottom w:val="0"/>
              <w:divBdr>
                <w:top w:val="none" w:sz="0" w:space="0" w:color="auto"/>
                <w:left w:val="none" w:sz="0" w:space="0" w:color="auto"/>
                <w:bottom w:val="none" w:sz="0" w:space="0" w:color="auto"/>
                <w:right w:val="none" w:sz="0" w:space="0" w:color="auto"/>
              </w:divBdr>
            </w:div>
            <w:div w:id="1667049791">
              <w:marLeft w:val="0"/>
              <w:marRight w:val="0"/>
              <w:marTop w:val="0"/>
              <w:marBottom w:val="0"/>
              <w:divBdr>
                <w:top w:val="none" w:sz="0" w:space="0" w:color="auto"/>
                <w:left w:val="none" w:sz="0" w:space="0" w:color="auto"/>
                <w:bottom w:val="none" w:sz="0" w:space="0" w:color="auto"/>
                <w:right w:val="none" w:sz="0" w:space="0" w:color="auto"/>
              </w:divBdr>
            </w:div>
            <w:div w:id="1475683206">
              <w:marLeft w:val="0"/>
              <w:marRight w:val="0"/>
              <w:marTop w:val="0"/>
              <w:marBottom w:val="0"/>
              <w:divBdr>
                <w:top w:val="none" w:sz="0" w:space="0" w:color="auto"/>
                <w:left w:val="none" w:sz="0" w:space="0" w:color="auto"/>
                <w:bottom w:val="none" w:sz="0" w:space="0" w:color="auto"/>
                <w:right w:val="none" w:sz="0" w:space="0" w:color="auto"/>
              </w:divBdr>
            </w:div>
            <w:div w:id="1580142093">
              <w:marLeft w:val="0"/>
              <w:marRight w:val="0"/>
              <w:marTop w:val="0"/>
              <w:marBottom w:val="0"/>
              <w:divBdr>
                <w:top w:val="none" w:sz="0" w:space="0" w:color="auto"/>
                <w:left w:val="none" w:sz="0" w:space="0" w:color="auto"/>
                <w:bottom w:val="none" w:sz="0" w:space="0" w:color="auto"/>
                <w:right w:val="none" w:sz="0" w:space="0" w:color="auto"/>
              </w:divBdr>
            </w:div>
            <w:div w:id="438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4224">
      <w:bodyDiv w:val="1"/>
      <w:marLeft w:val="0"/>
      <w:marRight w:val="0"/>
      <w:marTop w:val="0"/>
      <w:marBottom w:val="0"/>
      <w:divBdr>
        <w:top w:val="none" w:sz="0" w:space="0" w:color="auto"/>
        <w:left w:val="none" w:sz="0" w:space="0" w:color="auto"/>
        <w:bottom w:val="none" w:sz="0" w:space="0" w:color="auto"/>
        <w:right w:val="none" w:sz="0" w:space="0" w:color="auto"/>
      </w:divBdr>
      <w:divsChild>
        <w:div w:id="630015893">
          <w:marLeft w:val="0"/>
          <w:marRight w:val="0"/>
          <w:marTop w:val="0"/>
          <w:marBottom w:val="0"/>
          <w:divBdr>
            <w:top w:val="none" w:sz="0" w:space="0" w:color="auto"/>
            <w:left w:val="none" w:sz="0" w:space="0" w:color="auto"/>
            <w:bottom w:val="none" w:sz="0" w:space="0" w:color="auto"/>
            <w:right w:val="none" w:sz="0" w:space="0" w:color="auto"/>
          </w:divBdr>
          <w:divsChild>
            <w:div w:id="688333223">
              <w:marLeft w:val="0"/>
              <w:marRight w:val="0"/>
              <w:marTop w:val="0"/>
              <w:marBottom w:val="0"/>
              <w:divBdr>
                <w:top w:val="none" w:sz="0" w:space="0" w:color="auto"/>
                <w:left w:val="none" w:sz="0" w:space="0" w:color="auto"/>
                <w:bottom w:val="none" w:sz="0" w:space="0" w:color="auto"/>
                <w:right w:val="none" w:sz="0" w:space="0" w:color="auto"/>
              </w:divBdr>
            </w:div>
            <w:div w:id="257838573">
              <w:marLeft w:val="0"/>
              <w:marRight w:val="0"/>
              <w:marTop w:val="0"/>
              <w:marBottom w:val="0"/>
              <w:divBdr>
                <w:top w:val="none" w:sz="0" w:space="0" w:color="auto"/>
                <w:left w:val="none" w:sz="0" w:space="0" w:color="auto"/>
                <w:bottom w:val="none" w:sz="0" w:space="0" w:color="auto"/>
                <w:right w:val="none" w:sz="0" w:space="0" w:color="auto"/>
              </w:divBdr>
            </w:div>
            <w:div w:id="178083798">
              <w:marLeft w:val="0"/>
              <w:marRight w:val="0"/>
              <w:marTop w:val="0"/>
              <w:marBottom w:val="0"/>
              <w:divBdr>
                <w:top w:val="none" w:sz="0" w:space="0" w:color="auto"/>
                <w:left w:val="none" w:sz="0" w:space="0" w:color="auto"/>
                <w:bottom w:val="none" w:sz="0" w:space="0" w:color="auto"/>
                <w:right w:val="none" w:sz="0" w:space="0" w:color="auto"/>
              </w:divBdr>
            </w:div>
            <w:div w:id="1074477268">
              <w:marLeft w:val="0"/>
              <w:marRight w:val="0"/>
              <w:marTop w:val="0"/>
              <w:marBottom w:val="0"/>
              <w:divBdr>
                <w:top w:val="none" w:sz="0" w:space="0" w:color="auto"/>
                <w:left w:val="none" w:sz="0" w:space="0" w:color="auto"/>
                <w:bottom w:val="none" w:sz="0" w:space="0" w:color="auto"/>
                <w:right w:val="none" w:sz="0" w:space="0" w:color="auto"/>
              </w:divBdr>
            </w:div>
            <w:div w:id="765538583">
              <w:marLeft w:val="0"/>
              <w:marRight w:val="0"/>
              <w:marTop w:val="0"/>
              <w:marBottom w:val="0"/>
              <w:divBdr>
                <w:top w:val="none" w:sz="0" w:space="0" w:color="auto"/>
                <w:left w:val="none" w:sz="0" w:space="0" w:color="auto"/>
                <w:bottom w:val="none" w:sz="0" w:space="0" w:color="auto"/>
                <w:right w:val="none" w:sz="0" w:space="0" w:color="auto"/>
              </w:divBdr>
            </w:div>
            <w:div w:id="1637568582">
              <w:marLeft w:val="0"/>
              <w:marRight w:val="0"/>
              <w:marTop w:val="0"/>
              <w:marBottom w:val="0"/>
              <w:divBdr>
                <w:top w:val="none" w:sz="0" w:space="0" w:color="auto"/>
                <w:left w:val="none" w:sz="0" w:space="0" w:color="auto"/>
                <w:bottom w:val="none" w:sz="0" w:space="0" w:color="auto"/>
                <w:right w:val="none" w:sz="0" w:space="0" w:color="auto"/>
              </w:divBdr>
            </w:div>
            <w:div w:id="1044599056">
              <w:marLeft w:val="0"/>
              <w:marRight w:val="0"/>
              <w:marTop w:val="0"/>
              <w:marBottom w:val="0"/>
              <w:divBdr>
                <w:top w:val="none" w:sz="0" w:space="0" w:color="auto"/>
                <w:left w:val="none" w:sz="0" w:space="0" w:color="auto"/>
                <w:bottom w:val="none" w:sz="0" w:space="0" w:color="auto"/>
                <w:right w:val="none" w:sz="0" w:space="0" w:color="auto"/>
              </w:divBdr>
            </w:div>
            <w:div w:id="2015648838">
              <w:marLeft w:val="0"/>
              <w:marRight w:val="0"/>
              <w:marTop w:val="0"/>
              <w:marBottom w:val="0"/>
              <w:divBdr>
                <w:top w:val="none" w:sz="0" w:space="0" w:color="auto"/>
                <w:left w:val="none" w:sz="0" w:space="0" w:color="auto"/>
                <w:bottom w:val="none" w:sz="0" w:space="0" w:color="auto"/>
                <w:right w:val="none" w:sz="0" w:space="0" w:color="auto"/>
              </w:divBdr>
            </w:div>
            <w:div w:id="527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2883">
      <w:bodyDiv w:val="1"/>
      <w:marLeft w:val="0"/>
      <w:marRight w:val="0"/>
      <w:marTop w:val="0"/>
      <w:marBottom w:val="0"/>
      <w:divBdr>
        <w:top w:val="none" w:sz="0" w:space="0" w:color="auto"/>
        <w:left w:val="none" w:sz="0" w:space="0" w:color="auto"/>
        <w:bottom w:val="none" w:sz="0" w:space="0" w:color="auto"/>
        <w:right w:val="none" w:sz="0" w:space="0" w:color="auto"/>
      </w:divBdr>
      <w:divsChild>
        <w:div w:id="1902130435">
          <w:marLeft w:val="0"/>
          <w:marRight w:val="0"/>
          <w:marTop w:val="0"/>
          <w:marBottom w:val="0"/>
          <w:divBdr>
            <w:top w:val="none" w:sz="0" w:space="0" w:color="auto"/>
            <w:left w:val="none" w:sz="0" w:space="0" w:color="auto"/>
            <w:bottom w:val="none" w:sz="0" w:space="0" w:color="auto"/>
            <w:right w:val="none" w:sz="0" w:space="0" w:color="auto"/>
          </w:divBdr>
          <w:divsChild>
            <w:div w:id="1401248399">
              <w:marLeft w:val="0"/>
              <w:marRight w:val="0"/>
              <w:marTop w:val="0"/>
              <w:marBottom w:val="0"/>
              <w:divBdr>
                <w:top w:val="none" w:sz="0" w:space="0" w:color="auto"/>
                <w:left w:val="none" w:sz="0" w:space="0" w:color="auto"/>
                <w:bottom w:val="none" w:sz="0" w:space="0" w:color="auto"/>
                <w:right w:val="none" w:sz="0" w:space="0" w:color="auto"/>
              </w:divBdr>
            </w:div>
            <w:div w:id="850487437">
              <w:marLeft w:val="0"/>
              <w:marRight w:val="0"/>
              <w:marTop w:val="0"/>
              <w:marBottom w:val="0"/>
              <w:divBdr>
                <w:top w:val="none" w:sz="0" w:space="0" w:color="auto"/>
                <w:left w:val="none" w:sz="0" w:space="0" w:color="auto"/>
                <w:bottom w:val="none" w:sz="0" w:space="0" w:color="auto"/>
                <w:right w:val="none" w:sz="0" w:space="0" w:color="auto"/>
              </w:divBdr>
            </w:div>
            <w:div w:id="307393844">
              <w:marLeft w:val="0"/>
              <w:marRight w:val="0"/>
              <w:marTop w:val="0"/>
              <w:marBottom w:val="0"/>
              <w:divBdr>
                <w:top w:val="none" w:sz="0" w:space="0" w:color="auto"/>
                <w:left w:val="none" w:sz="0" w:space="0" w:color="auto"/>
                <w:bottom w:val="none" w:sz="0" w:space="0" w:color="auto"/>
                <w:right w:val="none" w:sz="0" w:space="0" w:color="auto"/>
              </w:divBdr>
            </w:div>
            <w:div w:id="1902325205">
              <w:marLeft w:val="0"/>
              <w:marRight w:val="0"/>
              <w:marTop w:val="0"/>
              <w:marBottom w:val="0"/>
              <w:divBdr>
                <w:top w:val="none" w:sz="0" w:space="0" w:color="auto"/>
                <w:left w:val="none" w:sz="0" w:space="0" w:color="auto"/>
                <w:bottom w:val="none" w:sz="0" w:space="0" w:color="auto"/>
                <w:right w:val="none" w:sz="0" w:space="0" w:color="auto"/>
              </w:divBdr>
            </w:div>
            <w:div w:id="12954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6407">
      <w:bodyDiv w:val="1"/>
      <w:marLeft w:val="0"/>
      <w:marRight w:val="0"/>
      <w:marTop w:val="0"/>
      <w:marBottom w:val="0"/>
      <w:divBdr>
        <w:top w:val="none" w:sz="0" w:space="0" w:color="auto"/>
        <w:left w:val="none" w:sz="0" w:space="0" w:color="auto"/>
        <w:bottom w:val="none" w:sz="0" w:space="0" w:color="auto"/>
        <w:right w:val="none" w:sz="0" w:space="0" w:color="auto"/>
      </w:divBdr>
    </w:div>
    <w:div w:id="1185825723">
      <w:bodyDiv w:val="1"/>
      <w:marLeft w:val="0"/>
      <w:marRight w:val="0"/>
      <w:marTop w:val="0"/>
      <w:marBottom w:val="0"/>
      <w:divBdr>
        <w:top w:val="none" w:sz="0" w:space="0" w:color="auto"/>
        <w:left w:val="none" w:sz="0" w:space="0" w:color="auto"/>
        <w:bottom w:val="none" w:sz="0" w:space="0" w:color="auto"/>
        <w:right w:val="none" w:sz="0" w:space="0" w:color="auto"/>
      </w:divBdr>
      <w:divsChild>
        <w:div w:id="1057510267">
          <w:marLeft w:val="0"/>
          <w:marRight w:val="0"/>
          <w:marTop w:val="0"/>
          <w:marBottom w:val="0"/>
          <w:divBdr>
            <w:top w:val="none" w:sz="0" w:space="0" w:color="auto"/>
            <w:left w:val="none" w:sz="0" w:space="0" w:color="auto"/>
            <w:bottom w:val="none" w:sz="0" w:space="0" w:color="auto"/>
            <w:right w:val="none" w:sz="0" w:space="0" w:color="auto"/>
          </w:divBdr>
          <w:divsChild>
            <w:div w:id="310334271">
              <w:marLeft w:val="0"/>
              <w:marRight w:val="0"/>
              <w:marTop w:val="0"/>
              <w:marBottom w:val="0"/>
              <w:divBdr>
                <w:top w:val="none" w:sz="0" w:space="0" w:color="auto"/>
                <w:left w:val="none" w:sz="0" w:space="0" w:color="auto"/>
                <w:bottom w:val="none" w:sz="0" w:space="0" w:color="auto"/>
                <w:right w:val="none" w:sz="0" w:space="0" w:color="auto"/>
              </w:divBdr>
            </w:div>
            <w:div w:id="1227034214">
              <w:marLeft w:val="0"/>
              <w:marRight w:val="0"/>
              <w:marTop w:val="0"/>
              <w:marBottom w:val="0"/>
              <w:divBdr>
                <w:top w:val="none" w:sz="0" w:space="0" w:color="auto"/>
                <w:left w:val="none" w:sz="0" w:space="0" w:color="auto"/>
                <w:bottom w:val="none" w:sz="0" w:space="0" w:color="auto"/>
                <w:right w:val="none" w:sz="0" w:space="0" w:color="auto"/>
              </w:divBdr>
            </w:div>
            <w:div w:id="1574580158">
              <w:marLeft w:val="0"/>
              <w:marRight w:val="0"/>
              <w:marTop w:val="0"/>
              <w:marBottom w:val="0"/>
              <w:divBdr>
                <w:top w:val="none" w:sz="0" w:space="0" w:color="auto"/>
                <w:left w:val="none" w:sz="0" w:space="0" w:color="auto"/>
                <w:bottom w:val="none" w:sz="0" w:space="0" w:color="auto"/>
                <w:right w:val="none" w:sz="0" w:space="0" w:color="auto"/>
              </w:divBdr>
            </w:div>
            <w:div w:id="430249617">
              <w:marLeft w:val="0"/>
              <w:marRight w:val="0"/>
              <w:marTop w:val="0"/>
              <w:marBottom w:val="0"/>
              <w:divBdr>
                <w:top w:val="none" w:sz="0" w:space="0" w:color="auto"/>
                <w:left w:val="none" w:sz="0" w:space="0" w:color="auto"/>
                <w:bottom w:val="none" w:sz="0" w:space="0" w:color="auto"/>
                <w:right w:val="none" w:sz="0" w:space="0" w:color="auto"/>
              </w:divBdr>
            </w:div>
            <w:div w:id="1214388882">
              <w:marLeft w:val="0"/>
              <w:marRight w:val="0"/>
              <w:marTop w:val="0"/>
              <w:marBottom w:val="0"/>
              <w:divBdr>
                <w:top w:val="none" w:sz="0" w:space="0" w:color="auto"/>
                <w:left w:val="none" w:sz="0" w:space="0" w:color="auto"/>
                <w:bottom w:val="none" w:sz="0" w:space="0" w:color="auto"/>
                <w:right w:val="none" w:sz="0" w:space="0" w:color="auto"/>
              </w:divBdr>
            </w:div>
            <w:div w:id="1835535090">
              <w:marLeft w:val="0"/>
              <w:marRight w:val="0"/>
              <w:marTop w:val="0"/>
              <w:marBottom w:val="0"/>
              <w:divBdr>
                <w:top w:val="none" w:sz="0" w:space="0" w:color="auto"/>
                <w:left w:val="none" w:sz="0" w:space="0" w:color="auto"/>
                <w:bottom w:val="none" w:sz="0" w:space="0" w:color="auto"/>
                <w:right w:val="none" w:sz="0" w:space="0" w:color="auto"/>
              </w:divBdr>
            </w:div>
            <w:div w:id="1750224301">
              <w:marLeft w:val="0"/>
              <w:marRight w:val="0"/>
              <w:marTop w:val="0"/>
              <w:marBottom w:val="0"/>
              <w:divBdr>
                <w:top w:val="none" w:sz="0" w:space="0" w:color="auto"/>
                <w:left w:val="none" w:sz="0" w:space="0" w:color="auto"/>
                <w:bottom w:val="none" w:sz="0" w:space="0" w:color="auto"/>
                <w:right w:val="none" w:sz="0" w:space="0" w:color="auto"/>
              </w:divBdr>
            </w:div>
            <w:div w:id="1963029638">
              <w:marLeft w:val="0"/>
              <w:marRight w:val="0"/>
              <w:marTop w:val="0"/>
              <w:marBottom w:val="0"/>
              <w:divBdr>
                <w:top w:val="none" w:sz="0" w:space="0" w:color="auto"/>
                <w:left w:val="none" w:sz="0" w:space="0" w:color="auto"/>
                <w:bottom w:val="none" w:sz="0" w:space="0" w:color="auto"/>
                <w:right w:val="none" w:sz="0" w:space="0" w:color="auto"/>
              </w:divBdr>
            </w:div>
            <w:div w:id="14138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0859">
      <w:bodyDiv w:val="1"/>
      <w:marLeft w:val="0"/>
      <w:marRight w:val="0"/>
      <w:marTop w:val="0"/>
      <w:marBottom w:val="0"/>
      <w:divBdr>
        <w:top w:val="none" w:sz="0" w:space="0" w:color="auto"/>
        <w:left w:val="none" w:sz="0" w:space="0" w:color="auto"/>
        <w:bottom w:val="none" w:sz="0" w:space="0" w:color="auto"/>
        <w:right w:val="none" w:sz="0" w:space="0" w:color="auto"/>
      </w:divBdr>
      <w:divsChild>
        <w:div w:id="1029644415">
          <w:marLeft w:val="0"/>
          <w:marRight w:val="0"/>
          <w:marTop w:val="0"/>
          <w:marBottom w:val="0"/>
          <w:divBdr>
            <w:top w:val="none" w:sz="0" w:space="0" w:color="auto"/>
            <w:left w:val="none" w:sz="0" w:space="0" w:color="auto"/>
            <w:bottom w:val="none" w:sz="0" w:space="0" w:color="auto"/>
            <w:right w:val="none" w:sz="0" w:space="0" w:color="auto"/>
          </w:divBdr>
          <w:divsChild>
            <w:div w:id="4291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5522">
      <w:bodyDiv w:val="1"/>
      <w:marLeft w:val="0"/>
      <w:marRight w:val="0"/>
      <w:marTop w:val="0"/>
      <w:marBottom w:val="0"/>
      <w:divBdr>
        <w:top w:val="none" w:sz="0" w:space="0" w:color="auto"/>
        <w:left w:val="none" w:sz="0" w:space="0" w:color="auto"/>
        <w:bottom w:val="none" w:sz="0" w:space="0" w:color="auto"/>
        <w:right w:val="none" w:sz="0" w:space="0" w:color="auto"/>
      </w:divBdr>
      <w:divsChild>
        <w:div w:id="1700740813">
          <w:marLeft w:val="0"/>
          <w:marRight w:val="0"/>
          <w:marTop w:val="0"/>
          <w:marBottom w:val="0"/>
          <w:divBdr>
            <w:top w:val="none" w:sz="0" w:space="0" w:color="auto"/>
            <w:left w:val="none" w:sz="0" w:space="0" w:color="auto"/>
            <w:bottom w:val="none" w:sz="0" w:space="0" w:color="auto"/>
            <w:right w:val="none" w:sz="0" w:space="0" w:color="auto"/>
          </w:divBdr>
          <w:divsChild>
            <w:div w:id="6492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9544">
      <w:bodyDiv w:val="1"/>
      <w:marLeft w:val="0"/>
      <w:marRight w:val="0"/>
      <w:marTop w:val="0"/>
      <w:marBottom w:val="0"/>
      <w:divBdr>
        <w:top w:val="none" w:sz="0" w:space="0" w:color="auto"/>
        <w:left w:val="none" w:sz="0" w:space="0" w:color="auto"/>
        <w:bottom w:val="none" w:sz="0" w:space="0" w:color="auto"/>
        <w:right w:val="none" w:sz="0" w:space="0" w:color="auto"/>
      </w:divBdr>
    </w:div>
    <w:div w:id="1376269626">
      <w:bodyDiv w:val="1"/>
      <w:marLeft w:val="0"/>
      <w:marRight w:val="0"/>
      <w:marTop w:val="0"/>
      <w:marBottom w:val="0"/>
      <w:divBdr>
        <w:top w:val="none" w:sz="0" w:space="0" w:color="auto"/>
        <w:left w:val="none" w:sz="0" w:space="0" w:color="auto"/>
        <w:bottom w:val="none" w:sz="0" w:space="0" w:color="auto"/>
        <w:right w:val="none" w:sz="0" w:space="0" w:color="auto"/>
      </w:divBdr>
      <w:divsChild>
        <w:div w:id="1149439219">
          <w:marLeft w:val="0"/>
          <w:marRight w:val="0"/>
          <w:marTop w:val="0"/>
          <w:marBottom w:val="0"/>
          <w:divBdr>
            <w:top w:val="none" w:sz="0" w:space="0" w:color="auto"/>
            <w:left w:val="none" w:sz="0" w:space="0" w:color="auto"/>
            <w:bottom w:val="none" w:sz="0" w:space="0" w:color="auto"/>
            <w:right w:val="none" w:sz="0" w:space="0" w:color="auto"/>
          </w:divBdr>
          <w:divsChild>
            <w:div w:id="1230535397">
              <w:marLeft w:val="0"/>
              <w:marRight w:val="0"/>
              <w:marTop w:val="0"/>
              <w:marBottom w:val="0"/>
              <w:divBdr>
                <w:top w:val="none" w:sz="0" w:space="0" w:color="auto"/>
                <w:left w:val="none" w:sz="0" w:space="0" w:color="auto"/>
                <w:bottom w:val="none" w:sz="0" w:space="0" w:color="auto"/>
                <w:right w:val="none" w:sz="0" w:space="0" w:color="auto"/>
              </w:divBdr>
            </w:div>
            <w:div w:id="1448088742">
              <w:marLeft w:val="0"/>
              <w:marRight w:val="0"/>
              <w:marTop w:val="0"/>
              <w:marBottom w:val="0"/>
              <w:divBdr>
                <w:top w:val="none" w:sz="0" w:space="0" w:color="auto"/>
                <w:left w:val="none" w:sz="0" w:space="0" w:color="auto"/>
                <w:bottom w:val="none" w:sz="0" w:space="0" w:color="auto"/>
                <w:right w:val="none" w:sz="0" w:space="0" w:color="auto"/>
              </w:divBdr>
            </w:div>
            <w:div w:id="10413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80568">
      <w:bodyDiv w:val="1"/>
      <w:marLeft w:val="0"/>
      <w:marRight w:val="0"/>
      <w:marTop w:val="0"/>
      <w:marBottom w:val="0"/>
      <w:divBdr>
        <w:top w:val="none" w:sz="0" w:space="0" w:color="auto"/>
        <w:left w:val="none" w:sz="0" w:space="0" w:color="auto"/>
        <w:bottom w:val="none" w:sz="0" w:space="0" w:color="auto"/>
        <w:right w:val="none" w:sz="0" w:space="0" w:color="auto"/>
      </w:divBdr>
    </w:div>
    <w:div w:id="1424228974">
      <w:bodyDiv w:val="1"/>
      <w:marLeft w:val="0"/>
      <w:marRight w:val="0"/>
      <w:marTop w:val="0"/>
      <w:marBottom w:val="0"/>
      <w:divBdr>
        <w:top w:val="none" w:sz="0" w:space="0" w:color="auto"/>
        <w:left w:val="none" w:sz="0" w:space="0" w:color="auto"/>
        <w:bottom w:val="none" w:sz="0" w:space="0" w:color="auto"/>
        <w:right w:val="none" w:sz="0" w:space="0" w:color="auto"/>
      </w:divBdr>
      <w:divsChild>
        <w:div w:id="2139687158">
          <w:marLeft w:val="0"/>
          <w:marRight w:val="0"/>
          <w:marTop w:val="0"/>
          <w:marBottom w:val="0"/>
          <w:divBdr>
            <w:top w:val="none" w:sz="0" w:space="0" w:color="auto"/>
            <w:left w:val="none" w:sz="0" w:space="0" w:color="auto"/>
            <w:bottom w:val="none" w:sz="0" w:space="0" w:color="auto"/>
            <w:right w:val="none" w:sz="0" w:space="0" w:color="auto"/>
          </w:divBdr>
          <w:divsChild>
            <w:div w:id="292954102">
              <w:marLeft w:val="0"/>
              <w:marRight w:val="0"/>
              <w:marTop w:val="0"/>
              <w:marBottom w:val="0"/>
              <w:divBdr>
                <w:top w:val="none" w:sz="0" w:space="0" w:color="auto"/>
                <w:left w:val="none" w:sz="0" w:space="0" w:color="auto"/>
                <w:bottom w:val="none" w:sz="0" w:space="0" w:color="auto"/>
                <w:right w:val="none" w:sz="0" w:space="0" w:color="auto"/>
              </w:divBdr>
            </w:div>
            <w:div w:id="664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7827">
      <w:bodyDiv w:val="1"/>
      <w:marLeft w:val="0"/>
      <w:marRight w:val="0"/>
      <w:marTop w:val="0"/>
      <w:marBottom w:val="0"/>
      <w:divBdr>
        <w:top w:val="none" w:sz="0" w:space="0" w:color="auto"/>
        <w:left w:val="none" w:sz="0" w:space="0" w:color="auto"/>
        <w:bottom w:val="none" w:sz="0" w:space="0" w:color="auto"/>
        <w:right w:val="none" w:sz="0" w:space="0" w:color="auto"/>
      </w:divBdr>
      <w:divsChild>
        <w:div w:id="498429862">
          <w:marLeft w:val="0"/>
          <w:marRight w:val="0"/>
          <w:marTop w:val="0"/>
          <w:marBottom w:val="0"/>
          <w:divBdr>
            <w:top w:val="none" w:sz="0" w:space="0" w:color="auto"/>
            <w:left w:val="none" w:sz="0" w:space="0" w:color="auto"/>
            <w:bottom w:val="none" w:sz="0" w:space="0" w:color="auto"/>
            <w:right w:val="none" w:sz="0" w:space="0" w:color="auto"/>
          </w:divBdr>
          <w:divsChild>
            <w:div w:id="1436637895">
              <w:marLeft w:val="0"/>
              <w:marRight w:val="0"/>
              <w:marTop w:val="0"/>
              <w:marBottom w:val="0"/>
              <w:divBdr>
                <w:top w:val="none" w:sz="0" w:space="0" w:color="auto"/>
                <w:left w:val="none" w:sz="0" w:space="0" w:color="auto"/>
                <w:bottom w:val="none" w:sz="0" w:space="0" w:color="auto"/>
                <w:right w:val="none" w:sz="0" w:space="0" w:color="auto"/>
              </w:divBdr>
            </w:div>
            <w:div w:id="734816682">
              <w:marLeft w:val="0"/>
              <w:marRight w:val="0"/>
              <w:marTop w:val="0"/>
              <w:marBottom w:val="0"/>
              <w:divBdr>
                <w:top w:val="none" w:sz="0" w:space="0" w:color="auto"/>
                <w:left w:val="none" w:sz="0" w:space="0" w:color="auto"/>
                <w:bottom w:val="none" w:sz="0" w:space="0" w:color="auto"/>
                <w:right w:val="none" w:sz="0" w:space="0" w:color="auto"/>
              </w:divBdr>
            </w:div>
            <w:div w:id="12513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2431">
      <w:bodyDiv w:val="1"/>
      <w:marLeft w:val="0"/>
      <w:marRight w:val="0"/>
      <w:marTop w:val="0"/>
      <w:marBottom w:val="0"/>
      <w:divBdr>
        <w:top w:val="none" w:sz="0" w:space="0" w:color="auto"/>
        <w:left w:val="none" w:sz="0" w:space="0" w:color="auto"/>
        <w:bottom w:val="none" w:sz="0" w:space="0" w:color="auto"/>
        <w:right w:val="none" w:sz="0" w:space="0" w:color="auto"/>
      </w:divBdr>
    </w:div>
    <w:div w:id="1561135445">
      <w:bodyDiv w:val="1"/>
      <w:marLeft w:val="0"/>
      <w:marRight w:val="0"/>
      <w:marTop w:val="0"/>
      <w:marBottom w:val="0"/>
      <w:divBdr>
        <w:top w:val="none" w:sz="0" w:space="0" w:color="auto"/>
        <w:left w:val="none" w:sz="0" w:space="0" w:color="auto"/>
        <w:bottom w:val="none" w:sz="0" w:space="0" w:color="auto"/>
        <w:right w:val="none" w:sz="0" w:space="0" w:color="auto"/>
      </w:divBdr>
      <w:divsChild>
        <w:div w:id="943532594">
          <w:marLeft w:val="0"/>
          <w:marRight w:val="0"/>
          <w:marTop w:val="0"/>
          <w:marBottom w:val="0"/>
          <w:divBdr>
            <w:top w:val="none" w:sz="0" w:space="0" w:color="auto"/>
            <w:left w:val="none" w:sz="0" w:space="0" w:color="auto"/>
            <w:bottom w:val="none" w:sz="0" w:space="0" w:color="auto"/>
            <w:right w:val="none" w:sz="0" w:space="0" w:color="auto"/>
          </w:divBdr>
          <w:divsChild>
            <w:div w:id="7862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027">
      <w:bodyDiv w:val="1"/>
      <w:marLeft w:val="0"/>
      <w:marRight w:val="0"/>
      <w:marTop w:val="0"/>
      <w:marBottom w:val="0"/>
      <w:divBdr>
        <w:top w:val="none" w:sz="0" w:space="0" w:color="auto"/>
        <w:left w:val="none" w:sz="0" w:space="0" w:color="auto"/>
        <w:bottom w:val="none" w:sz="0" w:space="0" w:color="auto"/>
        <w:right w:val="none" w:sz="0" w:space="0" w:color="auto"/>
      </w:divBdr>
      <w:divsChild>
        <w:div w:id="1666669403">
          <w:marLeft w:val="0"/>
          <w:marRight w:val="0"/>
          <w:marTop w:val="0"/>
          <w:marBottom w:val="0"/>
          <w:divBdr>
            <w:top w:val="none" w:sz="0" w:space="0" w:color="auto"/>
            <w:left w:val="none" w:sz="0" w:space="0" w:color="auto"/>
            <w:bottom w:val="none" w:sz="0" w:space="0" w:color="auto"/>
            <w:right w:val="none" w:sz="0" w:space="0" w:color="auto"/>
          </w:divBdr>
          <w:divsChild>
            <w:div w:id="19143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0088">
      <w:bodyDiv w:val="1"/>
      <w:marLeft w:val="0"/>
      <w:marRight w:val="0"/>
      <w:marTop w:val="0"/>
      <w:marBottom w:val="0"/>
      <w:divBdr>
        <w:top w:val="none" w:sz="0" w:space="0" w:color="auto"/>
        <w:left w:val="none" w:sz="0" w:space="0" w:color="auto"/>
        <w:bottom w:val="none" w:sz="0" w:space="0" w:color="auto"/>
        <w:right w:val="none" w:sz="0" w:space="0" w:color="auto"/>
      </w:divBdr>
      <w:divsChild>
        <w:div w:id="99877674">
          <w:marLeft w:val="0"/>
          <w:marRight w:val="0"/>
          <w:marTop w:val="0"/>
          <w:marBottom w:val="0"/>
          <w:divBdr>
            <w:top w:val="none" w:sz="0" w:space="0" w:color="auto"/>
            <w:left w:val="none" w:sz="0" w:space="0" w:color="auto"/>
            <w:bottom w:val="none" w:sz="0" w:space="0" w:color="auto"/>
            <w:right w:val="none" w:sz="0" w:space="0" w:color="auto"/>
          </w:divBdr>
          <w:divsChild>
            <w:div w:id="3257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6601">
      <w:bodyDiv w:val="1"/>
      <w:marLeft w:val="0"/>
      <w:marRight w:val="0"/>
      <w:marTop w:val="0"/>
      <w:marBottom w:val="0"/>
      <w:divBdr>
        <w:top w:val="none" w:sz="0" w:space="0" w:color="auto"/>
        <w:left w:val="none" w:sz="0" w:space="0" w:color="auto"/>
        <w:bottom w:val="none" w:sz="0" w:space="0" w:color="auto"/>
        <w:right w:val="none" w:sz="0" w:space="0" w:color="auto"/>
      </w:divBdr>
      <w:divsChild>
        <w:div w:id="1803159034">
          <w:marLeft w:val="0"/>
          <w:marRight w:val="0"/>
          <w:marTop w:val="0"/>
          <w:marBottom w:val="0"/>
          <w:divBdr>
            <w:top w:val="none" w:sz="0" w:space="0" w:color="auto"/>
            <w:left w:val="none" w:sz="0" w:space="0" w:color="auto"/>
            <w:bottom w:val="none" w:sz="0" w:space="0" w:color="auto"/>
            <w:right w:val="none" w:sz="0" w:space="0" w:color="auto"/>
          </w:divBdr>
          <w:divsChild>
            <w:div w:id="1421416055">
              <w:marLeft w:val="0"/>
              <w:marRight w:val="0"/>
              <w:marTop w:val="0"/>
              <w:marBottom w:val="0"/>
              <w:divBdr>
                <w:top w:val="none" w:sz="0" w:space="0" w:color="auto"/>
                <w:left w:val="none" w:sz="0" w:space="0" w:color="auto"/>
                <w:bottom w:val="none" w:sz="0" w:space="0" w:color="auto"/>
                <w:right w:val="none" w:sz="0" w:space="0" w:color="auto"/>
              </w:divBdr>
            </w:div>
            <w:div w:id="1428962061">
              <w:marLeft w:val="0"/>
              <w:marRight w:val="0"/>
              <w:marTop w:val="0"/>
              <w:marBottom w:val="0"/>
              <w:divBdr>
                <w:top w:val="none" w:sz="0" w:space="0" w:color="auto"/>
                <w:left w:val="none" w:sz="0" w:space="0" w:color="auto"/>
                <w:bottom w:val="none" w:sz="0" w:space="0" w:color="auto"/>
                <w:right w:val="none" w:sz="0" w:space="0" w:color="auto"/>
              </w:divBdr>
            </w:div>
            <w:div w:id="2048555146">
              <w:marLeft w:val="0"/>
              <w:marRight w:val="0"/>
              <w:marTop w:val="0"/>
              <w:marBottom w:val="0"/>
              <w:divBdr>
                <w:top w:val="none" w:sz="0" w:space="0" w:color="auto"/>
                <w:left w:val="none" w:sz="0" w:space="0" w:color="auto"/>
                <w:bottom w:val="none" w:sz="0" w:space="0" w:color="auto"/>
                <w:right w:val="none" w:sz="0" w:space="0" w:color="auto"/>
              </w:divBdr>
            </w:div>
            <w:div w:id="20210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6677">
      <w:bodyDiv w:val="1"/>
      <w:marLeft w:val="0"/>
      <w:marRight w:val="0"/>
      <w:marTop w:val="0"/>
      <w:marBottom w:val="0"/>
      <w:divBdr>
        <w:top w:val="none" w:sz="0" w:space="0" w:color="auto"/>
        <w:left w:val="none" w:sz="0" w:space="0" w:color="auto"/>
        <w:bottom w:val="none" w:sz="0" w:space="0" w:color="auto"/>
        <w:right w:val="none" w:sz="0" w:space="0" w:color="auto"/>
      </w:divBdr>
      <w:divsChild>
        <w:div w:id="1150712576">
          <w:marLeft w:val="0"/>
          <w:marRight w:val="0"/>
          <w:marTop w:val="0"/>
          <w:marBottom w:val="0"/>
          <w:divBdr>
            <w:top w:val="none" w:sz="0" w:space="0" w:color="auto"/>
            <w:left w:val="none" w:sz="0" w:space="0" w:color="auto"/>
            <w:bottom w:val="none" w:sz="0" w:space="0" w:color="auto"/>
            <w:right w:val="none" w:sz="0" w:space="0" w:color="auto"/>
          </w:divBdr>
          <w:divsChild>
            <w:div w:id="18875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0288">
      <w:bodyDiv w:val="1"/>
      <w:marLeft w:val="0"/>
      <w:marRight w:val="0"/>
      <w:marTop w:val="0"/>
      <w:marBottom w:val="0"/>
      <w:divBdr>
        <w:top w:val="none" w:sz="0" w:space="0" w:color="auto"/>
        <w:left w:val="none" w:sz="0" w:space="0" w:color="auto"/>
        <w:bottom w:val="none" w:sz="0" w:space="0" w:color="auto"/>
        <w:right w:val="none" w:sz="0" w:space="0" w:color="auto"/>
      </w:divBdr>
    </w:div>
    <w:div w:id="1823617676">
      <w:bodyDiv w:val="1"/>
      <w:marLeft w:val="0"/>
      <w:marRight w:val="0"/>
      <w:marTop w:val="0"/>
      <w:marBottom w:val="0"/>
      <w:divBdr>
        <w:top w:val="none" w:sz="0" w:space="0" w:color="auto"/>
        <w:left w:val="none" w:sz="0" w:space="0" w:color="auto"/>
        <w:bottom w:val="none" w:sz="0" w:space="0" w:color="auto"/>
        <w:right w:val="none" w:sz="0" w:space="0" w:color="auto"/>
      </w:divBdr>
      <w:divsChild>
        <w:div w:id="613945651">
          <w:marLeft w:val="0"/>
          <w:marRight w:val="0"/>
          <w:marTop w:val="0"/>
          <w:marBottom w:val="0"/>
          <w:divBdr>
            <w:top w:val="none" w:sz="0" w:space="0" w:color="auto"/>
            <w:left w:val="none" w:sz="0" w:space="0" w:color="auto"/>
            <w:bottom w:val="none" w:sz="0" w:space="0" w:color="auto"/>
            <w:right w:val="none" w:sz="0" w:space="0" w:color="auto"/>
          </w:divBdr>
          <w:divsChild>
            <w:div w:id="1686127434">
              <w:marLeft w:val="0"/>
              <w:marRight w:val="0"/>
              <w:marTop w:val="0"/>
              <w:marBottom w:val="0"/>
              <w:divBdr>
                <w:top w:val="none" w:sz="0" w:space="0" w:color="auto"/>
                <w:left w:val="none" w:sz="0" w:space="0" w:color="auto"/>
                <w:bottom w:val="none" w:sz="0" w:space="0" w:color="auto"/>
                <w:right w:val="none" w:sz="0" w:space="0" w:color="auto"/>
              </w:divBdr>
            </w:div>
            <w:div w:id="415564100">
              <w:marLeft w:val="0"/>
              <w:marRight w:val="0"/>
              <w:marTop w:val="0"/>
              <w:marBottom w:val="0"/>
              <w:divBdr>
                <w:top w:val="none" w:sz="0" w:space="0" w:color="auto"/>
                <w:left w:val="none" w:sz="0" w:space="0" w:color="auto"/>
                <w:bottom w:val="none" w:sz="0" w:space="0" w:color="auto"/>
                <w:right w:val="none" w:sz="0" w:space="0" w:color="auto"/>
              </w:divBdr>
            </w:div>
            <w:div w:id="184372510">
              <w:marLeft w:val="0"/>
              <w:marRight w:val="0"/>
              <w:marTop w:val="0"/>
              <w:marBottom w:val="0"/>
              <w:divBdr>
                <w:top w:val="none" w:sz="0" w:space="0" w:color="auto"/>
                <w:left w:val="none" w:sz="0" w:space="0" w:color="auto"/>
                <w:bottom w:val="none" w:sz="0" w:space="0" w:color="auto"/>
                <w:right w:val="none" w:sz="0" w:space="0" w:color="auto"/>
              </w:divBdr>
            </w:div>
            <w:div w:id="546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77242">
      <w:bodyDiv w:val="1"/>
      <w:marLeft w:val="0"/>
      <w:marRight w:val="0"/>
      <w:marTop w:val="0"/>
      <w:marBottom w:val="0"/>
      <w:divBdr>
        <w:top w:val="none" w:sz="0" w:space="0" w:color="auto"/>
        <w:left w:val="none" w:sz="0" w:space="0" w:color="auto"/>
        <w:bottom w:val="none" w:sz="0" w:space="0" w:color="auto"/>
        <w:right w:val="none" w:sz="0" w:space="0" w:color="auto"/>
      </w:divBdr>
      <w:divsChild>
        <w:div w:id="2060589834">
          <w:marLeft w:val="0"/>
          <w:marRight w:val="0"/>
          <w:marTop w:val="0"/>
          <w:marBottom w:val="0"/>
          <w:divBdr>
            <w:top w:val="none" w:sz="0" w:space="0" w:color="auto"/>
            <w:left w:val="none" w:sz="0" w:space="0" w:color="auto"/>
            <w:bottom w:val="none" w:sz="0" w:space="0" w:color="auto"/>
            <w:right w:val="none" w:sz="0" w:space="0" w:color="auto"/>
          </w:divBdr>
          <w:divsChild>
            <w:div w:id="13981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6195">
      <w:bodyDiv w:val="1"/>
      <w:marLeft w:val="0"/>
      <w:marRight w:val="0"/>
      <w:marTop w:val="0"/>
      <w:marBottom w:val="0"/>
      <w:divBdr>
        <w:top w:val="none" w:sz="0" w:space="0" w:color="auto"/>
        <w:left w:val="none" w:sz="0" w:space="0" w:color="auto"/>
        <w:bottom w:val="none" w:sz="0" w:space="0" w:color="auto"/>
        <w:right w:val="none" w:sz="0" w:space="0" w:color="auto"/>
      </w:divBdr>
      <w:divsChild>
        <w:div w:id="1351641609">
          <w:marLeft w:val="0"/>
          <w:marRight w:val="0"/>
          <w:marTop w:val="0"/>
          <w:marBottom w:val="0"/>
          <w:divBdr>
            <w:top w:val="none" w:sz="0" w:space="0" w:color="auto"/>
            <w:left w:val="none" w:sz="0" w:space="0" w:color="auto"/>
            <w:bottom w:val="none" w:sz="0" w:space="0" w:color="auto"/>
            <w:right w:val="none" w:sz="0" w:space="0" w:color="auto"/>
          </w:divBdr>
          <w:divsChild>
            <w:div w:id="8994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3641">
      <w:bodyDiv w:val="1"/>
      <w:marLeft w:val="0"/>
      <w:marRight w:val="0"/>
      <w:marTop w:val="0"/>
      <w:marBottom w:val="0"/>
      <w:divBdr>
        <w:top w:val="none" w:sz="0" w:space="0" w:color="auto"/>
        <w:left w:val="none" w:sz="0" w:space="0" w:color="auto"/>
        <w:bottom w:val="none" w:sz="0" w:space="0" w:color="auto"/>
        <w:right w:val="none" w:sz="0" w:space="0" w:color="auto"/>
      </w:divBdr>
    </w:div>
    <w:div w:id="1999259441">
      <w:bodyDiv w:val="1"/>
      <w:marLeft w:val="0"/>
      <w:marRight w:val="0"/>
      <w:marTop w:val="0"/>
      <w:marBottom w:val="0"/>
      <w:divBdr>
        <w:top w:val="none" w:sz="0" w:space="0" w:color="auto"/>
        <w:left w:val="none" w:sz="0" w:space="0" w:color="auto"/>
        <w:bottom w:val="none" w:sz="0" w:space="0" w:color="auto"/>
        <w:right w:val="none" w:sz="0" w:space="0" w:color="auto"/>
      </w:divBdr>
    </w:div>
    <w:div w:id="2026594494">
      <w:bodyDiv w:val="1"/>
      <w:marLeft w:val="0"/>
      <w:marRight w:val="0"/>
      <w:marTop w:val="0"/>
      <w:marBottom w:val="0"/>
      <w:divBdr>
        <w:top w:val="none" w:sz="0" w:space="0" w:color="auto"/>
        <w:left w:val="none" w:sz="0" w:space="0" w:color="auto"/>
        <w:bottom w:val="none" w:sz="0" w:space="0" w:color="auto"/>
        <w:right w:val="none" w:sz="0" w:space="0" w:color="auto"/>
      </w:divBdr>
      <w:divsChild>
        <w:div w:id="1453475561">
          <w:marLeft w:val="0"/>
          <w:marRight w:val="0"/>
          <w:marTop w:val="0"/>
          <w:marBottom w:val="0"/>
          <w:divBdr>
            <w:top w:val="none" w:sz="0" w:space="0" w:color="auto"/>
            <w:left w:val="none" w:sz="0" w:space="0" w:color="auto"/>
            <w:bottom w:val="none" w:sz="0" w:space="0" w:color="auto"/>
            <w:right w:val="none" w:sz="0" w:space="0" w:color="auto"/>
          </w:divBdr>
          <w:divsChild>
            <w:div w:id="33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59592">
      <w:bodyDiv w:val="1"/>
      <w:marLeft w:val="0"/>
      <w:marRight w:val="0"/>
      <w:marTop w:val="0"/>
      <w:marBottom w:val="0"/>
      <w:divBdr>
        <w:top w:val="none" w:sz="0" w:space="0" w:color="auto"/>
        <w:left w:val="none" w:sz="0" w:space="0" w:color="auto"/>
        <w:bottom w:val="none" w:sz="0" w:space="0" w:color="auto"/>
        <w:right w:val="none" w:sz="0" w:space="0" w:color="auto"/>
      </w:divBdr>
    </w:div>
    <w:div w:id="2136174518">
      <w:bodyDiv w:val="1"/>
      <w:marLeft w:val="0"/>
      <w:marRight w:val="0"/>
      <w:marTop w:val="0"/>
      <w:marBottom w:val="0"/>
      <w:divBdr>
        <w:top w:val="none" w:sz="0" w:space="0" w:color="auto"/>
        <w:left w:val="none" w:sz="0" w:space="0" w:color="auto"/>
        <w:bottom w:val="none" w:sz="0" w:space="0" w:color="auto"/>
        <w:right w:val="none" w:sz="0" w:space="0" w:color="auto"/>
      </w:divBdr>
      <w:divsChild>
        <w:div w:id="1330255203">
          <w:marLeft w:val="0"/>
          <w:marRight w:val="0"/>
          <w:marTop w:val="0"/>
          <w:marBottom w:val="0"/>
          <w:divBdr>
            <w:top w:val="none" w:sz="0" w:space="0" w:color="auto"/>
            <w:left w:val="none" w:sz="0" w:space="0" w:color="auto"/>
            <w:bottom w:val="none" w:sz="0" w:space="0" w:color="auto"/>
            <w:right w:val="none" w:sz="0" w:space="0" w:color="auto"/>
          </w:divBdr>
          <w:divsChild>
            <w:div w:id="13465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comandosgit.github.io/"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s://www.oracle.com/br/cloud/free/" TargetMode="External"/><Relationship Id="rId31" Type="http://schemas.openxmlformats.org/officeDocument/2006/relationships/image" Target="media/image23.png"/><Relationship Id="rId44" Type="http://schemas.openxmlformats.org/officeDocument/2006/relationships/hyperlink" Target="https://pynative.com/python-timestam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hub.docker.com/_/alpine"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4B03D-24A9-4BCE-AD63-1780E91B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43</Pages>
  <Words>9675</Words>
  <Characters>5225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erlatto Piccini</dc:creator>
  <cp:keywords/>
  <dc:description/>
  <cp:lastModifiedBy>Patrick Piccini</cp:lastModifiedBy>
  <cp:revision>30</cp:revision>
  <dcterms:created xsi:type="dcterms:W3CDTF">2022-04-08T22:52:00Z</dcterms:created>
  <dcterms:modified xsi:type="dcterms:W3CDTF">2022-05-16T03:13:00Z</dcterms:modified>
</cp:coreProperties>
</file>